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2497E" w14:textId="4A647667" w:rsidR="00A468AB" w:rsidRPr="005F4026" w:rsidRDefault="00A756DF" w:rsidP="0007379B">
      <w:pPr>
        <w:spacing w:after="0" w:line="276" w:lineRule="auto"/>
        <w:ind w:left="3824" w:firstLine="424"/>
        <w:jc w:val="center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Załącznik nr 3</w:t>
      </w:r>
      <w:r w:rsidR="00961ED8" w:rsidRPr="005F4026">
        <w:rPr>
          <w:rFonts w:ascii="Arial" w:hAnsi="Arial" w:cs="Arial"/>
          <w:bCs/>
          <w:color w:val="auto"/>
          <w:sz w:val="22"/>
        </w:rPr>
        <w:t xml:space="preserve"> do O</w:t>
      </w:r>
      <w:r w:rsidR="00A468AB" w:rsidRPr="005F4026">
        <w:rPr>
          <w:rFonts w:ascii="Arial" w:hAnsi="Arial" w:cs="Arial"/>
          <w:bCs/>
          <w:color w:val="auto"/>
          <w:sz w:val="22"/>
        </w:rPr>
        <w:t>głoszenia o zamówieniu</w:t>
      </w:r>
    </w:p>
    <w:p w14:paraId="2897060C" w14:textId="4438AFB5" w:rsidR="004119D0" w:rsidRPr="005F4026" w:rsidRDefault="00BE22CA" w:rsidP="0007379B">
      <w:pPr>
        <w:spacing w:after="0" w:line="276" w:lineRule="auto"/>
        <w:ind w:left="3824" w:firstLine="424"/>
        <w:jc w:val="center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 xml:space="preserve">      </w:t>
      </w:r>
      <w:r w:rsidR="00CC764A" w:rsidRPr="005F4026">
        <w:rPr>
          <w:rFonts w:ascii="Arial" w:hAnsi="Arial" w:cs="Arial"/>
          <w:bCs/>
          <w:color w:val="auto"/>
          <w:sz w:val="22"/>
        </w:rPr>
        <w:t xml:space="preserve">                       </w:t>
      </w:r>
      <w:r w:rsidRPr="005F4026">
        <w:rPr>
          <w:rFonts w:ascii="Arial" w:hAnsi="Arial" w:cs="Arial"/>
          <w:bCs/>
          <w:color w:val="auto"/>
          <w:sz w:val="22"/>
        </w:rPr>
        <w:t>0400-OAG.263</w:t>
      </w:r>
      <w:r w:rsidR="00AC0245">
        <w:rPr>
          <w:rFonts w:ascii="Arial" w:hAnsi="Arial" w:cs="Arial"/>
          <w:bCs/>
          <w:color w:val="auto"/>
          <w:sz w:val="22"/>
        </w:rPr>
        <w:t>.16</w:t>
      </w:r>
      <w:r w:rsidR="003773B2" w:rsidRPr="005F4026">
        <w:rPr>
          <w:rFonts w:ascii="Arial" w:hAnsi="Arial" w:cs="Arial"/>
          <w:bCs/>
          <w:color w:val="auto"/>
          <w:sz w:val="22"/>
        </w:rPr>
        <w:t>.2026</w:t>
      </w:r>
    </w:p>
    <w:p w14:paraId="65440502" w14:textId="77777777" w:rsidR="00A468AB" w:rsidRPr="005F4026" w:rsidRDefault="00A468AB" w:rsidP="0007379B">
      <w:pPr>
        <w:spacing w:after="0" w:line="276" w:lineRule="auto"/>
        <w:ind w:left="284" w:hanging="284"/>
        <w:jc w:val="center"/>
        <w:rPr>
          <w:rFonts w:ascii="Arial" w:hAnsi="Arial" w:cs="Arial"/>
          <w:b/>
          <w:bCs/>
          <w:color w:val="auto"/>
          <w:sz w:val="22"/>
        </w:rPr>
      </w:pPr>
    </w:p>
    <w:p w14:paraId="703408F9" w14:textId="2A031ECD" w:rsidR="00E210BA" w:rsidRPr="005F4026" w:rsidRDefault="00E210BA" w:rsidP="0007379B">
      <w:pPr>
        <w:spacing w:after="0" w:line="276" w:lineRule="auto"/>
        <w:ind w:left="284" w:hanging="284"/>
        <w:jc w:val="center"/>
        <w:rPr>
          <w:rFonts w:ascii="Arial" w:hAnsi="Arial" w:cs="Arial"/>
          <w:b/>
          <w:bCs/>
          <w:color w:val="auto"/>
          <w:sz w:val="22"/>
        </w:rPr>
      </w:pPr>
      <w:r w:rsidRPr="005F4026">
        <w:rPr>
          <w:rFonts w:ascii="Arial" w:hAnsi="Arial" w:cs="Arial"/>
          <w:b/>
          <w:bCs/>
          <w:color w:val="auto"/>
          <w:sz w:val="22"/>
        </w:rPr>
        <w:t>UMOWA (wzór)</w:t>
      </w:r>
    </w:p>
    <w:p w14:paraId="54C17A1C" w14:textId="77777777" w:rsidR="004119D0" w:rsidRPr="00590C42" w:rsidRDefault="004119D0" w:rsidP="0007379B">
      <w:pPr>
        <w:spacing w:after="0" w:line="276" w:lineRule="auto"/>
        <w:ind w:left="284" w:hanging="284"/>
        <w:jc w:val="center"/>
        <w:rPr>
          <w:rFonts w:ascii="Arial" w:eastAsia="Calibri" w:hAnsi="Arial" w:cs="Arial"/>
          <w:b/>
          <w:bCs/>
          <w:color w:val="auto"/>
          <w:sz w:val="22"/>
        </w:rPr>
      </w:pPr>
    </w:p>
    <w:p w14:paraId="17493E5C" w14:textId="77777777" w:rsidR="00E210BA" w:rsidRPr="00590C42" w:rsidRDefault="00E210BA" w:rsidP="0007379B">
      <w:pPr>
        <w:spacing w:line="276" w:lineRule="auto"/>
        <w:ind w:left="284" w:right="1958" w:hanging="284"/>
        <w:rPr>
          <w:rFonts w:ascii="Arial" w:eastAsia="Calibri" w:hAnsi="Arial" w:cs="Arial"/>
          <w:color w:val="auto"/>
          <w:sz w:val="22"/>
        </w:rPr>
      </w:pPr>
    </w:p>
    <w:p w14:paraId="0097B68F" w14:textId="4D94FB49" w:rsidR="00E210BA" w:rsidRPr="00590C42" w:rsidRDefault="00E210BA" w:rsidP="0007379B">
      <w:pPr>
        <w:spacing w:after="0" w:line="276" w:lineRule="auto"/>
        <w:ind w:left="284" w:right="14" w:hanging="284"/>
        <w:rPr>
          <w:rFonts w:ascii="Arial" w:eastAsia="Calibri" w:hAnsi="Arial" w:cs="Arial"/>
          <w:color w:val="auto"/>
          <w:sz w:val="22"/>
        </w:rPr>
      </w:pPr>
      <w:r w:rsidRPr="00590C42">
        <w:rPr>
          <w:rFonts w:ascii="Arial" w:eastAsia="Calibri" w:hAnsi="Arial" w:cs="Arial"/>
          <w:color w:val="auto"/>
          <w:sz w:val="22"/>
        </w:rPr>
        <w:t>zawarta w dniu …………</w:t>
      </w:r>
      <w:r w:rsidR="009D1AF6" w:rsidRPr="00590C42">
        <w:rPr>
          <w:rFonts w:ascii="Arial" w:eastAsia="Calibri" w:hAnsi="Arial" w:cs="Arial"/>
          <w:color w:val="auto"/>
          <w:sz w:val="22"/>
        </w:rPr>
        <w:t>2026</w:t>
      </w:r>
      <w:r w:rsidRPr="00590C42">
        <w:rPr>
          <w:rFonts w:ascii="Arial" w:eastAsia="Calibri" w:hAnsi="Arial" w:cs="Arial"/>
          <w:color w:val="auto"/>
          <w:sz w:val="22"/>
        </w:rPr>
        <w:t xml:space="preserve"> r. w Gdańsku, pomiędzy:</w:t>
      </w:r>
    </w:p>
    <w:p w14:paraId="46CBADF7" w14:textId="59D85315" w:rsidR="00E210BA" w:rsidRPr="00590C42" w:rsidRDefault="00E210BA" w:rsidP="009D1AF6">
      <w:pPr>
        <w:tabs>
          <w:tab w:val="left" w:pos="0"/>
        </w:tabs>
        <w:spacing w:after="22" w:line="276" w:lineRule="auto"/>
        <w:ind w:left="0" w:firstLine="0"/>
        <w:rPr>
          <w:rFonts w:ascii="Arial" w:eastAsia="Arial" w:hAnsi="Arial" w:cs="Arial"/>
          <w:bCs/>
          <w:color w:val="auto"/>
          <w:sz w:val="22"/>
        </w:rPr>
      </w:pPr>
      <w:r w:rsidRPr="00590C42">
        <w:rPr>
          <w:rFonts w:ascii="Arial" w:eastAsia="Arial" w:hAnsi="Arial" w:cs="Arial"/>
          <w:b/>
          <w:bCs/>
          <w:color w:val="auto"/>
          <w:sz w:val="22"/>
        </w:rPr>
        <w:t>Skarbem Państwa - Kasą Rolniczego Ubezpieczenia Społecznego</w:t>
      </w:r>
      <w:r w:rsidRPr="00590C42">
        <w:rPr>
          <w:rFonts w:ascii="Arial" w:eastAsia="Arial" w:hAnsi="Arial" w:cs="Arial"/>
          <w:bCs/>
          <w:color w:val="auto"/>
          <w:sz w:val="22"/>
        </w:rPr>
        <w:t xml:space="preserve"> z siedzibą w Warszawie</w:t>
      </w:r>
      <w:r w:rsidR="00CC764A" w:rsidRPr="00590C42">
        <w:rPr>
          <w:rFonts w:ascii="Arial" w:eastAsia="Arial" w:hAnsi="Arial" w:cs="Arial"/>
          <w:bCs/>
          <w:color w:val="auto"/>
          <w:sz w:val="22"/>
        </w:rPr>
        <w:t xml:space="preserve">, NIP 526-00-13-054, REGON 012513262, </w:t>
      </w:r>
      <w:r w:rsidRPr="00590C42">
        <w:rPr>
          <w:rFonts w:ascii="Arial" w:eastAsia="Arial" w:hAnsi="Arial" w:cs="Arial"/>
          <w:bCs/>
          <w:color w:val="auto"/>
          <w:sz w:val="22"/>
        </w:rPr>
        <w:t>reprezentowaną przez:</w:t>
      </w:r>
    </w:p>
    <w:p w14:paraId="15A7E28E" w14:textId="0E978055" w:rsidR="006C3E35" w:rsidRPr="00590C42" w:rsidRDefault="00A468AB" w:rsidP="009D1AF6">
      <w:pPr>
        <w:spacing w:line="276" w:lineRule="auto"/>
        <w:ind w:left="0" w:firstLine="0"/>
        <w:rPr>
          <w:rFonts w:ascii="Arial" w:hAnsi="Arial" w:cs="Arial"/>
          <w:color w:val="auto"/>
          <w:sz w:val="22"/>
        </w:rPr>
      </w:pPr>
      <w:r w:rsidRPr="00590C42">
        <w:rPr>
          <w:rFonts w:ascii="Arial" w:hAnsi="Arial" w:cs="Arial"/>
          <w:color w:val="auto"/>
          <w:sz w:val="22"/>
        </w:rPr>
        <w:t>……………………………………………….</w:t>
      </w:r>
      <w:r w:rsidR="006C3E35" w:rsidRPr="00590C42">
        <w:rPr>
          <w:rFonts w:ascii="Arial" w:hAnsi="Arial" w:cs="Arial"/>
          <w:color w:val="auto"/>
          <w:sz w:val="22"/>
        </w:rPr>
        <w:t xml:space="preserve">— </w:t>
      </w:r>
      <w:r w:rsidR="006C3E35" w:rsidRPr="00590C42">
        <w:rPr>
          <w:rFonts w:ascii="Arial" w:hAnsi="Arial" w:cs="Arial"/>
          <w:b/>
          <w:color w:val="auto"/>
          <w:sz w:val="22"/>
        </w:rPr>
        <w:t>Dyrektora Oddziału Regionalnego K</w:t>
      </w:r>
      <w:r w:rsidRPr="00590C42">
        <w:rPr>
          <w:rFonts w:ascii="Arial" w:hAnsi="Arial" w:cs="Arial"/>
          <w:b/>
          <w:color w:val="auto"/>
          <w:sz w:val="22"/>
        </w:rPr>
        <w:t xml:space="preserve">asy </w:t>
      </w:r>
      <w:r w:rsidR="006C3E35" w:rsidRPr="00590C42">
        <w:rPr>
          <w:rFonts w:ascii="Arial" w:hAnsi="Arial" w:cs="Arial"/>
          <w:b/>
          <w:color w:val="auto"/>
          <w:sz w:val="22"/>
        </w:rPr>
        <w:t>R</w:t>
      </w:r>
      <w:r w:rsidRPr="00590C42">
        <w:rPr>
          <w:rFonts w:ascii="Arial" w:hAnsi="Arial" w:cs="Arial"/>
          <w:b/>
          <w:color w:val="auto"/>
          <w:sz w:val="22"/>
        </w:rPr>
        <w:t xml:space="preserve">olniczego </w:t>
      </w:r>
      <w:r w:rsidR="006C3E35" w:rsidRPr="00590C42">
        <w:rPr>
          <w:rFonts w:ascii="Arial" w:hAnsi="Arial" w:cs="Arial"/>
          <w:b/>
          <w:color w:val="auto"/>
          <w:sz w:val="22"/>
        </w:rPr>
        <w:t>U</w:t>
      </w:r>
      <w:r w:rsidRPr="00590C42">
        <w:rPr>
          <w:rFonts w:ascii="Arial" w:hAnsi="Arial" w:cs="Arial"/>
          <w:b/>
          <w:color w:val="auto"/>
          <w:sz w:val="22"/>
        </w:rPr>
        <w:t xml:space="preserve">bezpieczenia </w:t>
      </w:r>
      <w:r w:rsidR="006C3E35" w:rsidRPr="00590C42">
        <w:rPr>
          <w:rFonts w:ascii="Arial" w:hAnsi="Arial" w:cs="Arial"/>
          <w:b/>
          <w:color w:val="auto"/>
          <w:sz w:val="22"/>
        </w:rPr>
        <w:t>S</w:t>
      </w:r>
      <w:r w:rsidRPr="00590C42">
        <w:rPr>
          <w:rFonts w:ascii="Arial" w:hAnsi="Arial" w:cs="Arial"/>
          <w:b/>
          <w:color w:val="auto"/>
          <w:sz w:val="22"/>
        </w:rPr>
        <w:t>połecznego  w Gdańsku</w:t>
      </w:r>
      <w:r w:rsidRPr="00590C42">
        <w:rPr>
          <w:rFonts w:ascii="Arial" w:hAnsi="Arial" w:cs="Arial"/>
          <w:color w:val="auto"/>
          <w:sz w:val="22"/>
        </w:rPr>
        <w:t xml:space="preserve">,  ul. Trakt św. Wojciecha 13, 80-043 Gdańsk </w:t>
      </w:r>
      <w:r w:rsidR="00CC764A" w:rsidRPr="00590C42">
        <w:rPr>
          <w:rFonts w:ascii="Arial" w:hAnsi="Arial" w:cs="Arial"/>
          <w:color w:val="auto"/>
          <w:sz w:val="22"/>
        </w:rPr>
        <w:t xml:space="preserve">- </w:t>
      </w:r>
      <w:r w:rsidRPr="00590C42">
        <w:rPr>
          <w:rFonts w:ascii="Arial" w:hAnsi="Arial" w:cs="Arial"/>
          <w:color w:val="auto"/>
          <w:sz w:val="22"/>
        </w:rPr>
        <w:t>na podstawie P</w:t>
      </w:r>
      <w:r w:rsidR="006C3E35" w:rsidRPr="00590C42">
        <w:rPr>
          <w:rFonts w:ascii="Arial" w:hAnsi="Arial" w:cs="Arial"/>
          <w:color w:val="auto"/>
          <w:sz w:val="22"/>
        </w:rPr>
        <w:t xml:space="preserve">ełnomocnictwa udzielonego przez Prezesa Kasy Rolniczego Ubezpieczenia Społecznego </w:t>
      </w:r>
      <w:r w:rsidR="0030071F" w:rsidRPr="00590C42">
        <w:rPr>
          <w:rFonts w:ascii="Arial" w:hAnsi="Arial" w:cs="Arial"/>
          <w:color w:val="auto"/>
          <w:sz w:val="22"/>
        </w:rPr>
        <w:t xml:space="preserve">nr </w:t>
      </w:r>
      <w:r w:rsidRPr="00590C42">
        <w:rPr>
          <w:rFonts w:ascii="Arial" w:hAnsi="Arial" w:cs="Arial"/>
          <w:color w:val="auto"/>
          <w:sz w:val="22"/>
        </w:rPr>
        <w:t>……………………………</w:t>
      </w:r>
      <w:r w:rsidR="0030071F" w:rsidRPr="00590C42">
        <w:rPr>
          <w:rFonts w:ascii="Arial" w:hAnsi="Arial" w:cs="Arial"/>
          <w:color w:val="auto"/>
          <w:sz w:val="22"/>
        </w:rPr>
        <w:t>………………</w:t>
      </w:r>
    </w:p>
    <w:p w14:paraId="0B8D091E" w14:textId="1EA4648E" w:rsidR="00E210BA" w:rsidRPr="005F4026" w:rsidRDefault="00A468AB" w:rsidP="009D1AF6">
      <w:pPr>
        <w:tabs>
          <w:tab w:val="left" w:pos="0"/>
        </w:tabs>
        <w:spacing w:after="22" w:line="276" w:lineRule="auto"/>
        <w:ind w:left="0" w:firstLine="0"/>
        <w:rPr>
          <w:rFonts w:ascii="Arial" w:eastAsia="Arial" w:hAnsi="Arial" w:cs="Arial"/>
          <w:b/>
          <w:color w:val="auto"/>
          <w:sz w:val="22"/>
        </w:rPr>
      </w:pPr>
      <w:r w:rsidRPr="005F4026">
        <w:rPr>
          <w:rFonts w:ascii="Arial" w:eastAsia="Arial" w:hAnsi="Arial" w:cs="Arial"/>
          <w:color w:val="auto"/>
          <w:sz w:val="22"/>
        </w:rPr>
        <w:t>zwaną</w:t>
      </w:r>
      <w:r w:rsidR="00E210BA" w:rsidRPr="005F4026">
        <w:rPr>
          <w:rFonts w:ascii="Arial" w:eastAsia="Arial" w:hAnsi="Arial" w:cs="Arial"/>
          <w:color w:val="auto"/>
          <w:sz w:val="22"/>
        </w:rPr>
        <w:t xml:space="preserve"> dalej </w:t>
      </w:r>
      <w:r w:rsidR="0062081F" w:rsidRPr="005F4026">
        <w:rPr>
          <w:rFonts w:ascii="Arial" w:eastAsia="Arial" w:hAnsi="Arial" w:cs="Arial"/>
          <w:b/>
          <w:color w:val="auto"/>
          <w:sz w:val="22"/>
        </w:rPr>
        <w:t>Zamawiającym</w:t>
      </w:r>
      <w:r w:rsidR="00E210BA" w:rsidRPr="005F4026">
        <w:rPr>
          <w:rFonts w:ascii="Arial" w:eastAsia="Arial" w:hAnsi="Arial" w:cs="Arial"/>
          <w:b/>
          <w:color w:val="auto"/>
          <w:sz w:val="22"/>
        </w:rPr>
        <w:t>,</w:t>
      </w:r>
    </w:p>
    <w:p w14:paraId="594E8E9B" w14:textId="77777777" w:rsidR="00A468AB" w:rsidRPr="005F4026" w:rsidRDefault="00E210BA" w:rsidP="009D1AF6">
      <w:pPr>
        <w:spacing w:after="0" w:line="276" w:lineRule="auto"/>
        <w:ind w:left="0" w:firstLine="0"/>
        <w:rPr>
          <w:rFonts w:ascii="Arial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>a</w:t>
      </w:r>
    </w:p>
    <w:p w14:paraId="334AC576" w14:textId="6BCA2A49" w:rsidR="00C400C7" w:rsidRPr="005F4026" w:rsidRDefault="00CC764A" w:rsidP="0007379B">
      <w:pPr>
        <w:spacing w:after="0" w:line="276" w:lineRule="auto"/>
        <w:ind w:left="-15" w:right="184" w:firstLine="0"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>………………………………………………</w:t>
      </w:r>
      <w:r w:rsidR="00C400C7" w:rsidRPr="005F4026">
        <w:rPr>
          <w:rFonts w:ascii="Arial" w:eastAsia="Calibri" w:hAnsi="Arial" w:cs="Arial"/>
          <w:color w:val="auto"/>
          <w:sz w:val="22"/>
        </w:rPr>
        <w:t xml:space="preserve">, </w:t>
      </w:r>
    </w:p>
    <w:p w14:paraId="56861163" w14:textId="77777777" w:rsidR="00C400C7" w:rsidRPr="005F4026" w:rsidRDefault="00C400C7" w:rsidP="0007379B">
      <w:pPr>
        <w:spacing w:after="0" w:line="276" w:lineRule="auto"/>
        <w:ind w:left="48" w:right="184" w:firstLine="0"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 xml:space="preserve">zamieszkałym………………………………………………….., PESEL:………………………….. prowadzącym  działalność gospodarczą pod nazwą/firmą………………., adres wykonywania działalności gospodarczej ………………………………………………………………..….., wpisaną/ym do Centralnej Ewidencji i Informacji o Działalności Gospodarczej Rzeczypospolitej Polskiej, NIP: ……………………….., REGON: ………….. lub (opcjonalnie)  </w:t>
      </w:r>
    </w:p>
    <w:p w14:paraId="05F88570" w14:textId="66847252" w:rsidR="00C400C7" w:rsidRPr="005F4026" w:rsidRDefault="00C400C7" w:rsidP="0007379B">
      <w:pPr>
        <w:spacing w:after="0" w:line="276" w:lineRule="auto"/>
        <w:ind w:left="-15" w:right="184" w:firstLine="0"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 xml:space="preserve">………………….. z siedzibą w ………………………………………………, posiadającą NIP …………………., REGON ………………………, wpisaną/ym do ……………………………………. Krajowego Rejestru Sądowego pod numerem KRS ………………………., NIP: ……………………., REGON: ………………………, reprezentowaną/ym przez:……………………………………………..….. </w:t>
      </w:r>
    </w:p>
    <w:p w14:paraId="1E86A705" w14:textId="76BD726B" w:rsidR="00CC764A" w:rsidRPr="005F4026" w:rsidRDefault="00961ED8" w:rsidP="0007379B">
      <w:pPr>
        <w:spacing w:line="276" w:lineRule="auto"/>
        <w:ind w:left="0" w:firstLine="0"/>
        <w:jc w:val="left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z</w:t>
      </w:r>
      <w:r w:rsidR="00096159" w:rsidRPr="005F4026">
        <w:rPr>
          <w:rFonts w:ascii="Arial" w:hAnsi="Arial" w:cs="Arial"/>
          <w:color w:val="auto"/>
          <w:sz w:val="22"/>
        </w:rPr>
        <w:t>wanym</w:t>
      </w:r>
      <w:r w:rsidR="00A468AB" w:rsidRPr="005F4026">
        <w:rPr>
          <w:rFonts w:ascii="Arial" w:hAnsi="Arial" w:cs="Arial"/>
          <w:color w:val="auto"/>
          <w:sz w:val="22"/>
        </w:rPr>
        <w:t xml:space="preserve"> dalej </w:t>
      </w:r>
      <w:r w:rsidR="00A468AB" w:rsidRPr="005F4026">
        <w:rPr>
          <w:rFonts w:ascii="Arial" w:hAnsi="Arial" w:cs="Arial"/>
          <w:b/>
          <w:color w:val="auto"/>
          <w:sz w:val="22"/>
        </w:rPr>
        <w:t>Wykonawcą</w:t>
      </w:r>
    </w:p>
    <w:p w14:paraId="2E7D85F8" w14:textId="66246D6C" w:rsidR="000771E6" w:rsidRPr="005F4026" w:rsidRDefault="00961ED8" w:rsidP="0007379B">
      <w:pPr>
        <w:spacing w:line="276" w:lineRule="auto"/>
        <w:ind w:left="0" w:firstLine="0"/>
        <w:jc w:val="left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zwanych razem</w:t>
      </w:r>
      <w:r w:rsidRPr="005F4026">
        <w:rPr>
          <w:rFonts w:ascii="Arial" w:hAnsi="Arial" w:cs="Arial"/>
          <w:b/>
          <w:color w:val="auto"/>
          <w:sz w:val="22"/>
        </w:rPr>
        <w:t xml:space="preserve"> Stronami</w:t>
      </w:r>
    </w:p>
    <w:p w14:paraId="7F6E2A14" w14:textId="6AA27FB6" w:rsidR="004119D0" w:rsidRPr="005F4026" w:rsidRDefault="004119D0" w:rsidP="0007379B">
      <w:pPr>
        <w:spacing w:line="276" w:lineRule="auto"/>
        <w:ind w:lef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40DD590A" w14:textId="0A6347A8" w:rsidR="004119D0" w:rsidRPr="005F4026" w:rsidRDefault="00C400C7" w:rsidP="001C1730">
      <w:pPr>
        <w:spacing w:after="5" w:line="276" w:lineRule="auto"/>
        <w:ind w:left="7" w:hanging="7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W wyni</w:t>
      </w:r>
      <w:r w:rsidR="00CC764A" w:rsidRPr="005F4026">
        <w:rPr>
          <w:rFonts w:ascii="Arial" w:hAnsi="Arial" w:cs="Arial"/>
          <w:color w:val="auto"/>
          <w:sz w:val="22"/>
        </w:rPr>
        <w:t xml:space="preserve">ku przeprowadzenia postępowania, </w:t>
      </w:r>
      <w:r w:rsidRPr="005F4026">
        <w:rPr>
          <w:rFonts w:ascii="Arial" w:hAnsi="Arial" w:cs="Arial"/>
          <w:color w:val="auto"/>
          <w:sz w:val="22"/>
        </w:rPr>
        <w:t>na podstawie art. 2 ust. 1 pkt 1 ustawy z dnia</w:t>
      </w:r>
      <w:r w:rsidR="0096719C" w:rsidRPr="005F4026">
        <w:rPr>
          <w:rFonts w:ascii="Arial" w:hAnsi="Arial" w:cs="Arial"/>
          <w:color w:val="auto"/>
          <w:sz w:val="22"/>
        </w:rPr>
        <w:t xml:space="preserve">                      </w:t>
      </w:r>
      <w:r w:rsidRPr="005F4026">
        <w:rPr>
          <w:rFonts w:ascii="Arial" w:hAnsi="Arial" w:cs="Arial"/>
          <w:color w:val="auto"/>
          <w:sz w:val="22"/>
        </w:rPr>
        <w:t xml:space="preserve"> 11 września 2019 r. Prawo zam</w:t>
      </w:r>
      <w:r w:rsidR="00CC764A" w:rsidRPr="005F4026">
        <w:rPr>
          <w:rFonts w:ascii="Arial" w:hAnsi="Arial" w:cs="Arial"/>
          <w:color w:val="auto"/>
          <w:sz w:val="22"/>
        </w:rPr>
        <w:t>ówień publicznych</w:t>
      </w:r>
      <w:r w:rsidR="003773B2" w:rsidRPr="005F4026">
        <w:rPr>
          <w:rFonts w:ascii="Arial" w:eastAsia="Arial" w:hAnsi="Arial" w:cs="Arial"/>
          <w:color w:val="auto"/>
          <w:sz w:val="22"/>
        </w:rPr>
        <w:t xml:space="preserve"> (Dz. U. z 2024 r. poz. 1320 ze zm. </w:t>
      </w:r>
      <w:r w:rsidR="00585AE7" w:rsidRPr="005F4026">
        <w:rPr>
          <w:rFonts w:ascii="Arial" w:eastAsia="Arial" w:hAnsi="Arial" w:cs="Arial"/>
          <w:color w:val="auto"/>
          <w:sz w:val="22"/>
        </w:rPr>
        <w:t>)</w:t>
      </w:r>
      <w:r w:rsidR="00CC764A" w:rsidRPr="005F4026">
        <w:rPr>
          <w:rFonts w:ascii="Arial" w:hAnsi="Arial" w:cs="Arial"/>
          <w:color w:val="auto"/>
          <w:sz w:val="22"/>
        </w:rPr>
        <w:t xml:space="preserve"> zawarto umowę </w:t>
      </w:r>
      <w:r w:rsidRPr="005F4026">
        <w:rPr>
          <w:rFonts w:ascii="Arial" w:hAnsi="Arial" w:cs="Arial"/>
          <w:color w:val="auto"/>
          <w:sz w:val="22"/>
        </w:rPr>
        <w:t>następującej treści:</w:t>
      </w:r>
    </w:p>
    <w:p w14:paraId="1AF96B1E" w14:textId="77777777" w:rsidR="004119D0" w:rsidRPr="005F4026" w:rsidRDefault="004119D0" w:rsidP="0007379B">
      <w:pPr>
        <w:spacing w:after="5" w:line="276" w:lineRule="auto"/>
        <w:rPr>
          <w:rFonts w:ascii="Arial" w:hAnsi="Arial" w:cs="Arial"/>
          <w:color w:val="auto"/>
          <w:sz w:val="22"/>
        </w:rPr>
      </w:pPr>
    </w:p>
    <w:p w14:paraId="4D629A3C" w14:textId="77777777" w:rsidR="009A305B" w:rsidRPr="005F4026" w:rsidRDefault="009A305B" w:rsidP="0007379B">
      <w:pPr>
        <w:spacing w:after="0" w:line="276" w:lineRule="auto"/>
        <w:ind w:left="57" w:right="52" w:hanging="14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>§ 1</w:t>
      </w:r>
    </w:p>
    <w:p w14:paraId="4F37EED3" w14:textId="437F6DA4" w:rsidR="007F3F94" w:rsidRPr="005F4026" w:rsidRDefault="004E30CE" w:rsidP="0007379B">
      <w:pPr>
        <w:spacing w:after="0" w:line="276" w:lineRule="auto"/>
        <w:ind w:left="0" w:right="52" w:firstLine="0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 xml:space="preserve">Przedmiot </w:t>
      </w:r>
      <w:r w:rsidR="007F3F94" w:rsidRPr="005F4026">
        <w:rPr>
          <w:rFonts w:ascii="Arial" w:hAnsi="Arial" w:cs="Arial"/>
          <w:b/>
          <w:color w:val="auto"/>
          <w:sz w:val="22"/>
        </w:rPr>
        <w:t xml:space="preserve">oraz sposób realizacji </w:t>
      </w:r>
      <w:r w:rsidRPr="005F4026">
        <w:rPr>
          <w:rFonts w:ascii="Arial" w:hAnsi="Arial" w:cs="Arial"/>
          <w:b/>
          <w:color w:val="auto"/>
          <w:sz w:val="22"/>
        </w:rPr>
        <w:t>umowy</w:t>
      </w:r>
    </w:p>
    <w:p w14:paraId="0A793EF9" w14:textId="210CA0EF" w:rsidR="00585AE7" w:rsidRPr="0071020B" w:rsidRDefault="003D7E8C" w:rsidP="0007379B">
      <w:pPr>
        <w:pStyle w:val="Akapitzlist"/>
        <w:numPr>
          <w:ilvl w:val="0"/>
          <w:numId w:val="1"/>
        </w:numPr>
        <w:spacing w:after="5" w:line="276" w:lineRule="auto"/>
        <w:ind w:right="7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Przedmiotem u</w:t>
      </w:r>
      <w:r w:rsidR="00585AE7" w:rsidRPr="005F4026">
        <w:rPr>
          <w:rFonts w:ascii="Arial" w:hAnsi="Arial" w:cs="Arial"/>
          <w:color w:val="auto"/>
          <w:sz w:val="22"/>
        </w:rPr>
        <w:t xml:space="preserve">mowy </w:t>
      </w:r>
      <w:r w:rsidR="00585AE7" w:rsidRPr="0071020B">
        <w:rPr>
          <w:rFonts w:ascii="Arial" w:hAnsi="Arial" w:cs="Arial"/>
          <w:color w:val="auto"/>
          <w:sz w:val="22"/>
        </w:rPr>
        <w:t>jest</w:t>
      </w:r>
      <w:r w:rsidR="003773B2" w:rsidRPr="0071020B">
        <w:rPr>
          <w:rFonts w:ascii="Arial" w:hAnsi="Arial" w:cs="Arial"/>
          <w:color w:val="auto"/>
          <w:sz w:val="22"/>
        </w:rPr>
        <w:t xml:space="preserve"> cykliczna  usługa napraw</w:t>
      </w:r>
      <w:r w:rsidR="00E8532E" w:rsidRPr="0071020B">
        <w:rPr>
          <w:rFonts w:ascii="Arial" w:hAnsi="Arial" w:cs="Arial"/>
          <w:color w:val="auto"/>
          <w:sz w:val="22"/>
        </w:rPr>
        <w:t>y/usunięcia awarii</w:t>
      </w:r>
      <w:r w:rsidR="003773B2" w:rsidRPr="0071020B">
        <w:rPr>
          <w:rFonts w:ascii="Arial" w:hAnsi="Arial" w:cs="Arial"/>
          <w:color w:val="auto"/>
          <w:sz w:val="22"/>
        </w:rPr>
        <w:t xml:space="preserve"> </w:t>
      </w:r>
      <w:r w:rsidR="00E8532E" w:rsidRPr="0071020B">
        <w:rPr>
          <w:rFonts w:ascii="Arial" w:hAnsi="Arial" w:cs="Arial"/>
          <w:color w:val="auto"/>
          <w:sz w:val="22"/>
        </w:rPr>
        <w:t xml:space="preserve">oraz utrzymania w sprawności technicznej </w:t>
      </w:r>
      <w:r w:rsidR="003773B2" w:rsidRPr="0071020B">
        <w:rPr>
          <w:rFonts w:ascii="Arial" w:hAnsi="Arial" w:cs="Arial"/>
          <w:color w:val="auto"/>
          <w:sz w:val="22"/>
        </w:rPr>
        <w:t>sprzętu drukuj</w:t>
      </w:r>
      <w:r w:rsidR="000D054B" w:rsidRPr="0071020B">
        <w:rPr>
          <w:rFonts w:ascii="Arial" w:hAnsi="Arial" w:cs="Arial"/>
          <w:color w:val="auto"/>
          <w:sz w:val="22"/>
        </w:rPr>
        <w:t xml:space="preserve">ącego użytkowanego </w:t>
      </w:r>
      <w:r w:rsidRPr="0071020B">
        <w:rPr>
          <w:rFonts w:ascii="Arial" w:hAnsi="Arial" w:cs="Arial"/>
          <w:color w:val="auto"/>
          <w:sz w:val="22"/>
        </w:rPr>
        <w:t xml:space="preserve"> w Oddziale Regionalnym KRUS w Gdańsku</w:t>
      </w:r>
      <w:r w:rsidR="000D054B" w:rsidRPr="0071020B">
        <w:rPr>
          <w:rFonts w:ascii="Arial" w:hAnsi="Arial" w:cs="Arial"/>
          <w:color w:val="auto"/>
          <w:sz w:val="22"/>
        </w:rPr>
        <w:t xml:space="preserve"> oraz podległych Placówkach Terenowych na obszarze województwa pomorskiego. </w:t>
      </w:r>
      <w:r w:rsidR="00585AE7" w:rsidRPr="0071020B">
        <w:rPr>
          <w:rFonts w:ascii="Arial" w:hAnsi="Arial" w:cs="Arial"/>
          <w:color w:val="auto"/>
          <w:sz w:val="22"/>
        </w:rPr>
        <w:t xml:space="preserve"> </w:t>
      </w:r>
    </w:p>
    <w:p w14:paraId="415795E0" w14:textId="31F99309" w:rsidR="005F4026" w:rsidRPr="0014439B" w:rsidRDefault="00A2006B" w:rsidP="005F4026">
      <w:pPr>
        <w:pStyle w:val="Akapitzlist"/>
        <w:numPr>
          <w:ilvl w:val="0"/>
          <w:numId w:val="1"/>
        </w:numPr>
        <w:spacing w:after="5" w:line="263" w:lineRule="auto"/>
        <w:ind w:right="7"/>
        <w:rPr>
          <w:rFonts w:ascii="Arial" w:hAnsi="Arial" w:cs="Arial"/>
          <w:color w:val="auto"/>
          <w:sz w:val="22"/>
        </w:rPr>
      </w:pPr>
      <w:r w:rsidRPr="0071020B">
        <w:rPr>
          <w:rFonts w:ascii="Arial" w:hAnsi="Arial" w:cs="Arial"/>
          <w:color w:val="auto"/>
          <w:sz w:val="22"/>
        </w:rPr>
        <w:t xml:space="preserve">Zamawiający posiada następujące urządzenia drukujące </w:t>
      </w:r>
      <w:r w:rsidRPr="0014439B">
        <w:rPr>
          <w:rFonts w:ascii="Arial" w:hAnsi="Arial" w:cs="Arial"/>
          <w:color w:val="auto"/>
          <w:sz w:val="22"/>
        </w:rPr>
        <w:t>następujących producentów: Kyocera, Lexmark, Sharp, HP, Canon</w:t>
      </w:r>
      <w:r w:rsidR="000C7413" w:rsidRPr="0014439B">
        <w:rPr>
          <w:rFonts w:ascii="Arial" w:hAnsi="Arial" w:cs="Arial"/>
          <w:color w:val="auto"/>
          <w:sz w:val="22"/>
        </w:rPr>
        <w:t>, OKI, Epson, Samsung</w:t>
      </w:r>
      <w:r w:rsidRPr="0014439B">
        <w:rPr>
          <w:rFonts w:ascii="Arial" w:hAnsi="Arial" w:cs="Arial"/>
          <w:color w:val="auto"/>
          <w:sz w:val="22"/>
        </w:rPr>
        <w:t xml:space="preserve">. Wykaz urządzeń drukujących stanowi załącznik nr 2 do niniejszej umowy. </w:t>
      </w:r>
    </w:p>
    <w:p w14:paraId="33C91A54" w14:textId="5E999A00" w:rsidR="00A2006B" w:rsidRPr="00590C42" w:rsidRDefault="00A2006B" w:rsidP="005F4026">
      <w:pPr>
        <w:pStyle w:val="Akapitzlist"/>
        <w:numPr>
          <w:ilvl w:val="0"/>
          <w:numId w:val="1"/>
        </w:numPr>
        <w:spacing w:after="5" w:line="263" w:lineRule="auto"/>
        <w:ind w:right="7"/>
        <w:rPr>
          <w:rFonts w:ascii="Arial" w:hAnsi="Arial" w:cs="Arial"/>
          <w:color w:val="auto"/>
          <w:sz w:val="22"/>
        </w:rPr>
      </w:pPr>
      <w:r w:rsidRPr="00590C42">
        <w:rPr>
          <w:rFonts w:ascii="Arial" w:hAnsi="Arial" w:cs="Arial"/>
          <w:color w:val="auto"/>
          <w:sz w:val="22"/>
        </w:rPr>
        <w:t>Liczba urządzeń może ulec zmianie, o czym Wykonawca zostanie powiadomiony na piśmie. Zmiana ilości sprzętu drukującego nie będzie stanowiła zmiany Umowy.</w:t>
      </w:r>
    </w:p>
    <w:p w14:paraId="75ADAB0E" w14:textId="11F1CC4C" w:rsidR="00E95435" w:rsidRPr="00590C42" w:rsidRDefault="00E95435" w:rsidP="005F4026">
      <w:pPr>
        <w:pStyle w:val="Akapitzlist"/>
        <w:numPr>
          <w:ilvl w:val="0"/>
          <w:numId w:val="1"/>
        </w:numPr>
        <w:spacing w:after="0" w:line="276" w:lineRule="auto"/>
        <w:ind w:right="52"/>
        <w:rPr>
          <w:rFonts w:ascii="Arial" w:hAnsi="Arial" w:cs="Arial"/>
          <w:color w:val="auto"/>
          <w:sz w:val="22"/>
        </w:rPr>
      </w:pPr>
      <w:r w:rsidRPr="00590C42">
        <w:rPr>
          <w:rFonts w:ascii="Arial" w:hAnsi="Arial" w:cs="Arial"/>
          <w:color w:val="auto"/>
          <w:sz w:val="22"/>
        </w:rPr>
        <w:t>Usługa realizowana będzie w dni robocze w okresie trwania niniejszej Umowy, poprzez dokonywanie napraw, usuwanie awarii oraz związany z tym montaż lub wymianę części / podzespołów urządzeń w całym okresie obowiązywania Umowy.</w:t>
      </w:r>
    </w:p>
    <w:p w14:paraId="16F6B6A4" w14:textId="505894E8" w:rsidR="00E95435" w:rsidRPr="00590C42" w:rsidRDefault="00E95435" w:rsidP="005F4026">
      <w:pPr>
        <w:pStyle w:val="Akapitzlist"/>
        <w:spacing w:after="5" w:line="263" w:lineRule="auto"/>
        <w:ind w:left="417" w:right="7" w:hanging="275"/>
        <w:rPr>
          <w:rFonts w:ascii="Arial" w:hAnsi="Arial" w:cs="Arial"/>
          <w:color w:val="auto"/>
          <w:sz w:val="22"/>
        </w:rPr>
      </w:pPr>
    </w:p>
    <w:p w14:paraId="21C7C1CB" w14:textId="0F47C336" w:rsidR="00585AE7" w:rsidRPr="00590C42" w:rsidRDefault="00E8532E" w:rsidP="005F4026">
      <w:pPr>
        <w:pStyle w:val="Akapitzlist"/>
        <w:numPr>
          <w:ilvl w:val="0"/>
          <w:numId w:val="1"/>
        </w:numPr>
        <w:spacing w:after="5" w:line="276" w:lineRule="auto"/>
        <w:ind w:right="7"/>
        <w:rPr>
          <w:rFonts w:ascii="Arial" w:hAnsi="Arial" w:cs="Arial"/>
          <w:color w:val="auto"/>
          <w:sz w:val="22"/>
        </w:rPr>
      </w:pPr>
      <w:r w:rsidRPr="00590C42">
        <w:rPr>
          <w:rFonts w:ascii="Arial" w:eastAsiaTheme="minorHAnsi" w:hAnsi="Arial" w:cs="Arial"/>
          <w:color w:val="auto"/>
          <w:sz w:val="22"/>
          <w:lang w:eastAsia="en-US"/>
        </w:rPr>
        <w:t>W ramach realizacji przedmiotu umowy określonego w ust. 1 Wykonawca zobowiązuje się w szczególności do:</w:t>
      </w:r>
    </w:p>
    <w:p w14:paraId="34388D41" w14:textId="10C098B1" w:rsidR="00E95435" w:rsidRPr="0071020B" w:rsidRDefault="00E95435" w:rsidP="005F4026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Arial" w:eastAsiaTheme="minorHAnsi" w:hAnsi="Arial" w:cs="Arial"/>
          <w:color w:val="auto"/>
          <w:sz w:val="22"/>
          <w:lang w:eastAsia="en-US"/>
        </w:rPr>
      </w:pPr>
      <w:r w:rsidRPr="005F4026">
        <w:rPr>
          <w:rFonts w:ascii="Arial" w:hAnsi="Arial" w:cs="Arial"/>
          <w:color w:val="FF0000"/>
          <w:sz w:val="22"/>
        </w:rPr>
        <w:t xml:space="preserve"> </w:t>
      </w:r>
      <w:r w:rsidRPr="005F4026">
        <w:rPr>
          <w:rFonts w:ascii="Arial" w:eastAsiaTheme="minorHAnsi" w:hAnsi="Arial" w:cs="Arial"/>
          <w:color w:val="auto"/>
          <w:sz w:val="22"/>
          <w:lang w:eastAsia="en-US"/>
        </w:rPr>
        <w:t xml:space="preserve">odebrania urządzeń z siedziby Oddziały Regionalnego Kasy Rolniczego Ubezpieczenia Społecznego w Gdańsku, 80-043 Gdańsk, ul. Trakt Św. Wojciecha 137  w każdą 3 środę </w:t>
      </w:r>
      <w:r w:rsidRPr="0071020B">
        <w:rPr>
          <w:rFonts w:ascii="Arial" w:eastAsiaTheme="minorHAnsi" w:hAnsi="Arial" w:cs="Arial"/>
          <w:color w:val="auto"/>
          <w:sz w:val="22"/>
          <w:lang w:eastAsia="en-US"/>
        </w:rPr>
        <w:t>miesiąca na podstawie protokołu przekazania – Załącznik nr 3 do umowy;</w:t>
      </w:r>
    </w:p>
    <w:p w14:paraId="278B7E45" w14:textId="501C7B92" w:rsidR="00E95435" w:rsidRPr="009B08AB" w:rsidRDefault="005F4026" w:rsidP="005F4026">
      <w:pPr>
        <w:pStyle w:val="Akapitzlist"/>
        <w:numPr>
          <w:ilvl w:val="1"/>
          <w:numId w:val="19"/>
        </w:numPr>
        <w:spacing w:after="0" w:line="242" w:lineRule="auto"/>
        <w:ind w:left="426" w:right="58" w:hanging="426"/>
        <w:rPr>
          <w:rFonts w:ascii="Arial" w:hAnsi="Arial" w:cs="Arial"/>
          <w:color w:val="auto"/>
          <w:sz w:val="22"/>
        </w:rPr>
      </w:pPr>
      <w:r w:rsidRPr="0071020B">
        <w:rPr>
          <w:rFonts w:ascii="Arial" w:hAnsi="Arial" w:cs="Arial"/>
          <w:color w:val="auto"/>
          <w:sz w:val="22"/>
        </w:rPr>
        <w:t>podjęcia</w:t>
      </w:r>
      <w:r w:rsidR="00E95435" w:rsidRPr="0071020B">
        <w:rPr>
          <w:rFonts w:ascii="Arial" w:hAnsi="Arial" w:cs="Arial"/>
          <w:color w:val="auto"/>
          <w:sz w:val="22"/>
        </w:rPr>
        <w:t xml:space="preserve"> działań w celu usunięcia awarii/lub dokonania napraw urządzeń w czasie maksymalnie do  5 dni roboczych od chwili dokonania odbioru sprzętu drukującego z siedziby Zamawiającego,</w:t>
      </w:r>
    </w:p>
    <w:p w14:paraId="67D4F05D" w14:textId="3CABC3E3" w:rsidR="00E95435" w:rsidRPr="0071020B" w:rsidRDefault="00E95435" w:rsidP="005F4026">
      <w:pPr>
        <w:numPr>
          <w:ilvl w:val="1"/>
          <w:numId w:val="19"/>
        </w:numPr>
        <w:spacing w:after="5" w:line="263" w:lineRule="auto"/>
        <w:ind w:left="426" w:right="7" w:hanging="426"/>
        <w:rPr>
          <w:rFonts w:ascii="Arial" w:hAnsi="Arial" w:cs="Arial"/>
          <w:color w:val="auto"/>
          <w:sz w:val="22"/>
        </w:rPr>
      </w:pPr>
      <w:r w:rsidRPr="009B08AB">
        <w:rPr>
          <w:rFonts w:ascii="Arial" w:eastAsiaTheme="minorHAnsi" w:hAnsi="Arial" w:cs="Arial"/>
          <w:color w:val="auto"/>
          <w:sz w:val="22"/>
          <w:lang w:eastAsia="en-US"/>
        </w:rPr>
        <w:t xml:space="preserve">w przypadku zgłoszenia awarii urządzenia drukującego A3 (pozycje </w:t>
      </w:r>
      <w:r w:rsidR="009B08AB" w:rsidRPr="009B08AB">
        <w:rPr>
          <w:rFonts w:ascii="Arial" w:eastAsiaTheme="minorHAnsi" w:hAnsi="Arial" w:cs="Arial"/>
          <w:color w:val="auto"/>
          <w:sz w:val="22"/>
          <w:lang w:eastAsia="en-US"/>
        </w:rPr>
        <w:t xml:space="preserve">od 34 do 41 </w:t>
      </w:r>
      <w:r w:rsidRPr="009B08AB">
        <w:rPr>
          <w:rFonts w:ascii="Arial" w:eastAsiaTheme="minorHAnsi" w:hAnsi="Arial" w:cs="Arial"/>
          <w:color w:val="auto"/>
          <w:sz w:val="22"/>
          <w:lang w:eastAsia="en-US"/>
        </w:rPr>
        <w:t xml:space="preserve">Załącznika nr 2) dokonanie naprawy  w jednostkach Zamawiającego w terminie do 72 h liczonych od daty zgłoszenia, przy czym Zamawiający przewiduje konieczność dokonania </w:t>
      </w:r>
      <w:r w:rsidR="00A756DF">
        <w:rPr>
          <w:rFonts w:ascii="Arial" w:eastAsiaTheme="minorHAnsi" w:hAnsi="Arial" w:cs="Arial"/>
          <w:color w:val="auto"/>
          <w:sz w:val="22"/>
          <w:lang w:eastAsia="en-US"/>
        </w:rPr>
        <w:t>takich napraw maksymalnie 2</w:t>
      </w:r>
      <w:r w:rsidRPr="0071020B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Pr="0071020B">
        <w:rPr>
          <w:rFonts w:ascii="Arial" w:hAnsi="Arial" w:cs="Arial"/>
          <w:color w:val="auto"/>
          <w:sz w:val="22"/>
        </w:rPr>
        <w:t>przez</w:t>
      </w:r>
      <w:r w:rsidR="00A2006B" w:rsidRPr="0071020B">
        <w:rPr>
          <w:rFonts w:ascii="Arial" w:hAnsi="Arial" w:cs="Arial"/>
          <w:color w:val="auto"/>
          <w:sz w:val="22"/>
        </w:rPr>
        <w:t xml:space="preserve"> cały okres obowiązywania Umowy,</w:t>
      </w:r>
    </w:p>
    <w:p w14:paraId="6B337C3A" w14:textId="0E7D9912" w:rsidR="00A2006B" w:rsidRPr="0071020B" w:rsidRDefault="00A2006B" w:rsidP="005F4026">
      <w:pPr>
        <w:pStyle w:val="Akapitzlist"/>
        <w:numPr>
          <w:ilvl w:val="1"/>
          <w:numId w:val="19"/>
        </w:numPr>
        <w:spacing w:after="5" w:line="263" w:lineRule="auto"/>
        <w:ind w:left="426" w:right="7" w:hanging="426"/>
        <w:rPr>
          <w:rFonts w:ascii="Arial" w:hAnsi="Arial" w:cs="Arial"/>
          <w:color w:val="auto"/>
          <w:sz w:val="22"/>
        </w:rPr>
      </w:pPr>
      <w:r w:rsidRPr="0071020B">
        <w:rPr>
          <w:rFonts w:ascii="Arial" w:hAnsi="Arial" w:cs="Arial"/>
          <w:color w:val="auto"/>
          <w:sz w:val="22"/>
        </w:rPr>
        <w:t xml:space="preserve">w przypadku, gdy usunięcie awarii i/lub dokonania </w:t>
      </w:r>
      <w:r w:rsidR="005F4026" w:rsidRPr="0071020B">
        <w:rPr>
          <w:rFonts w:ascii="Arial" w:hAnsi="Arial" w:cs="Arial"/>
          <w:color w:val="auto"/>
          <w:sz w:val="22"/>
        </w:rPr>
        <w:t>naprawy, o których mowa w ust. 5</w:t>
      </w:r>
      <w:r w:rsidRPr="0071020B">
        <w:rPr>
          <w:rFonts w:ascii="Arial" w:hAnsi="Arial" w:cs="Arial"/>
          <w:color w:val="auto"/>
          <w:sz w:val="22"/>
        </w:rPr>
        <w:t xml:space="preserve"> pkt 2-3 powyżej, wymaga, np. przez konieczność pozyskania części zamiennych i podzespołów, czasu dłuższego, Wykonawca zobowiązany jest niezwłocznie powiadomić Zamawiającego za pomocą poczty elektronicznej o konieczności przedłużenia terminu naprawy wskazując najszybszy możliwy termin wykonania usługi bez zbędnej zwłoki. </w:t>
      </w:r>
    </w:p>
    <w:p w14:paraId="2986D0B8" w14:textId="60445DA0" w:rsidR="00A2006B" w:rsidRPr="0071020B" w:rsidRDefault="00A2006B" w:rsidP="005F4026">
      <w:pPr>
        <w:pStyle w:val="Akapitzlist"/>
        <w:numPr>
          <w:ilvl w:val="1"/>
          <w:numId w:val="19"/>
        </w:numPr>
        <w:spacing w:after="744" w:line="263" w:lineRule="auto"/>
        <w:ind w:left="426" w:right="7" w:hanging="426"/>
        <w:rPr>
          <w:rFonts w:ascii="Arial" w:hAnsi="Arial" w:cs="Arial"/>
          <w:color w:val="auto"/>
          <w:sz w:val="22"/>
        </w:rPr>
      </w:pPr>
      <w:r w:rsidRPr="0071020B">
        <w:rPr>
          <w:rFonts w:ascii="Arial" w:hAnsi="Arial" w:cs="Arial"/>
          <w:color w:val="auto"/>
          <w:sz w:val="22"/>
        </w:rPr>
        <w:t xml:space="preserve">wymiany uszkodzonych elementów urządzeń na fabrycznie nowe, rekomendowane przez producenta naprawianego sprzętu, przy czym ceny tych części nie mogą być wyższe niż ceny katalogowe producenta urządzeń obowiązujące w dniu wykonania usługi. Części zamienne i podzespoły niezbędne do wykonania napraw i usuwania awarii dostarcza Wykonawca na podstawie odrębnego zlecenia zgodnie ze złożona ofertą Wykonawcy, </w:t>
      </w:r>
    </w:p>
    <w:p w14:paraId="3401E3F5" w14:textId="4373EB1D" w:rsidR="00A2006B" w:rsidRPr="0071020B" w:rsidRDefault="00A2006B" w:rsidP="005F4026">
      <w:pPr>
        <w:pStyle w:val="Akapitzlist"/>
        <w:numPr>
          <w:ilvl w:val="1"/>
          <w:numId w:val="19"/>
        </w:numPr>
        <w:spacing w:after="5" w:line="263" w:lineRule="auto"/>
        <w:ind w:left="426" w:right="7" w:hanging="426"/>
        <w:rPr>
          <w:rFonts w:ascii="Arial" w:hAnsi="Arial" w:cs="Arial"/>
          <w:color w:val="auto"/>
          <w:sz w:val="22"/>
        </w:rPr>
      </w:pPr>
      <w:r w:rsidRPr="0071020B">
        <w:rPr>
          <w:rFonts w:ascii="Arial" w:hAnsi="Arial" w:cs="Arial"/>
          <w:color w:val="auto"/>
          <w:sz w:val="22"/>
        </w:rPr>
        <w:t>usuwania awarii i wykonywanie napraw urządzeń przez pracowników Wykonawcy posiadających stosowne uprawnienia i umiejętności,</w:t>
      </w:r>
    </w:p>
    <w:p w14:paraId="3F8F28A3" w14:textId="735D1943" w:rsidR="00A2006B" w:rsidRPr="0071020B" w:rsidRDefault="00A2006B" w:rsidP="005F4026">
      <w:pPr>
        <w:pStyle w:val="Akapitzlist"/>
        <w:numPr>
          <w:ilvl w:val="1"/>
          <w:numId w:val="19"/>
        </w:numPr>
        <w:spacing w:after="5" w:line="263" w:lineRule="auto"/>
        <w:ind w:left="426" w:right="7" w:hanging="426"/>
        <w:rPr>
          <w:rFonts w:ascii="Arial" w:hAnsi="Arial" w:cs="Arial"/>
          <w:color w:val="auto"/>
          <w:sz w:val="22"/>
        </w:rPr>
      </w:pPr>
      <w:r w:rsidRPr="0071020B">
        <w:rPr>
          <w:rFonts w:ascii="Arial" w:hAnsi="Arial" w:cs="Arial"/>
          <w:color w:val="auto"/>
          <w:sz w:val="22"/>
        </w:rPr>
        <w:t>utylizację, we własnym zakresie i na własny koszt, zużytych części zamiennych i podzespołów wymienionych w toku realizacji przedmiotu umowy.</w:t>
      </w:r>
    </w:p>
    <w:p w14:paraId="07623F26" w14:textId="70E38F2B" w:rsidR="00585AE7" w:rsidRPr="005F4026" w:rsidRDefault="00096159" w:rsidP="005F4026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rFonts w:ascii="Arial" w:eastAsiaTheme="minorHAnsi" w:hAnsi="Arial" w:cs="Arial"/>
          <w:color w:val="auto"/>
          <w:sz w:val="22"/>
          <w:lang w:eastAsia="en-US"/>
        </w:rPr>
      </w:pPr>
      <w:r w:rsidRPr="005F4026">
        <w:rPr>
          <w:rFonts w:ascii="Arial" w:eastAsiaTheme="minorHAnsi" w:hAnsi="Arial" w:cs="Arial"/>
          <w:color w:val="auto"/>
          <w:sz w:val="22"/>
          <w:lang w:eastAsia="en-US"/>
        </w:rPr>
        <w:t>przegląd</w:t>
      </w:r>
      <w:r w:rsidR="00A2006B" w:rsidRPr="005F4026">
        <w:rPr>
          <w:rFonts w:ascii="Arial" w:eastAsiaTheme="minorHAnsi" w:hAnsi="Arial" w:cs="Arial"/>
          <w:color w:val="auto"/>
          <w:sz w:val="22"/>
          <w:lang w:eastAsia="en-US"/>
        </w:rPr>
        <w:t>u technicznego</w:t>
      </w:r>
      <w:r w:rsidRPr="005F4026">
        <w:rPr>
          <w:rFonts w:ascii="Arial" w:eastAsiaTheme="minorHAnsi" w:hAnsi="Arial" w:cs="Arial"/>
          <w:color w:val="auto"/>
          <w:sz w:val="22"/>
          <w:lang w:eastAsia="en-US"/>
        </w:rPr>
        <w:t xml:space="preserve"> urządzeń (</w:t>
      </w:r>
      <w:r w:rsidR="00585AE7" w:rsidRPr="005F4026">
        <w:rPr>
          <w:rFonts w:ascii="Arial" w:eastAsiaTheme="minorHAnsi" w:hAnsi="Arial" w:cs="Arial"/>
          <w:color w:val="auto"/>
          <w:sz w:val="22"/>
          <w:lang w:eastAsia="en-US"/>
        </w:rPr>
        <w:t>sprawdzenie stanu obudowy, połączeń kablowych, ogólne sprawdzenie pod kątem uszkodzeń mec</w:t>
      </w:r>
      <w:r w:rsidR="00DB3152" w:rsidRPr="005F4026">
        <w:rPr>
          <w:rFonts w:ascii="Arial" w:eastAsiaTheme="minorHAnsi" w:hAnsi="Arial" w:cs="Arial"/>
          <w:color w:val="auto"/>
          <w:sz w:val="22"/>
          <w:lang w:eastAsia="en-US"/>
        </w:rPr>
        <w:t>hanicznych</w:t>
      </w:r>
      <w:r w:rsidR="007C4902" w:rsidRPr="005F4026">
        <w:rPr>
          <w:rFonts w:ascii="Arial" w:eastAsiaTheme="minorHAnsi" w:hAnsi="Arial" w:cs="Arial"/>
          <w:color w:val="auto"/>
          <w:sz w:val="22"/>
          <w:lang w:eastAsia="en-US"/>
        </w:rPr>
        <w:t>);</w:t>
      </w:r>
    </w:p>
    <w:p w14:paraId="5F1D4355" w14:textId="744B1B85" w:rsidR="00585AE7" w:rsidRPr="005F4026" w:rsidRDefault="00585AE7" w:rsidP="005F4026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rFonts w:ascii="Arial" w:eastAsiaTheme="minorHAnsi" w:hAnsi="Arial" w:cs="Arial"/>
          <w:color w:val="auto"/>
          <w:sz w:val="22"/>
          <w:lang w:eastAsia="en-US"/>
        </w:rPr>
      </w:pPr>
      <w:r w:rsidRPr="005F4026">
        <w:rPr>
          <w:rFonts w:ascii="Arial" w:eastAsiaTheme="minorHAnsi" w:hAnsi="Arial" w:cs="Arial"/>
          <w:color w:val="auto"/>
          <w:sz w:val="22"/>
          <w:lang w:eastAsia="en-US"/>
        </w:rPr>
        <w:t>s</w:t>
      </w:r>
      <w:r w:rsidR="00A2006B" w:rsidRPr="005F4026">
        <w:rPr>
          <w:rFonts w:ascii="Arial" w:eastAsiaTheme="minorHAnsi" w:hAnsi="Arial" w:cs="Arial"/>
          <w:color w:val="auto"/>
          <w:sz w:val="22"/>
          <w:lang w:eastAsia="en-US"/>
        </w:rPr>
        <w:t>prawdzenia</w:t>
      </w:r>
      <w:r w:rsidRPr="005F4026">
        <w:rPr>
          <w:rFonts w:ascii="Arial" w:eastAsiaTheme="minorHAnsi" w:hAnsi="Arial" w:cs="Arial"/>
          <w:color w:val="auto"/>
          <w:sz w:val="22"/>
          <w:lang w:eastAsia="en-US"/>
        </w:rPr>
        <w:t xml:space="preserve"> poprawności działania panelu </w:t>
      </w:r>
      <w:r w:rsidR="00DB3152" w:rsidRPr="005F4026">
        <w:rPr>
          <w:rFonts w:ascii="Arial" w:eastAsiaTheme="minorHAnsi" w:hAnsi="Arial" w:cs="Arial"/>
          <w:color w:val="auto"/>
          <w:sz w:val="22"/>
          <w:lang w:eastAsia="en-US"/>
        </w:rPr>
        <w:t>sterowania</w:t>
      </w:r>
      <w:r w:rsidR="007C4902" w:rsidRPr="005F4026">
        <w:rPr>
          <w:rFonts w:ascii="Arial" w:eastAsiaTheme="minorHAnsi" w:hAnsi="Arial" w:cs="Arial"/>
          <w:color w:val="auto"/>
          <w:sz w:val="22"/>
          <w:lang w:eastAsia="en-US"/>
        </w:rPr>
        <w:t>;</w:t>
      </w:r>
    </w:p>
    <w:p w14:paraId="00AD0C5E" w14:textId="04248A8F" w:rsidR="00585AE7" w:rsidRPr="005F4026" w:rsidRDefault="00A2006B" w:rsidP="005F4026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rFonts w:ascii="Arial" w:eastAsiaTheme="minorHAnsi" w:hAnsi="Arial" w:cs="Arial"/>
          <w:color w:val="auto"/>
          <w:sz w:val="22"/>
          <w:lang w:eastAsia="en-US"/>
        </w:rPr>
      </w:pPr>
      <w:r w:rsidRPr="005F4026">
        <w:rPr>
          <w:rFonts w:ascii="Arial" w:eastAsiaTheme="minorHAnsi" w:hAnsi="Arial" w:cs="Arial"/>
          <w:color w:val="auto"/>
          <w:sz w:val="22"/>
          <w:lang w:eastAsia="en-US"/>
        </w:rPr>
        <w:t>sprawdzenia</w:t>
      </w:r>
      <w:r w:rsidR="00585AE7" w:rsidRPr="005F4026">
        <w:rPr>
          <w:rFonts w:ascii="Arial" w:eastAsiaTheme="minorHAnsi" w:hAnsi="Arial" w:cs="Arial"/>
          <w:color w:val="auto"/>
          <w:sz w:val="22"/>
          <w:lang w:eastAsia="en-US"/>
        </w:rPr>
        <w:t xml:space="preserve"> poprawności działani</w:t>
      </w:r>
      <w:r w:rsidR="00DB3152" w:rsidRPr="005F4026">
        <w:rPr>
          <w:rFonts w:ascii="Arial" w:eastAsiaTheme="minorHAnsi" w:hAnsi="Arial" w:cs="Arial"/>
          <w:color w:val="auto"/>
          <w:sz w:val="22"/>
          <w:lang w:eastAsia="en-US"/>
        </w:rPr>
        <w:t xml:space="preserve">a </w:t>
      </w:r>
      <w:r w:rsidR="004641E1" w:rsidRPr="005F4026">
        <w:rPr>
          <w:rFonts w:ascii="Arial" w:eastAsiaTheme="minorHAnsi" w:hAnsi="Arial" w:cs="Arial"/>
          <w:color w:val="auto"/>
          <w:sz w:val="22"/>
          <w:lang w:eastAsia="en-US"/>
        </w:rPr>
        <w:t xml:space="preserve">podajników, </w:t>
      </w:r>
      <w:r w:rsidR="00DB3152" w:rsidRPr="005F4026">
        <w:rPr>
          <w:rFonts w:ascii="Arial" w:eastAsiaTheme="minorHAnsi" w:hAnsi="Arial" w:cs="Arial"/>
          <w:color w:val="auto"/>
          <w:sz w:val="22"/>
          <w:lang w:eastAsia="en-US"/>
        </w:rPr>
        <w:t>rolek poboru</w:t>
      </w:r>
      <w:r w:rsidR="004641E1" w:rsidRPr="005F4026">
        <w:rPr>
          <w:rFonts w:ascii="Arial" w:eastAsiaTheme="minorHAnsi" w:hAnsi="Arial" w:cs="Arial"/>
          <w:color w:val="auto"/>
          <w:sz w:val="22"/>
          <w:lang w:eastAsia="en-US"/>
        </w:rPr>
        <w:t xml:space="preserve"> oraz inny elementów transportowych, dysz drukujących</w:t>
      </w:r>
      <w:r w:rsidR="00585AE7" w:rsidRPr="005F4026">
        <w:rPr>
          <w:rFonts w:ascii="Arial" w:eastAsiaTheme="minorHAnsi" w:hAnsi="Arial" w:cs="Arial"/>
          <w:color w:val="auto"/>
          <w:sz w:val="22"/>
          <w:lang w:eastAsia="en-US"/>
        </w:rPr>
        <w:t xml:space="preserve">, </w:t>
      </w:r>
      <w:r w:rsidR="004641E1" w:rsidRPr="005F4026">
        <w:rPr>
          <w:rFonts w:ascii="Arial" w:eastAsiaTheme="minorHAnsi" w:hAnsi="Arial" w:cs="Arial"/>
          <w:color w:val="auto"/>
          <w:sz w:val="22"/>
          <w:lang w:eastAsia="en-US"/>
        </w:rPr>
        <w:t>weryfi</w:t>
      </w:r>
      <w:r w:rsidR="007C4902" w:rsidRPr="005F4026">
        <w:rPr>
          <w:rFonts w:ascii="Arial" w:eastAsiaTheme="minorHAnsi" w:hAnsi="Arial" w:cs="Arial"/>
          <w:color w:val="auto"/>
          <w:sz w:val="22"/>
          <w:lang w:eastAsia="en-US"/>
        </w:rPr>
        <w:t>kacja stanu głowic drukujących itp. ;</w:t>
      </w:r>
    </w:p>
    <w:p w14:paraId="516E61AF" w14:textId="44D6C69B" w:rsidR="004641E1" w:rsidRPr="005F4026" w:rsidRDefault="004641E1" w:rsidP="005F4026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rFonts w:ascii="Arial" w:eastAsiaTheme="minorHAnsi" w:hAnsi="Arial" w:cs="Arial"/>
          <w:color w:val="auto"/>
          <w:sz w:val="22"/>
          <w:lang w:eastAsia="en-US"/>
        </w:rPr>
      </w:pPr>
      <w:r w:rsidRPr="005F4026">
        <w:rPr>
          <w:rFonts w:ascii="Arial" w:eastAsiaTheme="minorHAnsi" w:hAnsi="Arial" w:cs="Arial"/>
          <w:color w:val="auto"/>
          <w:sz w:val="22"/>
          <w:lang w:eastAsia="en-US"/>
        </w:rPr>
        <w:t>kompleksowe</w:t>
      </w:r>
      <w:r w:rsidR="00A2006B" w:rsidRPr="005F4026">
        <w:rPr>
          <w:rFonts w:ascii="Arial" w:eastAsiaTheme="minorHAnsi" w:hAnsi="Arial" w:cs="Arial"/>
          <w:color w:val="auto"/>
          <w:sz w:val="22"/>
          <w:lang w:eastAsia="en-US"/>
        </w:rPr>
        <w:t>go czyszczen</w:t>
      </w:r>
      <w:r w:rsidR="005F4026" w:rsidRPr="005F4026">
        <w:rPr>
          <w:rFonts w:ascii="Arial" w:eastAsiaTheme="minorHAnsi" w:hAnsi="Arial" w:cs="Arial"/>
          <w:color w:val="auto"/>
          <w:sz w:val="22"/>
          <w:lang w:eastAsia="en-US"/>
        </w:rPr>
        <w:t>i</w:t>
      </w:r>
      <w:r w:rsidR="00A2006B" w:rsidRPr="005F4026">
        <w:rPr>
          <w:rFonts w:ascii="Arial" w:eastAsiaTheme="minorHAnsi" w:hAnsi="Arial" w:cs="Arial"/>
          <w:color w:val="auto"/>
          <w:sz w:val="22"/>
          <w:lang w:eastAsia="en-US"/>
        </w:rPr>
        <w:t>a</w:t>
      </w:r>
      <w:r w:rsidR="005F4026">
        <w:rPr>
          <w:rFonts w:ascii="Arial" w:eastAsiaTheme="minorHAnsi" w:hAnsi="Arial" w:cs="Arial"/>
          <w:color w:val="auto"/>
          <w:sz w:val="22"/>
          <w:lang w:eastAsia="en-US"/>
        </w:rPr>
        <w:t xml:space="preserve"> urządzeń</w:t>
      </w:r>
      <w:r w:rsidRPr="005F4026">
        <w:rPr>
          <w:rFonts w:ascii="Arial" w:eastAsiaTheme="minorHAnsi" w:hAnsi="Arial" w:cs="Arial"/>
          <w:color w:val="auto"/>
          <w:sz w:val="22"/>
          <w:lang w:eastAsia="en-US"/>
        </w:rPr>
        <w:t xml:space="preserve">, </w:t>
      </w:r>
    </w:p>
    <w:p w14:paraId="7A3A6EFC" w14:textId="7F50180C" w:rsidR="004641E1" w:rsidRDefault="005F4026" w:rsidP="005F4026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rFonts w:ascii="Arial" w:eastAsiaTheme="minorHAnsi" w:hAnsi="Arial" w:cs="Arial"/>
          <w:color w:val="auto"/>
          <w:sz w:val="22"/>
          <w:lang w:eastAsia="en-US"/>
        </w:rPr>
      </w:pPr>
      <w:r w:rsidRPr="005F4026">
        <w:rPr>
          <w:rFonts w:ascii="Arial" w:eastAsiaTheme="minorHAnsi" w:hAnsi="Arial" w:cs="Arial"/>
          <w:color w:val="auto"/>
          <w:sz w:val="22"/>
          <w:lang w:eastAsia="en-US"/>
        </w:rPr>
        <w:t>sporządzenia</w:t>
      </w:r>
      <w:r w:rsidR="00585AE7" w:rsidRPr="005F4026">
        <w:rPr>
          <w:rFonts w:ascii="Arial" w:eastAsiaTheme="minorHAnsi" w:hAnsi="Arial" w:cs="Arial"/>
          <w:color w:val="auto"/>
          <w:sz w:val="22"/>
          <w:lang w:eastAsia="en-US"/>
        </w:rPr>
        <w:t xml:space="preserve"> raportu z przeprow</w:t>
      </w:r>
      <w:r w:rsidR="007C4902" w:rsidRPr="005F4026">
        <w:rPr>
          <w:rFonts w:ascii="Arial" w:eastAsiaTheme="minorHAnsi" w:hAnsi="Arial" w:cs="Arial"/>
          <w:color w:val="auto"/>
          <w:sz w:val="22"/>
          <w:lang w:eastAsia="en-US"/>
        </w:rPr>
        <w:t>adzonej napraw</w:t>
      </w:r>
      <w:r w:rsidRPr="005F4026">
        <w:rPr>
          <w:rFonts w:ascii="Arial" w:eastAsiaTheme="minorHAnsi" w:hAnsi="Arial" w:cs="Arial"/>
          <w:color w:val="auto"/>
          <w:sz w:val="22"/>
          <w:lang w:eastAsia="en-US"/>
        </w:rPr>
        <w:t>y</w:t>
      </w:r>
      <w:r w:rsidR="004641E1" w:rsidRPr="005F4026">
        <w:rPr>
          <w:rFonts w:ascii="Arial" w:eastAsiaTheme="minorHAnsi" w:hAnsi="Arial" w:cs="Arial"/>
          <w:color w:val="auto"/>
          <w:sz w:val="22"/>
          <w:lang w:eastAsia="en-US"/>
        </w:rPr>
        <w:t>,</w:t>
      </w:r>
    </w:p>
    <w:p w14:paraId="5EF4B5EC" w14:textId="52099C08" w:rsidR="004641E1" w:rsidRPr="00AC0245" w:rsidRDefault="004641E1" w:rsidP="00AC0245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rFonts w:ascii="Arial" w:eastAsiaTheme="minorHAnsi" w:hAnsi="Arial" w:cs="Arial"/>
          <w:color w:val="auto"/>
          <w:sz w:val="22"/>
          <w:lang w:eastAsia="en-US"/>
        </w:rPr>
      </w:pPr>
      <w:r w:rsidRPr="00AC0245">
        <w:rPr>
          <w:rFonts w:ascii="Arial" w:eastAsiaTheme="minorHAnsi" w:hAnsi="Arial" w:cs="Arial"/>
          <w:color w:val="auto"/>
          <w:sz w:val="22"/>
          <w:lang w:eastAsia="en-US"/>
        </w:rPr>
        <w:t>sporządzeni</w:t>
      </w:r>
      <w:r w:rsidR="00A2006B" w:rsidRPr="00AC0245">
        <w:rPr>
          <w:rFonts w:ascii="Arial" w:eastAsiaTheme="minorHAnsi" w:hAnsi="Arial" w:cs="Arial"/>
          <w:color w:val="auto"/>
          <w:sz w:val="22"/>
          <w:lang w:eastAsia="en-US"/>
        </w:rPr>
        <w:t>a</w:t>
      </w:r>
      <w:r w:rsidR="007C4902" w:rsidRPr="00AC0245">
        <w:rPr>
          <w:rFonts w:ascii="Arial" w:eastAsiaTheme="minorHAnsi" w:hAnsi="Arial" w:cs="Arial"/>
          <w:color w:val="auto"/>
          <w:sz w:val="22"/>
          <w:lang w:eastAsia="en-US"/>
        </w:rPr>
        <w:t xml:space="preserve"> wycen</w:t>
      </w:r>
      <w:r w:rsidR="00A2006B" w:rsidRPr="00AC0245">
        <w:rPr>
          <w:rFonts w:ascii="Arial" w:eastAsiaTheme="minorHAnsi" w:hAnsi="Arial" w:cs="Arial"/>
          <w:color w:val="auto"/>
          <w:sz w:val="22"/>
          <w:lang w:eastAsia="en-US"/>
        </w:rPr>
        <w:t>y</w:t>
      </w:r>
      <w:r w:rsidR="007C4902" w:rsidRPr="00AC0245">
        <w:rPr>
          <w:rFonts w:ascii="Arial" w:eastAsiaTheme="minorHAnsi" w:hAnsi="Arial" w:cs="Arial"/>
          <w:color w:val="auto"/>
          <w:sz w:val="22"/>
          <w:lang w:eastAsia="en-US"/>
        </w:rPr>
        <w:t xml:space="preserve"> oraz ekspertyz urządzeń</w:t>
      </w:r>
      <w:r w:rsidR="00AC0245">
        <w:rPr>
          <w:rFonts w:ascii="Arial" w:eastAsiaTheme="minorHAnsi" w:hAnsi="Arial" w:cs="Arial"/>
          <w:color w:val="auto"/>
          <w:sz w:val="22"/>
          <w:lang w:eastAsia="en-US"/>
        </w:rPr>
        <w:t>.</w:t>
      </w:r>
    </w:p>
    <w:p w14:paraId="4074B50D" w14:textId="79E92607" w:rsidR="00D4623D" w:rsidRPr="005F4026" w:rsidRDefault="00D4623D" w:rsidP="005F4026">
      <w:pPr>
        <w:pStyle w:val="Akapitzlist"/>
        <w:numPr>
          <w:ilvl w:val="0"/>
          <w:numId w:val="1"/>
        </w:numPr>
        <w:spacing w:line="276" w:lineRule="auto"/>
        <w:ind w:left="284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Wykonawca zobowiązuje się do zamieszczenia w końcowych pro</w:t>
      </w:r>
      <w:r w:rsidR="007C4902" w:rsidRPr="005F4026">
        <w:rPr>
          <w:rFonts w:ascii="Arial" w:hAnsi="Arial" w:cs="Arial"/>
          <w:color w:val="auto"/>
          <w:sz w:val="22"/>
        </w:rPr>
        <w:t xml:space="preserve">tokołach napraw </w:t>
      </w:r>
      <w:r w:rsidR="00511436" w:rsidRPr="005F4026">
        <w:rPr>
          <w:rFonts w:ascii="Arial" w:hAnsi="Arial" w:cs="Arial"/>
          <w:color w:val="auto"/>
          <w:sz w:val="22"/>
        </w:rPr>
        <w:t>informacji o:</w:t>
      </w:r>
    </w:p>
    <w:p w14:paraId="62AE36E3" w14:textId="38EE3797" w:rsidR="00D4623D" w:rsidRPr="005F4026" w:rsidRDefault="00D4623D" w:rsidP="005F4026">
      <w:pPr>
        <w:pStyle w:val="Akapitzlist"/>
        <w:numPr>
          <w:ilvl w:val="1"/>
          <w:numId w:val="1"/>
        </w:numPr>
        <w:spacing w:line="276" w:lineRule="auto"/>
        <w:ind w:left="426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stwierdzonych nieprawidłowościach,</w:t>
      </w:r>
    </w:p>
    <w:p w14:paraId="0BDBD732" w14:textId="28A04C26" w:rsidR="00D4623D" w:rsidRPr="005F4026" w:rsidRDefault="00D4623D" w:rsidP="005F4026">
      <w:pPr>
        <w:pStyle w:val="Akapitzlist"/>
        <w:numPr>
          <w:ilvl w:val="1"/>
          <w:numId w:val="1"/>
        </w:numPr>
        <w:spacing w:line="276" w:lineRule="auto"/>
        <w:ind w:left="426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złym stanie technicznym urządzeń,</w:t>
      </w:r>
    </w:p>
    <w:p w14:paraId="28961C08" w14:textId="6FAFC014" w:rsidR="00D4623D" w:rsidRPr="005F4026" w:rsidRDefault="00D4623D" w:rsidP="005F4026">
      <w:pPr>
        <w:pStyle w:val="Akapitzlist"/>
        <w:numPr>
          <w:ilvl w:val="1"/>
          <w:numId w:val="1"/>
        </w:numPr>
        <w:spacing w:line="276" w:lineRule="auto"/>
        <w:ind w:left="426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konieczności dokonania napraw, remontów, modernizacji,</w:t>
      </w:r>
    </w:p>
    <w:p w14:paraId="4468C071" w14:textId="195598C1" w:rsidR="00D4623D" w:rsidRPr="005F4026" w:rsidRDefault="00D4623D" w:rsidP="005F4026">
      <w:pPr>
        <w:pStyle w:val="Akapitzlist"/>
        <w:numPr>
          <w:ilvl w:val="1"/>
          <w:numId w:val="1"/>
        </w:numPr>
        <w:spacing w:line="276" w:lineRule="auto"/>
        <w:ind w:left="426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usterkach wykraczających poza zakres prac objętych przedmiotem umowy,</w:t>
      </w:r>
    </w:p>
    <w:p w14:paraId="03D1ECCC" w14:textId="720DDE32" w:rsidR="00D4623D" w:rsidRPr="005F4026" w:rsidRDefault="00D4623D" w:rsidP="005F4026">
      <w:pPr>
        <w:pStyle w:val="Akapitzlist"/>
        <w:numPr>
          <w:ilvl w:val="1"/>
          <w:numId w:val="1"/>
        </w:numPr>
        <w:spacing w:line="276" w:lineRule="auto"/>
        <w:ind w:left="426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innych sytuacjach mających wpływ na bezpieczną, cią</w:t>
      </w:r>
      <w:r w:rsidR="004641E1" w:rsidRPr="005F4026">
        <w:rPr>
          <w:rFonts w:ascii="Arial" w:hAnsi="Arial" w:cs="Arial"/>
          <w:color w:val="auto"/>
          <w:sz w:val="22"/>
        </w:rPr>
        <w:t>głą pracę urządzeń drukujących</w:t>
      </w:r>
      <w:r w:rsidR="00D92A5D" w:rsidRPr="005F4026">
        <w:rPr>
          <w:rFonts w:ascii="Arial" w:hAnsi="Arial" w:cs="Arial"/>
          <w:color w:val="auto"/>
          <w:sz w:val="22"/>
        </w:rPr>
        <w:t>.</w:t>
      </w:r>
      <w:r w:rsidRPr="005F4026">
        <w:rPr>
          <w:rFonts w:ascii="Arial" w:hAnsi="Arial" w:cs="Arial"/>
          <w:color w:val="auto"/>
          <w:sz w:val="22"/>
        </w:rPr>
        <w:t xml:space="preserve"> </w:t>
      </w:r>
    </w:p>
    <w:p w14:paraId="3E76577F" w14:textId="0C71A7F3" w:rsidR="00D6175E" w:rsidRPr="005F4026" w:rsidRDefault="003D7E8C" w:rsidP="005F4026">
      <w:pPr>
        <w:pStyle w:val="Akapitzlist"/>
        <w:numPr>
          <w:ilvl w:val="0"/>
          <w:numId w:val="1"/>
        </w:numPr>
        <w:spacing w:line="276" w:lineRule="auto"/>
        <w:ind w:left="284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Wykonawca oświadcza</w:t>
      </w:r>
      <w:r w:rsidR="009C6C7A" w:rsidRPr="005F4026">
        <w:rPr>
          <w:rFonts w:ascii="Arial" w:hAnsi="Arial" w:cs="Arial"/>
          <w:color w:val="auto"/>
          <w:sz w:val="22"/>
        </w:rPr>
        <w:t>, że zapoznał się z</w:t>
      </w:r>
      <w:r w:rsidR="003C766E">
        <w:rPr>
          <w:rFonts w:ascii="Arial" w:hAnsi="Arial" w:cs="Arial"/>
          <w:color w:val="auto"/>
          <w:sz w:val="22"/>
        </w:rPr>
        <w:t xml:space="preserve"> dokumentacją</w:t>
      </w:r>
      <w:r w:rsidR="007A4DC6" w:rsidRPr="005F4026">
        <w:rPr>
          <w:rFonts w:ascii="Arial" w:hAnsi="Arial" w:cs="Arial"/>
          <w:color w:val="auto"/>
          <w:sz w:val="22"/>
        </w:rPr>
        <w:t xml:space="preserve"> postępowania, w tym</w:t>
      </w:r>
      <w:r w:rsidR="007C4902" w:rsidRPr="005F4026">
        <w:rPr>
          <w:rFonts w:ascii="Arial" w:hAnsi="Arial" w:cs="Arial"/>
          <w:color w:val="auto"/>
          <w:sz w:val="22"/>
        </w:rPr>
        <w:t xml:space="preserve">                               z przedmiotem</w:t>
      </w:r>
      <w:r w:rsidR="007A4DC6" w:rsidRPr="005F4026">
        <w:rPr>
          <w:rFonts w:ascii="Arial" w:hAnsi="Arial" w:cs="Arial"/>
          <w:color w:val="auto"/>
          <w:sz w:val="22"/>
        </w:rPr>
        <w:t xml:space="preserve"> zamówienia i nie wnosi do niego zastrzeżeń</w:t>
      </w:r>
      <w:r w:rsidR="00A078F4" w:rsidRPr="005F4026">
        <w:rPr>
          <w:rFonts w:ascii="Arial" w:hAnsi="Arial" w:cs="Arial"/>
          <w:color w:val="auto"/>
          <w:sz w:val="22"/>
        </w:rPr>
        <w:t xml:space="preserve">. </w:t>
      </w:r>
    </w:p>
    <w:p w14:paraId="5EA33BB2" w14:textId="4A02B014" w:rsidR="00961ED8" w:rsidRPr="005F4026" w:rsidRDefault="00961ED8" w:rsidP="005F4026">
      <w:pPr>
        <w:pStyle w:val="Akapitzlist"/>
        <w:numPr>
          <w:ilvl w:val="0"/>
          <w:numId w:val="1"/>
        </w:numPr>
        <w:spacing w:after="1086" w:line="276" w:lineRule="auto"/>
        <w:ind w:left="284" w:right="-8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Wykonawca oświadcza, że na dzień zawarcia umowy nie zachodzą okoliczności uniemożliwiające bądź utrudniające jej wykonanie. </w:t>
      </w:r>
    </w:p>
    <w:p w14:paraId="7C783817" w14:textId="38135AE5" w:rsidR="00C83BD1" w:rsidRPr="005F4026" w:rsidRDefault="003D7E8C" w:rsidP="005F4026">
      <w:pPr>
        <w:pStyle w:val="Akapitzlist"/>
        <w:numPr>
          <w:ilvl w:val="0"/>
          <w:numId w:val="1"/>
        </w:numPr>
        <w:spacing w:line="276" w:lineRule="auto"/>
        <w:ind w:left="284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Zamawiający zleca, a Wykonawca zobowiązuje się wykonać wszelkie niezbędne czynności w c</w:t>
      </w:r>
      <w:r w:rsidR="009130FE" w:rsidRPr="005F4026">
        <w:rPr>
          <w:rFonts w:ascii="Arial" w:hAnsi="Arial" w:cs="Arial"/>
          <w:color w:val="auto"/>
          <w:sz w:val="22"/>
        </w:rPr>
        <w:t>elu realizacji przedmiotu umowy</w:t>
      </w:r>
      <w:r w:rsidR="007A4DC6" w:rsidRPr="005F4026">
        <w:rPr>
          <w:rFonts w:ascii="Arial" w:hAnsi="Arial" w:cs="Arial"/>
          <w:color w:val="auto"/>
          <w:sz w:val="22"/>
        </w:rPr>
        <w:t>,</w:t>
      </w:r>
      <w:r w:rsidR="00C61044" w:rsidRPr="005F4026">
        <w:rPr>
          <w:rFonts w:ascii="Arial" w:eastAsia="Calibri" w:hAnsi="Arial" w:cs="Arial"/>
          <w:color w:val="auto"/>
          <w:sz w:val="22"/>
        </w:rPr>
        <w:t xml:space="preserve"> </w:t>
      </w:r>
      <w:r w:rsidRPr="005F4026">
        <w:rPr>
          <w:rFonts w:ascii="Arial" w:eastAsia="Calibri" w:hAnsi="Arial" w:cs="Arial"/>
          <w:color w:val="auto"/>
          <w:sz w:val="22"/>
        </w:rPr>
        <w:t xml:space="preserve">czego </w:t>
      </w:r>
      <w:r w:rsidRPr="005F4026">
        <w:rPr>
          <w:rFonts w:ascii="Arial" w:hAnsi="Arial" w:cs="Arial"/>
          <w:color w:val="auto"/>
          <w:sz w:val="22"/>
        </w:rPr>
        <w:t>potwierdzenie</w:t>
      </w:r>
      <w:r w:rsidR="007C4902" w:rsidRPr="005F4026">
        <w:rPr>
          <w:rFonts w:ascii="Arial" w:hAnsi="Arial" w:cs="Arial"/>
          <w:color w:val="auto"/>
          <w:sz w:val="22"/>
        </w:rPr>
        <w:t>m będą zatwierdzone</w:t>
      </w:r>
      <w:r w:rsidR="00C61044" w:rsidRPr="005F4026">
        <w:rPr>
          <w:rFonts w:ascii="Arial" w:hAnsi="Arial" w:cs="Arial"/>
          <w:color w:val="auto"/>
          <w:sz w:val="22"/>
        </w:rPr>
        <w:t xml:space="preserve"> przez obie S</w:t>
      </w:r>
      <w:r w:rsidR="00096159" w:rsidRPr="005F4026">
        <w:rPr>
          <w:rFonts w:ascii="Arial" w:hAnsi="Arial" w:cs="Arial"/>
          <w:color w:val="auto"/>
          <w:sz w:val="22"/>
        </w:rPr>
        <w:t xml:space="preserve">trony umowy </w:t>
      </w:r>
      <w:r w:rsidR="007C4902" w:rsidRPr="005F4026">
        <w:rPr>
          <w:rFonts w:ascii="Arial" w:hAnsi="Arial" w:cs="Arial"/>
          <w:color w:val="auto"/>
          <w:sz w:val="22"/>
        </w:rPr>
        <w:t>protokoły napraw</w:t>
      </w:r>
      <w:r w:rsidR="00096159" w:rsidRPr="005F4026">
        <w:rPr>
          <w:rFonts w:ascii="Arial" w:hAnsi="Arial" w:cs="Arial"/>
          <w:color w:val="auto"/>
          <w:sz w:val="22"/>
        </w:rPr>
        <w:t>.</w:t>
      </w:r>
      <w:r w:rsidRPr="005F4026">
        <w:rPr>
          <w:rFonts w:ascii="Arial" w:hAnsi="Arial" w:cs="Arial"/>
          <w:color w:val="auto"/>
          <w:sz w:val="22"/>
        </w:rPr>
        <w:t xml:space="preserve"> </w:t>
      </w:r>
    </w:p>
    <w:p w14:paraId="16CAC7A1" w14:textId="3CEDA4A1" w:rsidR="004933CD" w:rsidRPr="0071020B" w:rsidRDefault="003D7E8C" w:rsidP="005F4026">
      <w:pPr>
        <w:pStyle w:val="Akapitzlist"/>
        <w:numPr>
          <w:ilvl w:val="0"/>
          <w:numId w:val="1"/>
        </w:numPr>
        <w:spacing w:line="276" w:lineRule="auto"/>
        <w:ind w:left="284" w:right="52" w:hanging="426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lastRenderedPageBreak/>
        <w:t>Wykonawca może</w:t>
      </w:r>
      <w:r w:rsidR="002C6520" w:rsidRPr="005F4026">
        <w:rPr>
          <w:rFonts w:ascii="Arial" w:hAnsi="Arial" w:cs="Arial"/>
          <w:color w:val="auto"/>
          <w:sz w:val="22"/>
        </w:rPr>
        <w:t xml:space="preserve"> </w:t>
      </w:r>
      <w:r w:rsidR="002C6520" w:rsidRPr="0071020B">
        <w:rPr>
          <w:rFonts w:ascii="Arial" w:hAnsi="Arial" w:cs="Arial"/>
          <w:color w:val="auto"/>
          <w:sz w:val="22"/>
        </w:rPr>
        <w:t>realizować przedmiot umowy</w:t>
      </w:r>
      <w:r w:rsidRPr="0071020B">
        <w:rPr>
          <w:rFonts w:ascii="Arial" w:hAnsi="Arial" w:cs="Arial"/>
          <w:color w:val="auto"/>
          <w:sz w:val="22"/>
        </w:rPr>
        <w:t xml:space="preserve"> </w:t>
      </w:r>
      <w:r w:rsidR="005F4026" w:rsidRPr="0071020B">
        <w:rPr>
          <w:rFonts w:ascii="Arial" w:hAnsi="Arial" w:cs="Arial"/>
          <w:color w:val="auto"/>
          <w:sz w:val="22"/>
        </w:rPr>
        <w:t xml:space="preserve">w zakresie, o którym mowa w § 1 ust. 5 pkt 3, </w:t>
      </w:r>
      <w:r w:rsidR="004933CD" w:rsidRPr="0071020B">
        <w:rPr>
          <w:rFonts w:ascii="Arial" w:hAnsi="Arial" w:cs="Arial"/>
          <w:color w:val="auto"/>
          <w:sz w:val="22"/>
        </w:rPr>
        <w:t xml:space="preserve">w jednostkach Zamawiającego </w:t>
      </w:r>
      <w:r w:rsidR="007C4902" w:rsidRPr="0071020B">
        <w:rPr>
          <w:rFonts w:ascii="Arial" w:hAnsi="Arial" w:cs="Arial"/>
          <w:color w:val="auto"/>
          <w:sz w:val="22"/>
        </w:rPr>
        <w:t xml:space="preserve"> </w:t>
      </w:r>
      <w:r w:rsidR="009611FD" w:rsidRPr="0071020B">
        <w:rPr>
          <w:rFonts w:ascii="Arial" w:hAnsi="Arial" w:cs="Arial"/>
          <w:color w:val="auto"/>
          <w:sz w:val="22"/>
        </w:rPr>
        <w:t xml:space="preserve">w godzinach 7:30 – 14:00 </w:t>
      </w:r>
      <w:r w:rsidRPr="0071020B">
        <w:rPr>
          <w:rFonts w:ascii="Arial" w:hAnsi="Arial" w:cs="Arial"/>
          <w:color w:val="auto"/>
          <w:sz w:val="22"/>
        </w:rPr>
        <w:t>od poniedziałku do piątku</w:t>
      </w:r>
      <w:r w:rsidR="002C6520" w:rsidRPr="0071020B">
        <w:rPr>
          <w:rFonts w:ascii="Arial" w:hAnsi="Arial" w:cs="Arial"/>
          <w:color w:val="auto"/>
          <w:sz w:val="22"/>
        </w:rPr>
        <w:t>,</w:t>
      </w:r>
      <w:r w:rsidRPr="0071020B">
        <w:rPr>
          <w:rFonts w:ascii="Arial" w:hAnsi="Arial" w:cs="Arial"/>
          <w:color w:val="auto"/>
          <w:sz w:val="22"/>
        </w:rPr>
        <w:t xml:space="preserve"> </w:t>
      </w:r>
      <w:r w:rsidR="009611FD" w:rsidRPr="0071020B">
        <w:rPr>
          <w:rFonts w:ascii="Arial" w:hAnsi="Arial" w:cs="Arial"/>
          <w:color w:val="auto"/>
          <w:sz w:val="22"/>
        </w:rPr>
        <w:t>z wyłączeniem dni ustawowo wolnych od pracy, po uprzednim zgłoszeniu drogą elektroniczną terminów realizacji Zamawiającemu.</w:t>
      </w:r>
      <w:r w:rsidR="004933CD" w:rsidRPr="0071020B">
        <w:rPr>
          <w:rFonts w:ascii="Arial" w:hAnsi="Arial" w:cs="Arial"/>
          <w:color w:val="auto"/>
          <w:sz w:val="22"/>
        </w:rPr>
        <w:t xml:space="preserve"> </w:t>
      </w:r>
    </w:p>
    <w:p w14:paraId="73EA22CA" w14:textId="2236A525" w:rsidR="004933CD" w:rsidRPr="005B7859" w:rsidRDefault="003C766E" w:rsidP="005F4026">
      <w:pPr>
        <w:pStyle w:val="Akapitzlist"/>
        <w:numPr>
          <w:ilvl w:val="0"/>
          <w:numId w:val="1"/>
        </w:numPr>
        <w:spacing w:line="276" w:lineRule="auto"/>
        <w:ind w:left="284" w:right="52" w:hanging="42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Odbiór urządzeń z Oddziału</w:t>
      </w:r>
      <w:r w:rsidR="004933CD" w:rsidRPr="005B7859">
        <w:rPr>
          <w:rFonts w:ascii="Arial" w:hAnsi="Arial" w:cs="Arial"/>
          <w:color w:val="auto"/>
          <w:sz w:val="22"/>
        </w:rPr>
        <w:t xml:space="preserve"> Regionalnego w Gdańsku może nastąpić w godzinach 7:30 – 14:00 od poniedziałku do piątku, z wyłączeniem dni ustawowo wolnych od pracy, po uprzednim zgłoszeniu drogą elektroniczną terminów realizacji Zamawiającemu. </w:t>
      </w:r>
    </w:p>
    <w:p w14:paraId="619CE09B" w14:textId="2B67C067" w:rsidR="007C4902" w:rsidRPr="005B7859" w:rsidRDefault="009611FD" w:rsidP="005F4026">
      <w:pPr>
        <w:pStyle w:val="Akapitzlist"/>
        <w:numPr>
          <w:ilvl w:val="0"/>
          <w:numId w:val="1"/>
        </w:numPr>
        <w:spacing w:after="22" w:line="276" w:lineRule="auto"/>
        <w:ind w:left="284" w:hanging="426"/>
        <w:rPr>
          <w:rFonts w:ascii="Arial" w:hAnsi="Arial" w:cs="Arial"/>
          <w:color w:val="auto"/>
          <w:sz w:val="22"/>
        </w:rPr>
      </w:pPr>
      <w:r w:rsidRPr="005B7859">
        <w:rPr>
          <w:rFonts w:ascii="Arial" w:hAnsi="Arial" w:cs="Arial"/>
          <w:color w:val="auto"/>
          <w:sz w:val="22"/>
        </w:rPr>
        <w:t>Zamawiający nie wyraża zgody na powierzenie wykonania zobowiązań wynikających</w:t>
      </w:r>
      <w:r w:rsidR="009130FE" w:rsidRPr="005B7859">
        <w:rPr>
          <w:rFonts w:ascii="Arial" w:hAnsi="Arial" w:cs="Arial"/>
          <w:color w:val="auto"/>
          <w:sz w:val="22"/>
        </w:rPr>
        <w:t xml:space="preserve">               </w:t>
      </w:r>
      <w:r w:rsidRPr="005B7859">
        <w:rPr>
          <w:rFonts w:ascii="Arial" w:hAnsi="Arial" w:cs="Arial"/>
          <w:color w:val="auto"/>
          <w:sz w:val="22"/>
        </w:rPr>
        <w:t xml:space="preserve"> z niniejszej umowy przez Wykonawcę osobom trzecim. </w:t>
      </w:r>
    </w:p>
    <w:p w14:paraId="496B44A5" w14:textId="7A910A68" w:rsidR="007C4902" w:rsidRPr="005B7859" w:rsidRDefault="00FA4105" w:rsidP="005F4026">
      <w:pPr>
        <w:pStyle w:val="Akapitzlist"/>
        <w:numPr>
          <w:ilvl w:val="0"/>
          <w:numId w:val="1"/>
        </w:numPr>
        <w:spacing w:line="276" w:lineRule="auto"/>
        <w:ind w:left="284" w:right="-8" w:hanging="426"/>
        <w:rPr>
          <w:rFonts w:ascii="Arial" w:hAnsi="Arial" w:cs="Arial"/>
          <w:color w:val="auto"/>
          <w:sz w:val="22"/>
        </w:rPr>
      </w:pPr>
      <w:r w:rsidRPr="005B7859">
        <w:rPr>
          <w:rFonts w:ascii="Arial" w:hAnsi="Arial" w:cs="Arial"/>
          <w:color w:val="auto"/>
          <w:sz w:val="22"/>
        </w:rPr>
        <w:t>Wykonawca zapewni, w trakcie prowadzenia przez siebie prac będących przedmiotem umowy, należyty ład, porządek i czystość w miejscu świadczenia usługi.</w:t>
      </w:r>
    </w:p>
    <w:p w14:paraId="3901FB47" w14:textId="21127BB2" w:rsidR="00FA4105" w:rsidRPr="005B7859" w:rsidRDefault="007C4902" w:rsidP="005F4026">
      <w:pPr>
        <w:spacing w:line="276" w:lineRule="auto"/>
        <w:ind w:left="284" w:right="-8" w:hanging="426"/>
        <w:rPr>
          <w:rFonts w:ascii="Arial" w:hAnsi="Arial" w:cs="Arial"/>
          <w:color w:val="auto"/>
          <w:sz w:val="22"/>
        </w:rPr>
      </w:pPr>
      <w:r w:rsidRPr="005B7859">
        <w:rPr>
          <w:rFonts w:ascii="Arial" w:hAnsi="Arial" w:cs="Arial"/>
          <w:color w:val="auto"/>
          <w:sz w:val="22"/>
        </w:rPr>
        <w:t xml:space="preserve">13. </w:t>
      </w:r>
      <w:r w:rsidR="00FA4105" w:rsidRPr="005B7859">
        <w:rPr>
          <w:rFonts w:ascii="Arial" w:hAnsi="Arial" w:cs="Arial"/>
          <w:color w:val="auto"/>
          <w:sz w:val="22"/>
        </w:rPr>
        <w:t xml:space="preserve">Z chwilą i na czas przejęcia miejsc objętych przedmiotem niniejszej umowy, Wykonawca </w:t>
      </w:r>
      <w:r w:rsidR="00FA4105" w:rsidRPr="005B7859">
        <w:rPr>
          <w:rFonts w:ascii="Arial" w:hAnsi="Arial" w:cs="Arial"/>
          <w:noProof/>
          <w:color w:val="auto"/>
          <w:sz w:val="22"/>
        </w:rPr>
        <w:drawing>
          <wp:inline distT="0" distB="0" distL="0" distR="0" wp14:anchorId="452F0196" wp14:editId="375CC2A4">
            <wp:extent cx="6097" cy="6096"/>
            <wp:effectExtent l="0" t="0" r="0" b="0"/>
            <wp:docPr id="9855" name="Picture 9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" name="Picture 98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105" w:rsidRPr="005B7859">
        <w:rPr>
          <w:rFonts w:ascii="Arial" w:hAnsi="Arial" w:cs="Arial"/>
          <w:color w:val="auto"/>
          <w:sz w:val="22"/>
        </w:rPr>
        <w:t>staje się właścicielem i posiadaczem odpadów, z kt</w:t>
      </w:r>
      <w:r w:rsidR="00C400C7" w:rsidRPr="005B7859">
        <w:rPr>
          <w:rFonts w:ascii="Arial" w:hAnsi="Arial" w:cs="Arial"/>
          <w:color w:val="auto"/>
          <w:sz w:val="22"/>
        </w:rPr>
        <w:t>órymi będzie postępował zgodnie                     z</w:t>
      </w:r>
      <w:r w:rsidR="009130FE" w:rsidRPr="005B7859">
        <w:rPr>
          <w:rFonts w:ascii="Arial" w:hAnsi="Arial" w:cs="Arial"/>
          <w:color w:val="auto"/>
          <w:sz w:val="22"/>
        </w:rPr>
        <w:t xml:space="preserve"> </w:t>
      </w:r>
      <w:r w:rsidR="00FA4105" w:rsidRPr="005B7859">
        <w:rPr>
          <w:rFonts w:ascii="Arial" w:hAnsi="Arial" w:cs="Arial"/>
          <w:color w:val="auto"/>
          <w:sz w:val="22"/>
        </w:rPr>
        <w:t>obowiązującymi przepisami prawa.</w:t>
      </w:r>
    </w:p>
    <w:p w14:paraId="1C11AF68" w14:textId="738F9BFE" w:rsidR="00FA4105" w:rsidRPr="005B7859" w:rsidRDefault="007C4902" w:rsidP="005F4026">
      <w:pPr>
        <w:spacing w:line="276" w:lineRule="auto"/>
        <w:ind w:left="284" w:right="-8" w:hanging="426"/>
        <w:rPr>
          <w:rFonts w:ascii="Arial" w:hAnsi="Arial" w:cs="Arial"/>
          <w:color w:val="auto"/>
          <w:sz w:val="22"/>
        </w:rPr>
      </w:pPr>
      <w:r w:rsidRPr="005B7859">
        <w:rPr>
          <w:rFonts w:ascii="Arial" w:hAnsi="Arial" w:cs="Arial"/>
          <w:color w:val="auto"/>
          <w:sz w:val="22"/>
        </w:rPr>
        <w:t>14</w:t>
      </w:r>
      <w:r w:rsidR="00FA4105" w:rsidRPr="005B7859">
        <w:rPr>
          <w:rFonts w:ascii="Arial" w:hAnsi="Arial" w:cs="Arial"/>
          <w:color w:val="auto"/>
          <w:sz w:val="22"/>
        </w:rPr>
        <w:t xml:space="preserve">. Wykonawca będzie realizował przedmiot umowy w sposób niepowodujący powstania szkód na majątku lub osobach, ani zagrożenia ich powstaniem. Naruszenie przez Wykonawcę zasad należytej staranności wymaganej w tym względzie skutkować będzie </w:t>
      </w:r>
      <w:r w:rsidR="00FA4105" w:rsidRPr="005B7859">
        <w:rPr>
          <w:rFonts w:ascii="Arial" w:hAnsi="Arial" w:cs="Arial"/>
          <w:noProof/>
          <w:color w:val="auto"/>
          <w:sz w:val="22"/>
        </w:rPr>
        <w:t xml:space="preserve">wyłączną </w:t>
      </w:r>
      <w:r w:rsidR="00FA4105" w:rsidRPr="005B7859">
        <w:rPr>
          <w:rFonts w:ascii="Arial" w:hAnsi="Arial" w:cs="Arial"/>
          <w:color w:val="auto"/>
          <w:sz w:val="22"/>
        </w:rPr>
        <w:t>odpowiedzialnością Wykonawcy za powstałe szkody i wyłącznym obowiązkiem usunięcia we własnym zakresie i na własny koszt czynników stwarzających zagrożenie powstania szkody. Wykonawca zobowiązany jest do bezzwłocznego usunięcia skutków wyrządzonej szkody</w:t>
      </w:r>
      <w:r w:rsidR="001E12AD" w:rsidRPr="005B7859">
        <w:rPr>
          <w:rFonts w:ascii="Arial" w:hAnsi="Arial" w:cs="Arial"/>
          <w:color w:val="auto"/>
          <w:sz w:val="22"/>
        </w:rPr>
        <w:t xml:space="preserve"> </w:t>
      </w:r>
      <w:r w:rsidR="005B7859">
        <w:rPr>
          <w:rFonts w:ascii="Arial" w:hAnsi="Arial" w:cs="Arial"/>
          <w:color w:val="auto"/>
          <w:sz w:val="22"/>
        </w:rPr>
        <w:t>lu</w:t>
      </w:r>
      <w:r w:rsidR="00FA4105" w:rsidRPr="005B7859">
        <w:rPr>
          <w:rFonts w:ascii="Arial" w:hAnsi="Arial" w:cs="Arial"/>
          <w:color w:val="auto"/>
          <w:sz w:val="22"/>
        </w:rPr>
        <w:t>b czynników stwarzających zagrożenie. W razie uchybienia powyższemu obowiązkowi, po otrzymaniu wezwania ze strony Zamawiającego zawierającego oznaczenie terminu na jeg</w:t>
      </w:r>
      <w:r w:rsidR="007A4DC6" w:rsidRPr="005B7859">
        <w:rPr>
          <w:rFonts w:ascii="Arial" w:hAnsi="Arial" w:cs="Arial"/>
          <w:color w:val="auto"/>
          <w:sz w:val="22"/>
        </w:rPr>
        <w:t>o wykonanie (nie krótszego niż 3 dni robocze</w:t>
      </w:r>
      <w:r w:rsidR="00FA4105" w:rsidRPr="005B7859">
        <w:rPr>
          <w:rFonts w:ascii="Arial" w:hAnsi="Arial" w:cs="Arial"/>
          <w:color w:val="auto"/>
          <w:sz w:val="22"/>
        </w:rPr>
        <w:t xml:space="preserve"> licząc od dnia następującego po wezwaniu), z chwilą bezskutecznego </w:t>
      </w:r>
      <w:r w:rsidR="00FA4105" w:rsidRPr="005B7859">
        <w:rPr>
          <w:rFonts w:ascii="Arial" w:hAnsi="Arial" w:cs="Arial"/>
          <w:noProof/>
          <w:color w:val="auto"/>
          <w:sz w:val="22"/>
        </w:rPr>
        <w:drawing>
          <wp:inline distT="0" distB="0" distL="0" distR="0" wp14:anchorId="5E75D165" wp14:editId="68EEFE95">
            <wp:extent cx="6097" cy="6096"/>
            <wp:effectExtent l="0" t="0" r="0" b="0"/>
            <wp:docPr id="9863" name="Picture 9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" name="Picture 98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105" w:rsidRPr="005B7859">
        <w:rPr>
          <w:rFonts w:ascii="Arial" w:hAnsi="Arial" w:cs="Arial"/>
          <w:color w:val="auto"/>
          <w:sz w:val="22"/>
        </w:rPr>
        <w:t>upływu takiego terminu. Zamawiający podejmie we własnym zakresie lub zleci osobom trzecim wszelkie niezbędne działania, których koszty obciążać będą Wykonawcę.</w:t>
      </w:r>
    </w:p>
    <w:p w14:paraId="53340006" w14:textId="3852C58B" w:rsidR="00FA4105" w:rsidRPr="005B7859" w:rsidRDefault="00FA4105" w:rsidP="005F4026">
      <w:pPr>
        <w:spacing w:line="276" w:lineRule="auto"/>
        <w:ind w:left="284" w:right="-8" w:hanging="426"/>
        <w:rPr>
          <w:rFonts w:ascii="Arial" w:hAnsi="Arial" w:cs="Arial"/>
          <w:color w:val="auto"/>
          <w:sz w:val="22"/>
        </w:rPr>
      </w:pPr>
      <w:r w:rsidRPr="005B7859">
        <w:rPr>
          <w:rFonts w:ascii="Arial" w:hAnsi="Arial" w:cs="Arial"/>
          <w:noProof/>
          <w:color w:val="auto"/>
          <w:sz w:val="22"/>
        </w:rPr>
        <w:drawing>
          <wp:inline distT="0" distB="0" distL="0" distR="0" wp14:anchorId="33A993BD" wp14:editId="0B958BEF">
            <wp:extent cx="6097" cy="6097"/>
            <wp:effectExtent l="0" t="0" r="0" b="0"/>
            <wp:docPr id="9864" name="Picture 9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" name="Picture 98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902" w:rsidRPr="005B7859">
        <w:rPr>
          <w:rFonts w:ascii="Arial" w:hAnsi="Arial" w:cs="Arial"/>
          <w:color w:val="auto"/>
          <w:sz w:val="22"/>
        </w:rPr>
        <w:t>15</w:t>
      </w:r>
      <w:r w:rsidRPr="005B7859">
        <w:rPr>
          <w:rFonts w:ascii="Arial" w:hAnsi="Arial" w:cs="Arial"/>
          <w:color w:val="auto"/>
          <w:sz w:val="22"/>
        </w:rPr>
        <w:t xml:space="preserve">. Zamawiający zastrzega sobie możliwość nakazania przerwania prac prowadzonych przez Wykonawcę w przypadku stwierdzenia naruszenia przepisów bezpieczeństwa pracy </w:t>
      </w:r>
      <w:r w:rsidRPr="005B7859">
        <w:rPr>
          <w:rFonts w:ascii="Arial" w:hAnsi="Arial" w:cs="Arial"/>
          <w:noProof/>
          <w:color w:val="auto"/>
          <w:sz w:val="22"/>
        </w:rPr>
        <w:drawing>
          <wp:inline distT="0" distB="0" distL="0" distR="0" wp14:anchorId="23419541" wp14:editId="26079C95">
            <wp:extent cx="12195" cy="12192"/>
            <wp:effectExtent l="0" t="0" r="0" b="0"/>
            <wp:docPr id="9867" name="Picture 9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" name="Picture 98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902" w:rsidRPr="005B7859">
        <w:rPr>
          <w:rFonts w:ascii="Arial" w:hAnsi="Arial" w:cs="Arial"/>
          <w:color w:val="auto"/>
          <w:sz w:val="22"/>
        </w:rPr>
        <w:t xml:space="preserve">                          </w:t>
      </w:r>
      <w:r w:rsidRPr="005B7859">
        <w:rPr>
          <w:rFonts w:ascii="Arial" w:hAnsi="Arial" w:cs="Arial"/>
          <w:color w:val="auto"/>
          <w:sz w:val="22"/>
        </w:rPr>
        <w:t xml:space="preserve">w sposób stwarzający zagrożenie dla życia i zdrowia pracowników realizujących </w:t>
      </w:r>
      <w:r w:rsidRPr="005B7859">
        <w:rPr>
          <w:rFonts w:ascii="Arial" w:hAnsi="Arial" w:cs="Arial"/>
          <w:noProof/>
          <w:color w:val="auto"/>
          <w:sz w:val="22"/>
        </w:rPr>
        <w:drawing>
          <wp:inline distT="0" distB="0" distL="0" distR="0" wp14:anchorId="0D0EBBED" wp14:editId="094C24A1">
            <wp:extent cx="12194" cy="12192"/>
            <wp:effectExtent l="0" t="0" r="0" b="0"/>
            <wp:docPr id="9868" name="Picture 9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" name="Picture 98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859">
        <w:rPr>
          <w:rFonts w:ascii="Arial" w:hAnsi="Arial" w:cs="Arial"/>
          <w:color w:val="auto"/>
          <w:sz w:val="22"/>
        </w:rPr>
        <w:t>przedmiot umowy lub dla osób trzecich.</w:t>
      </w:r>
    </w:p>
    <w:p w14:paraId="0B0933D6" w14:textId="14772418" w:rsidR="004119D0" w:rsidRPr="005B7859" w:rsidRDefault="00FA46FD" w:rsidP="005F4026">
      <w:pPr>
        <w:pStyle w:val="Akapitzlist"/>
        <w:numPr>
          <w:ilvl w:val="0"/>
          <w:numId w:val="17"/>
        </w:numPr>
        <w:spacing w:after="22" w:line="276" w:lineRule="auto"/>
        <w:ind w:left="284" w:hanging="426"/>
        <w:rPr>
          <w:rFonts w:ascii="Arial" w:hAnsi="Arial" w:cs="Arial"/>
          <w:color w:val="auto"/>
          <w:sz w:val="22"/>
        </w:rPr>
      </w:pPr>
      <w:r w:rsidRPr="005B7859">
        <w:rPr>
          <w:rFonts w:ascii="Arial" w:hAnsi="Arial" w:cs="Arial"/>
          <w:color w:val="auto"/>
          <w:sz w:val="22"/>
        </w:rPr>
        <w:t>Prace uciążliwe, w tym głośne,</w:t>
      </w:r>
      <w:r w:rsidR="00900B8E" w:rsidRPr="005B7859">
        <w:rPr>
          <w:rFonts w:ascii="Arial" w:hAnsi="Arial" w:cs="Arial"/>
          <w:color w:val="auto"/>
          <w:sz w:val="22"/>
        </w:rPr>
        <w:t xml:space="preserve"> będą wykonywane w godzinach uzgodnionych </w:t>
      </w:r>
      <w:r w:rsidR="009130FE" w:rsidRPr="005B7859">
        <w:rPr>
          <w:rFonts w:ascii="Arial" w:hAnsi="Arial" w:cs="Arial"/>
          <w:color w:val="auto"/>
          <w:sz w:val="22"/>
        </w:rPr>
        <w:t xml:space="preserve">                                            </w:t>
      </w:r>
      <w:r w:rsidR="00900B8E" w:rsidRPr="005B7859">
        <w:rPr>
          <w:rFonts w:ascii="Arial" w:hAnsi="Arial" w:cs="Arial"/>
          <w:color w:val="auto"/>
          <w:sz w:val="22"/>
        </w:rPr>
        <w:t>z Zamawiającym.</w:t>
      </w:r>
    </w:p>
    <w:p w14:paraId="08C37136" w14:textId="523EEABC" w:rsidR="004E30CE" w:rsidRPr="005F4026" w:rsidRDefault="004E30CE" w:rsidP="0007379B">
      <w:pPr>
        <w:spacing w:after="0" w:line="276" w:lineRule="auto"/>
        <w:ind w:left="56" w:right="52" w:firstLine="0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>§ 2</w:t>
      </w:r>
    </w:p>
    <w:p w14:paraId="52BFFD7F" w14:textId="23A345E4" w:rsidR="00003334" w:rsidRPr="005F4026" w:rsidRDefault="00003334" w:rsidP="0007379B">
      <w:pPr>
        <w:spacing w:after="0" w:line="276" w:lineRule="auto"/>
        <w:ind w:left="56" w:right="52" w:firstLine="0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>Oświadczenie Wykonawcy</w:t>
      </w:r>
    </w:p>
    <w:p w14:paraId="49BCF18D" w14:textId="0D620D87" w:rsidR="00003334" w:rsidRPr="005F4026" w:rsidRDefault="00003334" w:rsidP="0007379B">
      <w:pPr>
        <w:pStyle w:val="Akapitzlist"/>
        <w:numPr>
          <w:ilvl w:val="0"/>
          <w:numId w:val="8"/>
        </w:numPr>
        <w:spacing w:after="0" w:line="276" w:lineRule="auto"/>
        <w:ind w:right="52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Wykonawca oświadcza, iż przedmiot umowy zostanie zrealizowany z zachowaniem umówionych terminów oraz z należytą starannością.</w:t>
      </w:r>
    </w:p>
    <w:p w14:paraId="6C8EFE00" w14:textId="469A4D87" w:rsidR="00003334" w:rsidRPr="005F4026" w:rsidRDefault="00003334" w:rsidP="0007379B">
      <w:pPr>
        <w:pStyle w:val="Akapitzlist"/>
        <w:numPr>
          <w:ilvl w:val="0"/>
          <w:numId w:val="8"/>
        </w:numPr>
        <w:spacing w:after="0" w:line="276" w:lineRule="auto"/>
        <w:ind w:right="52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Wykonawca oświadcza, że posiada odpowiednią wiedzę, doświadczenie i dysponuje stosowna bazą do wykonania przedmiotu umowy. </w:t>
      </w:r>
    </w:p>
    <w:p w14:paraId="442A4204" w14:textId="77777777" w:rsidR="001C1730" w:rsidRPr="005F4026" w:rsidRDefault="001C1730" w:rsidP="0007379B">
      <w:pPr>
        <w:pStyle w:val="Akapitzlist"/>
        <w:spacing w:after="0" w:line="276" w:lineRule="auto"/>
        <w:ind w:left="408" w:right="52" w:firstLine="0"/>
        <w:jc w:val="center"/>
        <w:rPr>
          <w:rFonts w:ascii="Arial" w:hAnsi="Arial" w:cs="Arial"/>
          <w:b/>
          <w:color w:val="auto"/>
          <w:sz w:val="22"/>
        </w:rPr>
      </w:pPr>
    </w:p>
    <w:p w14:paraId="43ADB199" w14:textId="3B36E635" w:rsidR="00003334" w:rsidRPr="005F4026" w:rsidRDefault="00003334" w:rsidP="001C1730">
      <w:pPr>
        <w:pStyle w:val="Akapitzlist"/>
        <w:spacing w:after="0" w:line="276" w:lineRule="auto"/>
        <w:ind w:left="0" w:right="52" w:firstLine="0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>§ 3</w:t>
      </w:r>
    </w:p>
    <w:p w14:paraId="086612E6" w14:textId="1F98CCB7" w:rsidR="007F3F94" w:rsidRPr="0071020B" w:rsidRDefault="004E30CE" w:rsidP="0007379B">
      <w:pPr>
        <w:spacing w:after="0" w:line="276" w:lineRule="auto"/>
        <w:ind w:left="56" w:right="52" w:firstLine="0"/>
        <w:jc w:val="center"/>
        <w:rPr>
          <w:rFonts w:ascii="Arial" w:hAnsi="Arial" w:cs="Arial"/>
          <w:b/>
          <w:color w:val="auto"/>
          <w:sz w:val="22"/>
        </w:rPr>
      </w:pPr>
      <w:r w:rsidRPr="0071020B">
        <w:rPr>
          <w:rFonts w:ascii="Arial" w:hAnsi="Arial" w:cs="Arial"/>
          <w:b/>
          <w:color w:val="auto"/>
          <w:sz w:val="22"/>
        </w:rPr>
        <w:t>Termin wykonania umowy</w:t>
      </w:r>
    </w:p>
    <w:p w14:paraId="3BA9B842" w14:textId="0CF4BA02" w:rsidR="00EF7D64" w:rsidRPr="0071020B" w:rsidRDefault="004E30CE" w:rsidP="0007379B">
      <w:pPr>
        <w:pStyle w:val="Akapitzlist"/>
        <w:numPr>
          <w:ilvl w:val="0"/>
          <w:numId w:val="4"/>
        </w:numPr>
        <w:spacing w:line="276" w:lineRule="auto"/>
        <w:ind w:left="142" w:right="52" w:hanging="284"/>
        <w:rPr>
          <w:rFonts w:ascii="Arial" w:hAnsi="Arial" w:cs="Arial"/>
          <w:color w:val="auto"/>
          <w:sz w:val="22"/>
        </w:rPr>
      </w:pPr>
      <w:r w:rsidRPr="0071020B">
        <w:rPr>
          <w:rFonts w:ascii="Arial" w:hAnsi="Arial" w:cs="Arial"/>
          <w:color w:val="auto"/>
          <w:sz w:val="22"/>
        </w:rPr>
        <w:t>Wykonawca zobowiązuje się zrealizować przedmiot umowy</w:t>
      </w:r>
      <w:r w:rsidR="004933CD" w:rsidRPr="0071020B">
        <w:rPr>
          <w:rFonts w:ascii="Arial" w:hAnsi="Arial" w:cs="Arial"/>
          <w:color w:val="auto"/>
          <w:sz w:val="22"/>
        </w:rPr>
        <w:t xml:space="preserve"> obejmujący dokonywanie napraw sprzętu drukującego cyklicznie, raz w miesiącu </w:t>
      </w:r>
      <w:r w:rsidR="00EF7D64" w:rsidRPr="0071020B">
        <w:rPr>
          <w:rFonts w:ascii="Arial" w:hAnsi="Arial" w:cs="Arial"/>
          <w:color w:val="auto"/>
          <w:sz w:val="22"/>
        </w:rPr>
        <w:t xml:space="preserve"> </w:t>
      </w:r>
      <w:r w:rsidR="00003334" w:rsidRPr="0071020B">
        <w:rPr>
          <w:rFonts w:ascii="Arial" w:hAnsi="Arial" w:cs="Arial"/>
          <w:b/>
          <w:color w:val="auto"/>
          <w:sz w:val="22"/>
        </w:rPr>
        <w:t xml:space="preserve">w terminie </w:t>
      </w:r>
      <w:r w:rsidR="00FD027C" w:rsidRPr="0071020B">
        <w:rPr>
          <w:rFonts w:ascii="Arial" w:hAnsi="Arial" w:cs="Arial"/>
          <w:b/>
          <w:color w:val="auto"/>
          <w:sz w:val="22"/>
        </w:rPr>
        <w:t xml:space="preserve">od dnia podpisania umowy </w:t>
      </w:r>
      <w:r w:rsidR="00003334" w:rsidRPr="0071020B">
        <w:rPr>
          <w:rFonts w:ascii="Arial" w:hAnsi="Arial" w:cs="Arial"/>
          <w:b/>
          <w:color w:val="auto"/>
          <w:sz w:val="22"/>
        </w:rPr>
        <w:t xml:space="preserve">do </w:t>
      </w:r>
      <w:r w:rsidR="004933CD" w:rsidRPr="0071020B">
        <w:rPr>
          <w:rFonts w:ascii="Arial" w:hAnsi="Arial" w:cs="Arial"/>
          <w:b/>
          <w:color w:val="auto"/>
          <w:sz w:val="22"/>
        </w:rPr>
        <w:t>31 grudnia 2026</w:t>
      </w:r>
      <w:r w:rsidR="005B7859" w:rsidRPr="0071020B">
        <w:rPr>
          <w:rFonts w:ascii="Arial" w:hAnsi="Arial" w:cs="Arial"/>
          <w:b/>
          <w:color w:val="auto"/>
          <w:sz w:val="22"/>
        </w:rPr>
        <w:t xml:space="preserve"> roku lub do wyczerpania kwoty łącznej określonej w § 4 ust. 2.</w:t>
      </w:r>
    </w:p>
    <w:p w14:paraId="0C720FB1" w14:textId="108D2489" w:rsidR="00003334" w:rsidRPr="005F4026" w:rsidRDefault="00003334" w:rsidP="0007379B">
      <w:pPr>
        <w:pStyle w:val="Akapitzlist"/>
        <w:numPr>
          <w:ilvl w:val="0"/>
          <w:numId w:val="4"/>
        </w:numPr>
        <w:spacing w:line="276" w:lineRule="auto"/>
        <w:ind w:left="142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Zamawiającemu </w:t>
      </w:r>
      <w:r w:rsidR="008B1F95" w:rsidRPr="005F4026">
        <w:rPr>
          <w:rFonts w:ascii="Arial" w:hAnsi="Arial" w:cs="Arial"/>
          <w:color w:val="auto"/>
          <w:sz w:val="22"/>
        </w:rPr>
        <w:t>przysługuje</w:t>
      </w:r>
      <w:r w:rsidRPr="005F4026">
        <w:rPr>
          <w:rFonts w:ascii="Arial" w:hAnsi="Arial" w:cs="Arial"/>
          <w:color w:val="auto"/>
          <w:sz w:val="22"/>
        </w:rPr>
        <w:t xml:space="preserve"> prawo odmowy </w:t>
      </w:r>
      <w:r w:rsidR="009807AE" w:rsidRPr="005F4026">
        <w:rPr>
          <w:rFonts w:ascii="Arial" w:hAnsi="Arial" w:cs="Arial"/>
          <w:color w:val="auto"/>
          <w:sz w:val="22"/>
        </w:rPr>
        <w:t xml:space="preserve">odbioru </w:t>
      </w:r>
      <w:r w:rsidRPr="005F4026">
        <w:rPr>
          <w:rFonts w:ascii="Arial" w:hAnsi="Arial" w:cs="Arial"/>
          <w:color w:val="auto"/>
          <w:sz w:val="22"/>
        </w:rPr>
        <w:t xml:space="preserve">przedmiotu umowy, o którym mowa </w:t>
      </w:r>
      <w:r w:rsidR="001C1730" w:rsidRPr="005F4026">
        <w:rPr>
          <w:rFonts w:ascii="Arial" w:hAnsi="Arial" w:cs="Arial"/>
          <w:color w:val="auto"/>
          <w:sz w:val="22"/>
        </w:rPr>
        <w:t xml:space="preserve">                   </w:t>
      </w:r>
      <w:r w:rsidRPr="005F4026">
        <w:rPr>
          <w:rFonts w:ascii="Arial" w:hAnsi="Arial" w:cs="Arial"/>
          <w:color w:val="auto"/>
          <w:sz w:val="22"/>
        </w:rPr>
        <w:t xml:space="preserve">w § 1 </w:t>
      </w:r>
      <w:r w:rsidR="008B1F95" w:rsidRPr="005F4026">
        <w:rPr>
          <w:rFonts w:ascii="Arial" w:hAnsi="Arial" w:cs="Arial"/>
          <w:color w:val="auto"/>
          <w:sz w:val="22"/>
        </w:rPr>
        <w:t>niniejszej</w:t>
      </w:r>
      <w:r w:rsidRPr="005F4026">
        <w:rPr>
          <w:rFonts w:ascii="Arial" w:hAnsi="Arial" w:cs="Arial"/>
          <w:color w:val="auto"/>
          <w:sz w:val="22"/>
        </w:rPr>
        <w:t xml:space="preserve"> umowy, jeżeli przedmiot umowy będzie wykonany niezgodnie z ogłoszeniem </w:t>
      </w:r>
      <w:r w:rsidR="009807AE" w:rsidRPr="005F4026">
        <w:rPr>
          <w:rFonts w:ascii="Arial" w:hAnsi="Arial" w:cs="Arial"/>
          <w:color w:val="auto"/>
          <w:sz w:val="22"/>
        </w:rPr>
        <w:t xml:space="preserve">                       o zamówieniu,</w:t>
      </w:r>
      <w:r w:rsidRPr="005F4026">
        <w:rPr>
          <w:rFonts w:ascii="Arial" w:hAnsi="Arial" w:cs="Arial"/>
          <w:color w:val="auto"/>
          <w:sz w:val="22"/>
        </w:rPr>
        <w:t xml:space="preserve"> złożoną </w:t>
      </w:r>
      <w:r w:rsidR="008B1F95" w:rsidRPr="005F4026">
        <w:rPr>
          <w:rFonts w:ascii="Arial" w:hAnsi="Arial" w:cs="Arial"/>
          <w:color w:val="auto"/>
          <w:sz w:val="22"/>
        </w:rPr>
        <w:t xml:space="preserve">ofertą lub posiadać będzie widoczne wady wykonania. </w:t>
      </w:r>
    </w:p>
    <w:p w14:paraId="4C1A5379" w14:textId="635AEE76" w:rsidR="00E8293E" w:rsidRPr="0071020B" w:rsidRDefault="00E8293E" w:rsidP="0071020B">
      <w:pPr>
        <w:pStyle w:val="Akapitzlist"/>
        <w:spacing w:after="0" w:line="276" w:lineRule="auto"/>
        <w:ind w:left="0" w:right="52" w:firstLine="0"/>
        <w:jc w:val="center"/>
        <w:rPr>
          <w:rFonts w:ascii="Arial" w:hAnsi="Arial" w:cs="Arial"/>
          <w:b/>
          <w:color w:val="auto"/>
          <w:sz w:val="22"/>
        </w:rPr>
      </w:pPr>
      <w:r w:rsidRPr="0071020B">
        <w:rPr>
          <w:rFonts w:ascii="Arial" w:hAnsi="Arial" w:cs="Arial"/>
          <w:b/>
          <w:color w:val="auto"/>
          <w:sz w:val="22"/>
        </w:rPr>
        <w:lastRenderedPageBreak/>
        <w:t xml:space="preserve">§ </w:t>
      </w:r>
      <w:r w:rsidR="00003334" w:rsidRPr="0071020B">
        <w:rPr>
          <w:rFonts w:ascii="Arial" w:hAnsi="Arial" w:cs="Arial"/>
          <w:b/>
          <w:color w:val="auto"/>
          <w:sz w:val="22"/>
        </w:rPr>
        <w:t>4</w:t>
      </w:r>
    </w:p>
    <w:p w14:paraId="290132AF" w14:textId="1BABECDB" w:rsidR="0069784A" w:rsidRPr="005F4026" w:rsidRDefault="007F3F94" w:rsidP="0007379B">
      <w:pPr>
        <w:spacing w:after="0" w:line="276" w:lineRule="auto"/>
        <w:ind w:left="0" w:right="52" w:firstLine="0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>W</w:t>
      </w:r>
      <w:r w:rsidR="008A60E6" w:rsidRPr="005F4026">
        <w:rPr>
          <w:rFonts w:ascii="Arial" w:hAnsi="Arial" w:cs="Arial"/>
          <w:b/>
          <w:color w:val="auto"/>
          <w:sz w:val="22"/>
        </w:rPr>
        <w:t>ynagrodzenie, w</w:t>
      </w:r>
      <w:r w:rsidR="0069784A" w:rsidRPr="005F4026">
        <w:rPr>
          <w:rFonts w:ascii="Arial" w:hAnsi="Arial" w:cs="Arial"/>
          <w:b/>
          <w:color w:val="auto"/>
          <w:sz w:val="22"/>
        </w:rPr>
        <w:t xml:space="preserve">arunki płatności </w:t>
      </w:r>
    </w:p>
    <w:p w14:paraId="22B4FC09" w14:textId="77777777" w:rsidR="004933CD" w:rsidRPr="005F4026" w:rsidRDefault="004933CD" w:rsidP="004933CD">
      <w:pPr>
        <w:numPr>
          <w:ilvl w:val="0"/>
          <w:numId w:val="9"/>
        </w:numPr>
        <w:spacing w:after="0" w:line="276" w:lineRule="auto"/>
        <w:ind w:left="360"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 xml:space="preserve"> Wysokość wynagrodzenia przysługującego Wykonawcy za wykonanie przedmiotu umowy ustalona została na podstawie oferty Wykonawcy.</w:t>
      </w:r>
    </w:p>
    <w:p w14:paraId="1435A017" w14:textId="77982461" w:rsidR="004933CD" w:rsidRPr="005F4026" w:rsidRDefault="005B7859" w:rsidP="004933CD">
      <w:pPr>
        <w:numPr>
          <w:ilvl w:val="0"/>
          <w:numId w:val="9"/>
        </w:numPr>
        <w:spacing w:after="0" w:line="276" w:lineRule="auto"/>
        <w:ind w:left="360"/>
        <w:rPr>
          <w:rFonts w:ascii="Arial" w:eastAsia="Calibri" w:hAnsi="Arial" w:cs="Arial"/>
          <w:color w:val="auto"/>
          <w:sz w:val="22"/>
        </w:rPr>
      </w:pPr>
      <w:r>
        <w:rPr>
          <w:rFonts w:ascii="Arial" w:eastAsia="Calibri" w:hAnsi="Arial" w:cs="Arial"/>
          <w:color w:val="auto"/>
          <w:sz w:val="22"/>
        </w:rPr>
        <w:t xml:space="preserve">Maksymalne </w:t>
      </w:r>
      <w:r w:rsidR="004933CD" w:rsidRPr="005F4026">
        <w:rPr>
          <w:rFonts w:ascii="Arial" w:eastAsia="Calibri" w:hAnsi="Arial" w:cs="Arial"/>
          <w:color w:val="auto"/>
          <w:sz w:val="22"/>
        </w:rPr>
        <w:t xml:space="preserve">Wynagrodzenie za przedmiot umowy ustala się na kwotę netto………. zł (słownie: ………………………..) wraz z należnym podatkiem VAT w wysokości …. %, kwotę brutto ………... zł (słownie………………………………). </w:t>
      </w:r>
    </w:p>
    <w:p w14:paraId="304A7622" w14:textId="77777777" w:rsidR="009A3EFC" w:rsidRPr="005F4026" w:rsidRDefault="009A3EFC" w:rsidP="009A3EFC">
      <w:pPr>
        <w:numPr>
          <w:ilvl w:val="0"/>
          <w:numId w:val="9"/>
        </w:numPr>
        <w:spacing w:after="22" w:line="276" w:lineRule="auto"/>
        <w:ind w:left="426" w:hanging="426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Z tytułu realizacji przedmiotu umowy obejmującego usługi naprawy urządzeń drukujących  Zamawiający zapłaci Wykonawcy wynagrodzenie, którego wartość wynosi  netto ………….…….…złotych,  wraz z należnym podatkiem VAT w wysokości  …%  kwotę brutto………… złotych (słownie:  ….……………………………………………… ).</w:t>
      </w:r>
    </w:p>
    <w:p w14:paraId="33A2B54B" w14:textId="25D0C344" w:rsidR="009A3EFC" w:rsidRPr="005F4026" w:rsidRDefault="009A3EFC" w:rsidP="009A3EFC">
      <w:pPr>
        <w:numPr>
          <w:ilvl w:val="0"/>
          <w:numId w:val="9"/>
        </w:numPr>
        <w:spacing w:after="22" w:line="276" w:lineRule="auto"/>
        <w:ind w:left="426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 xml:space="preserve"> </w:t>
      </w:r>
      <w:r w:rsidRPr="005F4026">
        <w:rPr>
          <w:rFonts w:ascii="Arial" w:hAnsi="Arial" w:cs="Arial"/>
          <w:color w:val="auto"/>
          <w:sz w:val="22"/>
        </w:rPr>
        <w:t xml:space="preserve">Z </w:t>
      </w:r>
      <w:r w:rsidRPr="000C7413">
        <w:rPr>
          <w:rFonts w:ascii="Arial" w:hAnsi="Arial" w:cs="Arial"/>
          <w:color w:val="auto"/>
          <w:sz w:val="22"/>
        </w:rPr>
        <w:t>tytułu realizacji przedmiotu umowy obejmującego kosz</w:t>
      </w:r>
      <w:r w:rsidR="005B7859" w:rsidRPr="000C7413">
        <w:rPr>
          <w:rFonts w:ascii="Arial" w:hAnsi="Arial" w:cs="Arial"/>
          <w:color w:val="auto"/>
          <w:sz w:val="22"/>
        </w:rPr>
        <w:t>t zakupu częśc</w:t>
      </w:r>
      <w:r w:rsidRPr="000C7413">
        <w:rPr>
          <w:rFonts w:ascii="Arial" w:hAnsi="Arial" w:cs="Arial"/>
          <w:color w:val="auto"/>
          <w:sz w:val="22"/>
        </w:rPr>
        <w:t xml:space="preserve">i do napraw urządzeń drukujących Zamawiający zapłaci Wykonawcy wynagrodzenie, którego wartość </w:t>
      </w:r>
      <w:r w:rsidR="005B7859" w:rsidRPr="000C7413">
        <w:rPr>
          <w:rFonts w:ascii="Arial" w:hAnsi="Arial" w:cs="Arial"/>
          <w:color w:val="auto"/>
          <w:sz w:val="22"/>
        </w:rPr>
        <w:t xml:space="preserve">maksymalna </w:t>
      </w:r>
      <w:r w:rsidR="005B7859">
        <w:rPr>
          <w:rFonts w:ascii="Arial" w:hAnsi="Arial" w:cs="Arial"/>
          <w:color w:val="auto"/>
          <w:sz w:val="22"/>
        </w:rPr>
        <w:t xml:space="preserve">wartość </w:t>
      </w:r>
      <w:r w:rsidRPr="005F4026">
        <w:rPr>
          <w:rFonts w:ascii="Arial" w:hAnsi="Arial" w:cs="Arial"/>
          <w:color w:val="auto"/>
          <w:sz w:val="22"/>
        </w:rPr>
        <w:t>wynosi  netto ………….…….…złotych,  wraz z należnym podatkiem VAT w wysokości  …%  kwotę brutto………… złotych (słownie:  ….………………………………………………).</w:t>
      </w:r>
    </w:p>
    <w:p w14:paraId="0411C7E8" w14:textId="703CFDE8" w:rsidR="009A3EFC" w:rsidRPr="005F4026" w:rsidRDefault="009A3EFC" w:rsidP="009A3EFC">
      <w:pPr>
        <w:numPr>
          <w:ilvl w:val="0"/>
          <w:numId w:val="9"/>
        </w:numPr>
        <w:spacing w:after="22" w:line="276" w:lineRule="auto"/>
        <w:ind w:left="426" w:hanging="426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Z tytułu realizacji przedmiotu umowy obejmującego </w:t>
      </w:r>
      <w:r w:rsidR="005B7859" w:rsidRPr="000C7413">
        <w:rPr>
          <w:rFonts w:ascii="Arial" w:hAnsi="Arial" w:cs="Arial"/>
          <w:color w:val="auto"/>
          <w:sz w:val="22"/>
        </w:rPr>
        <w:t xml:space="preserve">zakup części do </w:t>
      </w:r>
      <w:r w:rsidRPr="000C7413">
        <w:rPr>
          <w:rFonts w:ascii="Arial" w:hAnsi="Arial" w:cs="Arial"/>
          <w:color w:val="auto"/>
          <w:sz w:val="22"/>
        </w:rPr>
        <w:t>naprawy urządzeń drukujących Zamawiający zapłaci Wykonawcy każdorazowo wynagrodzenie</w:t>
      </w:r>
      <w:r w:rsidRPr="005F4026">
        <w:rPr>
          <w:rFonts w:ascii="Arial" w:hAnsi="Arial" w:cs="Arial"/>
          <w:color w:val="auto"/>
          <w:sz w:val="22"/>
        </w:rPr>
        <w:t xml:space="preserve">, którego wartość zostanie ustalona na podstawie wyceny przedstawionej przez  Wykonawcę. </w:t>
      </w:r>
    </w:p>
    <w:p w14:paraId="392EB199" w14:textId="77777777" w:rsidR="009A3EFC" w:rsidRPr="005F4026" w:rsidRDefault="009A3EFC" w:rsidP="009A3EFC">
      <w:pPr>
        <w:numPr>
          <w:ilvl w:val="0"/>
          <w:numId w:val="9"/>
        </w:numPr>
        <w:spacing w:after="0" w:line="276" w:lineRule="auto"/>
        <w:ind w:left="360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Wykonawca jest/nie jest płatnikiem VAT</w:t>
      </w:r>
      <w:r w:rsidRPr="005F4026">
        <w:rPr>
          <w:rFonts w:ascii="Arial" w:hAnsi="Arial" w:cs="Arial"/>
          <w:color w:val="auto"/>
          <w:sz w:val="22"/>
          <w:vertAlign w:val="superscript"/>
        </w:rPr>
        <w:footnoteReference w:id="1"/>
      </w:r>
      <w:r w:rsidRPr="005F4026">
        <w:rPr>
          <w:rFonts w:ascii="Arial" w:hAnsi="Arial" w:cs="Arial"/>
          <w:color w:val="auto"/>
          <w:sz w:val="22"/>
        </w:rPr>
        <w:t>.</w:t>
      </w:r>
    </w:p>
    <w:p w14:paraId="4F601BC3" w14:textId="21413EE2" w:rsidR="009A3EFC" w:rsidRPr="0071020B" w:rsidRDefault="00C45BD9" w:rsidP="009A3EFC">
      <w:pPr>
        <w:numPr>
          <w:ilvl w:val="0"/>
          <w:numId w:val="9"/>
        </w:numPr>
        <w:spacing w:after="0" w:line="276" w:lineRule="auto"/>
        <w:ind w:left="36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Zapłata wynagrodzenia, </w:t>
      </w:r>
      <w:r w:rsidR="009A3EFC" w:rsidRPr="005F4026">
        <w:rPr>
          <w:rFonts w:ascii="Arial" w:hAnsi="Arial" w:cs="Arial"/>
          <w:color w:val="auto"/>
          <w:sz w:val="22"/>
        </w:rPr>
        <w:t xml:space="preserve">nastąpi na podstawie prawidłowo wystawionej faktury VAT. Podstawą do zapłaty </w:t>
      </w:r>
      <w:r w:rsidR="009A3EFC" w:rsidRPr="0071020B">
        <w:rPr>
          <w:rFonts w:ascii="Arial" w:hAnsi="Arial" w:cs="Arial"/>
          <w:color w:val="auto"/>
          <w:sz w:val="22"/>
        </w:rPr>
        <w:t>faktury VAT będzie oryginał protokołu odbioru, podpisany bez zastrzeżeń przez upoważnionych przedstawicieli Stron, sporządzony według w</w:t>
      </w:r>
      <w:r w:rsidR="005B7859" w:rsidRPr="0071020B">
        <w:rPr>
          <w:rFonts w:ascii="Arial" w:hAnsi="Arial" w:cs="Arial"/>
          <w:color w:val="auto"/>
          <w:sz w:val="22"/>
        </w:rPr>
        <w:t>zoru stanowiącego Załącznik nr 4</w:t>
      </w:r>
      <w:r w:rsidR="009A3EFC" w:rsidRPr="0071020B">
        <w:rPr>
          <w:rFonts w:ascii="Arial" w:hAnsi="Arial" w:cs="Arial"/>
          <w:color w:val="auto"/>
          <w:sz w:val="22"/>
        </w:rPr>
        <w:t xml:space="preserve"> do Umowy.  </w:t>
      </w:r>
    </w:p>
    <w:p w14:paraId="3515F83C" w14:textId="77777777" w:rsidR="009A3EFC" w:rsidRPr="005F4026" w:rsidRDefault="009A3EFC" w:rsidP="009A3EFC">
      <w:pPr>
        <w:numPr>
          <w:ilvl w:val="0"/>
          <w:numId w:val="9"/>
        </w:numPr>
        <w:spacing w:after="0" w:line="276" w:lineRule="auto"/>
        <w:ind w:left="360"/>
        <w:rPr>
          <w:rFonts w:ascii="Arial" w:hAnsi="Arial" w:cs="Arial"/>
          <w:color w:val="auto"/>
          <w:sz w:val="22"/>
        </w:rPr>
      </w:pPr>
      <w:r w:rsidRPr="0071020B">
        <w:rPr>
          <w:rFonts w:ascii="Arial" w:hAnsi="Arial" w:cs="Arial"/>
          <w:color w:val="auto"/>
          <w:sz w:val="22"/>
        </w:rPr>
        <w:t xml:space="preserve">Wynagrodzenie, o którym mowa </w:t>
      </w:r>
      <w:r w:rsidRPr="005F4026">
        <w:rPr>
          <w:rFonts w:ascii="Arial" w:hAnsi="Arial" w:cs="Arial"/>
          <w:color w:val="auto"/>
          <w:sz w:val="22"/>
        </w:rPr>
        <w:t xml:space="preserve">w ust. 4 będzie płatne przez Zamawiającego na rachunek bankowy Wykonawcy wskazany na fakturze, w terminie 14 dni od daty otrzymania prawidłowo wystawionej faktury VAT. </w:t>
      </w:r>
    </w:p>
    <w:p w14:paraId="26E0DAF5" w14:textId="77777777" w:rsidR="009A3EFC" w:rsidRPr="00043C34" w:rsidRDefault="009A3EFC" w:rsidP="009A3EFC">
      <w:pPr>
        <w:numPr>
          <w:ilvl w:val="0"/>
          <w:numId w:val="9"/>
        </w:numPr>
        <w:spacing w:after="0" w:line="276" w:lineRule="auto"/>
        <w:ind w:left="360"/>
        <w:rPr>
          <w:rFonts w:ascii="Arial" w:hAnsi="Arial" w:cs="Arial"/>
          <w:color w:val="auto"/>
          <w:sz w:val="22"/>
        </w:rPr>
      </w:pPr>
      <w:r w:rsidRPr="00043C34">
        <w:rPr>
          <w:rFonts w:ascii="Arial" w:hAnsi="Arial" w:cs="Arial"/>
          <w:color w:val="auto"/>
          <w:sz w:val="22"/>
        </w:rPr>
        <w:t xml:space="preserve">Zamawiający oświadcza, że do czasu wejścia w życie obowiązku wystawiania </w:t>
      </w:r>
      <w:r w:rsidRPr="00043C34">
        <w:rPr>
          <w:rFonts w:ascii="Arial" w:hAnsi="Arial" w:cs="Arial"/>
          <w:color w:val="auto"/>
          <w:sz w:val="22"/>
        </w:rPr>
        <w:br/>
        <w:t>i doręczania faktur wyłącznie w Krajowym Systemie e-Faktur (dalej: KSeF), wyraża zgodę na wystawienie przez Wykonawcę faktury VAT, korekt faktury VAT oraz ich duplikatów w formie elektronicznej (w formacie PDF) i przesyłanie ich za pośrednictwem poczty elektronicznej na adres: gdansk@krus.gov.pl. Wykonawca oświadcza, że adresem z którego będą wysyłane faktury VAT, korekty faktury VAT oraz ich duplikaty, jest następujący adres: ……………………</w:t>
      </w:r>
    </w:p>
    <w:p w14:paraId="1B3CB595" w14:textId="1970A634" w:rsidR="009A3EFC" w:rsidRPr="0071020B" w:rsidRDefault="009A3EFC" w:rsidP="009A3EFC">
      <w:pPr>
        <w:numPr>
          <w:ilvl w:val="0"/>
          <w:numId w:val="9"/>
        </w:numPr>
        <w:spacing w:after="0" w:line="276" w:lineRule="auto"/>
        <w:ind w:left="360"/>
        <w:rPr>
          <w:rFonts w:ascii="Arial" w:hAnsi="Arial" w:cs="Arial"/>
          <w:color w:val="auto"/>
          <w:sz w:val="22"/>
        </w:rPr>
      </w:pPr>
      <w:r w:rsidRPr="0071020B">
        <w:rPr>
          <w:rFonts w:ascii="Arial" w:hAnsi="Arial" w:cs="Arial"/>
          <w:color w:val="auto"/>
          <w:sz w:val="22"/>
        </w:rPr>
        <w:t>Zgoda, o której mowa w ust.</w:t>
      </w:r>
      <w:r w:rsidR="00C45BD9">
        <w:rPr>
          <w:rFonts w:ascii="Arial" w:hAnsi="Arial" w:cs="Arial"/>
          <w:color w:val="auto"/>
          <w:sz w:val="22"/>
        </w:rPr>
        <w:t xml:space="preserve"> 9</w:t>
      </w:r>
      <w:r w:rsidRPr="0071020B">
        <w:rPr>
          <w:rFonts w:ascii="Arial" w:hAnsi="Arial" w:cs="Arial"/>
          <w:color w:val="auto"/>
          <w:sz w:val="22"/>
        </w:rPr>
        <w:t>, jest ważna do momentu wejścia w życie powszechnego obowiązku odbierania faktur VAT w Krajowym Systemie e-Faktur.</w:t>
      </w:r>
    </w:p>
    <w:p w14:paraId="030EE109" w14:textId="77777777" w:rsidR="009A3EFC" w:rsidRPr="005F4026" w:rsidRDefault="009A3EFC" w:rsidP="009A3EFC">
      <w:pPr>
        <w:numPr>
          <w:ilvl w:val="0"/>
          <w:numId w:val="9"/>
        </w:numPr>
        <w:spacing w:after="0" w:line="276" w:lineRule="auto"/>
        <w:ind w:left="360"/>
        <w:rPr>
          <w:rFonts w:ascii="Arial" w:hAnsi="Arial" w:cs="Arial"/>
          <w:color w:val="auto"/>
          <w:sz w:val="22"/>
        </w:rPr>
      </w:pPr>
      <w:r w:rsidRPr="0071020B">
        <w:rPr>
          <w:rFonts w:ascii="Arial" w:hAnsi="Arial" w:cs="Arial"/>
          <w:color w:val="auto"/>
          <w:sz w:val="22"/>
        </w:rPr>
        <w:t xml:space="preserve">W przypadku, gdy Wykonawca będzie </w:t>
      </w:r>
      <w:r w:rsidRPr="005F4026">
        <w:rPr>
          <w:rFonts w:ascii="Arial" w:hAnsi="Arial" w:cs="Arial"/>
          <w:color w:val="auto"/>
          <w:sz w:val="22"/>
        </w:rPr>
        <w:t xml:space="preserve">zobowiązany do wystawiania faktur VAT przy zastosowaniu KSeF, za prawidłowo doręczoną Zamawiający uzna wyłącznie fakturę ustrukturyzowaną, o której mowa w art. 2 pkt 32a ustawy z dnia 11 marca 2004 r. </w:t>
      </w:r>
      <w:r w:rsidRPr="005F4026">
        <w:rPr>
          <w:rFonts w:ascii="Arial" w:hAnsi="Arial" w:cs="Arial"/>
          <w:color w:val="auto"/>
          <w:sz w:val="22"/>
        </w:rPr>
        <w:br/>
        <w:t>o podatku od towarów i usług, skutecznie przekazaną za pośrednictwem Krajowego Systemu e-Faktur.</w:t>
      </w:r>
    </w:p>
    <w:p w14:paraId="6CDBC9D1" w14:textId="77777777" w:rsidR="009A3EFC" w:rsidRPr="005F4026" w:rsidRDefault="009A3EFC" w:rsidP="005B7859">
      <w:pPr>
        <w:numPr>
          <w:ilvl w:val="0"/>
          <w:numId w:val="9"/>
        </w:numPr>
        <w:spacing w:after="0" w:line="276" w:lineRule="auto"/>
        <w:ind w:left="360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Faktura ustrukturyzowana winna być wystawiona na Zamawiającego, tj.: </w:t>
      </w:r>
    </w:p>
    <w:p w14:paraId="46DA55EE" w14:textId="77777777" w:rsidR="009A3EFC" w:rsidRPr="005F4026" w:rsidRDefault="009A3EFC" w:rsidP="005B7859">
      <w:pPr>
        <w:spacing w:line="276" w:lineRule="auto"/>
        <w:ind w:left="426" w:hanging="360"/>
        <w:contextualSpacing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     Kasa Rolniczego Ubezpieczenia Społecznego, Oddział Regionalny w Gdańsku</w:t>
      </w:r>
    </w:p>
    <w:p w14:paraId="411F77BC" w14:textId="77777777" w:rsidR="009A3EFC" w:rsidRPr="005F4026" w:rsidRDefault="009A3EFC" w:rsidP="005B7859">
      <w:pPr>
        <w:spacing w:line="276" w:lineRule="auto"/>
        <w:ind w:left="426" w:hanging="360"/>
        <w:contextualSpacing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     ul. Trakt Św. Wojciecha 137</w:t>
      </w:r>
    </w:p>
    <w:p w14:paraId="6F412CD4" w14:textId="77777777" w:rsidR="009A3EFC" w:rsidRPr="005F4026" w:rsidRDefault="009A3EFC" w:rsidP="005B7859">
      <w:pPr>
        <w:spacing w:line="276" w:lineRule="auto"/>
        <w:ind w:left="426" w:hanging="360"/>
        <w:contextualSpacing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     80-043 Gdańsk</w:t>
      </w:r>
    </w:p>
    <w:p w14:paraId="3261B06F" w14:textId="77777777" w:rsidR="009A3EFC" w:rsidRPr="005F4026" w:rsidRDefault="009A3EFC" w:rsidP="005B7859">
      <w:pPr>
        <w:spacing w:line="276" w:lineRule="auto"/>
        <w:ind w:left="426" w:hanging="360"/>
        <w:contextualSpacing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     NIP 5260013054</w:t>
      </w:r>
    </w:p>
    <w:p w14:paraId="68BA700F" w14:textId="77777777" w:rsidR="009A3EFC" w:rsidRPr="005F4026" w:rsidRDefault="009A3EFC" w:rsidP="005B7859">
      <w:pPr>
        <w:spacing w:line="276" w:lineRule="auto"/>
        <w:ind w:left="426" w:hanging="360"/>
        <w:contextualSpacing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lastRenderedPageBreak/>
        <w:t xml:space="preserve">     Identyfikator wewnętrzny KSeF 5260013054-04002</w:t>
      </w:r>
    </w:p>
    <w:p w14:paraId="5369D234" w14:textId="77777777" w:rsidR="009A3EFC" w:rsidRPr="005F4026" w:rsidRDefault="009A3EFC" w:rsidP="005B7859">
      <w:pPr>
        <w:numPr>
          <w:ilvl w:val="0"/>
          <w:numId w:val="9"/>
        </w:numPr>
        <w:spacing w:line="276" w:lineRule="auto"/>
        <w:ind w:left="360"/>
        <w:contextualSpacing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W przypadku wystąpienia awarii lub niedostępności KSeF przewidzianych</w:t>
      </w:r>
      <w:r w:rsidRPr="005F4026">
        <w:rPr>
          <w:rFonts w:ascii="Arial" w:hAnsi="Arial" w:cs="Arial"/>
          <w:color w:val="auto"/>
          <w:sz w:val="22"/>
        </w:rPr>
        <w:br/>
        <w:t xml:space="preserve">w art. 106ne ustawy z dnia 11 marca 2004 r. o podatku od towarów i usług, Wykonawca </w:t>
      </w:r>
      <w:r w:rsidRPr="005F4026">
        <w:rPr>
          <w:rFonts w:ascii="Arial" w:hAnsi="Arial" w:cs="Arial"/>
          <w:color w:val="auto"/>
          <w:sz w:val="22"/>
        </w:rPr>
        <w:br/>
        <w:t xml:space="preserve">dostarczy fakturę w postaci elektronicznej na adres e-Doręczenia: </w:t>
      </w:r>
      <w:r w:rsidRPr="005F4026">
        <w:rPr>
          <w:rFonts w:ascii="Arial" w:hAnsi="Arial" w:cs="Arial"/>
          <w:color w:val="auto"/>
          <w:sz w:val="22"/>
        </w:rPr>
        <w:br/>
      </w:r>
      <w:r w:rsidRPr="005F4026">
        <w:rPr>
          <w:rFonts w:ascii="Arial" w:hAnsi="Arial" w:cs="Arial"/>
          <w:color w:val="auto"/>
          <w:sz w:val="22"/>
          <w:lang w:eastAsia="en-US"/>
        </w:rPr>
        <w:t>AE:PL-93591-48194-RTAUW-19.</w:t>
      </w:r>
    </w:p>
    <w:p w14:paraId="1DB1FE2B" w14:textId="77777777" w:rsidR="009A3EFC" w:rsidRPr="005F4026" w:rsidRDefault="009A3EFC" w:rsidP="005B7859">
      <w:pPr>
        <w:numPr>
          <w:ilvl w:val="0"/>
          <w:numId w:val="9"/>
        </w:numPr>
        <w:spacing w:line="276" w:lineRule="auto"/>
        <w:ind w:left="360"/>
        <w:contextualSpacing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Wykonawca zobowiązany jest zamieścić na fakturze adnotację „mechanizm podzielonej płatności”, jeżeli dokumentuje ona czynność podlegającą temu mechanizmowi.</w:t>
      </w:r>
    </w:p>
    <w:p w14:paraId="3624B021" w14:textId="4B7109BD" w:rsidR="004119D0" w:rsidRPr="005F4026" w:rsidRDefault="009A3EFC" w:rsidP="005B7859">
      <w:pPr>
        <w:numPr>
          <w:ilvl w:val="0"/>
          <w:numId w:val="9"/>
        </w:numPr>
        <w:spacing w:line="276" w:lineRule="auto"/>
        <w:ind w:left="360"/>
        <w:contextualSpacing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Zamawiający nie wyraża zgody na cesję wierzytelności wynikających z Umowy na osoby trzecie. </w:t>
      </w:r>
    </w:p>
    <w:p w14:paraId="2A632EDC" w14:textId="369EF105" w:rsidR="00E8293E" w:rsidRPr="005F4026" w:rsidRDefault="008B1F95" w:rsidP="0007379B">
      <w:pPr>
        <w:spacing w:after="0" w:line="276" w:lineRule="auto"/>
        <w:ind w:left="567" w:right="52" w:hanging="567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>§ 5</w:t>
      </w:r>
    </w:p>
    <w:p w14:paraId="77E4C3D6" w14:textId="55E15A3F" w:rsidR="00A165C0" w:rsidRPr="005F4026" w:rsidRDefault="008B1F95" w:rsidP="0007379B">
      <w:pPr>
        <w:spacing w:after="0" w:line="276" w:lineRule="auto"/>
        <w:ind w:left="0" w:right="52" w:firstLine="0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>Warunki gwarancji</w:t>
      </w:r>
    </w:p>
    <w:p w14:paraId="75A72F14" w14:textId="7C06466A" w:rsidR="00456D87" w:rsidRPr="005F4026" w:rsidRDefault="00456D87" w:rsidP="0007379B">
      <w:pPr>
        <w:numPr>
          <w:ilvl w:val="0"/>
          <w:numId w:val="5"/>
        </w:numPr>
        <w:spacing w:line="276" w:lineRule="auto"/>
        <w:ind w:left="284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Wykonawca na swoje usługi </w:t>
      </w:r>
      <w:r w:rsidR="000771E6" w:rsidRPr="005F4026">
        <w:rPr>
          <w:rFonts w:ascii="Arial" w:hAnsi="Arial" w:cs="Arial"/>
          <w:color w:val="auto"/>
          <w:sz w:val="22"/>
        </w:rPr>
        <w:t xml:space="preserve">stanowiące przedmiot umowy udziela </w:t>
      </w:r>
      <w:r w:rsidRPr="005F4026">
        <w:rPr>
          <w:rFonts w:ascii="Arial" w:hAnsi="Arial" w:cs="Arial"/>
          <w:color w:val="auto"/>
          <w:sz w:val="22"/>
        </w:rPr>
        <w:t xml:space="preserve">gwarancji </w:t>
      </w:r>
      <w:r w:rsidR="000771E6" w:rsidRPr="005F4026">
        <w:rPr>
          <w:rFonts w:ascii="Arial" w:hAnsi="Arial" w:cs="Arial"/>
          <w:color w:val="auto"/>
          <w:sz w:val="22"/>
        </w:rPr>
        <w:t xml:space="preserve">na okres </w:t>
      </w:r>
      <w:r w:rsidR="00A128E8" w:rsidRPr="005F4026">
        <w:rPr>
          <w:rFonts w:ascii="Arial" w:hAnsi="Arial" w:cs="Arial"/>
          <w:color w:val="auto"/>
          <w:sz w:val="22"/>
        </w:rPr>
        <w:t xml:space="preserve">   </w:t>
      </w:r>
      <w:r w:rsidR="000771E6" w:rsidRPr="005F4026">
        <w:rPr>
          <w:rFonts w:ascii="Arial" w:hAnsi="Arial" w:cs="Arial"/>
          <w:color w:val="auto"/>
          <w:sz w:val="22"/>
        </w:rPr>
        <w:t>………….. ,</w:t>
      </w:r>
      <w:r w:rsidR="008D3152" w:rsidRPr="005F4026">
        <w:rPr>
          <w:rFonts w:ascii="Arial" w:hAnsi="Arial" w:cs="Arial"/>
          <w:color w:val="auto"/>
          <w:sz w:val="22"/>
        </w:rPr>
        <w:t xml:space="preserve"> </w:t>
      </w:r>
      <w:r w:rsidRPr="005F4026">
        <w:rPr>
          <w:rFonts w:ascii="Arial" w:hAnsi="Arial" w:cs="Arial"/>
          <w:color w:val="auto"/>
          <w:sz w:val="22"/>
        </w:rPr>
        <w:t>l</w:t>
      </w:r>
      <w:r w:rsidR="004119D0" w:rsidRPr="005F4026">
        <w:rPr>
          <w:rFonts w:ascii="Arial" w:hAnsi="Arial" w:cs="Arial"/>
          <w:color w:val="auto"/>
          <w:sz w:val="22"/>
        </w:rPr>
        <w:t>iczonej od daty odbioru całości.</w:t>
      </w:r>
    </w:p>
    <w:p w14:paraId="188ACDF5" w14:textId="7DEC8494" w:rsidR="00D6175E" w:rsidRPr="005F4026" w:rsidRDefault="003D7E8C" w:rsidP="0007379B">
      <w:pPr>
        <w:numPr>
          <w:ilvl w:val="0"/>
          <w:numId w:val="5"/>
        </w:numPr>
        <w:spacing w:after="0" w:line="276" w:lineRule="auto"/>
        <w:ind w:left="284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W przypadku stwierdzenia wad w wykonanym przedmiocie umowy Wykonawca zobowiązuje się do ich nieodpłatnego usunięcia w terminie do 7 dni od daty zgłoszenia.</w:t>
      </w:r>
    </w:p>
    <w:p w14:paraId="200BEEA5" w14:textId="47DBCBCC" w:rsidR="00D6175E" w:rsidRPr="005F4026" w:rsidRDefault="003D7E8C" w:rsidP="0007379B">
      <w:pPr>
        <w:spacing w:line="276" w:lineRule="auto"/>
        <w:ind w:left="284" w:right="52" w:firstLine="0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Zamawiający niezwłocznie prześle Wykonawcy na wskazany adres mailowy treść reklamacji, na którą Wykonawca zobowiązany jest odpowiedzieć w terminie do 3 dni. Brak odpowiedzi w wyznaczonym terminie uważa się za uznanie reklamacji, z obowiązkiem załatwienia jej zgodnie z żądaniem Zamawiającego.</w:t>
      </w:r>
    </w:p>
    <w:p w14:paraId="14DC9929" w14:textId="1E0BE257" w:rsidR="00D6175E" w:rsidRPr="005F4026" w:rsidRDefault="003D7E8C" w:rsidP="0007379B">
      <w:pPr>
        <w:pStyle w:val="Akapitzlist"/>
        <w:numPr>
          <w:ilvl w:val="0"/>
          <w:numId w:val="5"/>
        </w:numPr>
        <w:spacing w:line="276" w:lineRule="auto"/>
        <w:ind w:left="284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Wykonawca oświadcza, że na wymienione w ramach usługi części lub ich elementy udziela gwarancji zgodnej z terminem udzielonym przez producenta, nie krótszym niż 2 lata liczonym od daty podpisania stosownego protokołu odbioru.</w:t>
      </w:r>
    </w:p>
    <w:p w14:paraId="6DEC7336" w14:textId="3B588718" w:rsidR="00D6175E" w:rsidRPr="005F4026" w:rsidRDefault="003D7E8C" w:rsidP="0007379B">
      <w:pPr>
        <w:pStyle w:val="Akapitzlist"/>
        <w:numPr>
          <w:ilvl w:val="0"/>
          <w:numId w:val="5"/>
        </w:numPr>
        <w:spacing w:after="0" w:line="276" w:lineRule="auto"/>
        <w:ind w:left="284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Wszelkie koszty związane z realizacją gwarancji, w szczególności koszty naprawy</w:t>
      </w:r>
      <w:r w:rsidR="001C1730" w:rsidRPr="005F4026">
        <w:rPr>
          <w:rFonts w:ascii="Arial" w:hAnsi="Arial" w:cs="Arial"/>
          <w:color w:val="auto"/>
          <w:sz w:val="22"/>
        </w:rPr>
        <w:t xml:space="preserve">                         </w:t>
      </w:r>
      <w:r w:rsidRPr="005F4026">
        <w:rPr>
          <w:rFonts w:ascii="Arial" w:hAnsi="Arial" w:cs="Arial"/>
          <w:color w:val="auto"/>
          <w:sz w:val="22"/>
        </w:rPr>
        <w:t xml:space="preserve"> lub wymiany na wolne od wad obciążają Wykonawcę.</w:t>
      </w:r>
    </w:p>
    <w:p w14:paraId="3C95DD51" w14:textId="0F41E960" w:rsidR="004119D0" w:rsidRPr="005F4026" w:rsidRDefault="008B1F95" w:rsidP="0007379B">
      <w:pPr>
        <w:pStyle w:val="Akapitzlist"/>
        <w:numPr>
          <w:ilvl w:val="0"/>
          <w:numId w:val="5"/>
        </w:numPr>
        <w:spacing w:after="0" w:line="276" w:lineRule="auto"/>
        <w:ind w:left="284" w:right="52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Wykonawca nie ponosi odpowiedzialności za wady i usterki powstałe z winy Zamawiającego. </w:t>
      </w:r>
    </w:p>
    <w:p w14:paraId="3F8AD2F0" w14:textId="4F737801" w:rsidR="00E8293E" w:rsidRPr="005F4026" w:rsidRDefault="008B1F95" w:rsidP="0007379B">
      <w:pPr>
        <w:spacing w:after="0" w:line="276" w:lineRule="auto"/>
        <w:ind w:right="52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 xml:space="preserve"> § 6 </w:t>
      </w:r>
    </w:p>
    <w:p w14:paraId="4BCB0645" w14:textId="162D1AC3" w:rsidR="0069784A" w:rsidRPr="005F4026" w:rsidRDefault="0069784A" w:rsidP="0007379B">
      <w:pPr>
        <w:spacing w:after="0" w:line="276" w:lineRule="auto"/>
        <w:ind w:right="52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>Kary umowne</w:t>
      </w:r>
    </w:p>
    <w:p w14:paraId="6648A950" w14:textId="77777777" w:rsidR="008B1F95" w:rsidRPr="005F4026" w:rsidRDefault="008B1F95" w:rsidP="0007379B">
      <w:pPr>
        <w:numPr>
          <w:ilvl w:val="0"/>
          <w:numId w:val="10"/>
        </w:numPr>
        <w:spacing w:after="0" w:line="276" w:lineRule="auto"/>
        <w:ind w:left="340" w:hanging="351"/>
        <w:contextualSpacing/>
        <w:jc w:val="left"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>Strony zastrzegają sobie prawo do dochodzenia kar umownych za niezgodne z niniejszą umową lub nienależyte wykonanie zobowiązań wynikających z niniejszej umowy.</w:t>
      </w:r>
    </w:p>
    <w:p w14:paraId="0C94407A" w14:textId="77777777" w:rsidR="008B1F95" w:rsidRPr="005F4026" w:rsidRDefault="008B1F95" w:rsidP="0007379B">
      <w:pPr>
        <w:numPr>
          <w:ilvl w:val="0"/>
          <w:numId w:val="10"/>
        </w:numPr>
        <w:spacing w:after="0" w:line="276" w:lineRule="auto"/>
        <w:ind w:left="340" w:hanging="351"/>
        <w:jc w:val="left"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>Wykonawca zapłaci Zamawiającemu karę umowną w przypadku:</w:t>
      </w:r>
    </w:p>
    <w:p w14:paraId="2E7A36B4" w14:textId="77777777" w:rsidR="008B1F95" w:rsidRPr="005F4026" w:rsidRDefault="008B1F95" w:rsidP="0007379B">
      <w:pPr>
        <w:numPr>
          <w:ilvl w:val="0"/>
          <w:numId w:val="11"/>
        </w:numPr>
        <w:spacing w:after="0" w:line="276" w:lineRule="auto"/>
        <w:ind w:left="700"/>
        <w:contextualSpacing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 xml:space="preserve">zwłoki w wykonaniu przedmiotu umowy, a także jej określonej części w wysokości                   0,5% wartości wynagrodzenia brutto za każdy dzień zwłoki, </w:t>
      </w:r>
    </w:p>
    <w:p w14:paraId="21915B94" w14:textId="77777777" w:rsidR="008B1F95" w:rsidRPr="005F4026" w:rsidRDefault="008B1F95" w:rsidP="0007379B">
      <w:pPr>
        <w:numPr>
          <w:ilvl w:val="0"/>
          <w:numId w:val="11"/>
        </w:numPr>
        <w:spacing w:after="0" w:line="276" w:lineRule="auto"/>
        <w:ind w:left="700"/>
        <w:contextualSpacing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 xml:space="preserve">zwłoki w usunięciu wad przedmiotu umowy, a także jej określonej części w wysokości 0,5 % wartości wynagrodzenia brutto za każdy dzień zwłoki, licząc od następnego dnia po upływie terminu określonego przez Zamawiającego w celu usunięcia wad,                                        </w:t>
      </w:r>
    </w:p>
    <w:p w14:paraId="6072FB7B" w14:textId="77777777" w:rsidR="008B1F95" w:rsidRPr="005F4026" w:rsidRDefault="008B1F95" w:rsidP="0007379B">
      <w:pPr>
        <w:numPr>
          <w:ilvl w:val="0"/>
          <w:numId w:val="11"/>
        </w:numPr>
        <w:spacing w:after="0" w:line="276" w:lineRule="auto"/>
        <w:ind w:left="700"/>
        <w:contextualSpacing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>odstąpienia od umowy wskutek okoliczności niezależnych od Zamawiającego                                     w   wysokości 10% wynagrodzenia brutto.</w:t>
      </w:r>
    </w:p>
    <w:p w14:paraId="362678CC" w14:textId="77777777" w:rsidR="008B1F95" w:rsidRPr="005F4026" w:rsidRDefault="008B1F95" w:rsidP="0007379B">
      <w:pPr>
        <w:numPr>
          <w:ilvl w:val="0"/>
          <w:numId w:val="10"/>
        </w:numPr>
        <w:spacing w:after="0" w:line="276" w:lineRule="auto"/>
        <w:ind w:left="340" w:hanging="351"/>
        <w:contextualSpacing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 xml:space="preserve">Zamawiający zastrzega sobie prawo do dochodzenia, na zasadach ogólnych, odszkodowania przewyższającego wysokość kary umownej. </w:t>
      </w:r>
    </w:p>
    <w:p w14:paraId="7CF4FF26" w14:textId="77777777" w:rsidR="008B1F95" w:rsidRPr="005F4026" w:rsidRDefault="008B1F95" w:rsidP="0007379B">
      <w:pPr>
        <w:numPr>
          <w:ilvl w:val="0"/>
          <w:numId w:val="10"/>
        </w:numPr>
        <w:spacing w:after="0" w:line="276" w:lineRule="auto"/>
        <w:ind w:left="340" w:hanging="351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Wykonawca wyraża zgodę na potrącenie ewentualnych kar umownych z należnego mu wynagrodzenia.</w:t>
      </w:r>
    </w:p>
    <w:p w14:paraId="68E999F2" w14:textId="0356847D" w:rsidR="00B41E06" w:rsidRPr="005F4026" w:rsidRDefault="008B1F95" w:rsidP="0007379B">
      <w:pPr>
        <w:numPr>
          <w:ilvl w:val="0"/>
          <w:numId w:val="10"/>
        </w:numPr>
        <w:spacing w:after="0" w:line="276" w:lineRule="auto"/>
        <w:ind w:left="340" w:hanging="351"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Zapłata lub potrącenia kary umownej nie zwalnia Wykonawcy z obowiązku realizacji przedmiotu umowy.</w:t>
      </w:r>
    </w:p>
    <w:p w14:paraId="2CF84469" w14:textId="09FD1391" w:rsidR="000D2146" w:rsidRPr="005F4026" w:rsidRDefault="008B1F95" w:rsidP="0007379B">
      <w:pPr>
        <w:spacing w:after="0" w:line="276" w:lineRule="auto"/>
        <w:ind w:left="43" w:right="52" w:firstLine="0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>§</w:t>
      </w:r>
      <w:r w:rsidR="001C1730" w:rsidRPr="005F4026">
        <w:rPr>
          <w:rFonts w:ascii="Arial" w:hAnsi="Arial" w:cs="Arial"/>
          <w:b/>
          <w:color w:val="auto"/>
          <w:sz w:val="22"/>
        </w:rPr>
        <w:t xml:space="preserve"> </w:t>
      </w:r>
      <w:r w:rsidRPr="005F4026">
        <w:rPr>
          <w:rFonts w:ascii="Arial" w:hAnsi="Arial" w:cs="Arial"/>
          <w:b/>
          <w:color w:val="auto"/>
          <w:sz w:val="22"/>
        </w:rPr>
        <w:t>7</w:t>
      </w:r>
    </w:p>
    <w:p w14:paraId="6959C730" w14:textId="0C2593EA" w:rsidR="00112CA7" w:rsidRPr="005F4026" w:rsidRDefault="008B1F95" w:rsidP="0007379B">
      <w:pPr>
        <w:tabs>
          <w:tab w:val="left" w:pos="360"/>
        </w:tabs>
        <w:spacing w:after="5" w:line="276" w:lineRule="auto"/>
        <w:ind w:left="122" w:firstLine="4"/>
        <w:jc w:val="center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 xml:space="preserve">Oświadczenie o poufności, klauzula informacyjna RODO </w:t>
      </w:r>
    </w:p>
    <w:p w14:paraId="0C074506" w14:textId="0E69CF2F" w:rsidR="0007379B" w:rsidRPr="005F4026" w:rsidRDefault="0007379B" w:rsidP="0007379B">
      <w:pPr>
        <w:numPr>
          <w:ilvl w:val="0"/>
          <w:numId w:val="15"/>
        </w:numPr>
        <w:spacing w:after="38" w:line="276" w:lineRule="auto"/>
        <w:ind w:left="284" w:hanging="284"/>
        <w:rPr>
          <w:rFonts w:ascii="Arial" w:eastAsia="Arial" w:hAnsi="Arial" w:cs="Arial"/>
          <w:color w:val="auto"/>
          <w:sz w:val="22"/>
        </w:rPr>
      </w:pPr>
      <w:r w:rsidRPr="005F4026">
        <w:rPr>
          <w:rFonts w:ascii="Arial" w:eastAsia="Arial" w:hAnsi="Arial" w:cs="Arial"/>
          <w:color w:val="auto"/>
          <w:sz w:val="22"/>
        </w:rPr>
        <w:t xml:space="preserve">Wykonawca zobowiązuje się zachować w tajemnicy wszelkie informacje dotyczące Zamawiającego lub działalności przez niego prowadzonej, które znajdą się  w posiadaniu </w:t>
      </w:r>
      <w:r w:rsidRPr="005F4026">
        <w:rPr>
          <w:rFonts w:ascii="Arial" w:eastAsia="Arial" w:hAnsi="Arial" w:cs="Arial"/>
          <w:color w:val="auto"/>
          <w:sz w:val="22"/>
        </w:rPr>
        <w:lastRenderedPageBreak/>
        <w:t xml:space="preserve">Wykonawcy w związku z realizacją niniejszej umowy. Postanowienie to nie odnosi się do informacji, które są powszechnie znane lub zostaną podane do wiadomości publicznej samodzielnie przez Zamawiającego. </w:t>
      </w:r>
    </w:p>
    <w:p w14:paraId="0DEFB72C" w14:textId="77777777" w:rsidR="0007379B" w:rsidRPr="005F4026" w:rsidRDefault="0007379B" w:rsidP="0007379B">
      <w:pPr>
        <w:numPr>
          <w:ilvl w:val="0"/>
          <w:numId w:val="15"/>
        </w:numPr>
        <w:spacing w:after="38" w:line="276" w:lineRule="auto"/>
        <w:ind w:left="284" w:hanging="284"/>
        <w:rPr>
          <w:rFonts w:ascii="Arial" w:eastAsia="Arial" w:hAnsi="Arial" w:cs="Arial"/>
          <w:color w:val="auto"/>
          <w:sz w:val="22"/>
        </w:rPr>
      </w:pPr>
      <w:r w:rsidRPr="005F4026">
        <w:rPr>
          <w:rFonts w:ascii="Arial" w:eastAsia="Arial" w:hAnsi="Arial" w:cs="Arial"/>
          <w:color w:val="auto"/>
          <w:sz w:val="22"/>
        </w:rPr>
        <w:t xml:space="preserve">Wykonawca zobowiązuje się do przestrzegania przepisów rozporządzenia Parlamentu </w:t>
      </w:r>
    </w:p>
    <w:p w14:paraId="4052CB1B" w14:textId="70AA3E16" w:rsidR="0007379B" w:rsidRPr="005F4026" w:rsidRDefault="0007379B" w:rsidP="0007379B">
      <w:pPr>
        <w:spacing w:after="38" w:line="276" w:lineRule="auto"/>
        <w:ind w:left="284" w:firstLine="76"/>
        <w:contextualSpacing/>
        <w:rPr>
          <w:rFonts w:ascii="Arial" w:eastAsia="Arial" w:hAnsi="Arial" w:cs="Arial"/>
          <w:color w:val="auto"/>
          <w:sz w:val="22"/>
        </w:rPr>
      </w:pPr>
      <w:r w:rsidRPr="005F4026">
        <w:rPr>
          <w:rFonts w:ascii="Arial" w:eastAsia="Arial" w:hAnsi="Arial" w:cs="Arial"/>
          <w:color w:val="auto"/>
          <w:sz w:val="22"/>
        </w:rPr>
        <w:t>Euro</w:t>
      </w:r>
      <w:r w:rsidR="00C45BD9">
        <w:rPr>
          <w:rFonts w:ascii="Arial" w:eastAsia="Arial" w:hAnsi="Arial" w:cs="Arial"/>
          <w:color w:val="auto"/>
          <w:sz w:val="22"/>
        </w:rPr>
        <w:t>pejskiego i Rady (UE) 2016/679 z</w:t>
      </w:r>
      <w:r w:rsidRPr="005F4026">
        <w:rPr>
          <w:rFonts w:ascii="Arial" w:eastAsia="Arial" w:hAnsi="Arial" w:cs="Arial"/>
          <w:color w:val="auto"/>
          <w:sz w:val="22"/>
        </w:rPr>
        <w:t xml:space="preserve"> dn. 27.04.2016 r. w sprawie ochrony osób fizycznych w związku z przetwarzaniem danych osobowych i w sprawie swobodnego przepływu takich danych oraz uchylenia dyrektywy 95/46/WE oraz przepisów krajowych dotyczących danych osobowych.  </w:t>
      </w:r>
    </w:p>
    <w:p w14:paraId="4346A685" w14:textId="3B60F5F3" w:rsidR="0007379B" w:rsidRPr="005F4026" w:rsidRDefault="0007379B" w:rsidP="0007379B">
      <w:pPr>
        <w:numPr>
          <w:ilvl w:val="0"/>
          <w:numId w:val="15"/>
        </w:numPr>
        <w:spacing w:after="38" w:line="276" w:lineRule="auto"/>
        <w:ind w:left="284" w:hanging="284"/>
        <w:rPr>
          <w:rFonts w:ascii="Arial" w:eastAsia="Arial" w:hAnsi="Arial" w:cs="Arial"/>
          <w:color w:val="auto"/>
          <w:sz w:val="22"/>
        </w:rPr>
      </w:pPr>
      <w:r w:rsidRPr="005F4026">
        <w:rPr>
          <w:rFonts w:ascii="Arial" w:eastAsia="Arial" w:hAnsi="Arial" w:cs="Arial"/>
          <w:color w:val="auto"/>
          <w:sz w:val="22"/>
        </w:rPr>
        <w:t xml:space="preserve">Strony umowy zobowiązują  się do zachowania zasady poufności w stosunku do wszystkich informacji, w szczególności do danych osobowych, w których posiadanie weszły lub  wejdą w związku z realizacją niniejszej umowy. Strony umowy zobowiązuje się również do zachowania tajemnicy oraz odpowiedniego zabezpieczenia wszelkich dokumentów przekazywanych przez drugą Stronę. Uzyskane informacje oraz otrzymane dokumenty mogą być wykorzystywane wyłącznie w celach związanych  z realizacją umowy.  </w:t>
      </w:r>
    </w:p>
    <w:p w14:paraId="086F22BF" w14:textId="77777777" w:rsidR="0007379B" w:rsidRPr="005F4026" w:rsidRDefault="0007379B" w:rsidP="0007379B">
      <w:pPr>
        <w:numPr>
          <w:ilvl w:val="0"/>
          <w:numId w:val="15"/>
        </w:numPr>
        <w:spacing w:after="38" w:line="276" w:lineRule="auto"/>
        <w:ind w:left="284" w:hanging="284"/>
        <w:rPr>
          <w:rFonts w:ascii="Arial" w:eastAsia="Arial" w:hAnsi="Arial" w:cs="Arial"/>
          <w:color w:val="auto"/>
          <w:sz w:val="22"/>
        </w:rPr>
      </w:pPr>
      <w:r w:rsidRPr="005F4026">
        <w:rPr>
          <w:rFonts w:ascii="Arial" w:eastAsia="Arial" w:hAnsi="Arial" w:cs="Arial"/>
          <w:color w:val="auto"/>
          <w:sz w:val="22"/>
        </w:rPr>
        <w:t xml:space="preserve">Wobec naruszenia przez Wykonawcę postanowień niniejszego paragrafu Zamawiającemu przysługuje prawo rozwiązania niniejszej umowy w trybie natychmiastowym oraz prawo do dochodzenia odszkodowania w wysokości poniesionej szkody.  </w:t>
      </w:r>
    </w:p>
    <w:p w14:paraId="2A94B87A" w14:textId="2010C1F1" w:rsidR="0007379B" w:rsidRPr="005F4026" w:rsidRDefault="0007379B" w:rsidP="0007379B">
      <w:pPr>
        <w:numPr>
          <w:ilvl w:val="0"/>
          <w:numId w:val="15"/>
        </w:numPr>
        <w:spacing w:after="15" w:line="276" w:lineRule="auto"/>
        <w:ind w:left="284" w:hanging="284"/>
        <w:rPr>
          <w:rFonts w:ascii="Arial" w:eastAsia="Arial" w:hAnsi="Arial" w:cs="Arial"/>
          <w:color w:val="auto"/>
          <w:sz w:val="22"/>
        </w:rPr>
      </w:pPr>
      <w:r w:rsidRPr="005F4026">
        <w:rPr>
          <w:rFonts w:ascii="Arial" w:eastAsia="Arial" w:hAnsi="Arial" w:cs="Arial"/>
          <w:color w:val="auto"/>
          <w:sz w:val="22"/>
        </w:rPr>
        <w:t xml:space="preserve">Strony zobowiązują się do wzajemnego spełnienia obowiązku informacyjnego, o którym mowa w art. 14 rozporządzenia Parlamentu Europejskiego i Rady (UE) 2016/679 z dnia  </w:t>
      </w:r>
      <w:r w:rsidR="00FD027C" w:rsidRPr="005F4026">
        <w:rPr>
          <w:rFonts w:ascii="Arial" w:eastAsia="Arial" w:hAnsi="Arial" w:cs="Arial"/>
          <w:color w:val="auto"/>
          <w:sz w:val="22"/>
        </w:rPr>
        <w:t xml:space="preserve">           </w:t>
      </w:r>
      <w:r w:rsidRPr="005F4026">
        <w:rPr>
          <w:rFonts w:ascii="Arial" w:eastAsia="Arial" w:hAnsi="Arial" w:cs="Arial"/>
          <w:color w:val="auto"/>
          <w:sz w:val="22"/>
        </w:rPr>
        <w:t xml:space="preserve">27 kwietnia 2016 r. w sprawie ochrony osób fizycznych w związku  z przetwarzaniem danych osobowych i w sprawie swobodnego przepływu takich danych oraz uchylenia dyrektywy 95/46/WE (ogólne rozporządzenie o ochronie danych; Dz. Urz. UE L 1 19                           z 04.05.2016 r., str. 1), zwanym dalej „RODO”, w stosunku do swoich przedstawicieli upoważnionych do zawarcia Umowy i reprezentowania Stron oraz innych osób uczestniczących w jej realizacji, których dane będą udostępnione drugiej Stronie. </w:t>
      </w:r>
    </w:p>
    <w:p w14:paraId="2675F7EA" w14:textId="50A39A3C" w:rsidR="0007379B" w:rsidRPr="005F4026" w:rsidRDefault="0007379B" w:rsidP="00FD027C">
      <w:pPr>
        <w:numPr>
          <w:ilvl w:val="0"/>
          <w:numId w:val="15"/>
        </w:numPr>
        <w:spacing w:after="38" w:line="276" w:lineRule="auto"/>
        <w:ind w:left="284" w:hanging="284"/>
        <w:rPr>
          <w:rFonts w:ascii="Arial" w:eastAsia="Arial" w:hAnsi="Arial" w:cs="Arial"/>
          <w:color w:val="auto"/>
          <w:sz w:val="22"/>
        </w:rPr>
      </w:pPr>
      <w:r w:rsidRPr="005F4026">
        <w:rPr>
          <w:rFonts w:ascii="Arial" w:eastAsia="Arial" w:hAnsi="Arial" w:cs="Arial"/>
          <w:color w:val="auto"/>
          <w:sz w:val="22"/>
        </w:rPr>
        <w:t>Obowiązek zostanie spełniony poprzez przekazanie informacji zawartych w kl</w:t>
      </w:r>
      <w:r w:rsidR="00FD027C" w:rsidRPr="005F4026">
        <w:rPr>
          <w:rFonts w:ascii="Arial" w:eastAsia="Arial" w:hAnsi="Arial" w:cs="Arial"/>
          <w:color w:val="auto"/>
          <w:sz w:val="22"/>
        </w:rPr>
        <w:t>auzuli stanowiącej załącznik</w:t>
      </w:r>
      <w:r w:rsidRPr="005F4026">
        <w:rPr>
          <w:rFonts w:ascii="Arial" w:eastAsia="Arial" w:hAnsi="Arial" w:cs="Arial"/>
          <w:color w:val="auto"/>
          <w:sz w:val="22"/>
        </w:rPr>
        <w:t xml:space="preserve"> nr </w:t>
      </w:r>
      <w:r w:rsidR="00676B40" w:rsidRPr="00676B40">
        <w:rPr>
          <w:rFonts w:ascii="Arial" w:eastAsia="Arial" w:hAnsi="Arial" w:cs="Arial"/>
          <w:color w:val="FF0000"/>
          <w:sz w:val="22"/>
        </w:rPr>
        <w:t>……</w:t>
      </w:r>
      <w:r w:rsidRPr="005F4026">
        <w:rPr>
          <w:rFonts w:ascii="Arial" w:eastAsia="Arial" w:hAnsi="Arial" w:cs="Arial"/>
          <w:color w:val="auto"/>
          <w:sz w:val="22"/>
        </w:rPr>
        <w:t xml:space="preserve"> do niniejszej Umowy. </w:t>
      </w:r>
    </w:p>
    <w:p w14:paraId="297358CF" w14:textId="3758A5CF" w:rsidR="00112CA7" w:rsidRPr="005F4026" w:rsidRDefault="0007379B" w:rsidP="0007379B">
      <w:pPr>
        <w:spacing w:after="0" w:line="276" w:lineRule="auto"/>
        <w:ind w:left="284" w:firstLine="0"/>
        <w:contextualSpacing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Arial" w:hAnsi="Arial" w:cs="Arial"/>
          <w:color w:val="auto"/>
          <w:sz w:val="22"/>
        </w:rPr>
        <w:t xml:space="preserve">Każda ze Stron odpowiada za treść informacji, o której mowa w ust. 1 i 2, w zakresie, </w:t>
      </w:r>
      <w:r w:rsidR="00914EC3" w:rsidRPr="005F4026">
        <w:rPr>
          <w:rFonts w:ascii="Arial" w:eastAsia="Arial" w:hAnsi="Arial" w:cs="Arial"/>
          <w:color w:val="auto"/>
          <w:sz w:val="22"/>
        </w:rPr>
        <w:t xml:space="preserve">                                 </w:t>
      </w:r>
      <w:r w:rsidRPr="005F4026">
        <w:rPr>
          <w:rFonts w:ascii="Arial" w:eastAsia="Arial" w:hAnsi="Arial" w:cs="Arial"/>
          <w:color w:val="auto"/>
          <w:sz w:val="22"/>
        </w:rPr>
        <w:t>w jakim jest to informacja przekazywana w jej imieniu jako Administratora danych  osobowych.</w:t>
      </w:r>
    </w:p>
    <w:p w14:paraId="19BE2424" w14:textId="5BBF3B7A" w:rsidR="00112CA7" w:rsidRPr="005F4026" w:rsidRDefault="00112CA7" w:rsidP="0007379B">
      <w:pPr>
        <w:spacing w:after="45" w:line="276" w:lineRule="auto"/>
        <w:ind w:left="340" w:right="-36" w:firstLine="0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 xml:space="preserve">                                  </w:t>
      </w:r>
      <w:r w:rsidR="008B1F95" w:rsidRPr="005F4026">
        <w:rPr>
          <w:rFonts w:ascii="Arial" w:hAnsi="Arial" w:cs="Arial"/>
          <w:b/>
          <w:color w:val="auto"/>
          <w:sz w:val="22"/>
        </w:rPr>
        <w:t xml:space="preserve">                             § 8</w:t>
      </w:r>
    </w:p>
    <w:p w14:paraId="2E7D2955" w14:textId="77777777" w:rsidR="00112CA7" w:rsidRPr="005F4026" w:rsidRDefault="00112CA7" w:rsidP="0007379B">
      <w:pPr>
        <w:spacing w:after="45" w:line="276" w:lineRule="auto"/>
        <w:ind w:left="340" w:right="-36" w:firstLine="0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>Koordynacja wykonania postanowień umowy</w:t>
      </w:r>
    </w:p>
    <w:p w14:paraId="12A77AD2" w14:textId="77777777" w:rsidR="00112CA7" w:rsidRPr="005F4026" w:rsidRDefault="00112CA7" w:rsidP="0007379B">
      <w:pPr>
        <w:spacing w:after="45" w:line="276" w:lineRule="auto"/>
        <w:ind w:left="426" w:right="-36" w:hanging="340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1.</w:t>
      </w:r>
      <w:r w:rsidRPr="005F4026">
        <w:rPr>
          <w:rFonts w:ascii="Arial" w:hAnsi="Arial" w:cs="Arial"/>
          <w:color w:val="auto"/>
          <w:sz w:val="22"/>
        </w:rPr>
        <w:tab/>
        <w:t xml:space="preserve">Do kontaktu i koordynacji wykonania postanowień niniejszej umowy upoważnieni są: </w:t>
      </w:r>
    </w:p>
    <w:p w14:paraId="3E1F9511" w14:textId="77777777" w:rsidR="00112CA7" w:rsidRPr="005F4026" w:rsidRDefault="00112CA7" w:rsidP="0007379B">
      <w:pPr>
        <w:spacing w:after="45" w:line="276" w:lineRule="auto"/>
        <w:ind w:left="426" w:right="-36" w:hanging="340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1)</w:t>
      </w:r>
      <w:r w:rsidRPr="005F4026">
        <w:rPr>
          <w:rFonts w:ascii="Arial" w:hAnsi="Arial" w:cs="Arial"/>
          <w:color w:val="auto"/>
          <w:sz w:val="22"/>
        </w:rPr>
        <w:tab/>
        <w:t xml:space="preserve">ze strony Zamawiającego: </w:t>
      </w:r>
    </w:p>
    <w:p w14:paraId="5CA691A7" w14:textId="77777777" w:rsidR="00112CA7" w:rsidRPr="005F4026" w:rsidRDefault="00112CA7" w:rsidP="0007379B">
      <w:pPr>
        <w:spacing w:after="45" w:line="276" w:lineRule="auto"/>
        <w:ind w:left="426" w:right="-36" w:hanging="340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…………………………………………,tel. …………………………….</w:t>
      </w:r>
    </w:p>
    <w:p w14:paraId="7D2EA3C2" w14:textId="77777777" w:rsidR="00112CA7" w:rsidRPr="005F4026" w:rsidRDefault="00112CA7" w:rsidP="0007379B">
      <w:pPr>
        <w:spacing w:after="45" w:line="276" w:lineRule="auto"/>
        <w:ind w:left="426" w:right="-36" w:hanging="340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e-mail: …………………………………………………………………... </w:t>
      </w:r>
    </w:p>
    <w:p w14:paraId="014D3F7E" w14:textId="77777777" w:rsidR="00112CA7" w:rsidRPr="005F4026" w:rsidRDefault="00112CA7" w:rsidP="0007379B">
      <w:pPr>
        <w:spacing w:after="45" w:line="276" w:lineRule="auto"/>
        <w:ind w:left="426" w:right="-36" w:hanging="340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2)</w:t>
      </w:r>
      <w:r w:rsidRPr="005F4026">
        <w:rPr>
          <w:rFonts w:ascii="Arial" w:hAnsi="Arial" w:cs="Arial"/>
          <w:color w:val="auto"/>
          <w:sz w:val="22"/>
        </w:rPr>
        <w:tab/>
        <w:t xml:space="preserve">ze strony Wykonawcy: </w:t>
      </w:r>
    </w:p>
    <w:p w14:paraId="0B897B8D" w14:textId="77777777" w:rsidR="00112CA7" w:rsidRPr="005F4026" w:rsidRDefault="00112CA7" w:rsidP="0007379B">
      <w:pPr>
        <w:spacing w:after="45" w:line="276" w:lineRule="auto"/>
        <w:ind w:left="426" w:right="-36" w:hanging="340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……………………............................., tel. ……………………………</w:t>
      </w:r>
    </w:p>
    <w:p w14:paraId="34557B3C" w14:textId="77777777" w:rsidR="00112CA7" w:rsidRPr="005F4026" w:rsidRDefault="00112CA7" w:rsidP="0007379B">
      <w:pPr>
        <w:spacing w:after="45" w:line="276" w:lineRule="auto"/>
        <w:ind w:left="426" w:right="-36" w:hanging="340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e-mail: …………………………………………………………………...</w:t>
      </w:r>
    </w:p>
    <w:p w14:paraId="5BA63CB0" w14:textId="77777777" w:rsidR="00C83BD1" w:rsidRPr="005F4026" w:rsidRDefault="00112CA7" w:rsidP="0007379B">
      <w:pPr>
        <w:spacing w:after="45" w:line="276" w:lineRule="auto"/>
        <w:ind w:left="426" w:right="-36" w:hanging="340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2.</w:t>
      </w:r>
      <w:r w:rsidRPr="005F4026">
        <w:rPr>
          <w:rFonts w:ascii="Arial" w:hAnsi="Arial" w:cs="Arial"/>
          <w:color w:val="auto"/>
          <w:sz w:val="22"/>
        </w:rPr>
        <w:tab/>
        <w:t xml:space="preserve">Zmiana osób wymienionych w ust. 1 powyżej wymaga poinformowania drugiej Strony  umowy na piśmie i nie stanowi zmiany niniejszej umowy.  </w:t>
      </w:r>
    </w:p>
    <w:p w14:paraId="635B5E95" w14:textId="0A333B18" w:rsidR="00914EC3" w:rsidRPr="005F4026" w:rsidRDefault="00112CA7" w:rsidP="008F22C8">
      <w:pPr>
        <w:spacing w:after="45" w:line="276" w:lineRule="auto"/>
        <w:ind w:left="426" w:right="-36" w:hanging="340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3. Wszelkie oświadczenia, zawiadomienia, zgłoszenia, zatwierdzenia, zgody, żądania, potwierdzenia i inne istotne dla realizacji niniejszej umowy informacje obie strony przekazują sobie pise</w:t>
      </w:r>
      <w:r w:rsidR="008B1F95" w:rsidRPr="005F4026">
        <w:rPr>
          <w:rFonts w:ascii="Arial" w:hAnsi="Arial" w:cs="Arial"/>
          <w:color w:val="auto"/>
          <w:sz w:val="22"/>
        </w:rPr>
        <w:t>mnie za potwierdzeniem odbioru.</w:t>
      </w:r>
    </w:p>
    <w:p w14:paraId="4C9CCC19" w14:textId="77777777" w:rsidR="00C45BD9" w:rsidRDefault="00C45BD9" w:rsidP="0007379B">
      <w:pPr>
        <w:spacing w:after="45" w:line="276" w:lineRule="auto"/>
        <w:ind w:left="3545" w:right="-36" w:firstLine="709"/>
        <w:rPr>
          <w:rFonts w:ascii="Arial" w:hAnsi="Arial" w:cs="Arial"/>
          <w:b/>
          <w:color w:val="auto"/>
          <w:sz w:val="22"/>
        </w:rPr>
      </w:pPr>
    </w:p>
    <w:p w14:paraId="6C263BE9" w14:textId="12D33B76" w:rsidR="00112CA7" w:rsidRPr="005F4026" w:rsidRDefault="008B1F95" w:rsidP="0007379B">
      <w:pPr>
        <w:spacing w:after="45" w:line="276" w:lineRule="auto"/>
        <w:ind w:left="3545" w:right="-36" w:firstLine="709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lastRenderedPageBreak/>
        <w:t>§ 9</w:t>
      </w:r>
    </w:p>
    <w:p w14:paraId="413527F5" w14:textId="3655462D" w:rsidR="00112CA7" w:rsidRPr="005F4026" w:rsidRDefault="008B1F95" w:rsidP="0007379B">
      <w:pPr>
        <w:spacing w:after="45" w:line="276" w:lineRule="auto"/>
        <w:ind w:right="-36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>O</w:t>
      </w:r>
      <w:r w:rsidR="00112CA7" w:rsidRPr="005F4026">
        <w:rPr>
          <w:rFonts w:ascii="Arial" w:hAnsi="Arial" w:cs="Arial"/>
          <w:b/>
          <w:color w:val="auto"/>
          <w:sz w:val="22"/>
        </w:rPr>
        <w:t>dstąpienie od umowy</w:t>
      </w:r>
    </w:p>
    <w:p w14:paraId="3CA99874" w14:textId="4E595338" w:rsidR="008B1F95" w:rsidRPr="005F4026" w:rsidRDefault="008B1F95" w:rsidP="0007379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>Niezależnie od podstaw odstąpienia od umowy przewidzianych w przepisach prawa, Zamawiającemu przysługuje prawo do odstąpienia od niniejszej umowy w przypadku niewykonania lub nienależytego wykonania przez Wykonawcę zobowiąza</w:t>
      </w:r>
      <w:r w:rsidR="009807AE" w:rsidRPr="005F4026">
        <w:rPr>
          <w:rFonts w:ascii="Arial" w:eastAsia="Calibri" w:hAnsi="Arial" w:cs="Arial"/>
          <w:color w:val="auto"/>
          <w:sz w:val="22"/>
        </w:rPr>
        <w:t xml:space="preserve">ń z niej wynikających  w ciągu </w:t>
      </w:r>
      <w:r w:rsidR="00381609" w:rsidRPr="005F4026">
        <w:rPr>
          <w:rFonts w:ascii="Arial" w:eastAsia="Calibri" w:hAnsi="Arial" w:cs="Arial"/>
          <w:color w:val="auto"/>
          <w:sz w:val="22"/>
        </w:rPr>
        <w:t>21</w:t>
      </w:r>
      <w:r w:rsidRPr="005F4026">
        <w:rPr>
          <w:rFonts w:ascii="Arial" w:eastAsia="Calibri" w:hAnsi="Arial" w:cs="Arial"/>
          <w:color w:val="auto"/>
          <w:sz w:val="22"/>
        </w:rPr>
        <w:t xml:space="preserve"> dni od dowiedzenia się o przyczynie uzasadniającej skorzystanie z prawa odstąpienia,  w szczególności, gdy: </w:t>
      </w:r>
    </w:p>
    <w:p w14:paraId="514A6E22" w14:textId="77777777" w:rsidR="008B1F95" w:rsidRPr="005F4026" w:rsidRDefault="008B1F95" w:rsidP="0007379B">
      <w:pPr>
        <w:numPr>
          <w:ilvl w:val="1"/>
          <w:numId w:val="12"/>
        </w:numPr>
        <w:spacing w:after="0" w:line="276" w:lineRule="auto"/>
        <w:ind w:left="567" w:hanging="283"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 xml:space="preserve">Wykonawca nie rozpoczął wykonywania usługi, będącej przedmiotem umowy,  bez uzasadnionej przyczyny oraz nie kontynuuje jej pomimo wezwania Zamawiającego złożonego na piśmie, </w:t>
      </w:r>
    </w:p>
    <w:p w14:paraId="2F6FFFF2" w14:textId="77777777" w:rsidR="008B1F95" w:rsidRPr="005F4026" w:rsidRDefault="008B1F95" w:rsidP="0007379B">
      <w:pPr>
        <w:numPr>
          <w:ilvl w:val="1"/>
          <w:numId w:val="12"/>
        </w:numPr>
        <w:spacing w:after="0" w:line="276" w:lineRule="auto"/>
        <w:ind w:hanging="351"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 xml:space="preserve">Wykonawca z przyczyn zależnych od niego przerwał realizację usługi będącej przedmiotem umowy i przerwa ta trwa dłużej niż 14 dni kalendarzowych, </w:t>
      </w:r>
    </w:p>
    <w:p w14:paraId="76BAA879" w14:textId="77777777" w:rsidR="008B1F95" w:rsidRPr="005F4026" w:rsidRDefault="008B1F95" w:rsidP="0007379B">
      <w:pPr>
        <w:numPr>
          <w:ilvl w:val="1"/>
          <w:numId w:val="12"/>
        </w:numPr>
        <w:spacing w:after="0" w:line="276" w:lineRule="auto"/>
        <w:ind w:hanging="351"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 xml:space="preserve">Wykonawca realizuje usługę przewidzianą niniejszą umową w sposób niezgodny                       z obowiązującymi przepisami, wskazaniami Zamawiającego lub umową. </w:t>
      </w:r>
    </w:p>
    <w:p w14:paraId="71DE27AF" w14:textId="77777777" w:rsidR="008B1F95" w:rsidRPr="005F4026" w:rsidRDefault="008B1F95" w:rsidP="0007379B">
      <w:pPr>
        <w:numPr>
          <w:ilvl w:val="0"/>
          <w:numId w:val="12"/>
        </w:numPr>
        <w:spacing w:after="0" w:line="276" w:lineRule="auto"/>
        <w:ind w:hanging="341"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 xml:space="preserve">Odstąpienie winno nastąpić w formie pisemnej pod rygorem nieważności. </w:t>
      </w:r>
    </w:p>
    <w:p w14:paraId="72A55CFB" w14:textId="77777777" w:rsidR="008B1F95" w:rsidRPr="005F4026" w:rsidRDefault="008B1F95" w:rsidP="0007379B">
      <w:pPr>
        <w:numPr>
          <w:ilvl w:val="0"/>
          <w:numId w:val="12"/>
        </w:numPr>
        <w:spacing w:after="0" w:line="276" w:lineRule="auto"/>
        <w:ind w:hanging="341"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 xml:space="preserve">Wykonawcy nie przysługuje odszkodowanie za odstąpienie Zamawiającego od umowy                   z winy Wykonawcy. </w:t>
      </w:r>
    </w:p>
    <w:p w14:paraId="4CED057D" w14:textId="77777777" w:rsidR="008B1F95" w:rsidRPr="005F4026" w:rsidRDefault="008B1F95" w:rsidP="0007379B">
      <w:pPr>
        <w:numPr>
          <w:ilvl w:val="0"/>
          <w:numId w:val="12"/>
        </w:numPr>
        <w:spacing w:after="0" w:line="276" w:lineRule="auto"/>
        <w:ind w:hanging="341"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 xml:space="preserve">W przypadku odstąpienia umowy, Strony zachowują prawo do egzekwowania kar umownych. </w:t>
      </w:r>
    </w:p>
    <w:p w14:paraId="16BFA87E" w14:textId="2722E4BC" w:rsidR="00112CA7" w:rsidRPr="005F4026" w:rsidRDefault="008B1F95" w:rsidP="0007379B">
      <w:pPr>
        <w:numPr>
          <w:ilvl w:val="0"/>
          <w:numId w:val="12"/>
        </w:numPr>
        <w:spacing w:after="0" w:line="276" w:lineRule="auto"/>
        <w:ind w:hanging="351"/>
        <w:contextualSpacing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>W razie zaistnienia istotnej zmiany okoliczności powodującej, że wykonanie umowy nie leży w interesie publicznym, czego nie można było przewidzieć w dniu zawarcia umowy, Zamawiający może odstąpić od umowy w terminie 30 dni od dnia powzięcia wiadomości                o tych okolicznościach.</w:t>
      </w:r>
    </w:p>
    <w:p w14:paraId="51AF989A" w14:textId="62EE15D0" w:rsidR="00112CA7" w:rsidRPr="005F4026" w:rsidRDefault="00112CA7" w:rsidP="0007379B">
      <w:pPr>
        <w:spacing w:after="45" w:line="276" w:lineRule="auto"/>
        <w:ind w:left="3545" w:right="-36" w:firstLine="709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 xml:space="preserve">§ </w:t>
      </w:r>
      <w:r w:rsidR="000771E6" w:rsidRPr="005F4026">
        <w:rPr>
          <w:rFonts w:ascii="Arial" w:hAnsi="Arial" w:cs="Arial"/>
          <w:b/>
          <w:color w:val="auto"/>
          <w:sz w:val="22"/>
        </w:rPr>
        <w:t>10</w:t>
      </w:r>
    </w:p>
    <w:p w14:paraId="587E39F0" w14:textId="5D98B870" w:rsidR="00112CA7" w:rsidRPr="005F4026" w:rsidRDefault="008B1F95" w:rsidP="0007379B">
      <w:pPr>
        <w:spacing w:after="45" w:line="276" w:lineRule="auto"/>
        <w:ind w:left="0" w:right="-36" w:firstLine="0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>P</w:t>
      </w:r>
      <w:r w:rsidR="00112CA7" w:rsidRPr="005F4026">
        <w:rPr>
          <w:rFonts w:ascii="Arial" w:hAnsi="Arial" w:cs="Arial"/>
          <w:b/>
          <w:color w:val="auto"/>
          <w:sz w:val="22"/>
        </w:rPr>
        <w:t>ostanowienia</w:t>
      </w:r>
      <w:r w:rsidRPr="005F4026">
        <w:rPr>
          <w:rFonts w:ascii="Arial" w:hAnsi="Arial" w:cs="Arial"/>
          <w:b/>
          <w:color w:val="auto"/>
          <w:sz w:val="22"/>
        </w:rPr>
        <w:t xml:space="preserve"> końcowe </w:t>
      </w:r>
    </w:p>
    <w:p w14:paraId="0E0D436A" w14:textId="77777777" w:rsidR="008B1F95" w:rsidRPr="005F4026" w:rsidRDefault="008B1F95" w:rsidP="0007379B">
      <w:pPr>
        <w:numPr>
          <w:ilvl w:val="0"/>
          <w:numId w:val="2"/>
        </w:numPr>
        <w:spacing w:after="0" w:line="276" w:lineRule="auto"/>
        <w:ind w:left="340" w:hanging="284"/>
        <w:contextualSpacing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>Wszelkie zmiany lub uzupełnienia niniejszej umowy mogą nastąpić za zgodą Stron w formie pisemnego aneksu pod rygorem nieważności.</w:t>
      </w:r>
    </w:p>
    <w:p w14:paraId="2DDFFAEC" w14:textId="77777777" w:rsidR="008B1F95" w:rsidRPr="005F4026" w:rsidRDefault="008B1F95" w:rsidP="0007379B">
      <w:pPr>
        <w:numPr>
          <w:ilvl w:val="0"/>
          <w:numId w:val="2"/>
        </w:numPr>
        <w:spacing w:after="0" w:line="276" w:lineRule="auto"/>
        <w:ind w:left="340" w:hanging="284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Ewentualne spory, wynikłe w trakcie realizacji umowy, Strony będą rozstrzygać w drodze polubownej. W przypadku nie osiągnięcia porozumienia Sądem właściwym dla wszystkich spraw, które wynikną z realizacji tej umowy będzie sąd właściwy miejscowo dla siedziby Zamawiającego.</w:t>
      </w:r>
    </w:p>
    <w:p w14:paraId="04A9F92B" w14:textId="41F1E0ED" w:rsidR="008B1F95" w:rsidRPr="005F4026" w:rsidRDefault="008B1F95" w:rsidP="0007379B">
      <w:pPr>
        <w:numPr>
          <w:ilvl w:val="0"/>
          <w:numId w:val="2"/>
        </w:numPr>
        <w:spacing w:after="0" w:line="276" w:lineRule="auto"/>
        <w:ind w:left="340" w:hanging="284"/>
        <w:contextualSpacing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 xml:space="preserve">W sprawach nieuregulowanych niniejszą umową mają zastosowanie przepisy ustawy                          z dnia 23 kwietnia 1964 </w:t>
      </w:r>
      <w:r w:rsidR="00043C34">
        <w:rPr>
          <w:rFonts w:ascii="Arial" w:eastAsia="Calibri" w:hAnsi="Arial" w:cs="Arial"/>
          <w:color w:val="auto"/>
          <w:sz w:val="22"/>
        </w:rPr>
        <w:t>r. Kodeks cywilny (Dz. U. z 2025 r. poz. 1071, 11</w:t>
      </w:r>
      <w:r w:rsidRPr="005F4026">
        <w:rPr>
          <w:rFonts w:ascii="Arial" w:eastAsia="Calibri" w:hAnsi="Arial" w:cs="Arial"/>
          <w:color w:val="auto"/>
          <w:sz w:val="22"/>
        </w:rPr>
        <w:t>7</w:t>
      </w:r>
      <w:r w:rsidR="00043C34">
        <w:rPr>
          <w:rFonts w:ascii="Arial" w:eastAsia="Calibri" w:hAnsi="Arial" w:cs="Arial"/>
          <w:color w:val="auto"/>
          <w:sz w:val="22"/>
        </w:rPr>
        <w:t>2, 1508</w:t>
      </w:r>
      <w:r w:rsidRPr="005F4026">
        <w:rPr>
          <w:rFonts w:ascii="Arial" w:eastAsia="Calibri" w:hAnsi="Arial" w:cs="Arial"/>
          <w:color w:val="auto"/>
          <w:sz w:val="22"/>
        </w:rPr>
        <w:t>).</w:t>
      </w:r>
    </w:p>
    <w:p w14:paraId="07C89A66" w14:textId="77777777" w:rsidR="008B1F95" w:rsidRPr="005F4026" w:rsidRDefault="008B1F95" w:rsidP="0007379B">
      <w:pPr>
        <w:numPr>
          <w:ilvl w:val="0"/>
          <w:numId w:val="2"/>
        </w:numPr>
        <w:spacing w:after="0" w:line="276" w:lineRule="auto"/>
        <w:ind w:left="340" w:hanging="284"/>
        <w:contextualSpacing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>Niniejszą umowę sporządzono w dwóch jednobrzmiących egzemplarzach po jednym egzemplarzu dla każdej ze Stron.</w:t>
      </w:r>
    </w:p>
    <w:p w14:paraId="2F25F025" w14:textId="5188BA4D" w:rsidR="008B1F95" w:rsidRPr="00043C34" w:rsidRDefault="008B1F95" w:rsidP="00043C34">
      <w:pPr>
        <w:numPr>
          <w:ilvl w:val="0"/>
          <w:numId w:val="2"/>
        </w:numPr>
        <w:spacing w:after="0" w:line="276" w:lineRule="auto"/>
        <w:ind w:left="340" w:hanging="284"/>
        <w:contextualSpacing/>
        <w:rPr>
          <w:rFonts w:ascii="Arial" w:eastAsia="Calibri" w:hAnsi="Arial" w:cs="Arial"/>
          <w:color w:val="auto"/>
          <w:sz w:val="22"/>
        </w:rPr>
      </w:pPr>
      <w:r w:rsidRPr="005F4026">
        <w:rPr>
          <w:rFonts w:ascii="Arial" w:eastAsia="Calibri" w:hAnsi="Arial" w:cs="Arial"/>
          <w:color w:val="auto"/>
          <w:sz w:val="22"/>
        </w:rPr>
        <w:t>Umowa została zawarta w postaci elektronicznej opatrzonej kwalifikowanym podpisem elektronicznym z chwilą złożenia ostatniego z podpisów elektronicznych stosownie do wskazania znacznika czasu ujawnionego w szczegółach dokumentu zawartego w postaci elektronicznej.</w:t>
      </w:r>
      <w:r w:rsidRPr="005F4026">
        <w:rPr>
          <w:rFonts w:ascii="Arial" w:eastAsia="Calibri" w:hAnsi="Arial" w:cs="Arial"/>
          <w:color w:val="auto"/>
          <w:sz w:val="22"/>
          <w:vertAlign w:val="superscript"/>
        </w:rPr>
        <w:footnoteReference w:id="2"/>
      </w:r>
    </w:p>
    <w:p w14:paraId="390FF39A" w14:textId="77777777" w:rsidR="00C83BD1" w:rsidRPr="005F4026" w:rsidRDefault="00C83BD1" w:rsidP="0007379B">
      <w:pPr>
        <w:tabs>
          <w:tab w:val="center" w:pos="7978"/>
        </w:tabs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11353876" w14:textId="44C42B0D" w:rsidR="00A078F4" w:rsidRPr="005F4026" w:rsidRDefault="00EC1A92" w:rsidP="0007379B">
      <w:pPr>
        <w:tabs>
          <w:tab w:val="center" w:pos="7655"/>
        </w:tabs>
        <w:spacing w:after="0" w:line="276" w:lineRule="auto"/>
        <w:ind w:left="0" w:firstLine="0"/>
        <w:jc w:val="left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 xml:space="preserve">           Zamawiający</w:t>
      </w:r>
      <w:r w:rsidR="004119D0" w:rsidRPr="005F4026">
        <w:rPr>
          <w:rFonts w:ascii="Arial" w:hAnsi="Arial" w:cs="Arial"/>
          <w:b/>
          <w:color w:val="auto"/>
          <w:sz w:val="22"/>
        </w:rPr>
        <w:t xml:space="preserve">                                                </w:t>
      </w:r>
      <w:r w:rsidR="00511436" w:rsidRPr="005F4026">
        <w:rPr>
          <w:rFonts w:ascii="Arial" w:hAnsi="Arial" w:cs="Arial"/>
          <w:b/>
          <w:color w:val="auto"/>
          <w:sz w:val="22"/>
        </w:rPr>
        <w:t xml:space="preserve">                           </w:t>
      </w:r>
      <w:r w:rsidR="004119D0" w:rsidRPr="005F4026">
        <w:rPr>
          <w:rFonts w:ascii="Arial" w:hAnsi="Arial" w:cs="Arial"/>
          <w:b/>
          <w:color w:val="auto"/>
          <w:sz w:val="22"/>
        </w:rPr>
        <w:t xml:space="preserve">    Wykonawca</w:t>
      </w:r>
    </w:p>
    <w:p w14:paraId="46BDAB18" w14:textId="77777777" w:rsidR="00EC1A92" w:rsidRPr="005F4026" w:rsidRDefault="00EC1A92" w:rsidP="0007379B">
      <w:pPr>
        <w:spacing w:after="0" w:line="276" w:lineRule="auto"/>
        <w:ind w:lef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42A7E229" w14:textId="77777777" w:rsidR="00ED7E7B" w:rsidRPr="005F4026" w:rsidRDefault="00ED7E7B" w:rsidP="0007379B">
      <w:pPr>
        <w:spacing w:after="0" w:line="276" w:lineRule="auto"/>
        <w:ind w:left="0" w:firstLine="0"/>
        <w:rPr>
          <w:rFonts w:ascii="Arial" w:hAnsi="Arial" w:cs="Arial"/>
          <w:color w:val="auto"/>
          <w:sz w:val="22"/>
        </w:rPr>
      </w:pPr>
    </w:p>
    <w:p w14:paraId="0D08B632" w14:textId="1100ABC5" w:rsidR="008B1F95" w:rsidRPr="005F4026" w:rsidRDefault="008B1F95" w:rsidP="0007379B">
      <w:pPr>
        <w:spacing w:after="0" w:line="276" w:lineRule="auto"/>
        <w:ind w:left="0" w:firstLine="0"/>
        <w:rPr>
          <w:rFonts w:ascii="Arial" w:hAnsi="Arial" w:cs="Arial"/>
          <w:color w:val="auto"/>
          <w:sz w:val="22"/>
        </w:rPr>
      </w:pPr>
    </w:p>
    <w:p w14:paraId="4ED9403C" w14:textId="77777777" w:rsidR="008B1F95" w:rsidRPr="005F4026" w:rsidRDefault="008B1F95" w:rsidP="0007379B">
      <w:pPr>
        <w:spacing w:after="0" w:line="276" w:lineRule="auto"/>
        <w:ind w:left="0" w:firstLine="0"/>
        <w:rPr>
          <w:rFonts w:ascii="Arial" w:hAnsi="Arial" w:cs="Arial"/>
          <w:color w:val="auto"/>
          <w:sz w:val="22"/>
        </w:rPr>
      </w:pPr>
    </w:p>
    <w:p w14:paraId="6B1C2B7F" w14:textId="62DF86B0" w:rsidR="00D6175E" w:rsidRPr="005F4026" w:rsidRDefault="003D7E8C" w:rsidP="0007379B">
      <w:pPr>
        <w:spacing w:after="0" w:line="276" w:lineRule="auto"/>
        <w:ind w:left="0" w:firstLine="0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lastRenderedPageBreak/>
        <w:t>Załączniki:</w:t>
      </w:r>
    </w:p>
    <w:p w14:paraId="32BD86F9" w14:textId="5ABF5938" w:rsidR="00D6175E" w:rsidRPr="005F4026" w:rsidRDefault="00DF6D26" w:rsidP="0007379B">
      <w:pPr>
        <w:spacing w:after="33" w:line="276" w:lineRule="auto"/>
        <w:ind w:right="52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Załącznik nr 1 </w:t>
      </w:r>
      <w:r w:rsidR="00112CA7" w:rsidRPr="005F4026">
        <w:rPr>
          <w:rFonts w:ascii="Arial" w:hAnsi="Arial" w:cs="Arial"/>
          <w:color w:val="auto"/>
          <w:sz w:val="22"/>
        </w:rPr>
        <w:t>–</w:t>
      </w:r>
      <w:r w:rsidRPr="005F4026">
        <w:rPr>
          <w:rFonts w:ascii="Arial" w:hAnsi="Arial" w:cs="Arial"/>
          <w:color w:val="auto"/>
          <w:sz w:val="22"/>
        </w:rPr>
        <w:t xml:space="preserve"> </w:t>
      </w:r>
      <w:r w:rsidR="00112CA7" w:rsidRPr="005F4026">
        <w:rPr>
          <w:rFonts w:ascii="Arial" w:hAnsi="Arial" w:cs="Arial"/>
          <w:color w:val="auto"/>
          <w:sz w:val="22"/>
        </w:rPr>
        <w:t>Oferta Wykonawcy</w:t>
      </w:r>
    </w:p>
    <w:p w14:paraId="03C809BF" w14:textId="77777777" w:rsidR="0071020B" w:rsidRDefault="005B11F9" w:rsidP="008C28EB">
      <w:pPr>
        <w:spacing w:after="33" w:line="276" w:lineRule="auto"/>
        <w:ind w:right="52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Załącznik nr 2</w:t>
      </w:r>
      <w:r w:rsidR="00DF6D26" w:rsidRPr="005F4026">
        <w:rPr>
          <w:rFonts w:ascii="Arial" w:hAnsi="Arial" w:cs="Arial"/>
          <w:color w:val="auto"/>
          <w:sz w:val="22"/>
        </w:rPr>
        <w:t xml:space="preserve"> </w:t>
      </w:r>
      <w:r w:rsidR="00112CA7" w:rsidRPr="005F4026">
        <w:rPr>
          <w:rFonts w:ascii="Arial" w:hAnsi="Arial" w:cs="Arial"/>
          <w:color w:val="auto"/>
          <w:sz w:val="22"/>
        </w:rPr>
        <w:t>–</w:t>
      </w:r>
      <w:r w:rsidR="00DF6D26" w:rsidRPr="005F4026">
        <w:rPr>
          <w:rFonts w:ascii="Arial" w:hAnsi="Arial" w:cs="Arial"/>
          <w:color w:val="auto"/>
          <w:sz w:val="22"/>
        </w:rPr>
        <w:t xml:space="preserve"> </w:t>
      </w:r>
      <w:r w:rsidR="0007379B" w:rsidRPr="005F4026">
        <w:rPr>
          <w:rFonts w:ascii="Arial" w:hAnsi="Arial" w:cs="Arial"/>
          <w:color w:val="auto"/>
          <w:sz w:val="22"/>
        </w:rPr>
        <w:t xml:space="preserve"> </w:t>
      </w:r>
      <w:r w:rsidR="0071020B">
        <w:rPr>
          <w:rFonts w:ascii="Arial" w:hAnsi="Arial" w:cs="Arial"/>
          <w:color w:val="auto"/>
          <w:sz w:val="22"/>
        </w:rPr>
        <w:t>Wykaz urządzeń drukujących Zamawiającego</w:t>
      </w:r>
    </w:p>
    <w:p w14:paraId="575062FE" w14:textId="3563AACB" w:rsidR="008C28EB" w:rsidRPr="005F4026" w:rsidRDefault="0071020B" w:rsidP="008C28EB">
      <w:pPr>
        <w:spacing w:after="33" w:line="276" w:lineRule="auto"/>
        <w:ind w:right="52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Załącznik nr 3 - </w:t>
      </w:r>
      <w:r w:rsidR="008C28EB" w:rsidRPr="005F4026">
        <w:rPr>
          <w:rFonts w:ascii="Arial" w:hAnsi="Arial" w:cs="Arial"/>
          <w:color w:val="auto"/>
          <w:sz w:val="22"/>
        </w:rPr>
        <w:t>Protokół przekazania urządzeń;</w:t>
      </w:r>
    </w:p>
    <w:p w14:paraId="5580CA86" w14:textId="479277E7" w:rsidR="008C28EB" w:rsidRPr="005F4026" w:rsidRDefault="0071020B" w:rsidP="0007379B">
      <w:pPr>
        <w:spacing w:after="0" w:line="276" w:lineRule="auto"/>
        <w:ind w:right="52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Załącznik nr 4 </w:t>
      </w:r>
      <w:r w:rsidR="0007379B" w:rsidRPr="005F4026">
        <w:rPr>
          <w:rFonts w:ascii="Arial" w:hAnsi="Arial" w:cs="Arial"/>
          <w:color w:val="auto"/>
          <w:sz w:val="22"/>
        </w:rPr>
        <w:t>–</w:t>
      </w:r>
      <w:r w:rsidR="008C28EB" w:rsidRPr="005F4026">
        <w:rPr>
          <w:rFonts w:ascii="Arial" w:hAnsi="Arial" w:cs="Arial"/>
          <w:color w:val="auto"/>
          <w:sz w:val="22"/>
        </w:rPr>
        <w:t xml:space="preserve"> Protokół wykonania usługi</w:t>
      </w:r>
    </w:p>
    <w:p w14:paraId="1DCC02AA" w14:textId="38ED4DA6" w:rsidR="0007379B" w:rsidRPr="005F4026" w:rsidRDefault="0071020B" w:rsidP="007C4902">
      <w:pPr>
        <w:spacing w:after="0" w:line="276" w:lineRule="auto"/>
        <w:ind w:right="52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ałącznik nr 5</w:t>
      </w:r>
      <w:r w:rsidR="008C28EB" w:rsidRPr="005F4026">
        <w:rPr>
          <w:rFonts w:ascii="Arial" w:hAnsi="Arial" w:cs="Arial"/>
          <w:color w:val="auto"/>
          <w:sz w:val="22"/>
        </w:rPr>
        <w:t xml:space="preserve"> -  </w:t>
      </w:r>
      <w:r w:rsidR="0007379B" w:rsidRPr="005F4026">
        <w:rPr>
          <w:rFonts w:ascii="Arial" w:hAnsi="Arial" w:cs="Arial"/>
          <w:color w:val="auto"/>
          <w:sz w:val="22"/>
        </w:rPr>
        <w:t>Klauzula RODO</w:t>
      </w:r>
      <w:r w:rsidR="00DF6D26" w:rsidRPr="005F4026">
        <w:rPr>
          <w:rFonts w:ascii="Arial" w:hAnsi="Arial" w:cs="Arial"/>
          <w:color w:val="auto"/>
          <w:sz w:val="22"/>
        </w:rPr>
        <w:t xml:space="preserve"> </w:t>
      </w:r>
    </w:p>
    <w:p w14:paraId="0267AA58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4751AAC7" w14:textId="7414DB23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5F27C85F" w14:textId="06DBD053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39D3C383" w14:textId="1CF28214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1E750B04" w14:textId="78FB9496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6680321B" w14:textId="5D920528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45DCAA92" w14:textId="40515645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0B677C05" w14:textId="5DA7BCB4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06FF38C9" w14:textId="7C53D9B5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37D3F495" w14:textId="1E17AAFD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0D077FC2" w14:textId="0AE024C0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53EE9E3C" w14:textId="34FCF8F4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67E76C99" w14:textId="32C56863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5A42631F" w14:textId="799F9080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797769DE" w14:textId="504A1751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456D6CDF" w14:textId="01C54954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089AD284" w14:textId="060BA4F3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07C3A17F" w14:textId="3372BFCD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5434EAF8" w14:textId="3DDDE3B5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04756309" w14:textId="1983098E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53125AD0" w14:textId="4B5CD70B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43B2A09B" w14:textId="7EE28678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534DA992" w14:textId="7CCE8545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19DB9264" w14:textId="18A50BC1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0EC0AF60" w14:textId="3A36F846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69DF7988" w14:textId="7288E098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081D2ED8" w14:textId="7814EC09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55B018B1" w14:textId="21600422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7B8B4F56" w14:textId="766E6144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039677F3" w14:textId="47719E4A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6CD24A48" w14:textId="7AA9340D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483ED8CD" w14:textId="4664C54F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22F25266" w14:textId="69FE155F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5386DC4A" w14:textId="38A2EC01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5D44B6BB" w14:textId="77777777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7FBC86E1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4A55518D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7E8A74BF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0D67807C" w14:textId="77777777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21162C4F" w14:textId="77777777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176FBB76" w14:textId="77777777" w:rsidR="00043C34" w:rsidRDefault="00043C34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4B434FC7" w14:textId="283514E7" w:rsidR="00676B40" w:rsidRDefault="00B72287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  <w:bookmarkStart w:id="0" w:name="_GoBack"/>
      <w:bookmarkEnd w:id="0"/>
      <w:r>
        <w:rPr>
          <w:rFonts w:ascii="Arial" w:eastAsia="Calibri" w:hAnsi="Arial" w:cs="Arial"/>
          <w:color w:val="auto"/>
          <w:sz w:val="22"/>
        </w:rPr>
        <w:lastRenderedPageBreak/>
        <w:t>Załącznik nr 2 do umowy</w:t>
      </w:r>
    </w:p>
    <w:p w14:paraId="14A55B36" w14:textId="1B4EE6B7" w:rsidR="00B72287" w:rsidRDefault="00B72287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  <w:r>
        <w:rPr>
          <w:rFonts w:ascii="Arial" w:eastAsia="Calibri" w:hAnsi="Arial" w:cs="Arial"/>
          <w:color w:val="auto"/>
          <w:sz w:val="22"/>
        </w:rPr>
        <w:t>nr 0400-OAG.263…..2026</w:t>
      </w:r>
    </w:p>
    <w:p w14:paraId="3CF5C2F0" w14:textId="4F350C6A" w:rsidR="00B72287" w:rsidRDefault="00B72287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412A1B1F" w14:textId="271128D2" w:rsidR="00B72287" w:rsidRDefault="00B72287" w:rsidP="00B72287">
      <w:pPr>
        <w:spacing w:after="0" w:line="276" w:lineRule="auto"/>
        <w:ind w:left="0" w:firstLine="0"/>
        <w:rPr>
          <w:rFonts w:ascii="Arial" w:eastAsia="Calibri" w:hAnsi="Arial" w:cs="Arial"/>
          <w:color w:val="auto"/>
          <w:sz w:val="22"/>
        </w:rPr>
      </w:pPr>
      <w:r>
        <w:rPr>
          <w:rFonts w:ascii="Arial" w:eastAsia="Calibri" w:hAnsi="Arial" w:cs="Arial"/>
          <w:color w:val="auto"/>
          <w:sz w:val="22"/>
        </w:rPr>
        <w:t>Wykaz urządzeń drukujących użytkowanych przez Zamawiającego</w:t>
      </w:r>
    </w:p>
    <w:p w14:paraId="5857C06D" w14:textId="7C1C7472" w:rsidR="00B72287" w:rsidRDefault="00B72287" w:rsidP="00B72287">
      <w:pPr>
        <w:spacing w:after="0" w:line="276" w:lineRule="auto"/>
        <w:ind w:left="0" w:firstLine="0"/>
        <w:rPr>
          <w:rFonts w:ascii="Arial" w:eastAsia="Calibri" w:hAnsi="Arial" w:cs="Arial"/>
          <w:color w:val="auto"/>
          <w:sz w:val="22"/>
        </w:rPr>
      </w:pP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570"/>
        <w:gridCol w:w="2934"/>
        <w:gridCol w:w="1611"/>
        <w:gridCol w:w="4525"/>
      </w:tblGrid>
      <w:tr w:rsidR="00B72287" w14:paraId="7099DB61" w14:textId="77777777" w:rsidTr="000C7413">
        <w:tc>
          <w:tcPr>
            <w:tcW w:w="570" w:type="dxa"/>
          </w:tcPr>
          <w:p w14:paraId="48CA2723" w14:textId="5E74FA58" w:rsidR="00B72287" w:rsidRDefault="00B72287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LP.</w:t>
            </w:r>
          </w:p>
        </w:tc>
        <w:tc>
          <w:tcPr>
            <w:tcW w:w="2934" w:type="dxa"/>
          </w:tcPr>
          <w:p w14:paraId="378160BE" w14:textId="77777777" w:rsidR="005B7F11" w:rsidRDefault="005B7F11" w:rsidP="00B72287">
            <w:pPr>
              <w:spacing w:after="0" w:line="276" w:lineRule="auto"/>
              <w:ind w:left="0" w:firstLine="708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0E4C4EA6" w14:textId="0C44691E" w:rsidR="00B72287" w:rsidRDefault="00B72287" w:rsidP="00B72287">
            <w:pPr>
              <w:spacing w:after="0" w:line="276" w:lineRule="auto"/>
              <w:ind w:left="0" w:firstLine="708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Nazwa urządzenia</w:t>
            </w:r>
          </w:p>
        </w:tc>
        <w:tc>
          <w:tcPr>
            <w:tcW w:w="1611" w:type="dxa"/>
          </w:tcPr>
          <w:p w14:paraId="2071DD1F" w14:textId="38728B3C" w:rsidR="00B72287" w:rsidRDefault="00B72287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Ilość urządzeń pozostających </w:t>
            </w:r>
            <w:r w:rsidR="00CC5C5F">
              <w:rPr>
                <w:rFonts w:ascii="Arial" w:eastAsia="Calibri" w:hAnsi="Arial" w:cs="Arial"/>
                <w:color w:val="auto"/>
                <w:sz w:val="22"/>
              </w:rPr>
              <w:t xml:space="preserve">            w </w:t>
            </w:r>
            <w:r>
              <w:rPr>
                <w:rFonts w:ascii="Arial" w:eastAsia="Calibri" w:hAnsi="Arial" w:cs="Arial"/>
                <w:color w:val="auto"/>
                <w:sz w:val="22"/>
              </w:rPr>
              <w:t>użytkowaniu</w:t>
            </w:r>
            <w:r w:rsidR="00CC5C5F">
              <w:rPr>
                <w:rFonts w:ascii="Arial" w:eastAsia="Calibri" w:hAnsi="Arial" w:cs="Arial"/>
                <w:color w:val="auto"/>
                <w:sz w:val="22"/>
              </w:rPr>
              <w:t xml:space="preserve"> OR i PT KRUS </w:t>
            </w:r>
          </w:p>
        </w:tc>
        <w:tc>
          <w:tcPr>
            <w:tcW w:w="4525" w:type="dxa"/>
          </w:tcPr>
          <w:p w14:paraId="4B3CA52F" w14:textId="347D1F7E" w:rsidR="00B72287" w:rsidRDefault="00B72287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Adres odbioru urządzeń/ wykonania naprawy </w:t>
            </w:r>
          </w:p>
        </w:tc>
      </w:tr>
      <w:tr w:rsidR="00B72287" w14:paraId="0C65FAD5" w14:textId="77777777" w:rsidTr="000C7413">
        <w:tc>
          <w:tcPr>
            <w:tcW w:w="570" w:type="dxa"/>
          </w:tcPr>
          <w:p w14:paraId="59821A3D" w14:textId="69F78365" w:rsidR="00B72287" w:rsidRDefault="00B72287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.</w:t>
            </w:r>
          </w:p>
        </w:tc>
        <w:tc>
          <w:tcPr>
            <w:tcW w:w="2934" w:type="dxa"/>
          </w:tcPr>
          <w:p w14:paraId="6F3575B1" w14:textId="74D5F1EF" w:rsidR="00B72287" w:rsidRDefault="005B7F11" w:rsidP="00E3765B">
            <w:pPr>
              <w:spacing w:after="0" w:line="276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Urządzenie wielofunkcyjne </w:t>
            </w:r>
            <w:r w:rsidR="00E3765B">
              <w:rPr>
                <w:rFonts w:ascii="Arial" w:eastAsia="Calibri" w:hAnsi="Arial" w:cs="Arial"/>
                <w:color w:val="auto"/>
                <w:sz w:val="22"/>
              </w:rPr>
              <w:t>KYOCERA M3540</w:t>
            </w:r>
          </w:p>
        </w:tc>
        <w:tc>
          <w:tcPr>
            <w:tcW w:w="1611" w:type="dxa"/>
          </w:tcPr>
          <w:p w14:paraId="70F0F7D7" w14:textId="115D09BA" w:rsidR="00B72287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 sztuki</w:t>
            </w:r>
          </w:p>
        </w:tc>
        <w:tc>
          <w:tcPr>
            <w:tcW w:w="4525" w:type="dxa"/>
          </w:tcPr>
          <w:p w14:paraId="5BBD355E" w14:textId="73DB0623" w:rsidR="004916C1" w:rsidRDefault="00AA6BE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O</w:t>
            </w:r>
            <w:r w:rsidR="004916C1">
              <w:rPr>
                <w:rFonts w:ascii="Arial" w:eastAsia="Calibri" w:hAnsi="Arial" w:cs="Arial"/>
                <w:color w:val="auto"/>
                <w:sz w:val="22"/>
              </w:rPr>
              <w:t xml:space="preserve">ddział </w:t>
            </w:r>
            <w:r>
              <w:rPr>
                <w:rFonts w:ascii="Arial" w:eastAsia="Calibri" w:hAnsi="Arial" w:cs="Arial"/>
                <w:color w:val="auto"/>
                <w:sz w:val="22"/>
              </w:rPr>
              <w:t>R</w:t>
            </w:r>
            <w:r w:rsidR="004916C1">
              <w:rPr>
                <w:rFonts w:ascii="Arial" w:eastAsia="Calibri" w:hAnsi="Arial" w:cs="Arial"/>
                <w:color w:val="auto"/>
                <w:sz w:val="22"/>
              </w:rPr>
              <w:t>egionalny</w:t>
            </w:r>
            <w:r>
              <w:rPr>
                <w:rFonts w:ascii="Arial" w:eastAsia="Calibri" w:hAnsi="Arial" w:cs="Arial"/>
                <w:color w:val="auto"/>
                <w:sz w:val="22"/>
              </w:rPr>
              <w:t xml:space="preserve"> KRUS Gdańsk</w:t>
            </w:r>
            <w:r w:rsidR="00CC5C5F">
              <w:rPr>
                <w:rFonts w:ascii="Arial" w:eastAsia="Calibri" w:hAnsi="Arial" w:cs="Arial"/>
                <w:color w:val="auto"/>
                <w:sz w:val="22"/>
              </w:rPr>
              <w:t xml:space="preserve">, </w:t>
            </w:r>
          </w:p>
          <w:p w14:paraId="6760ECB6" w14:textId="7D5FB6E2" w:rsidR="00B72287" w:rsidRDefault="004916C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80-043 Gdańsk, </w:t>
            </w:r>
            <w:r w:rsidR="00CC5C5F">
              <w:rPr>
                <w:rFonts w:ascii="Arial" w:eastAsia="Calibri" w:hAnsi="Arial" w:cs="Arial"/>
                <w:color w:val="auto"/>
                <w:sz w:val="22"/>
              </w:rPr>
              <w:t>ul. Trakt Św. Wojciecha 137</w:t>
            </w:r>
          </w:p>
        </w:tc>
      </w:tr>
      <w:tr w:rsidR="00B72287" w14:paraId="5F4A3046" w14:textId="77777777" w:rsidTr="000C7413">
        <w:tc>
          <w:tcPr>
            <w:tcW w:w="570" w:type="dxa"/>
          </w:tcPr>
          <w:p w14:paraId="3F546265" w14:textId="3688395B" w:rsidR="00B72287" w:rsidRDefault="00B72287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.</w:t>
            </w:r>
          </w:p>
        </w:tc>
        <w:tc>
          <w:tcPr>
            <w:tcW w:w="2934" w:type="dxa"/>
          </w:tcPr>
          <w:p w14:paraId="234F8C31" w14:textId="65C15659" w:rsidR="00B72287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KYOCERA M3040idn</w:t>
            </w:r>
          </w:p>
        </w:tc>
        <w:tc>
          <w:tcPr>
            <w:tcW w:w="1611" w:type="dxa"/>
          </w:tcPr>
          <w:p w14:paraId="3DC202ED" w14:textId="210C9BE0" w:rsidR="00B72287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7</w:t>
            </w:r>
            <w:r w:rsidR="00EE6DE9">
              <w:rPr>
                <w:rFonts w:ascii="Arial" w:eastAsia="Calibri" w:hAnsi="Arial" w:cs="Arial"/>
                <w:color w:val="auto"/>
                <w:sz w:val="22"/>
              </w:rPr>
              <w:t xml:space="preserve"> sztuk</w:t>
            </w:r>
          </w:p>
        </w:tc>
        <w:tc>
          <w:tcPr>
            <w:tcW w:w="4525" w:type="dxa"/>
          </w:tcPr>
          <w:p w14:paraId="4C8D1964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56F710BE" w14:textId="5C13ED7D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332B8C" w14:paraId="4EA2C2C0" w14:textId="77777777" w:rsidTr="000C7413">
        <w:tc>
          <w:tcPr>
            <w:tcW w:w="570" w:type="dxa"/>
          </w:tcPr>
          <w:p w14:paraId="5040A849" w14:textId="5C06B349" w:rsidR="00332B8C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3.</w:t>
            </w:r>
          </w:p>
        </w:tc>
        <w:tc>
          <w:tcPr>
            <w:tcW w:w="2934" w:type="dxa"/>
          </w:tcPr>
          <w:p w14:paraId="5B84D68E" w14:textId="7AA28BF6" w:rsidR="00332B8C" w:rsidRDefault="00332B8C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KYOCERA M3040DN</w:t>
            </w:r>
          </w:p>
        </w:tc>
        <w:tc>
          <w:tcPr>
            <w:tcW w:w="1611" w:type="dxa"/>
          </w:tcPr>
          <w:p w14:paraId="1227DDDB" w14:textId="2AFEBB91" w:rsidR="00332B8C" w:rsidRDefault="00884C7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7</w:t>
            </w:r>
            <w:r w:rsidR="00CC5C5F">
              <w:rPr>
                <w:rFonts w:ascii="Arial" w:eastAsia="Calibri" w:hAnsi="Arial" w:cs="Arial"/>
                <w:color w:val="auto"/>
                <w:sz w:val="22"/>
              </w:rPr>
              <w:t xml:space="preserve"> sztuk</w:t>
            </w:r>
          </w:p>
        </w:tc>
        <w:tc>
          <w:tcPr>
            <w:tcW w:w="4525" w:type="dxa"/>
          </w:tcPr>
          <w:p w14:paraId="2EB52647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1E76CCFD" w14:textId="768A3D51" w:rsidR="00332B8C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B72287" w14:paraId="754F4FDA" w14:textId="77777777" w:rsidTr="000C7413">
        <w:tc>
          <w:tcPr>
            <w:tcW w:w="570" w:type="dxa"/>
          </w:tcPr>
          <w:p w14:paraId="3C2AD2CF" w14:textId="401B3CE6" w:rsidR="00B72287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4.</w:t>
            </w:r>
          </w:p>
        </w:tc>
        <w:tc>
          <w:tcPr>
            <w:tcW w:w="2934" w:type="dxa"/>
          </w:tcPr>
          <w:p w14:paraId="51E61FD2" w14:textId="574DC0F6" w:rsidR="00B72287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KYOCERA M3040</w:t>
            </w:r>
          </w:p>
        </w:tc>
        <w:tc>
          <w:tcPr>
            <w:tcW w:w="1611" w:type="dxa"/>
          </w:tcPr>
          <w:p w14:paraId="045FA637" w14:textId="58404D89" w:rsidR="00B72287" w:rsidRDefault="00CC5C5F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5 sztuk </w:t>
            </w:r>
          </w:p>
        </w:tc>
        <w:tc>
          <w:tcPr>
            <w:tcW w:w="4525" w:type="dxa"/>
          </w:tcPr>
          <w:p w14:paraId="07D1A040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6478472C" w14:textId="0FFD7691" w:rsidR="00B72287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B72287" w14:paraId="56890478" w14:textId="77777777" w:rsidTr="000C7413">
        <w:tc>
          <w:tcPr>
            <w:tcW w:w="570" w:type="dxa"/>
          </w:tcPr>
          <w:p w14:paraId="7EB75B79" w14:textId="04956673" w:rsidR="00B72287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5.</w:t>
            </w:r>
          </w:p>
        </w:tc>
        <w:tc>
          <w:tcPr>
            <w:tcW w:w="2934" w:type="dxa"/>
          </w:tcPr>
          <w:p w14:paraId="5B3D25C5" w14:textId="41DDD7E3" w:rsidR="00B72287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KYOCERA M3645idn</w:t>
            </w:r>
          </w:p>
        </w:tc>
        <w:tc>
          <w:tcPr>
            <w:tcW w:w="1611" w:type="dxa"/>
          </w:tcPr>
          <w:p w14:paraId="53DED74C" w14:textId="6D038B68" w:rsidR="00B72287" w:rsidRDefault="00B7692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4 sztuk</w:t>
            </w:r>
          </w:p>
        </w:tc>
        <w:tc>
          <w:tcPr>
            <w:tcW w:w="4525" w:type="dxa"/>
          </w:tcPr>
          <w:p w14:paraId="73FFFA06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26F66B8F" w14:textId="3E27A341" w:rsidR="00B72287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E3765B" w14:paraId="52FC3DE1" w14:textId="77777777" w:rsidTr="000C7413">
        <w:tc>
          <w:tcPr>
            <w:tcW w:w="570" w:type="dxa"/>
          </w:tcPr>
          <w:p w14:paraId="0361ADA2" w14:textId="62D8EA1E" w:rsidR="00E3765B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6.</w:t>
            </w:r>
          </w:p>
        </w:tc>
        <w:tc>
          <w:tcPr>
            <w:tcW w:w="2934" w:type="dxa"/>
          </w:tcPr>
          <w:p w14:paraId="554ED9D8" w14:textId="36CE0BCB" w:rsidR="00E3765B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KYOCERA M3145dn</w:t>
            </w:r>
          </w:p>
        </w:tc>
        <w:tc>
          <w:tcPr>
            <w:tcW w:w="1611" w:type="dxa"/>
          </w:tcPr>
          <w:p w14:paraId="4D0823F0" w14:textId="27BC48C9" w:rsidR="00E3765B" w:rsidRDefault="00B7692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19 sztuk </w:t>
            </w:r>
          </w:p>
        </w:tc>
        <w:tc>
          <w:tcPr>
            <w:tcW w:w="4525" w:type="dxa"/>
          </w:tcPr>
          <w:p w14:paraId="7EDA391A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4C577A50" w14:textId="14CD843F" w:rsidR="00E3765B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B72287" w14:paraId="532982DD" w14:textId="77777777" w:rsidTr="000C7413">
        <w:tc>
          <w:tcPr>
            <w:tcW w:w="570" w:type="dxa"/>
          </w:tcPr>
          <w:p w14:paraId="617D6049" w14:textId="35742879" w:rsidR="00B72287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7.</w:t>
            </w:r>
          </w:p>
        </w:tc>
        <w:tc>
          <w:tcPr>
            <w:tcW w:w="2934" w:type="dxa"/>
          </w:tcPr>
          <w:p w14:paraId="21E3B18E" w14:textId="17ADE5C9" w:rsidR="00B72287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OKI C555MFP</w:t>
            </w:r>
          </w:p>
        </w:tc>
        <w:tc>
          <w:tcPr>
            <w:tcW w:w="1611" w:type="dxa"/>
          </w:tcPr>
          <w:p w14:paraId="371F50AE" w14:textId="68CD9C19" w:rsidR="00B72287" w:rsidRDefault="00AA6BE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5 sztuk </w:t>
            </w:r>
          </w:p>
        </w:tc>
        <w:tc>
          <w:tcPr>
            <w:tcW w:w="4525" w:type="dxa"/>
          </w:tcPr>
          <w:p w14:paraId="4D21D531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4766F09D" w14:textId="25FC8F7F" w:rsidR="00B72287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B72287" w14:paraId="335588CF" w14:textId="77777777" w:rsidTr="000C7413">
        <w:tc>
          <w:tcPr>
            <w:tcW w:w="570" w:type="dxa"/>
          </w:tcPr>
          <w:p w14:paraId="7A8E2B3A" w14:textId="58DE4BFC" w:rsidR="00B72287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.</w:t>
            </w:r>
          </w:p>
        </w:tc>
        <w:tc>
          <w:tcPr>
            <w:tcW w:w="2934" w:type="dxa"/>
          </w:tcPr>
          <w:p w14:paraId="3B1D5332" w14:textId="07302F5E" w:rsidR="00B72287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OKI MB 470</w:t>
            </w:r>
          </w:p>
        </w:tc>
        <w:tc>
          <w:tcPr>
            <w:tcW w:w="1611" w:type="dxa"/>
          </w:tcPr>
          <w:p w14:paraId="6F0D7A35" w14:textId="4C17C7A5" w:rsidR="00B72287" w:rsidRDefault="00B7692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 sztuki</w:t>
            </w:r>
          </w:p>
        </w:tc>
        <w:tc>
          <w:tcPr>
            <w:tcW w:w="4525" w:type="dxa"/>
          </w:tcPr>
          <w:p w14:paraId="5AAAC86F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7316234F" w14:textId="64D82715" w:rsidR="00B72287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B72287" w14:paraId="79CBDD5F" w14:textId="77777777" w:rsidTr="000C7413">
        <w:tc>
          <w:tcPr>
            <w:tcW w:w="570" w:type="dxa"/>
          </w:tcPr>
          <w:p w14:paraId="736E3175" w14:textId="6B1DF06A" w:rsidR="00B72287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9.</w:t>
            </w:r>
          </w:p>
        </w:tc>
        <w:tc>
          <w:tcPr>
            <w:tcW w:w="2934" w:type="dxa"/>
          </w:tcPr>
          <w:p w14:paraId="656C418C" w14:textId="34153396" w:rsidR="00B72287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OKI ES 7170dn</w:t>
            </w:r>
          </w:p>
        </w:tc>
        <w:tc>
          <w:tcPr>
            <w:tcW w:w="1611" w:type="dxa"/>
          </w:tcPr>
          <w:p w14:paraId="051B955E" w14:textId="2DE1BEF2" w:rsidR="00B72287" w:rsidRDefault="00B7692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4 sztuki</w:t>
            </w:r>
          </w:p>
        </w:tc>
        <w:tc>
          <w:tcPr>
            <w:tcW w:w="4525" w:type="dxa"/>
          </w:tcPr>
          <w:p w14:paraId="4098BF42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0E3DF425" w14:textId="3EEE0AC9" w:rsidR="00B72287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E3765B" w14:paraId="25258A2E" w14:textId="77777777" w:rsidTr="000C7413">
        <w:tc>
          <w:tcPr>
            <w:tcW w:w="570" w:type="dxa"/>
          </w:tcPr>
          <w:p w14:paraId="2FB578F5" w14:textId="20138860" w:rsidR="00E3765B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0.</w:t>
            </w:r>
          </w:p>
        </w:tc>
        <w:tc>
          <w:tcPr>
            <w:tcW w:w="2934" w:type="dxa"/>
          </w:tcPr>
          <w:p w14:paraId="5FEE1210" w14:textId="1882F76E" w:rsidR="00E3765B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SCX-4200</w:t>
            </w:r>
          </w:p>
        </w:tc>
        <w:tc>
          <w:tcPr>
            <w:tcW w:w="1611" w:type="dxa"/>
          </w:tcPr>
          <w:p w14:paraId="4B37DF75" w14:textId="2D1EE78F" w:rsidR="00E3765B" w:rsidRDefault="00B7692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3 sztuki</w:t>
            </w:r>
          </w:p>
        </w:tc>
        <w:tc>
          <w:tcPr>
            <w:tcW w:w="4525" w:type="dxa"/>
          </w:tcPr>
          <w:p w14:paraId="582C8C6A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398457B5" w14:textId="4013AA2E" w:rsidR="00E3765B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E3765B" w14:paraId="5E783153" w14:textId="77777777" w:rsidTr="000C7413">
        <w:tc>
          <w:tcPr>
            <w:tcW w:w="570" w:type="dxa"/>
          </w:tcPr>
          <w:p w14:paraId="53EDB59E" w14:textId="62CC7564" w:rsidR="00E3765B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1.</w:t>
            </w:r>
          </w:p>
        </w:tc>
        <w:tc>
          <w:tcPr>
            <w:tcW w:w="2934" w:type="dxa"/>
          </w:tcPr>
          <w:p w14:paraId="615D6190" w14:textId="0F67F5CA" w:rsidR="00E3765B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Lexmark CX622ade</w:t>
            </w:r>
          </w:p>
        </w:tc>
        <w:tc>
          <w:tcPr>
            <w:tcW w:w="1611" w:type="dxa"/>
          </w:tcPr>
          <w:p w14:paraId="5674B21E" w14:textId="38244AC6" w:rsidR="00E3765B" w:rsidRDefault="00B7692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2 sztuki </w:t>
            </w:r>
          </w:p>
        </w:tc>
        <w:tc>
          <w:tcPr>
            <w:tcW w:w="4525" w:type="dxa"/>
          </w:tcPr>
          <w:p w14:paraId="4BA72BA7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55E21CD0" w14:textId="67428C9E" w:rsidR="00E3765B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E3765B" w14:paraId="55B30A49" w14:textId="77777777" w:rsidTr="000C7413">
        <w:tc>
          <w:tcPr>
            <w:tcW w:w="570" w:type="dxa"/>
          </w:tcPr>
          <w:p w14:paraId="5BF2AC2A" w14:textId="23D0CB04" w:rsidR="00E3765B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2.</w:t>
            </w:r>
          </w:p>
        </w:tc>
        <w:tc>
          <w:tcPr>
            <w:tcW w:w="2934" w:type="dxa"/>
          </w:tcPr>
          <w:p w14:paraId="07C39BA1" w14:textId="6E2AD5A2" w:rsidR="00E3765B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Lexmark A4 monochromatyczne MX432adwa</w:t>
            </w:r>
          </w:p>
        </w:tc>
        <w:tc>
          <w:tcPr>
            <w:tcW w:w="1611" w:type="dxa"/>
          </w:tcPr>
          <w:p w14:paraId="6818D17E" w14:textId="77777777" w:rsidR="00BA264B" w:rsidRDefault="00BA264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170C4D74" w14:textId="77777777" w:rsidR="00BA264B" w:rsidRDefault="00BA264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76363731" w14:textId="5CB140B5" w:rsidR="00E3765B" w:rsidRDefault="00434D68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5 sztuk</w:t>
            </w:r>
          </w:p>
        </w:tc>
        <w:tc>
          <w:tcPr>
            <w:tcW w:w="4525" w:type="dxa"/>
          </w:tcPr>
          <w:p w14:paraId="3DE98A20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18F04C7D" w14:textId="4364AFF0" w:rsidR="00E3765B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E3765B" w14:paraId="7633A5E7" w14:textId="77777777" w:rsidTr="000C7413">
        <w:tc>
          <w:tcPr>
            <w:tcW w:w="570" w:type="dxa"/>
          </w:tcPr>
          <w:p w14:paraId="509E792C" w14:textId="028947A5" w:rsidR="00E3765B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3.</w:t>
            </w:r>
          </w:p>
        </w:tc>
        <w:tc>
          <w:tcPr>
            <w:tcW w:w="2934" w:type="dxa"/>
          </w:tcPr>
          <w:p w14:paraId="6A9B60FA" w14:textId="2F36B87E" w:rsidR="00E3765B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Canon i-SENSYS X</w:t>
            </w:r>
            <w:r w:rsidR="00B76926">
              <w:rPr>
                <w:rFonts w:ascii="Arial" w:eastAsia="Calibri" w:hAnsi="Arial" w:cs="Arial"/>
                <w:color w:val="auto"/>
                <w:sz w:val="22"/>
              </w:rPr>
              <w:t xml:space="preserve"> 1440i</w:t>
            </w:r>
          </w:p>
        </w:tc>
        <w:tc>
          <w:tcPr>
            <w:tcW w:w="1611" w:type="dxa"/>
          </w:tcPr>
          <w:p w14:paraId="65E44869" w14:textId="65C6D323" w:rsidR="00E3765B" w:rsidRDefault="00434D68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</w:t>
            </w:r>
            <w:r w:rsidR="00CC5C5F">
              <w:rPr>
                <w:rFonts w:ascii="Arial" w:eastAsia="Calibri" w:hAnsi="Arial" w:cs="Arial"/>
                <w:color w:val="auto"/>
                <w:sz w:val="22"/>
              </w:rPr>
              <w:t>1</w:t>
            </w:r>
            <w:r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  <w:r w:rsidR="00B76926">
              <w:rPr>
                <w:rFonts w:ascii="Arial" w:eastAsia="Calibri" w:hAnsi="Arial" w:cs="Arial"/>
                <w:color w:val="auto"/>
                <w:sz w:val="22"/>
              </w:rPr>
              <w:t>sztuk</w:t>
            </w:r>
            <w:r>
              <w:rPr>
                <w:rFonts w:ascii="Arial" w:eastAsia="Calibri" w:hAnsi="Arial" w:cs="Arial"/>
                <w:color w:val="auto"/>
                <w:sz w:val="22"/>
              </w:rPr>
              <w:t>i</w:t>
            </w:r>
          </w:p>
        </w:tc>
        <w:tc>
          <w:tcPr>
            <w:tcW w:w="4525" w:type="dxa"/>
          </w:tcPr>
          <w:p w14:paraId="623EEF87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01BACC13" w14:textId="237802A3" w:rsidR="00E3765B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B76926" w14:paraId="16B60D93" w14:textId="77777777" w:rsidTr="000C7413">
        <w:tc>
          <w:tcPr>
            <w:tcW w:w="570" w:type="dxa"/>
          </w:tcPr>
          <w:p w14:paraId="6F20A21F" w14:textId="5DD29014" w:rsidR="00B76926" w:rsidRDefault="00CC5C5F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4.</w:t>
            </w:r>
          </w:p>
        </w:tc>
        <w:tc>
          <w:tcPr>
            <w:tcW w:w="2934" w:type="dxa"/>
          </w:tcPr>
          <w:p w14:paraId="51F87101" w14:textId="1E165337" w:rsidR="00B76926" w:rsidRDefault="00B7692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EPSON WF-C589DWF</w:t>
            </w:r>
          </w:p>
        </w:tc>
        <w:tc>
          <w:tcPr>
            <w:tcW w:w="1611" w:type="dxa"/>
          </w:tcPr>
          <w:p w14:paraId="43140303" w14:textId="01D69AA0" w:rsidR="00B76926" w:rsidRDefault="00B7692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5 sztuk </w:t>
            </w:r>
          </w:p>
        </w:tc>
        <w:tc>
          <w:tcPr>
            <w:tcW w:w="4525" w:type="dxa"/>
          </w:tcPr>
          <w:p w14:paraId="23EC7119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71C46726" w14:textId="40BB9570" w:rsidR="00B76926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8E5C42" w14:paraId="46A4E46A" w14:textId="77777777" w:rsidTr="000C7413">
        <w:tc>
          <w:tcPr>
            <w:tcW w:w="570" w:type="dxa"/>
          </w:tcPr>
          <w:p w14:paraId="10A0AC98" w14:textId="729E8892" w:rsidR="008E5C42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5.</w:t>
            </w:r>
          </w:p>
        </w:tc>
        <w:tc>
          <w:tcPr>
            <w:tcW w:w="2934" w:type="dxa"/>
          </w:tcPr>
          <w:p w14:paraId="7F0A053A" w14:textId="7DE90739" w:rsidR="008E5C42" w:rsidRDefault="008E5C42" w:rsidP="008E5C42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KYOCERA ECO FS2100DN</w:t>
            </w:r>
          </w:p>
        </w:tc>
        <w:tc>
          <w:tcPr>
            <w:tcW w:w="1611" w:type="dxa"/>
          </w:tcPr>
          <w:p w14:paraId="3E77833F" w14:textId="13946D7B" w:rsidR="008E5C42" w:rsidRDefault="00EE6DE9" w:rsidP="000C7413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2 sztuki</w:t>
            </w:r>
          </w:p>
        </w:tc>
        <w:tc>
          <w:tcPr>
            <w:tcW w:w="4525" w:type="dxa"/>
          </w:tcPr>
          <w:p w14:paraId="2C2FCA44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09F2E76D" w14:textId="406F59F6" w:rsidR="008E5C42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8E5C42" w14:paraId="03BD3F4D" w14:textId="77777777" w:rsidTr="000C7413">
        <w:tc>
          <w:tcPr>
            <w:tcW w:w="570" w:type="dxa"/>
          </w:tcPr>
          <w:p w14:paraId="3EDB899B" w14:textId="501FFC69" w:rsidR="008E5C42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6.</w:t>
            </w:r>
          </w:p>
        </w:tc>
        <w:tc>
          <w:tcPr>
            <w:tcW w:w="2934" w:type="dxa"/>
          </w:tcPr>
          <w:p w14:paraId="073AC3A6" w14:textId="30934224" w:rsidR="008E5C42" w:rsidRDefault="00332B8C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Kyocera Ecosys P3145DN</w:t>
            </w:r>
          </w:p>
        </w:tc>
        <w:tc>
          <w:tcPr>
            <w:tcW w:w="1611" w:type="dxa"/>
          </w:tcPr>
          <w:p w14:paraId="74705D97" w14:textId="584CDDF3" w:rsidR="008E5C42" w:rsidRDefault="00434D68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9 sztuk</w:t>
            </w:r>
          </w:p>
        </w:tc>
        <w:tc>
          <w:tcPr>
            <w:tcW w:w="4525" w:type="dxa"/>
          </w:tcPr>
          <w:p w14:paraId="2DE2D6A2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15C36318" w14:textId="7250C583" w:rsidR="008E5C42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332B8C" w14:paraId="6851321B" w14:textId="77777777" w:rsidTr="000C7413">
        <w:tc>
          <w:tcPr>
            <w:tcW w:w="570" w:type="dxa"/>
          </w:tcPr>
          <w:p w14:paraId="30ECB670" w14:textId="51BF5853" w:rsidR="00332B8C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lastRenderedPageBreak/>
              <w:t>17.</w:t>
            </w:r>
          </w:p>
        </w:tc>
        <w:tc>
          <w:tcPr>
            <w:tcW w:w="2934" w:type="dxa"/>
          </w:tcPr>
          <w:p w14:paraId="041FA75B" w14:textId="62CB7097" w:rsidR="00332B8C" w:rsidRDefault="00332B8C" w:rsidP="00332B8C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Kyocera FS-4200DN</w:t>
            </w:r>
          </w:p>
        </w:tc>
        <w:tc>
          <w:tcPr>
            <w:tcW w:w="1611" w:type="dxa"/>
          </w:tcPr>
          <w:p w14:paraId="4D63F82B" w14:textId="259CDCD6" w:rsidR="00332B8C" w:rsidRDefault="00884C7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3 sztuki</w:t>
            </w:r>
          </w:p>
        </w:tc>
        <w:tc>
          <w:tcPr>
            <w:tcW w:w="4525" w:type="dxa"/>
          </w:tcPr>
          <w:p w14:paraId="64D5A439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0F34669C" w14:textId="730A1910" w:rsidR="00332B8C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EE6DE9" w14:paraId="4D15A648" w14:textId="77777777" w:rsidTr="000C7413">
        <w:tc>
          <w:tcPr>
            <w:tcW w:w="570" w:type="dxa"/>
          </w:tcPr>
          <w:p w14:paraId="088B4E7C" w14:textId="4283694B" w:rsidR="00EE6DE9" w:rsidRDefault="00EE6DE9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8.</w:t>
            </w:r>
          </w:p>
        </w:tc>
        <w:tc>
          <w:tcPr>
            <w:tcW w:w="2934" w:type="dxa"/>
          </w:tcPr>
          <w:p w14:paraId="634EAB1C" w14:textId="47C69BC6" w:rsidR="00EE6DE9" w:rsidRDefault="00EE6DE9" w:rsidP="00EE6DE9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Kyocera ECO P6130cdn</w:t>
            </w:r>
          </w:p>
        </w:tc>
        <w:tc>
          <w:tcPr>
            <w:tcW w:w="1611" w:type="dxa"/>
          </w:tcPr>
          <w:p w14:paraId="5C0736A0" w14:textId="4E3CC0EA" w:rsidR="00EE6DE9" w:rsidRDefault="00EE6DE9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 sztuka</w:t>
            </w:r>
          </w:p>
        </w:tc>
        <w:tc>
          <w:tcPr>
            <w:tcW w:w="4525" w:type="dxa"/>
          </w:tcPr>
          <w:p w14:paraId="10BD2939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1BC76FB8" w14:textId="43E321E9" w:rsidR="00EE6DE9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757630" w14:paraId="3F036519" w14:textId="77777777" w:rsidTr="000C7413">
        <w:tc>
          <w:tcPr>
            <w:tcW w:w="570" w:type="dxa"/>
          </w:tcPr>
          <w:p w14:paraId="353B9E7F" w14:textId="1FE19367" w:rsidR="00757630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</w:t>
            </w:r>
            <w:r w:rsidR="00EE6DE9">
              <w:rPr>
                <w:rFonts w:ascii="Arial" w:eastAsia="Calibri" w:hAnsi="Arial" w:cs="Arial"/>
                <w:color w:val="auto"/>
                <w:sz w:val="22"/>
              </w:rPr>
              <w:t>9.</w:t>
            </w:r>
          </w:p>
        </w:tc>
        <w:tc>
          <w:tcPr>
            <w:tcW w:w="2934" w:type="dxa"/>
          </w:tcPr>
          <w:p w14:paraId="4B3C410C" w14:textId="081F95D1" w:rsidR="00757630" w:rsidRDefault="00332B8C" w:rsidP="00332B8C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Canon i-SENSYS X 1238i</w:t>
            </w:r>
          </w:p>
        </w:tc>
        <w:tc>
          <w:tcPr>
            <w:tcW w:w="1611" w:type="dxa"/>
          </w:tcPr>
          <w:p w14:paraId="61984675" w14:textId="387BB220" w:rsidR="00757630" w:rsidRDefault="00434D68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4 sztuk</w:t>
            </w:r>
            <w:r w:rsidR="00CC5C5F">
              <w:rPr>
                <w:rFonts w:ascii="Arial" w:eastAsia="Calibri" w:hAnsi="Arial" w:cs="Arial"/>
                <w:color w:val="auto"/>
                <w:sz w:val="22"/>
              </w:rPr>
              <w:t>i</w:t>
            </w:r>
            <w:r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4525" w:type="dxa"/>
          </w:tcPr>
          <w:p w14:paraId="3A9DD68A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29D3D79D" w14:textId="543C3D0E" w:rsidR="00757630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8E5C42" w14:paraId="5817BC1D" w14:textId="77777777" w:rsidTr="000C7413">
        <w:tc>
          <w:tcPr>
            <w:tcW w:w="570" w:type="dxa"/>
          </w:tcPr>
          <w:p w14:paraId="3D429846" w14:textId="5AEDD7C6" w:rsidR="008E5C42" w:rsidRDefault="00EE6DE9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0.</w:t>
            </w:r>
          </w:p>
        </w:tc>
        <w:tc>
          <w:tcPr>
            <w:tcW w:w="2934" w:type="dxa"/>
          </w:tcPr>
          <w:p w14:paraId="3ED893C4" w14:textId="3B4BEEEB" w:rsidR="008E5C42" w:rsidRDefault="00921185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HP LaserJet PRO200</w:t>
            </w:r>
          </w:p>
        </w:tc>
        <w:tc>
          <w:tcPr>
            <w:tcW w:w="1611" w:type="dxa"/>
          </w:tcPr>
          <w:p w14:paraId="15A993FB" w14:textId="633EAFCA" w:rsidR="008E5C42" w:rsidRDefault="00434D68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1 sztuka </w:t>
            </w:r>
          </w:p>
        </w:tc>
        <w:tc>
          <w:tcPr>
            <w:tcW w:w="4525" w:type="dxa"/>
          </w:tcPr>
          <w:p w14:paraId="2FBE41EC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259ECC7E" w14:textId="30F3BCBF" w:rsidR="008E5C42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8E5C42" w14:paraId="6BB33C98" w14:textId="77777777" w:rsidTr="000C7413">
        <w:tc>
          <w:tcPr>
            <w:tcW w:w="570" w:type="dxa"/>
          </w:tcPr>
          <w:p w14:paraId="12222817" w14:textId="31651BED" w:rsidR="008E5C42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</w:t>
            </w:r>
            <w:r w:rsidR="00EE6DE9">
              <w:rPr>
                <w:rFonts w:ascii="Arial" w:eastAsia="Calibri" w:hAnsi="Arial" w:cs="Arial"/>
                <w:color w:val="auto"/>
                <w:sz w:val="22"/>
              </w:rPr>
              <w:t>1.</w:t>
            </w:r>
          </w:p>
        </w:tc>
        <w:tc>
          <w:tcPr>
            <w:tcW w:w="2934" w:type="dxa"/>
          </w:tcPr>
          <w:p w14:paraId="4368A956" w14:textId="09DDCD0C" w:rsidR="008E5C42" w:rsidRDefault="008E5C42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HP</w:t>
            </w:r>
            <w:r w:rsidR="00921185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  <w:r w:rsidR="00757630">
              <w:rPr>
                <w:rFonts w:ascii="Arial" w:eastAsia="Calibri" w:hAnsi="Arial" w:cs="Arial"/>
                <w:color w:val="auto"/>
                <w:sz w:val="22"/>
              </w:rPr>
              <w:t>COLOR 2605 DN</w:t>
            </w:r>
          </w:p>
        </w:tc>
        <w:tc>
          <w:tcPr>
            <w:tcW w:w="1611" w:type="dxa"/>
          </w:tcPr>
          <w:p w14:paraId="21351DD0" w14:textId="755598CA" w:rsidR="008E5C42" w:rsidRDefault="00884C7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1 sztuka </w:t>
            </w:r>
          </w:p>
        </w:tc>
        <w:tc>
          <w:tcPr>
            <w:tcW w:w="4525" w:type="dxa"/>
          </w:tcPr>
          <w:p w14:paraId="09F71676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0DC578AD" w14:textId="67256EF4" w:rsidR="008E5C42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E3765B" w14:paraId="30A8375D" w14:textId="77777777" w:rsidTr="000C7413">
        <w:tc>
          <w:tcPr>
            <w:tcW w:w="570" w:type="dxa"/>
          </w:tcPr>
          <w:p w14:paraId="59689B3A" w14:textId="6FE49CA8" w:rsidR="00E3765B" w:rsidRDefault="00CC5C5F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2.</w:t>
            </w:r>
          </w:p>
        </w:tc>
        <w:tc>
          <w:tcPr>
            <w:tcW w:w="2934" w:type="dxa"/>
          </w:tcPr>
          <w:p w14:paraId="1D17D4D1" w14:textId="56CFEE41" w:rsidR="00E3765B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HP LaserJet 1020</w:t>
            </w:r>
          </w:p>
        </w:tc>
        <w:tc>
          <w:tcPr>
            <w:tcW w:w="1611" w:type="dxa"/>
          </w:tcPr>
          <w:p w14:paraId="364C1A1D" w14:textId="4AA36E45" w:rsidR="00E3765B" w:rsidRDefault="00434D68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14 </w:t>
            </w:r>
            <w:r w:rsidR="00CC5C5F">
              <w:rPr>
                <w:rFonts w:ascii="Arial" w:eastAsia="Calibri" w:hAnsi="Arial" w:cs="Arial"/>
                <w:color w:val="auto"/>
                <w:sz w:val="22"/>
              </w:rPr>
              <w:t xml:space="preserve"> sztuki</w:t>
            </w:r>
          </w:p>
        </w:tc>
        <w:tc>
          <w:tcPr>
            <w:tcW w:w="4525" w:type="dxa"/>
          </w:tcPr>
          <w:p w14:paraId="3528AE4E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20928941" w14:textId="74B3C51E" w:rsidR="00E3765B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8E5C42" w14:paraId="27B997D7" w14:textId="77777777" w:rsidTr="000C7413">
        <w:tc>
          <w:tcPr>
            <w:tcW w:w="570" w:type="dxa"/>
          </w:tcPr>
          <w:p w14:paraId="56EF3300" w14:textId="102CD3ED" w:rsidR="008E5C42" w:rsidRDefault="00CC5C5F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3.</w:t>
            </w:r>
          </w:p>
        </w:tc>
        <w:tc>
          <w:tcPr>
            <w:tcW w:w="2934" w:type="dxa"/>
          </w:tcPr>
          <w:p w14:paraId="31846CAE" w14:textId="04623FA0" w:rsidR="008E5C42" w:rsidRDefault="008E5C42" w:rsidP="008E5C42">
            <w:pPr>
              <w:tabs>
                <w:tab w:val="left" w:pos="900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HP LaserJet 1022</w:t>
            </w:r>
          </w:p>
        </w:tc>
        <w:tc>
          <w:tcPr>
            <w:tcW w:w="1611" w:type="dxa"/>
          </w:tcPr>
          <w:p w14:paraId="404A1558" w14:textId="53FB2F4E" w:rsidR="008E5C42" w:rsidRDefault="00434D68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</w:t>
            </w:r>
            <w:r w:rsidR="00784920">
              <w:rPr>
                <w:rFonts w:ascii="Arial" w:eastAsia="Calibri" w:hAnsi="Arial" w:cs="Arial"/>
                <w:color w:val="auto"/>
                <w:sz w:val="22"/>
              </w:rPr>
              <w:t xml:space="preserve"> sztuk</w:t>
            </w:r>
          </w:p>
        </w:tc>
        <w:tc>
          <w:tcPr>
            <w:tcW w:w="4525" w:type="dxa"/>
          </w:tcPr>
          <w:p w14:paraId="0ECFC7A9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7521AB67" w14:textId="542B68F3" w:rsidR="008E5C42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8E5C42" w14:paraId="612D0457" w14:textId="77777777" w:rsidTr="000C7413">
        <w:tc>
          <w:tcPr>
            <w:tcW w:w="570" w:type="dxa"/>
          </w:tcPr>
          <w:p w14:paraId="33C0652E" w14:textId="43F5D2BD" w:rsidR="008E5C42" w:rsidRDefault="00CC5C5F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4</w:t>
            </w:r>
            <w:r w:rsidR="005B7F11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76F65EEA" w14:textId="22C80C82" w:rsidR="008E5C42" w:rsidRDefault="008E5C42" w:rsidP="008E5C42">
            <w:pPr>
              <w:tabs>
                <w:tab w:val="left" w:pos="900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laserowa Lexmark E352dn</w:t>
            </w:r>
          </w:p>
        </w:tc>
        <w:tc>
          <w:tcPr>
            <w:tcW w:w="1611" w:type="dxa"/>
          </w:tcPr>
          <w:p w14:paraId="64A4229A" w14:textId="5AE95178" w:rsidR="008E5C42" w:rsidRDefault="00434D68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5 sztuk </w:t>
            </w:r>
          </w:p>
        </w:tc>
        <w:tc>
          <w:tcPr>
            <w:tcW w:w="4525" w:type="dxa"/>
          </w:tcPr>
          <w:p w14:paraId="1809CA24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07D067DB" w14:textId="4A9C7DC7" w:rsidR="008E5C42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8E5C42" w14:paraId="01ECCC1C" w14:textId="77777777" w:rsidTr="000C7413">
        <w:tc>
          <w:tcPr>
            <w:tcW w:w="570" w:type="dxa"/>
          </w:tcPr>
          <w:p w14:paraId="6E100363" w14:textId="1DB50E10" w:rsidR="008E5C42" w:rsidRDefault="00CC5C5F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5</w:t>
            </w:r>
            <w:r w:rsidR="005B7F11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775EDA48" w14:textId="536B5B96" w:rsidR="008E5C42" w:rsidRDefault="008E5C42" w:rsidP="008E5C42">
            <w:pPr>
              <w:tabs>
                <w:tab w:val="left" w:pos="960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laserowa Lexmark MS610dn</w:t>
            </w:r>
          </w:p>
        </w:tc>
        <w:tc>
          <w:tcPr>
            <w:tcW w:w="1611" w:type="dxa"/>
          </w:tcPr>
          <w:p w14:paraId="0CE8FCF6" w14:textId="31CFB7EB" w:rsidR="008E5C42" w:rsidRDefault="00434D68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5 sztuk </w:t>
            </w:r>
          </w:p>
        </w:tc>
        <w:tc>
          <w:tcPr>
            <w:tcW w:w="4525" w:type="dxa"/>
          </w:tcPr>
          <w:p w14:paraId="1935CB34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613D2622" w14:textId="3FC13892" w:rsidR="008E5C42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8E5C42" w14:paraId="1F01CC13" w14:textId="77777777" w:rsidTr="000C7413">
        <w:tc>
          <w:tcPr>
            <w:tcW w:w="570" w:type="dxa"/>
          </w:tcPr>
          <w:p w14:paraId="342160D7" w14:textId="7D1EB190" w:rsidR="005B7F11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1D8EE676" w14:textId="578F330E" w:rsidR="008E5C42" w:rsidRPr="005B7F11" w:rsidRDefault="00CC5C5F" w:rsidP="005B7F11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26</w:t>
            </w:r>
            <w:r w:rsidR="005B7F11">
              <w:rPr>
                <w:rFonts w:ascii="Arial" w:eastAsia="Calibri" w:hAnsi="Arial" w:cs="Arial"/>
                <w:sz w:val="22"/>
              </w:rPr>
              <w:t>.</w:t>
            </w:r>
          </w:p>
        </w:tc>
        <w:tc>
          <w:tcPr>
            <w:tcW w:w="2934" w:type="dxa"/>
          </w:tcPr>
          <w:p w14:paraId="7F8CEE92" w14:textId="25AB8A7C" w:rsidR="008E5C42" w:rsidRDefault="00921185" w:rsidP="008E5C42">
            <w:pPr>
              <w:tabs>
                <w:tab w:val="left" w:pos="960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laserowa Lexmark E460DN</w:t>
            </w:r>
          </w:p>
        </w:tc>
        <w:tc>
          <w:tcPr>
            <w:tcW w:w="1611" w:type="dxa"/>
          </w:tcPr>
          <w:p w14:paraId="5CA94867" w14:textId="3B2E2E0C" w:rsidR="008E5C42" w:rsidRDefault="00EE6DE9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2 sztuki </w:t>
            </w:r>
          </w:p>
        </w:tc>
        <w:tc>
          <w:tcPr>
            <w:tcW w:w="4525" w:type="dxa"/>
          </w:tcPr>
          <w:p w14:paraId="70530CE2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654B90E0" w14:textId="3D22209B" w:rsidR="008E5C42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8E5C42" w14:paraId="02BDAB61" w14:textId="77777777" w:rsidTr="000C7413">
        <w:tc>
          <w:tcPr>
            <w:tcW w:w="570" w:type="dxa"/>
          </w:tcPr>
          <w:p w14:paraId="5F744509" w14:textId="4CC8DD69" w:rsidR="008E5C42" w:rsidRDefault="00CC5C5F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7</w:t>
            </w:r>
            <w:r w:rsidR="005B7F11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0A895FE9" w14:textId="79204993" w:rsidR="008E5C42" w:rsidRDefault="008E5C42" w:rsidP="008E5C42">
            <w:pPr>
              <w:tabs>
                <w:tab w:val="left" w:pos="900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EPSON ACULASER M2300DN</w:t>
            </w:r>
          </w:p>
        </w:tc>
        <w:tc>
          <w:tcPr>
            <w:tcW w:w="1611" w:type="dxa"/>
          </w:tcPr>
          <w:p w14:paraId="533127DD" w14:textId="3684ADCB" w:rsidR="008E5C42" w:rsidRDefault="00434D68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4 sztuki </w:t>
            </w:r>
          </w:p>
        </w:tc>
        <w:tc>
          <w:tcPr>
            <w:tcW w:w="4525" w:type="dxa"/>
          </w:tcPr>
          <w:p w14:paraId="6A4760B5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1FD3284C" w14:textId="4F55EB47" w:rsidR="008E5C42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8E5C42" w14:paraId="456C2601" w14:textId="77777777" w:rsidTr="000C7413">
        <w:tc>
          <w:tcPr>
            <w:tcW w:w="570" w:type="dxa"/>
          </w:tcPr>
          <w:p w14:paraId="0A7B806B" w14:textId="74A97A59" w:rsidR="008E5C42" w:rsidRDefault="00CC5C5F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8</w:t>
            </w:r>
            <w:r w:rsidR="005B7F11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3EFA3E12" w14:textId="51E18503" w:rsidR="008E5C42" w:rsidRDefault="00921185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EPSON ACULASER M24</w:t>
            </w:r>
            <w:r w:rsidRPr="00921185">
              <w:rPr>
                <w:rFonts w:ascii="Arial" w:eastAsia="Calibri" w:hAnsi="Arial" w:cs="Arial"/>
                <w:color w:val="auto"/>
                <w:sz w:val="22"/>
              </w:rPr>
              <w:t>00DN</w:t>
            </w:r>
          </w:p>
        </w:tc>
        <w:tc>
          <w:tcPr>
            <w:tcW w:w="1611" w:type="dxa"/>
          </w:tcPr>
          <w:p w14:paraId="212C1108" w14:textId="1ADF4B6A" w:rsidR="008E5C42" w:rsidRDefault="00884C7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2 sztuki </w:t>
            </w:r>
          </w:p>
        </w:tc>
        <w:tc>
          <w:tcPr>
            <w:tcW w:w="4525" w:type="dxa"/>
          </w:tcPr>
          <w:p w14:paraId="6A03C16F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3296273D" w14:textId="2D20A77A" w:rsidR="008E5C42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8E5C42" w14:paraId="0FFB0E3A" w14:textId="77777777" w:rsidTr="000C7413">
        <w:tc>
          <w:tcPr>
            <w:tcW w:w="570" w:type="dxa"/>
          </w:tcPr>
          <w:p w14:paraId="2C193C38" w14:textId="38504DDE" w:rsidR="008E5C42" w:rsidRDefault="00CC5C5F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9</w:t>
            </w:r>
            <w:r w:rsidR="005B7F11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5F280D07" w14:textId="29160883" w:rsidR="008E5C42" w:rsidRDefault="008E5C42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DYMO Lable Point 250</w:t>
            </w:r>
          </w:p>
        </w:tc>
        <w:tc>
          <w:tcPr>
            <w:tcW w:w="1611" w:type="dxa"/>
          </w:tcPr>
          <w:p w14:paraId="1E88B9D6" w14:textId="06C79CF6" w:rsidR="008E5C42" w:rsidRDefault="00434D68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 sztuk</w:t>
            </w:r>
            <w:r w:rsidR="00CC5C5F">
              <w:rPr>
                <w:rFonts w:ascii="Arial" w:eastAsia="Calibri" w:hAnsi="Arial" w:cs="Arial"/>
                <w:color w:val="auto"/>
                <w:sz w:val="22"/>
              </w:rPr>
              <w:t>a</w:t>
            </w:r>
          </w:p>
        </w:tc>
        <w:tc>
          <w:tcPr>
            <w:tcW w:w="4525" w:type="dxa"/>
          </w:tcPr>
          <w:p w14:paraId="5E880E2B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7E4DF69E" w14:textId="24946A74" w:rsidR="008E5C42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757630" w14:paraId="4299B5E4" w14:textId="77777777" w:rsidTr="000C7413">
        <w:tc>
          <w:tcPr>
            <w:tcW w:w="570" w:type="dxa"/>
          </w:tcPr>
          <w:p w14:paraId="596D1F56" w14:textId="08F94002" w:rsidR="00757630" w:rsidRDefault="00CC5C5F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30</w:t>
            </w:r>
            <w:r w:rsidR="005B7F11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4A581283" w14:textId="1BFEAD8A" w:rsidR="00757630" w:rsidRDefault="00757630" w:rsidP="00757630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Laserowa kolorowa OKI C5750n</w:t>
            </w:r>
          </w:p>
        </w:tc>
        <w:tc>
          <w:tcPr>
            <w:tcW w:w="1611" w:type="dxa"/>
          </w:tcPr>
          <w:p w14:paraId="2FCB177D" w14:textId="0BF1925C" w:rsidR="00757630" w:rsidRDefault="00434D68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2 sztuk</w:t>
            </w:r>
            <w:r w:rsidR="00CC5C5F">
              <w:rPr>
                <w:rFonts w:ascii="Arial" w:eastAsia="Calibri" w:hAnsi="Arial" w:cs="Arial"/>
                <w:color w:val="auto"/>
                <w:sz w:val="22"/>
              </w:rPr>
              <w:t>i</w:t>
            </w:r>
          </w:p>
        </w:tc>
        <w:tc>
          <w:tcPr>
            <w:tcW w:w="4525" w:type="dxa"/>
          </w:tcPr>
          <w:p w14:paraId="7C5798DF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1D50DF78" w14:textId="47909474" w:rsidR="00757630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332B8C" w14:paraId="16F1BCA4" w14:textId="77777777" w:rsidTr="000C7413">
        <w:tc>
          <w:tcPr>
            <w:tcW w:w="570" w:type="dxa"/>
          </w:tcPr>
          <w:p w14:paraId="4E19530D" w14:textId="1A20D453" w:rsidR="00332B8C" w:rsidRDefault="00CC5C5F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31</w:t>
            </w:r>
            <w:r w:rsidR="005B7F11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3C93FF1A" w14:textId="7C50903E" w:rsidR="00332B8C" w:rsidRDefault="00332B8C" w:rsidP="00757630">
            <w:pPr>
              <w:spacing w:after="0" w:line="276" w:lineRule="auto"/>
              <w:ind w:lef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Samsung ProXpress M3870FW</w:t>
            </w:r>
          </w:p>
        </w:tc>
        <w:tc>
          <w:tcPr>
            <w:tcW w:w="1611" w:type="dxa"/>
          </w:tcPr>
          <w:p w14:paraId="14AE5912" w14:textId="1493C395" w:rsidR="00332B8C" w:rsidRDefault="00434D68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2 sztuki </w:t>
            </w:r>
          </w:p>
        </w:tc>
        <w:tc>
          <w:tcPr>
            <w:tcW w:w="4525" w:type="dxa"/>
          </w:tcPr>
          <w:p w14:paraId="417E56AC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7F9BCC18" w14:textId="26CFEE83" w:rsidR="00332B8C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E3765B" w14:paraId="23B8EE8B" w14:textId="77777777" w:rsidTr="000C7413">
        <w:tc>
          <w:tcPr>
            <w:tcW w:w="570" w:type="dxa"/>
          </w:tcPr>
          <w:p w14:paraId="7AAC42E8" w14:textId="1ED257A3" w:rsidR="005B7F11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0678C06A" w14:textId="72681E36" w:rsidR="00E3765B" w:rsidRPr="005B7F11" w:rsidRDefault="00CC5C5F" w:rsidP="005B7F11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32</w:t>
            </w:r>
            <w:r w:rsidR="005B7F11">
              <w:rPr>
                <w:rFonts w:ascii="Arial" w:eastAsia="Calibri" w:hAnsi="Arial" w:cs="Arial"/>
                <w:sz w:val="22"/>
              </w:rPr>
              <w:t>.</w:t>
            </w:r>
          </w:p>
        </w:tc>
        <w:tc>
          <w:tcPr>
            <w:tcW w:w="2934" w:type="dxa"/>
          </w:tcPr>
          <w:p w14:paraId="3D8FC4A1" w14:textId="42B8539D" w:rsidR="00E3765B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A3 mono imageRUNNER 2930iMFP</w:t>
            </w:r>
          </w:p>
        </w:tc>
        <w:tc>
          <w:tcPr>
            <w:tcW w:w="1611" w:type="dxa"/>
          </w:tcPr>
          <w:p w14:paraId="17849495" w14:textId="77777777" w:rsidR="004916C1" w:rsidRDefault="004916C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49090373" w14:textId="77777777" w:rsidR="004916C1" w:rsidRDefault="004916C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4F772230" w14:textId="1744E4C4" w:rsidR="00E3765B" w:rsidRDefault="00CC5C5F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3 sztuki </w:t>
            </w:r>
          </w:p>
        </w:tc>
        <w:tc>
          <w:tcPr>
            <w:tcW w:w="4525" w:type="dxa"/>
          </w:tcPr>
          <w:p w14:paraId="7E62863D" w14:textId="313EF1B5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230403F9" w14:textId="77777777" w:rsid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80-043 Gdańsk, ul. Trakt Św. Wojciecha 137 </w:t>
            </w:r>
          </w:p>
          <w:p w14:paraId="764AE7E7" w14:textId="5F4698D6" w:rsidR="00E3765B" w:rsidRDefault="00E3765B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( 2 szt</w:t>
            </w:r>
            <w:r w:rsidR="004916C1">
              <w:rPr>
                <w:rFonts w:ascii="Arial" w:eastAsia="Calibri" w:hAnsi="Arial" w:cs="Arial"/>
                <w:color w:val="auto"/>
                <w:sz w:val="22"/>
              </w:rPr>
              <w:t>uka</w:t>
            </w:r>
            <w:r>
              <w:rPr>
                <w:rFonts w:ascii="Arial" w:eastAsia="Calibri" w:hAnsi="Arial" w:cs="Arial"/>
                <w:color w:val="auto"/>
                <w:sz w:val="22"/>
              </w:rPr>
              <w:t xml:space="preserve">) </w:t>
            </w:r>
          </w:p>
          <w:p w14:paraId="7DBFE28E" w14:textId="77777777" w:rsidR="00E3765B" w:rsidRDefault="00E3765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P</w:t>
            </w:r>
            <w:r w:rsidR="004916C1">
              <w:rPr>
                <w:rFonts w:ascii="Arial" w:eastAsia="Calibri" w:hAnsi="Arial" w:cs="Arial"/>
                <w:color w:val="auto"/>
                <w:sz w:val="22"/>
              </w:rPr>
              <w:t xml:space="preserve">lacówka </w:t>
            </w:r>
            <w:r>
              <w:rPr>
                <w:rFonts w:ascii="Arial" w:eastAsia="Calibri" w:hAnsi="Arial" w:cs="Arial"/>
                <w:color w:val="auto"/>
                <w:sz w:val="22"/>
              </w:rPr>
              <w:t>T</w:t>
            </w:r>
            <w:r w:rsidR="004916C1">
              <w:rPr>
                <w:rFonts w:ascii="Arial" w:eastAsia="Calibri" w:hAnsi="Arial" w:cs="Arial"/>
                <w:color w:val="auto"/>
                <w:sz w:val="22"/>
              </w:rPr>
              <w:t>erenowa</w:t>
            </w:r>
            <w:r>
              <w:rPr>
                <w:rFonts w:ascii="Arial" w:eastAsia="Calibri" w:hAnsi="Arial" w:cs="Arial"/>
                <w:color w:val="auto"/>
                <w:sz w:val="22"/>
              </w:rPr>
              <w:t xml:space="preserve"> KRUS Sztum, </w:t>
            </w:r>
          </w:p>
          <w:p w14:paraId="28677324" w14:textId="5D8DF2E3" w:rsidR="004916C1" w:rsidRDefault="004916C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82-422 Sztum, ul. Słowackiego 1 ( 1 sztuka) </w:t>
            </w:r>
          </w:p>
        </w:tc>
      </w:tr>
      <w:tr w:rsidR="00332B8C" w14:paraId="771248F5" w14:textId="77777777" w:rsidTr="000C7413">
        <w:tc>
          <w:tcPr>
            <w:tcW w:w="570" w:type="dxa"/>
          </w:tcPr>
          <w:p w14:paraId="7FC58A06" w14:textId="53ADD5C7" w:rsidR="00332B8C" w:rsidRDefault="00CC5C5F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33</w:t>
            </w:r>
            <w:r w:rsidR="005B7F11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584D09A8" w14:textId="26D5DF1B" w:rsidR="00332B8C" w:rsidRDefault="00332B8C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Drukarka laserowa Lexmark T644n</w:t>
            </w:r>
          </w:p>
        </w:tc>
        <w:tc>
          <w:tcPr>
            <w:tcW w:w="1611" w:type="dxa"/>
          </w:tcPr>
          <w:p w14:paraId="1E784714" w14:textId="3746DED8" w:rsidR="00332B8C" w:rsidRDefault="00884C7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3 sztuki </w:t>
            </w:r>
          </w:p>
        </w:tc>
        <w:tc>
          <w:tcPr>
            <w:tcW w:w="4525" w:type="dxa"/>
          </w:tcPr>
          <w:p w14:paraId="16BCEE4E" w14:textId="77777777" w:rsidR="00BA264B" w:rsidRPr="004916C1" w:rsidRDefault="00BA264B" w:rsidP="00BA264B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074B83F7" w14:textId="690EF23C" w:rsidR="00332B8C" w:rsidRDefault="00BA264B" w:rsidP="00BA264B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332B8C" w14:paraId="4A0CB60D" w14:textId="77777777" w:rsidTr="000C7413">
        <w:tc>
          <w:tcPr>
            <w:tcW w:w="570" w:type="dxa"/>
          </w:tcPr>
          <w:p w14:paraId="0BA533CD" w14:textId="568696BC" w:rsidR="00332B8C" w:rsidRDefault="000C7413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34</w:t>
            </w:r>
            <w:r w:rsidR="005B7F11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5BC1060E" w14:textId="088DACC0" w:rsidR="00332B8C" w:rsidRDefault="00332B8C" w:rsidP="00332B8C">
            <w:pPr>
              <w:spacing w:after="0" w:line="276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XEROX WorkCent 5300</w:t>
            </w:r>
          </w:p>
        </w:tc>
        <w:tc>
          <w:tcPr>
            <w:tcW w:w="1611" w:type="dxa"/>
          </w:tcPr>
          <w:p w14:paraId="171224F9" w14:textId="03C0B17D" w:rsidR="00332B8C" w:rsidRDefault="00884C7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1 sztuka </w:t>
            </w:r>
          </w:p>
        </w:tc>
        <w:tc>
          <w:tcPr>
            <w:tcW w:w="4525" w:type="dxa"/>
          </w:tcPr>
          <w:p w14:paraId="72B97A87" w14:textId="77777777" w:rsidR="009B08AB" w:rsidRPr="004916C1" w:rsidRDefault="009B08AB" w:rsidP="009B08AB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2E212ECA" w14:textId="509E89A6" w:rsidR="00332B8C" w:rsidRDefault="009B08AB" w:rsidP="009B08AB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332B8C" w14:paraId="4FD51AD6" w14:textId="77777777" w:rsidTr="000C7413">
        <w:tc>
          <w:tcPr>
            <w:tcW w:w="570" w:type="dxa"/>
          </w:tcPr>
          <w:p w14:paraId="64CE351E" w14:textId="29ECBE24" w:rsidR="00332B8C" w:rsidRDefault="000C7413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35</w:t>
            </w:r>
            <w:r w:rsidR="005B7F11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55D8BF93" w14:textId="4FCB13A0" w:rsidR="00332B8C" w:rsidRDefault="00332B8C" w:rsidP="00332B8C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Samsung ProXpress M3870FW</w:t>
            </w:r>
          </w:p>
        </w:tc>
        <w:tc>
          <w:tcPr>
            <w:tcW w:w="1611" w:type="dxa"/>
          </w:tcPr>
          <w:p w14:paraId="773A5805" w14:textId="051F5706" w:rsidR="00332B8C" w:rsidRDefault="00884C7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1 sztuka </w:t>
            </w:r>
          </w:p>
        </w:tc>
        <w:tc>
          <w:tcPr>
            <w:tcW w:w="4525" w:type="dxa"/>
          </w:tcPr>
          <w:p w14:paraId="32AF2F52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144FAE0E" w14:textId="05B721E0" w:rsidR="00332B8C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332B8C" w14:paraId="0F23E908" w14:textId="77777777" w:rsidTr="000C7413">
        <w:tc>
          <w:tcPr>
            <w:tcW w:w="570" w:type="dxa"/>
          </w:tcPr>
          <w:p w14:paraId="5DEB5292" w14:textId="27B12F00" w:rsidR="00332B8C" w:rsidRDefault="000C7413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36</w:t>
            </w:r>
            <w:r w:rsidR="005B7F11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27CB9B6F" w14:textId="70ADC9B3" w:rsidR="00332B8C" w:rsidRDefault="00332B8C" w:rsidP="00332B8C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Kopiarka Kyocera TA</w:t>
            </w:r>
            <w:r w:rsidR="005B7F11">
              <w:rPr>
                <w:rFonts w:ascii="Arial" w:eastAsia="Calibri" w:hAnsi="Arial" w:cs="Arial"/>
                <w:color w:val="auto"/>
                <w:sz w:val="22"/>
              </w:rPr>
              <w:t>S</w:t>
            </w:r>
            <w:r>
              <w:rPr>
                <w:rFonts w:ascii="Arial" w:eastAsia="Calibri" w:hAnsi="Arial" w:cs="Arial"/>
                <w:color w:val="auto"/>
                <w:sz w:val="22"/>
              </w:rPr>
              <w:t>Kalfa 4012i</w:t>
            </w:r>
          </w:p>
        </w:tc>
        <w:tc>
          <w:tcPr>
            <w:tcW w:w="1611" w:type="dxa"/>
          </w:tcPr>
          <w:p w14:paraId="4916B67C" w14:textId="2DAB4EB5" w:rsidR="00332B8C" w:rsidRDefault="00AA6BE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4 sztuki</w:t>
            </w:r>
          </w:p>
        </w:tc>
        <w:tc>
          <w:tcPr>
            <w:tcW w:w="4525" w:type="dxa"/>
          </w:tcPr>
          <w:p w14:paraId="7462ABC2" w14:textId="77777777" w:rsidR="00BA264B" w:rsidRPr="00BA264B" w:rsidRDefault="00BA264B" w:rsidP="00BA264B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BA264B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6F9C7BD6" w14:textId="08641D14" w:rsidR="00BA264B" w:rsidRDefault="00BA264B" w:rsidP="00BA264B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BA264B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  <w:p w14:paraId="05EB893A" w14:textId="71C00C15" w:rsidR="00332B8C" w:rsidRDefault="00AA6BE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PT KRUS Słupsk ( 2 sztuki),</w:t>
            </w:r>
          </w:p>
          <w:p w14:paraId="07637FA1" w14:textId="52AA127D" w:rsidR="00AA6BE1" w:rsidRDefault="00AA6BE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PT KRUS Sztum</w:t>
            </w:r>
          </w:p>
        </w:tc>
      </w:tr>
      <w:tr w:rsidR="005B7F11" w14:paraId="1B1864DD" w14:textId="77777777" w:rsidTr="000C7413">
        <w:tc>
          <w:tcPr>
            <w:tcW w:w="570" w:type="dxa"/>
          </w:tcPr>
          <w:p w14:paraId="3DC5F8BA" w14:textId="00C7CD9B" w:rsidR="005B7F11" w:rsidRDefault="000C7413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lastRenderedPageBreak/>
              <w:t>37</w:t>
            </w:r>
            <w:r w:rsidR="005B7F11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6EE3BDA0" w14:textId="26F933FA" w:rsidR="005B7F11" w:rsidRDefault="005B7F11" w:rsidP="00332B8C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A3 mono Sharp</w:t>
            </w:r>
            <w:r w:rsidR="00AA6BE1">
              <w:rPr>
                <w:rFonts w:ascii="Arial" w:eastAsia="Calibri" w:hAnsi="Arial" w:cs="Arial"/>
                <w:color w:val="auto"/>
                <w:sz w:val="22"/>
              </w:rPr>
              <w:t xml:space="preserve"> BP-70M45</w:t>
            </w:r>
          </w:p>
        </w:tc>
        <w:tc>
          <w:tcPr>
            <w:tcW w:w="1611" w:type="dxa"/>
          </w:tcPr>
          <w:p w14:paraId="31EE9CF6" w14:textId="53DEE136" w:rsidR="005B7F11" w:rsidRDefault="00AA6BE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 xml:space="preserve">4 sztuki </w:t>
            </w:r>
          </w:p>
        </w:tc>
        <w:tc>
          <w:tcPr>
            <w:tcW w:w="4525" w:type="dxa"/>
          </w:tcPr>
          <w:p w14:paraId="075FC100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76FC8464" w14:textId="7F7BCA54" w:rsidR="005B7F1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  <w:p w14:paraId="04F1F47C" w14:textId="01C0C8A3" w:rsidR="00AA6BE1" w:rsidRDefault="00AA6BE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P</w:t>
            </w:r>
            <w:r w:rsidR="004916C1">
              <w:rPr>
                <w:rFonts w:ascii="Arial" w:eastAsia="Calibri" w:hAnsi="Arial" w:cs="Arial"/>
                <w:color w:val="auto"/>
                <w:sz w:val="22"/>
              </w:rPr>
              <w:t xml:space="preserve">lacówka </w:t>
            </w:r>
            <w:r>
              <w:rPr>
                <w:rFonts w:ascii="Arial" w:eastAsia="Calibri" w:hAnsi="Arial" w:cs="Arial"/>
                <w:color w:val="auto"/>
                <w:sz w:val="22"/>
              </w:rPr>
              <w:t>T</w:t>
            </w:r>
            <w:r w:rsidR="004916C1">
              <w:rPr>
                <w:rFonts w:ascii="Arial" w:eastAsia="Calibri" w:hAnsi="Arial" w:cs="Arial"/>
                <w:color w:val="auto"/>
                <w:sz w:val="22"/>
              </w:rPr>
              <w:t>erenowa</w:t>
            </w:r>
            <w:r>
              <w:rPr>
                <w:rFonts w:ascii="Arial" w:eastAsia="Calibri" w:hAnsi="Arial" w:cs="Arial"/>
                <w:color w:val="auto"/>
                <w:sz w:val="22"/>
              </w:rPr>
              <w:t xml:space="preserve"> KR</w:t>
            </w:r>
            <w:r w:rsidR="004916C1">
              <w:rPr>
                <w:rFonts w:ascii="Arial" w:eastAsia="Calibri" w:hAnsi="Arial" w:cs="Arial"/>
                <w:color w:val="auto"/>
                <w:sz w:val="22"/>
              </w:rPr>
              <w:t>U</w:t>
            </w:r>
            <w:r>
              <w:rPr>
                <w:rFonts w:ascii="Arial" w:eastAsia="Calibri" w:hAnsi="Arial" w:cs="Arial"/>
                <w:color w:val="auto"/>
                <w:sz w:val="22"/>
              </w:rPr>
              <w:t>S Chojnice,</w:t>
            </w:r>
          </w:p>
          <w:p w14:paraId="5BDDB9DA" w14:textId="14D08EFD" w:rsidR="004916C1" w:rsidRDefault="004916C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9-600 Chojnice, ul. Łużycka 3</w:t>
            </w:r>
          </w:p>
          <w:p w14:paraId="346EBB5E" w14:textId="140F84A8" w:rsidR="00AA6BE1" w:rsidRDefault="00AA6BE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P</w:t>
            </w:r>
            <w:r w:rsidR="004916C1">
              <w:rPr>
                <w:rFonts w:ascii="Arial" w:eastAsia="Calibri" w:hAnsi="Arial" w:cs="Arial"/>
                <w:color w:val="auto"/>
                <w:sz w:val="22"/>
              </w:rPr>
              <w:t xml:space="preserve">lacówka </w:t>
            </w:r>
            <w:r>
              <w:rPr>
                <w:rFonts w:ascii="Arial" w:eastAsia="Calibri" w:hAnsi="Arial" w:cs="Arial"/>
                <w:color w:val="auto"/>
                <w:sz w:val="22"/>
              </w:rPr>
              <w:t>T</w:t>
            </w:r>
            <w:r w:rsidR="004916C1">
              <w:rPr>
                <w:rFonts w:ascii="Arial" w:eastAsia="Calibri" w:hAnsi="Arial" w:cs="Arial"/>
                <w:color w:val="auto"/>
                <w:sz w:val="22"/>
              </w:rPr>
              <w:t>erenowa</w:t>
            </w:r>
            <w:r>
              <w:rPr>
                <w:rFonts w:ascii="Arial" w:eastAsia="Calibri" w:hAnsi="Arial" w:cs="Arial"/>
                <w:color w:val="auto"/>
                <w:sz w:val="22"/>
              </w:rPr>
              <w:t xml:space="preserve"> KRUS Wejherowo,</w:t>
            </w:r>
          </w:p>
          <w:p w14:paraId="3260EA63" w14:textId="608084AD" w:rsidR="00BA264B" w:rsidRDefault="00BA264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4-200 Wejherowo, ul. Usługowa 15</w:t>
            </w:r>
          </w:p>
          <w:p w14:paraId="7BB23A12" w14:textId="77777777" w:rsidR="00AA6BE1" w:rsidRDefault="00AA6BE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P</w:t>
            </w:r>
            <w:r w:rsidR="00BA264B">
              <w:rPr>
                <w:rFonts w:ascii="Arial" w:eastAsia="Calibri" w:hAnsi="Arial" w:cs="Arial"/>
                <w:color w:val="auto"/>
                <w:sz w:val="22"/>
              </w:rPr>
              <w:t xml:space="preserve">lacówka </w:t>
            </w:r>
            <w:r>
              <w:rPr>
                <w:rFonts w:ascii="Arial" w:eastAsia="Calibri" w:hAnsi="Arial" w:cs="Arial"/>
                <w:color w:val="auto"/>
                <w:sz w:val="22"/>
              </w:rPr>
              <w:t>T</w:t>
            </w:r>
            <w:r w:rsidR="00BA264B">
              <w:rPr>
                <w:rFonts w:ascii="Arial" w:eastAsia="Calibri" w:hAnsi="Arial" w:cs="Arial"/>
                <w:color w:val="auto"/>
                <w:sz w:val="22"/>
              </w:rPr>
              <w:t>erenowa</w:t>
            </w:r>
            <w:r>
              <w:rPr>
                <w:rFonts w:ascii="Arial" w:eastAsia="Calibri" w:hAnsi="Arial" w:cs="Arial"/>
                <w:color w:val="auto"/>
                <w:sz w:val="22"/>
              </w:rPr>
              <w:t xml:space="preserve"> KRUS Kartuzy,</w:t>
            </w:r>
          </w:p>
          <w:p w14:paraId="2A084A55" w14:textId="0A93EC00" w:rsidR="00BA264B" w:rsidRDefault="00BA264B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83-300 Kartuzy, ul. Piłsudskiego 12B</w:t>
            </w:r>
          </w:p>
        </w:tc>
      </w:tr>
      <w:tr w:rsidR="00884C76" w14:paraId="54CFD331" w14:textId="77777777" w:rsidTr="000C7413">
        <w:tc>
          <w:tcPr>
            <w:tcW w:w="570" w:type="dxa"/>
          </w:tcPr>
          <w:p w14:paraId="0AC32D29" w14:textId="7EB6E1B3" w:rsidR="00884C76" w:rsidRDefault="000C7413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38</w:t>
            </w:r>
            <w:r w:rsidR="00CC5C5F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7CA822E8" w14:textId="11C1FAB0" w:rsidR="00884C76" w:rsidRDefault="00884C76" w:rsidP="00332B8C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 Sharp MXM5071</w:t>
            </w:r>
          </w:p>
        </w:tc>
        <w:tc>
          <w:tcPr>
            <w:tcW w:w="1611" w:type="dxa"/>
          </w:tcPr>
          <w:p w14:paraId="59501424" w14:textId="3309AC7F" w:rsidR="00884C76" w:rsidRDefault="00884C7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 sztuka</w:t>
            </w:r>
          </w:p>
        </w:tc>
        <w:tc>
          <w:tcPr>
            <w:tcW w:w="4525" w:type="dxa"/>
          </w:tcPr>
          <w:p w14:paraId="3FCF5BFE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70219EA3" w14:textId="1108E87B" w:rsidR="00884C76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884C76" w14:paraId="3081E46D" w14:textId="77777777" w:rsidTr="000C7413">
        <w:tc>
          <w:tcPr>
            <w:tcW w:w="570" w:type="dxa"/>
          </w:tcPr>
          <w:p w14:paraId="07261523" w14:textId="6448FC95" w:rsidR="00884C76" w:rsidRDefault="000C7413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39</w:t>
            </w:r>
            <w:r w:rsidR="00CC5C5F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5B05A53F" w14:textId="54E53126" w:rsidR="00884C76" w:rsidRDefault="00884C76" w:rsidP="00332B8C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A3 Kyocera TAKTalfa 3511i</w:t>
            </w:r>
          </w:p>
        </w:tc>
        <w:tc>
          <w:tcPr>
            <w:tcW w:w="1611" w:type="dxa"/>
          </w:tcPr>
          <w:p w14:paraId="02A1514F" w14:textId="5B0A6DCD" w:rsidR="00884C76" w:rsidRDefault="00884C76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 sztuka</w:t>
            </w:r>
          </w:p>
        </w:tc>
        <w:tc>
          <w:tcPr>
            <w:tcW w:w="4525" w:type="dxa"/>
          </w:tcPr>
          <w:p w14:paraId="40D81CF9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01B8FB00" w14:textId="3DDC5553" w:rsidR="00884C76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5B7F11" w14:paraId="19FBEC24" w14:textId="77777777" w:rsidTr="000C7413">
        <w:tc>
          <w:tcPr>
            <w:tcW w:w="570" w:type="dxa"/>
          </w:tcPr>
          <w:p w14:paraId="0CDFA59C" w14:textId="296E3BFC" w:rsidR="005B7F11" w:rsidRDefault="005B7F1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050009B1" w14:textId="78752AC3" w:rsidR="005B7F11" w:rsidRPr="005B7F11" w:rsidRDefault="000C7413" w:rsidP="005B7F11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40</w:t>
            </w:r>
            <w:r w:rsidR="005B7F11">
              <w:rPr>
                <w:rFonts w:ascii="Arial" w:eastAsia="Calibri" w:hAnsi="Arial" w:cs="Arial"/>
                <w:sz w:val="22"/>
              </w:rPr>
              <w:t>.</w:t>
            </w:r>
          </w:p>
        </w:tc>
        <w:tc>
          <w:tcPr>
            <w:tcW w:w="2934" w:type="dxa"/>
          </w:tcPr>
          <w:p w14:paraId="7AE11BC6" w14:textId="61E5F1E1" w:rsidR="005B7F11" w:rsidRDefault="005B7F11" w:rsidP="005B7F11">
            <w:pPr>
              <w:spacing w:after="0" w:line="276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A3 kolor EPSON WF-C879RDWF</w:t>
            </w:r>
          </w:p>
        </w:tc>
        <w:tc>
          <w:tcPr>
            <w:tcW w:w="1611" w:type="dxa"/>
          </w:tcPr>
          <w:p w14:paraId="28F37BCC" w14:textId="429947DE" w:rsidR="005B7F11" w:rsidRDefault="00AA6BE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 sztuka</w:t>
            </w:r>
          </w:p>
        </w:tc>
        <w:tc>
          <w:tcPr>
            <w:tcW w:w="4525" w:type="dxa"/>
          </w:tcPr>
          <w:p w14:paraId="7850B205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1FE11C00" w14:textId="4ACA6C91" w:rsidR="005B7F1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  <w:tr w:rsidR="00AA6BE1" w14:paraId="3F35E9C7" w14:textId="77777777" w:rsidTr="000C7413">
        <w:tc>
          <w:tcPr>
            <w:tcW w:w="570" w:type="dxa"/>
          </w:tcPr>
          <w:p w14:paraId="7BA2B255" w14:textId="712B7B27" w:rsidR="00AA6BE1" w:rsidRDefault="000C7413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41</w:t>
            </w:r>
            <w:r w:rsidR="00CC5C5F">
              <w:rPr>
                <w:rFonts w:ascii="Arial" w:eastAsia="Calibri" w:hAnsi="Arial" w:cs="Arial"/>
                <w:color w:val="auto"/>
                <w:sz w:val="22"/>
              </w:rPr>
              <w:t>.</w:t>
            </w:r>
          </w:p>
        </w:tc>
        <w:tc>
          <w:tcPr>
            <w:tcW w:w="2934" w:type="dxa"/>
          </w:tcPr>
          <w:p w14:paraId="2BA066B5" w14:textId="6C05B73E" w:rsidR="00AA6BE1" w:rsidRDefault="00AA6BE1" w:rsidP="005B7F11">
            <w:pPr>
              <w:spacing w:after="0" w:line="276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Urządzenie wielofunkcyjne A3 kolor EPSON EM-C8101RDWF</w:t>
            </w:r>
          </w:p>
        </w:tc>
        <w:tc>
          <w:tcPr>
            <w:tcW w:w="1611" w:type="dxa"/>
          </w:tcPr>
          <w:p w14:paraId="43910319" w14:textId="62AA88BD" w:rsidR="00AA6BE1" w:rsidRDefault="00AA6BE1" w:rsidP="00B72287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</w:rPr>
              <w:t>1 sztuka</w:t>
            </w:r>
          </w:p>
        </w:tc>
        <w:tc>
          <w:tcPr>
            <w:tcW w:w="4525" w:type="dxa"/>
          </w:tcPr>
          <w:p w14:paraId="400608C2" w14:textId="77777777" w:rsidR="004916C1" w:rsidRPr="004916C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 xml:space="preserve">Oddział Regionalny KRUS Gdańsk, </w:t>
            </w:r>
          </w:p>
          <w:p w14:paraId="2D30ABA7" w14:textId="428ABF69" w:rsidR="00AA6BE1" w:rsidRDefault="004916C1" w:rsidP="004916C1">
            <w:pPr>
              <w:spacing w:after="0" w:line="276" w:lineRule="auto"/>
              <w:ind w:left="0" w:firstLine="0"/>
              <w:rPr>
                <w:rFonts w:ascii="Arial" w:eastAsia="Calibri" w:hAnsi="Arial" w:cs="Arial"/>
                <w:color w:val="auto"/>
                <w:sz w:val="22"/>
              </w:rPr>
            </w:pPr>
            <w:r w:rsidRPr="004916C1">
              <w:rPr>
                <w:rFonts w:ascii="Arial" w:eastAsia="Calibri" w:hAnsi="Arial" w:cs="Arial"/>
                <w:color w:val="auto"/>
                <w:sz w:val="22"/>
              </w:rPr>
              <w:t>80-043 Gdańsk, ul. Trakt Św. Wojciecha 137</w:t>
            </w:r>
          </w:p>
        </w:tc>
      </w:tr>
    </w:tbl>
    <w:p w14:paraId="6AAC34BE" w14:textId="77777777" w:rsidR="00B72287" w:rsidRDefault="00B72287" w:rsidP="00B72287">
      <w:pPr>
        <w:spacing w:after="0" w:line="276" w:lineRule="auto"/>
        <w:ind w:left="0" w:firstLine="0"/>
        <w:rPr>
          <w:rFonts w:ascii="Arial" w:eastAsia="Calibri" w:hAnsi="Arial" w:cs="Arial"/>
          <w:color w:val="auto"/>
          <w:sz w:val="22"/>
        </w:rPr>
      </w:pPr>
    </w:p>
    <w:p w14:paraId="054560C3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7CF02BA2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1B18AE80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263F0061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5E5839E6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10979035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439B8FF6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0B4F1822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78864D08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4466CC1D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7702EBC4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396FA079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78462176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1A898CAE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22D302C3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4A1F80B5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129679E3" w14:textId="7DBFD938" w:rsidR="00676B40" w:rsidRDefault="00676B40" w:rsidP="000C7413">
      <w:pPr>
        <w:spacing w:after="0" w:line="276" w:lineRule="auto"/>
        <w:ind w:left="0" w:firstLine="0"/>
        <w:rPr>
          <w:rFonts w:ascii="Arial" w:eastAsia="Calibri" w:hAnsi="Arial" w:cs="Arial"/>
          <w:color w:val="auto"/>
          <w:sz w:val="22"/>
        </w:rPr>
      </w:pPr>
    </w:p>
    <w:p w14:paraId="6B2A2266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00D53D22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6CB26484" w14:textId="77777777" w:rsidR="00676B40" w:rsidRDefault="00676B40" w:rsidP="0007379B">
      <w:pPr>
        <w:spacing w:after="0" w:line="276" w:lineRule="auto"/>
        <w:ind w:left="6379" w:firstLine="0"/>
        <w:rPr>
          <w:rFonts w:ascii="Arial" w:eastAsia="Calibri" w:hAnsi="Arial" w:cs="Arial"/>
          <w:color w:val="auto"/>
          <w:sz w:val="22"/>
        </w:rPr>
      </w:pPr>
    </w:p>
    <w:p w14:paraId="7AE23F3D" w14:textId="321FCE0C" w:rsidR="0004678C" w:rsidRPr="005F4026" w:rsidRDefault="0071020B" w:rsidP="0007379B">
      <w:pPr>
        <w:spacing w:after="0" w:line="276" w:lineRule="auto"/>
        <w:ind w:left="6379" w:firstLine="0"/>
        <w:rPr>
          <w:rFonts w:ascii="Arial" w:hAnsi="Arial" w:cs="Arial"/>
          <w:color w:val="auto"/>
          <w:sz w:val="22"/>
        </w:rPr>
      </w:pPr>
      <w:r>
        <w:rPr>
          <w:rFonts w:ascii="Arial" w:eastAsia="Calibri" w:hAnsi="Arial" w:cs="Arial"/>
          <w:color w:val="auto"/>
          <w:sz w:val="22"/>
        </w:rPr>
        <w:t>Załącznik nr 3</w:t>
      </w:r>
      <w:r w:rsidR="0004678C" w:rsidRPr="005F4026">
        <w:rPr>
          <w:rFonts w:ascii="Arial" w:eastAsia="Calibri" w:hAnsi="Arial" w:cs="Arial"/>
          <w:color w:val="auto"/>
          <w:sz w:val="22"/>
        </w:rPr>
        <w:t xml:space="preserve"> </w:t>
      </w:r>
      <w:r w:rsidR="0004678C" w:rsidRPr="005F4026">
        <w:rPr>
          <w:rFonts w:ascii="Arial" w:hAnsi="Arial" w:cs="Arial"/>
          <w:color w:val="auto"/>
          <w:sz w:val="22"/>
        </w:rPr>
        <w:t>do umowy</w:t>
      </w:r>
    </w:p>
    <w:p w14:paraId="54A10929" w14:textId="69DC28D4" w:rsidR="0004678C" w:rsidRPr="005F4026" w:rsidRDefault="008C28EB" w:rsidP="008C28EB">
      <w:pPr>
        <w:spacing w:after="0" w:line="276" w:lineRule="auto"/>
        <w:ind w:left="5283" w:firstLine="381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           nr 0400-OAG.263…….2026</w:t>
      </w:r>
    </w:p>
    <w:p w14:paraId="40E9496E" w14:textId="77777777" w:rsidR="0004678C" w:rsidRPr="005F4026" w:rsidRDefault="0004678C" w:rsidP="0007379B">
      <w:pPr>
        <w:spacing w:after="0" w:line="276" w:lineRule="auto"/>
        <w:ind w:left="6428" w:hanging="10"/>
        <w:jc w:val="center"/>
        <w:rPr>
          <w:rFonts w:ascii="Arial" w:hAnsi="Arial" w:cs="Arial"/>
          <w:noProof/>
          <w:color w:val="auto"/>
          <w:sz w:val="22"/>
        </w:rPr>
      </w:pPr>
    </w:p>
    <w:p w14:paraId="3638BFF8" w14:textId="7A1FAF79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3A294EA8" w14:textId="37A706AC" w:rsidR="00E9689F" w:rsidRPr="005F4026" w:rsidRDefault="008C28EB" w:rsidP="0007379B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auto"/>
          <w:sz w:val="22"/>
        </w:rPr>
      </w:pPr>
      <w:r w:rsidRPr="005F4026">
        <w:rPr>
          <w:rFonts w:ascii="Arial" w:hAnsi="Arial" w:cs="Arial"/>
          <w:b/>
          <w:color w:val="auto"/>
          <w:sz w:val="22"/>
        </w:rPr>
        <w:t>Protokół przekazania</w:t>
      </w:r>
      <w:r w:rsidR="00C85936" w:rsidRPr="005F4026">
        <w:rPr>
          <w:rFonts w:ascii="Arial" w:hAnsi="Arial" w:cs="Arial"/>
          <w:b/>
          <w:color w:val="auto"/>
          <w:sz w:val="22"/>
        </w:rPr>
        <w:t xml:space="preserve"> / zwrotu </w:t>
      </w:r>
      <w:r w:rsidRPr="005F4026">
        <w:rPr>
          <w:rFonts w:ascii="Arial" w:hAnsi="Arial" w:cs="Arial"/>
          <w:b/>
          <w:color w:val="auto"/>
          <w:sz w:val="22"/>
        </w:rPr>
        <w:t xml:space="preserve"> urządzeń </w:t>
      </w:r>
    </w:p>
    <w:p w14:paraId="5DBB5A65" w14:textId="77777777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7787CCF3" w14:textId="77777777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2FCE7493" w14:textId="77777777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1E5AED44" w14:textId="77777777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Spisany w dniu: ………………………………….</w:t>
      </w:r>
    </w:p>
    <w:p w14:paraId="214D1695" w14:textId="77777777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04CE4683" w14:textId="77777777" w:rsidR="008C28EB" w:rsidRPr="005F4026" w:rsidRDefault="00E9689F" w:rsidP="0007379B">
      <w:pPr>
        <w:shd w:val="clear" w:color="auto" w:fill="FFFFFF"/>
        <w:tabs>
          <w:tab w:val="left" w:pos="426"/>
        </w:tabs>
        <w:spacing w:after="0" w:line="276" w:lineRule="auto"/>
        <w:ind w:left="0" w:firstLine="0"/>
        <w:contextualSpacing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Adres zamawiającego: </w:t>
      </w:r>
    </w:p>
    <w:p w14:paraId="3FDD9F51" w14:textId="77777777" w:rsidR="008C28EB" w:rsidRPr="005F4026" w:rsidRDefault="008C28EB" w:rsidP="0007379B">
      <w:pPr>
        <w:shd w:val="clear" w:color="auto" w:fill="FFFFFF"/>
        <w:tabs>
          <w:tab w:val="left" w:pos="426"/>
        </w:tabs>
        <w:spacing w:after="0" w:line="276" w:lineRule="auto"/>
        <w:ind w:left="0" w:firstLine="0"/>
        <w:contextualSpacing/>
        <w:rPr>
          <w:rFonts w:ascii="Arial" w:hAnsi="Arial" w:cs="Arial"/>
          <w:color w:val="auto"/>
          <w:sz w:val="22"/>
        </w:rPr>
      </w:pPr>
    </w:p>
    <w:p w14:paraId="2568138B" w14:textId="2157C998" w:rsidR="00E9689F" w:rsidRPr="005F4026" w:rsidRDefault="008C28EB" w:rsidP="0007379B">
      <w:pPr>
        <w:shd w:val="clear" w:color="auto" w:fill="FFFFFF"/>
        <w:tabs>
          <w:tab w:val="left" w:pos="426"/>
        </w:tabs>
        <w:spacing w:after="0" w:line="276" w:lineRule="auto"/>
        <w:ind w:left="0" w:firstLine="0"/>
        <w:contextualSpacing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Oddział Regionalny Kasy Rolniczego Ubezpieczenia Społecznego w Gdańsku, 80-043 Gdańsk, ul. Trakt Św. Wojciecha 137</w:t>
      </w:r>
    </w:p>
    <w:p w14:paraId="5572523C" w14:textId="73CFB482" w:rsidR="00E9689F" w:rsidRPr="005F4026" w:rsidRDefault="00E9689F" w:rsidP="008C28EB">
      <w:pPr>
        <w:shd w:val="clear" w:color="auto" w:fill="FFFFFF"/>
        <w:tabs>
          <w:tab w:val="left" w:pos="426"/>
        </w:tabs>
        <w:spacing w:after="0" w:line="276" w:lineRule="auto"/>
        <w:ind w:left="0" w:firstLine="0"/>
        <w:contextualSpacing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ab/>
      </w:r>
      <w:r w:rsidRPr="005F4026">
        <w:rPr>
          <w:rFonts w:ascii="Arial" w:hAnsi="Arial" w:cs="Arial"/>
          <w:color w:val="auto"/>
          <w:sz w:val="22"/>
        </w:rPr>
        <w:tab/>
        <w:t xml:space="preserve"> </w:t>
      </w:r>
      <w:r w:rsidRPr="005F4026">
        <w:rPr>
          <w:rFonts w:ascii="Arial" w:hAnsi="Arial" w:cs="Arial"/>
          <w:color w:val="auto"/>
          <w:sz w:val="22"/>
        </w:rPr>
        <w:tab/>
      </w:r>
      <w:r w:rsidRPr="005F4026">
        <w:rPr>
          <w:rFonts w:ascii="Arial" w:hAnsi="Arial" w:cs="Arial"/>
          <w:color w:val="auto"/>
          <w:sz w:val="22"/>
        </w:rPr>
        <w:tab/>
        <w:t xml:space="preserve">   </w:t>
      </w:r>
    </w:p>
    <w:p w14:paraId="1DC9B558" w14:textId="77777777" w:rsidR="00E9689F" w:rsidRPr="005F4026" w:rsidRDefault="00E9689F" w:rsidP="0007379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Arial" w:hAnsi="Arial" w:cs="Arial"/>
          <w:color w:val="auto"/>
          <w:sz w:val="22"/>
        </w:rPr>
      </w:pPr>
    </w:p>
    <w:p w14:paraId="5E3EB9DF" w14:textId="77777777" w:rsidR="00E9689F" w:rsidRPr="005F4026" w:rsidRDefault="00E9689F" w:rsidP="0007379B">
      <w:pPr>
        <w:spacing w:after="0" w:line="276" w:lineRule="auto"/>
        <w:ind w:left="360" w:firstLine="0"/>
        <w:jc w:val="left"/>
        <w:rPr>
          <w:rFonts w:ascii="Arial" w:hAnsi="Arial" w:cs="Arial"/>
          <w:color w:val="auto"/>
          <w:sz w:val="22"/>
        </w:rPr>
      </w:pPr>
    </w:p>
    <w:p w14:paraId="276D961A" w14:textId="77777777" w:rsidR="00E9689F" w:rsidRPr="005F4026" w:rsidRDefault="00E9689F" w:rsidP="0007379B">
      <w:pPr>
        <w:spacing w:after="0" w:line="276" w:lineRule="auto"/>
        <w:ind w:left="360" w:firstLine="0"/>
        <w:jc w:val="left"/>
        <w:rPr>
          <w:rFonts w:ascii="Arial" w:hAnsi="Arial" w:cs="Arial"/>
          <w:color w:val="auto"/>
          <w:sz w:val="22"/>
        </w:rPr>
      </w:pPr>
    </w:p>
    <w:p w14:paraId="3224211D" w14:textId="32146026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Pot</w:t>
      </w:r>
      <w:r w:rsidR="008C28EB" w:rsidRPr="005F4026">
        <w:rPr>
          <w:rFonts w:ascii="Arial" w:hAnsi="Arial" w:cs="Arial"/>
          <w:color w:val="auto"/>
          <w:sz w:val="22"/>
        </w:rPr>
        <w:t>wierdzam odbiór ………….. sztuk urządzeń drukujących , na podstawie  umowy</w:t>
      </w:r>
    </w:p>
    <w:p w14:paraId="2F171BD2" w14:textId="35874C06" w:rsidR="00E9689F" w:rsidRPr="005F4026" w:rsidRDefault="008C28EB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nr 0400-OAG……..2026 </w:t>
      </w:r>
      <w:r w:rsidR="00E9689F" w:rsidRPr="005F4026">
        <w:rPr>
          <w:rFonts w:ascii="Arial" w:hAnsi="Arial" w:cs="Arial"/>
          <w:color w:val="auto"/>
          <w:sz w:val="22"/>
        </w:rPr>
        <w:t xml:space="preserve"> z dnia ………………… r.</w:t>
      </w:r>
    </w:p>
    <w:p w14:paraId="2493094E" w14:textId="77777777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0DF6638E" w14:textId="77777777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405608C4" w14:textId="77777777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Uwagi:</w:t>
      </w:r>
    </w:p>
    <w:p w14:paraId="3F9B1A4D" w14:textId="35BF5D08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CC04F" w14:textId="77777777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4892E264" w14:textId="04531DAB" w:rsidR="008C28EB" w:rsidRPr="005F4026" w:rsidRDefault="008C28EB" w:rsidP="008C28E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Potwierdzam zwrot ………….. sztuk urządzeń drukujących , na podstawie  umowy</w:t>
      </w:r>
    </w:p>
    <w:p w14:paraId="4603F0C4" w14:textId="77777777" w:rsidR="008C28EB" w:rsidRPr="005F4026" w:rsidRDefault="008C28EB" w:rsidP="008C28E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nr 0400-OAG……..2026  z dnia ………………… r.</w:t>
      </w:r>
    </w:p>
    <w:p w14:paraId="677A6359" w14:textId="77777777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5D424691" w14:textId="77777777" w:rsidR="00E9689F" w:rsidRPr="005F4026" w:rsidRDefault="00E9689F" w:rsidP="0007379B">
      <w:pPr>
        <w:spacing w:after="0" w:line="276" w:lineRule="auto"/>
        <w:ind w:left="360" w:firstLine="0"/>
        <w:jc w:val="left"/>
        <w:rPr>
          <w:rFonts w:ascii="Arial" w:hAnsi="Arial" w:cs="Arial"/>
          <w:color w:val="auto"/>
          <w:sz w:val="22"/>
        </w:rPr>
      </w:pPr>
    </w:p>
    <w:p w14:paraId="5299FE78" w14:textId="77777777" w:rsidR="00E9689F" w:rsidRPr="005F4026" w:rsidRDefault="00E9689F" w:rsidP="0007379B">
      <w:pPr>
        <w:spacing w:after="0" w:line="276" w:lineRule="auto"/>
        <w:ind w:left="360" w:firstLine="0"/>
        <w:jc w:val="left"/>
        <w:rPr>
          <w:rFonts w:ascii="Arial" w:hAnsi="Arial" w:cs="Arial"/>
          <w:color w:val="auto"/>
          <w:sz w:val="22"/>
        </w:rPr>
      </w:pPr>
    </w:p>
    <w:p w14:paraId="78C41A9B" w14:textId="77777777" w:rsidR="00E9689F" w:rsidRPr="005F4026" w:rsidRDefault="00E9689F" w:rsidP="0007379B">
      <w:pPr>
        <w:spacing w:after="0" w:line="276" w:lineRule="auto"/>
        <w:ind w:left="360" w:firstLine="0"/>
        <w:jc w:val="left"/>
        <w:rPr>
          <w:rFonts w:ascii="Arial" w:hAnsi="Arial" w:cs="Arial"/>
          <w:color w:val="auto"/>
          <w:sz w:val="22"/>
        </w:rPr>
      </w:pPr>
    </w:p>
    <w:p w14:paraId="163DA46C" w14:textId="77777777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55D97D4E" w14:textId="77777777" w:rsidR="00E9689F" w:rsidRPr="005F4026" w:rsidRDefault="00E9689F" w:rsidP="0007379B">
      <w:pPr>
        <w:spacing w:after="0" w:line="276" w:lineRule="auto"/>
        <w:ind w:left="360" w:firstLine="0"/>
        <w:jc w:val="left"/>
        <w:rPr>
          <w:rFonts w:ascii="Arial" w:hAnsi="Arial" w:cs="Arial"/>
          <w:color w:val="auto"/>
          <w:sz w:val="22"/>
        </w:rPr>
      </w:pPr>
    </w:p>
    <w:p w14:paraId="13A8EA69" w14:textId="77777777" w:rsidR="00E9689F" w:rsidRPr="005F4026" w:rsidRDefault="00E9689F" w:rsidP="0007379B">
      <w:pPr>
        <w:spacing w:after="0" w:line="276" w:lineRule="auto"/>
        <w:ind w:left="360" w:firstLine="0"/>
        <w:jc w:val="left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>…………………………………..</w:t>
      </w:r>
      <w:r w:rsidRPr="005F4026">
        <w:rPr>
          <w:rFonts w:ascii="Arial" w:hAnsi="Arial" w:cs="Arial"/>
          <w:color w:val="auto"/>
          <w:sz w:val="22"/>
        </w:rPr>
        <w:tab/>
      </w:r>
      <w:r w:rsidRPr="005F4026">
        <w:rPr>
          <w:rFonts w:ascii="Arial" w:hAnsi="Arial" w:cs="Arial"/>
          <w:color w:val="auto"/>
          <w:sz w:val="22"/>
        </w:rPr>
        <w:tab/>
      </w:r>
      <w:r w:rsidRPr="005F4026">
        <w:rPr>
          <w:rFonts w:ascii="Arial" w:hAnsi="Arial" w:cs="Arial"/>
          <w:color w:val="auto"/>
          <w:sz w:val="22"/>
        </w:rPr>
        <w:tab/>
        <w:t>……………………………………</w:t>
      </w:r>
    </w:p>
    <w:p w14:paraId="52358626" w14:textId="677EAC23" w:rsidR="00E9689F" w:rsidRPr="005F4026" w:rsidRDefault="00E9689F" w:rsidP="0007379B">
      <w:pPr>
        <w:spacing w:after="0" w:line="276" w:lineRule="auto"/>
        <w:ind w:left="360" w:firstLine="0"/>
        <w:jc w:val="left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 Pieczątka i podpis upoważn</w:t>
      </w:r>
      <w:r w:rsidR="00FA5ED4">
        <w:rPr>
          <w:rFonts w:ascii="Arial" w:hAnsi="Arial" w:cs="Arial"/>
          <w:color w:val="auto"/>
          <w:sz w:val="22"/>
        </w:rPr>
        <w:t xml:space="preserve">ionego                 </w:t>
      </w:r>
      <w:r w:rsidRPr="005F4026">
        <w:rPr>
          <w:rFonts w:ascii="Arial" w:hAnsi="Arial" w:cs="Arial"/>
          <w:color w:val="auto"/>
          <w:sz w:val="22"/>
        </w:rPr>
        <w:t>Pieczątka i podpis upoważnionego</w:t>
      </w:r>
    </w:p>
    <w:p w14:paraId="6A684EFF" w14:textId="765CBF71" w:rsidR="00E9689F" w:rsidRPr="005F4026" w:rsidRDefault="00E9689F" w:rsidP="00FA5ED4">
      <w:pPr>
        <w:spacing w:after="0" w:line="276" w:lineRule="auto"/>
        <w:ind w:left="5245" w:hanging="4885"/>
        <w:jc w:val="left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   przedstawiciela Zamawiającego </w:t>
      </w:r>
      <w:r w:rsidRPr="005F4026">
        <w:rPr>
          <w:rFonts w:ascii="Arial" w:hAnsi="Arial" w:cs="Arial"/>
          <w:color w:val="auto"/>
          <w:sz w:val="22"/>
        </w:rPr>
        <w:tab/>
      </w:r>
      <w:r w:rsidRPr="005F4026">
        <w:rPr>
          <w:rFonts w:ascii="Arial" w:hAnsi="Arial" w:cs="Arial"/>
          <w:color w:val="auto"/>
          <w:sz w:val="22"/>
        </w:rPr>
        <w:tab/>
        <w:t xml:space="preserve">                                              </w:t>
      </w:r>
      <w:r w:rsidR="00FA5ED4">
        <w:rPr>
          <w:rFonts w:ascii="Arial" w:hAnsi="Arial" w:cs="Arial"/>
          <w:color w:val="auto"/>
          <w:sz w:val="22"/>
        </w:rPr>
        <w:t xml:space="preserve">      </w:t>
      </w:r>
      <w:r w:rsidRPr="005F4026">
        <w:rPr>
          <w:rFonts w:ascii="Arial" w:hAnsi="Arial" w:cs="Arial"/>
          <w:color w:val="auto"/>
          <w:sz w:val="22"/>
        </w:rPr>
        <w:t>przedstawiciela Wykonawcy</w:t>
      </w:r>
    </w:p>
    <w:p w14:paraId="3EAB7BC1" w14:textId="77777777" w:rsidR="00E9689F" w:rsidRPr="005F4026" w:rsidRDefault="00E9689F" w:rsidP="0007379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02E32E39" w14:textId="1E3EB5D8" w:rsidR="00E9689F" w:rsidRPr="005F4026" w:rsidRDefault="00E9689F" w:rsidP="0007379B">
      <w:pPr>
        <w:pStyle w:val="Akapitzlist"/>
        <w:spacing w:after="401" w:line="276" w:lineRule="auto"/>
        <w:ind w:left="284" w:right="52" w:firstLine="0"/>
        <w:rPr>
          <w:rFonts w:ascii="Arial" w:hAnsi="Arial" w:cs="Arial"/>
          <w:color w:val="auto"/>
          <w:sz w:val="22"/>
        </w:rPr>
      </w:pPr>
    </w:p>
    <w:p w14:paraId="66D2E53A" w14:textId="1E44FA7F" w:rsidR="00E9689F" w:rsidRPr="005F4026" w:rsidRDefault="00E9689F" w:rsidP="0007379B">
      <w:pPr>
        <w:pStyle w:val="Akapitzlist"/>
        <w:spacing w:after="401" w:line="276" w:lineRule="auto"/>
        <w:ind w:left="284" w:right="52" w:firstLine="0"/>
        <w:rPr>
          <w:rFonts w:ascii="Arial" w:hAnsi="Arial" w:cs="Arial"/>
          <w:color w:val="auto"/>
          <w:sz w:val="22"/>
        </w:rPr>
      </w:pPr>
    </w:p>
    <w:p w14:paraId="574AA54A" w14:textId="1E432FEF" w:rsidR="00E9689F" w:rsidRPr="005F4026" w:rsidRDefault="00E9689F" w:rsidP="0007379B">
      <w:pPr>
        <w:pStyle w:val="Akapitzlist"/>
        <w:spacing w:after="401" w:line="276" w:lineRule="auto"/>
        <w:ind w:left="284" w:right="52" w:firstLine="0"/>
        <w:rPr>
          <w:rFonts w:ascii="Arial" w:hAnsi="Arial" w:cs="Arial"/>
          <w:color w:val="auto"/>
          <w:sz w:val="22"/>
        </w:rPr>
      </w:pPr>
    </w:p>
    <w:p w14:paraId="41EF5AC7" w14:textId="4C8D45A9" w:rsidR="00E9689F" w:rsidRPr="005F4026" w:rsidRDefault="00E9689F" w:rsidP="00FD027C">
      <w:pPr>
        <w:spacing w:after="401" w:line="276" w:lineRule="auto"/>
        <w:ind w:left="0" w:right="52" w:firstLine="0"/>
        <w:rPr>
          <w:rFonts w:ascii="Arial" w:hAnsi="Arial" w:cs="Arial"/>
          <w:color w:val="auto"/>
          <w:sz w:val="22"/>
        </w:rPr>
      </w:pPr>
    </w:p>
    <w:p w14:paraId="2AB46C3D" w14:textId="2B8873A8" w:rsidR="008C28EB" w:rsidRPr="005F4026" w:rsidRDefault="008C28EB" w:rsidP="008C28E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336E711E" w14:textId="1461ED34" w:rsidR="008C28EB" w:rsidRPr="005F4026" w:rsidRDefault="0071020B" w:rsidP="008C28EB">
      <w:pPr>
        <w:spacing w:after="0" w:line="276" w:lineRule="auto"/>
        <w:ind w:left="6379" w:firstLine="0"/>
        <w:rPr>
          <w:rFonts w:ascii="Arial" w:hAnsi="Arial" w:cs="Arial"/>
          <w:color w:val="auto"/>
          <w:sz w:val="22"/>
        </w:rPr>
      </w:pPr>
      <w:r>
        <w:rPr>
          <w:rFonts w:ascii="Arial" w:eastAsia="Calibri" w:hAnsi="Arial" w:cs="Arial"/>
          <w:color w:val="auto"/>
          <w:sz w:val="22"/>
        </w:rPr>
        <w:t>Załącznik nr 4</w:t>
      </w:r>
      <w:r w:rsidR="008C28EB" w:rsidRPr="005F4026">
        <w:rPr>
          <w:rFonts w:ascii="Arial" w:eastAsia="Calibri" w:hAnsi="Arial" w:cs="Arial"/>
          <w:color w:val="auto"/>
          <w:sz w:val="22"/>
        </w:rPr>
        <w:t xml:space="preserve"> </w:t>
      </w:r>
      <w:r w:rsidR="008C28EB" w:rsidRPr="005F4026">
        <w:rPr>
          <w:rFonts w:ascii="Arial" w:hAnsi="Arial" w:cs="Arial"/>
          <w:color w:val="auto"/>
          <w:sz w:val="22"/>
        </w:rPr>
        <w:t>do umowy</w:t>
      </w:r>
    </w:p>
    <w:p w14:paraId="2EF65A93" w14:textId="77777777" w:rsidR="008C28EB" w:rsidRPr="005F4026" w:rsidRDefault="008C28EB" w:rsidP="008C28EB">
      <w:pPr>
        <w:spacing w:after="0" w:line="276" w:lineRule="auto"/>
        <w:ind w:left="5283" w:firstLine="381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</w:rPr>
        <w:t xml:space="preserve">           nr 0400-OAG.263…….2026</w:t>
      </w:r>
    </w:p>
    <w:p w14:paraId="2CC9C94D" w14:textId="071CFDCC" w:rsidR="008C28EB" w:rsidRPr="005F4026" w:rsidRDefault="008C28EB" w:rsidP="008C28EB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549B4E37" w14:textId="77777777" w:rsidR="000C099B" w:rsidRPr="000C099B" w:rsidRDefault="000C099B" w:rsidP="000C099B">
      <w:pPr>
        <w:keepNext/>
        <w:keepLines/>
        <w:spacing w:after="0" w:line="259" w:lineRule="auto"/>
        <w:ind w:left="0" w:firstLine="0"/>
        <w:jc w:val="right"/>
        <w:outlineLvl w:val="0"/>
        <w:rPr>
          <w:rFonts w:ascii="Calibri" w:eastAsia="Calibri" w:hAnsi="Calibri" w:cs="Calibri"/>
          <w:sz w:val="16"/>
        </w:rPr>
      </w:pPr>
      <w:r w:rsidRPr="000C099B">
        <w:rPr>
          <w:rFonts w:ascii="Calibri" w:eastAsia="Calibri" w:hAnsi="Calibri" w:cs="Calibri"/>
          <w:sz w:val="16"/>
        </w:rPr>
        <w:t xml:space="preserve">Załącznik </w:t>
      </w:r>
    </w:p>
    <w:tbl>
      <w:tblPr>
        <w:tblStyle w:val="TableGrid"/>
        <w:tblW w:w="9698" w:type="dxa"/>
        <w:tblInd w:w="-4" w:type="dxa"/>
        <w:tblCellMar>
          <w:top w:w="58" w:type="dxa"/>
          <w:left w:w="68" w:type="dxa"/>
          <w:bottom w:w="8" w:type="dxa"/>
          <w:right w:w="2" w:type="dxa"/>
        </w:tblCellMar>
        <w:tblLook w:val="04A0" w:firstRow="1" w:lastRow="0" w:firstColumn="1" w:lastColumn="0" w:noHBand="0" w:noVBand="1"/>
      </w:tblPr>
      <w:tblGrid>
        <w:gridCol w:w="2508"/>
        <w:gridCol w:w="386"/>
        <w:gridCol w:w="225"/>
        <w:gridCol w:w="559"/>
        <w:gridCol w:w="354"/>
        <w:gridCol w:w="403"/>
        <w:gridCol w:w="389"/>
        <w:gridCol w:w="1984"/>
        <w:gridCol w:w="2890"/>
      </w:tblGrid>
      <w:tr w:rsidR="000C099B" w:rsidRPr="000C099B" w14:paraId="5F3E1AFF" w14:textId="77777777" w:rsidTr="001D54CB">
        <w:trPr>
          <w:trHeight w:val="713"/>
        </w:trPr>
        <w:tc>
          <w:tcPr>
            <w:tcW w:w="9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484F8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</w:rPr>
              <w:t xml:space="preserve">Protokół                                                                                                                                                                 wykonania naprawy urządzenia </w:t>
            </w:r>
          </w:p>
        </w:tc>
      </w:tr>
      <w:tr w:rsidR="000C099B" w:rsidRPr="000C099B" w14:paraId="0878BB60" w14:textId="77777777" w:rsidTr="001D54CB">
        <w:trPr>
          <w:trHeight w:val="61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9EA0F8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</w:rPr>
              <w:t xml:space="preserve">data zgłoszenia 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3F5C" w14:textId="77777777" w:rsidR="000C099B" w:rsidRPr="000C099B" w:rsidRDefault="000C099B" w:rsidP="000C099B">
            <w:pPr>
              <w:spacing w:after="0" w:line="240" w:lineRule="auto"/>
              <w:ind w:left="0" w:right="1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956A3D" w14:textId="77777777" w:rsidR="000C099B" w:rsidRPr="000C099B" w:rsidRDefault="000C099B" w:rsidP="000C099B">
            <w:pPr>
              <w:spacing w:after="0" w:line="240" w:lineRule="auto"/>
              <w:ind w:left="0"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</w:rPr>
              <w:t xml:space="preserve">data realizacji usługi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7A61" w14:textId="77777777" w:rsidR="000C099B" w:rsidRPr="000C099B" w:rsidRDefault="000C099B" w:rsidP="000C099B">
            <w:pPr>
              <w:spacing w:after="0" w:line="240" w:lineRule="auto"/>
              <w:ind w:left="0" w:right="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0C099B" w:rsidRPr="000C099B" w14:paraId="47513C64" w14:textId="77777777" w:rsidTr="001D54CB">
        <w:trPr>
          <w:trHeight w:val="355"/>
        </w:trPr>
        <w:tc>
          <w:tcPr>
            <w:tcW w:w="9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90714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</w:rPr>
              <w:lastRenderedPageBreak/>
              <w:t xml:space="preserve">realizacja  </w:t>
            </w:r>
          </w:p>
        </w:tc>
      </w:tr>
      <w:tr w:rsidR="000C099B" w:rsidRPr="000C099B" w14:paraId="2ADCF197" w14:textId="77777777" w:rsidTr="001D54CB">
        <w:trPr>
          <w:trHeight w:val="61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86B607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</w:rPr>
              <w:t xml:space="preserve">godzina rozpoczęcia: </w:t>
            </w:r>
          </w:p>
        </w:tc>
        <w:tc>
          <w:tcPr>
            <w:tcW w:w="1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DB05" w14:textId="77777777" w:rsidR="000C099B" w:rsidRPr="000C099B" w:rsidRDefault="000C099B" w:rsidP="000C099B">
            <w:pPr>
              <w:spacing w:after="0" w:line="240" w:lineRule="auto"/>
              <w:ind w:left="0" w:right="1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3C3CA9" w14:textId="77777777" w:rsidR="000C099B" w:rsidRPr="000C099B" w:rsidRDefault="000C099B" w:rsidP="000C099B">
            <w:pPr>
              <w:spacing w:after="0" w:line="240" w:lineRule="auto"/>
              <w:ind w:left="0" w:right="6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</w:rPr>
              <w:t xml:space="preserve">godzina zakończenia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042C" w14:textId="77777777" w:rsidR="000C099B" w:rsidRPr="000C099B" w:rsidRDefault="000C099B" w:rsidP="000C099B">
            <w:pPr>
              <w:spacing w:after="0" w:line="240" w:lineRule="auto"/>
              <w:ind w:left="0" w:right="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0C099B" w:rsidRPr="000C099B" w14:paraId="16C0C0B5" w14:textId="77777777" w:rsidTr="001D54CB">
        <w:trPr>
          <w:trHeight w:val="94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2CED04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21"/>
              </w:rPr>
              <w:t xml:space="preserve">Wykonawca: 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DB760" w14:textId="77777777" w:rsidR="000C099B" w:rsidRPr="000C099B" w:rsidRDefault="000C099B" w:rsidP="000C099B">
            <w:pPr>
              <w:spacing w:after="0" w:line="240" w:lineRule="auto"/>
              <w:ind w:left="0" w:right="1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21"/>
              </w:rPr>
              <w:t xml:space="preserve">  </w:t>
            </w:r>
          </w:p>
        </w:tc>
      </w:tr>
      <w:tr w:rsidR="000C099B" w:rsidRPr="000C099B" w14:paraId="535CC040" w14:textId="77777777" w:rsidTr="001D54CB">
        <w:trPr>
          <w:trHeight w:val="61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ADA9A1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21"/>
              </w:rPr>
              <w:t xml:space="preserve">Zamawiający: 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18970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1"/>
              </w:rPr>
              <w:t xml:space="preserve">Kasa Rolniczego Ubezpieczenia Społecznego                                                           </w:t>
            </w:r>
          </w:p>
          <w:p w14:paraId="63126294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1"/>
              </w:rPr>
              <w:t>Oddział Regionalny w Gdańsku</w:t>
            </w:r>
          </w:p>
        </w:tc>
      </w:tr>
      <w:tr w:rsidR="000C099B" w:rsidRPr="000C099B" w14:paraId="1F212973" w14:textId="77777777" w:rsidTr="001D54CB">
        <w:trPr>
          <w:trHeight w:val="489"/>
        </w:trPr>
        <w:tc>
          <w:tcPr>
            <w:tcW w:w="36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483417" w14:textId="77777777" w:rsidR="000C099B" w:rsidRPr="000C099B" w:rsidRDefault="000C099B" w:rsidP="000C099B">
            <w:pPr>
              <w:spacing w:after="0" w:line="240" w:lineRule="auto"/>
              <w:ind w:left="0" w:right="808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21"/>
              </w:rPr>
              <w:t xml:space="preserve">jednostka organizacyjna                 </w:t>
            </w:r>
          </w:p>
          <w:p w14:paraId="75030BDA" w14:textId="77777777" w:rsidR="000C099B" w:rsidRPr="000C099B" w:rsidRDefault="000C099B" w:rsidP="000C099B">
            <w:pPr>
              <w:spacing w:after="0" w:line="240" w:lineRule="auto"/>
              <w:ind w:left="0" w:right="6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21"/>
              </w:rPr>
              <w:t xml:space="preserve">Zamawiającego:* 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A9E90" w14:textId="77777777" w:rsidR="000C099B" w:rsidRPr="000C099B" w:rsidRDefault="000C099B" w:rsidP="000C099B">
            <w:pPr>
              <w:spacing w:after="0" w:line="240" w:lineRule="auto"/>
              <w:ind w:left="0" w:right="67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1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B13D" w14:textId="77777777" w:rsidR="000C099B" w:rsidRPr="000C099B" w:rsidRDefault="000C099B" w:rsidP="000C099B">
            <w:pPr>
              <w:spacing w:after="0" w:line="240" w:lineRule="auto"/>
              <w:ind w:left="1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  </w:t>
            </w:r>
          </w:p>
        </w:tc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892A1A" w14:textId="77777777" w:rsidR="000C099B" w:rsidRPr="000C099B" w:rsidRDefault="000C099B" w:rsidP="000C099B">
            <w:pPr>
              <w:spacing w:after="0" w:line="240" w:lineRule="auto"/>
              <w:ind w:left="1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>Oddział Regionalny w Gdańsku</w:t>
            </w:r>
          </w:p>
        </w:tc>
      </w:tr>
      <w:tr w:rsidR="000C099B" w:rsidRPr="000C099B" w14:paraId="59DD0E12" w14:textId="77777777" w:rsidTr="001D54CB">
        <w:trPr>
          <w:trHeight w:val="492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FD9F2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0974" w14:textId="77777777" w:rsidR="000C099B" w:rsidRPr="000C099B" w:rsidRDefault="000C099B" w:rsidP="000C099B">
            <w:pPr>
              <w:spacing w:after="0" w:line="240" w:lineRule="auto"/>
              <w:ind w:left="0" w:right="6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2 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A09A" w14:textId="77777777" w:rsidR="000C099B" w:rsidRPr="000C099B" w:rsidRDefault="000C099B" w:rsidP="000C099B">
            <w:pPr>
              <w:spacing w:after="0" w:line="240" w:lineRule="auto"/>
              <w:ind w:left="63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B11738" wp14:editId="14D47F43">
                      <wp:extent cx="104003" cy="824955"/>
                      <wp:effectExtent l="0" t="0" r="0" b="0"/>
                      <wp:docPr id="10613" name="Group 10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003" cy="824955"/>
                                <a:chOff x="0" y="0"/>
                                <a:chExt cx="104003" cy="824955"/>
                              </a:xfrm>
                            </wpg:grpSpPr>
                            <wps:wsp>
                              <wps:cNvPr id="171" name="Rectangle 171"/>
                              <wps:cNvSpPr/>
                              <wps:spPr>
                                <a:xfrm rot="-5399999">
                                  <a:off x="-464070" y="222560"/>
                                  <a:ext cx="1066466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492E9B" w14:textId="77777777" w:rsidR="000C099B" w:rsidRDefault="000C099B" w:rsidP="000C099B">
                                    <w:r>
                                      <w:rPr>
                                        <w:sz w:val="16"/>
                                      </w:rPr>
                                      <w:t>Placówki Terenow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2" name="Rectangle 172"/>
                              <wps:cNvSpPr/>
                              <wps:spPr>
                                <a:xfrm rot="-5399999">
                                  <a:off x="53816" y="-61430"/>
                                  <a:ext cx="30692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B4947F" w14:textId="77777777" w:rsidR="000C099B" w:rsidRDefault="000C099B" w:rsidP="000C099B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11738" id="Group 10613" o:spid="_x0000_s1026" style="width:8.2pt;height:64.95pt;mso-position-horizontal-relative:char;mso-position-vertical-relative:line" coordsize="1040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">
                      <v:rect id="Rectangle 171" o:spid="_x0000_s1027" style="position:absolute;left:-4640;top:2225;width:10664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Mw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swSuz4QLZPYPAAD//wMAUEsBAi0AFAAGAAgAAAAhANvh9svuAAAAhQEAABMAAAAAAAAAAAAA&#10;AAAAAAAAAFtDb250ZW50X1R5cGVzXS54bWxQSwECLQAUAAYACAAAACEAWvQsW78AAAAVAQAACwAA&#10;AAAAAAAAAAAAAAAfAQAAX3JlbHMvLnJlbHNQSwECLQAUAAYACAAAACEAD/BzMMMAAADcAAAADwAA&#10;AAAAAAAAAAAAAAAHAgAAZHJzL2Rvd25yZXYueG1sUEsFBgAAAAADAAMAtwAAAPcCAAAAAA==&#10;" filled="f" stroked="f">
                        <v:textbox inset="0,0,0,0">
                          <w:txbxContent>
                            <w:p w14:paraId="0C492E9B" w14:textId="77777777" w:rsidR="000C099B" w:rsidRDefault="000C099B" w:rsidP="000C099B">
                              <w:r>
                                <w:rPr>
                                  <w:sz w:val="16"/>
                                </w:rPr>
                                <w:t>Placówki Terenowe</w:t>
                              </w:r>
                            </w:p>
                          </w:txbxContent>
                        </v:textbox>
                      </v:rect>
                      <v:rect id="Rectangle 172" o:spid="_x0000_s1028" style="position:absolute;left:539;top:-615;width:306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" filled="f" stroked="f">
                        <v:textbox inset="0,0,0,0">
                          <w:txbxContent>
                            <w:p w14:paraId="49B4947F" w14:textId="77777777" w:rsidR="000C099B" w:rsidRDefault="000C099B" w:rsidP="000C099B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F847" w14:textId="77777777" w:rsidR="000C099B" w:rsidRPr="000C099B" w:rsidRDefault="000C099B" w:rsidP="000C099B">
            <w:pPr>
              <w:spacing w:after="0" w:line="240" w:lineRule="auto"/>
              <w:ind w:left="0" w:right="3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  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AECE" w14:textId="77777777" w:rsidR="000C099B" w:rsidRPr="000C099B" w:rsidRDefault="000C099B" w:rsidP="000C099B">
            <w:pPr>
              <w:spacing w:after="0" w:line="240" w:lineRule="auto"/>
              <w:ind w:left="4" w:firstLine="0"/>
              <w:jc w:val="left"/>
              <w:rPr>
                <w:rFonts w:ascii="Calibri" w:eastAsia="Calibri" w:hAnsi="Calibri" w:cs="Calibri"/>
                <w:sz w:val="16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 w Chojnicach</w:t>
            </w:r>
          </w:p>
        </w:tc>
      </w:tr>
      <w:tr w:rsidR="000C099B" w:rsidRPr="000C099B" w14:paraId="423D5790" w14:textId="77777777" w:rsidTr="001D54CB">
        <w:trPr>
          <w:trHeight w:val="487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19E7C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9BBA2" w14:textId="77777777" w:rsidR="000C099B" w:rsidRPr="000C099B" w:rsidRDefault="000C099B" w:rsidP="000C099B">
            <w:pPr>
              <w:spacing w:after="0" w:line="240" w:lineRule="auto"/>
              <w:ind w:left="0" w:right="6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025B8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E507" w14:textId="77777777" w:rsidR="000C099B" w:rsidRPr="000C099B" w:rsidRDefault="000C099B" w:rsidP="000C099B">
            <w:pPr>
              <w:spacing w:after="0" w:line="240" w:lineRule="auto"/>
              <w:ind w:left="0" w:right="3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  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660794" w14:textId="77777777" w:rsidR="000C099B" w:rsidRPr="000C099B" w:rsidRDefault="000C099B" w:rsidP="000C099B">
            <w:pPr>
              <w:spacing w:after="0" w:line="240" w:lineRule="auto"/>
              <w:ind w:left="4" w:firstLine="0"/>
              <w:jc w:val="left"/>
              <w:rPr>
                <w:rFonts w:ascii="Calibri" w:eastAsia="Calibri" w:hAnsi="Calibri" w:cs="Calibri"/>
                <w:sz w:val="16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>w Kartuzach</w:t>
            </w:r>
          </w:p>
        </w:tc>
      </w:tr>
      <w:tr w:rsidR="000C099B" w:rsidRPr="000C099B" w14:paraId="73BC8720" w14:textId="77777777" w:rsidTr="001D54CB">
        <w:trPr>
          <w:trHeight w:val="494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4FBE4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3132" w14:textId="77777777" w:rsidR="000C099B" w:rsidRPr="000C099B" w:rsidRDefault="000C099B" w:rsidP="000C099B">
            <w:pPr>
              <w:spacing w:after="0" w:line="240" w:lineRule="auto"/>
              <w:ind w:left="0" w:right="6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C1D10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B6BF" w14:textId="77777777" w:rsidR="000C099B" w:rsidRPr="000C099B" w:rsidRDefault="000C099B" w:rsidP="000C099B">
            <w:pPr>
              <w:spacing w:after="0" w:line="240" w:lineRule="auto"/>
              <w:ind w:left="0" w:right="3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  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7F41" w14:textId="77777777" w:rsidR="000C099B" w:rsidRPr="000C099B" w:rsidRDefault="000C099B" w:rsidP="000C099B">
            <w:pPr>
              <w:spacing w:after="0" w:line="240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>w Słupsku</w:t>
            </w:r>
          </w:p>
        </w:tc>
      </w:tr>
      <w:tr w:rsidR="000C099B" w:rsidRPr="000C099B" w14:paraId="4F1E2B24" w14:textId="77777777" w:rsidTr="001D54CB">
        <w:trPr>
          <w:trHeight w:val="487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8BE67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CD3EEC" w14:textId="77777777" w:rsidR="000C099B" w:rsidRPr="000C099B" w:rsidRDefault="000C099B" w:rsidP="000C099B">
            <w:pPr>
              <w:spacing w:after="0" w:line="240" w:lineRule="auto"/>
              <w:ind w:left="0" w:right="6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3C4D7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5588" w14:textId="77777777" w:rsidR="000C099B" w:rsidRPr="000C099B" w:rsidRDefault="000C099B" w:rsidP="000C099B">
            <w:pPr>
              <w:spacing w:after="0" w:line="240" w:lineRule="auto"/>
              <w:ind w:left="0" w:right="3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  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850BB0" w14:textId="77777777" w:rsidR="000C099B" w:rsidRPr="000C099B" w:rsidRDefault="000C099B" w:rsidP="000C099B">
            <w:pPr>
              <w:spacing w:after="0" w:line="240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w Sztumie </w:t>
            </w:r>
          </w:p>
        </w:tc>
      </w:tr>
      <w:tr w:rsidR="000C099B" w:rsidRPr="000C099B" w14:paraId="068AA792" w14:textId="77777777" w:rsidTr="001D54CB">
        <w:trPr>
          <w:trHeight w:val="492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9D380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C406" w14:textId="77777777" w:rsidR="000C099B" w:rsidRPr="000C099B" w:rsidRDefault="000C099B" w:rsidP="000C099B">
            <w:pPr>
              <w:spacing w:after="0" w:line="240" w:lineRule="auto"/>
              <w:ind w:left="0" w:right="6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3CA95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9D01" w14:textId="77777777" w:rsidR="000C099B" w:rsidRPr="000C099B" w:rsidRDefault="000C099B" w:rsidP="000C099B">
            <w:pPr>
              <w:spacing w:after="0" w:line="240" w:lineRule="auto"/>
              <w:ind w:left="0" w:right="3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  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1843" w14:textId="77777777" w:rsidR="000C099B" w:rsidRPr="000C099B" w:rsidRDefault="000C099B" w:rsidP="000C099B">
            <w:pPr>
              <w:spacing w:after="0" w:line="240" w:lineRule="auto"/>
              <w:ind w:left="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w Wejherowie </w:t>
            </w:r>
          </w:p>
        </w:tc>
      </w:tr>
      <w:tr w:rsidR="000C099B" w:rsidRPr="000C099B" w14:paraId="06664137" w14:textId="77777777" w:rsidTr="001D54CB">
        <w:trPr>
          <w:trHeight w:val="610"/>
        </w:trPr>
        <w:tc>
          <w:tcPr>
            <w:tcW w:w="3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4B4ECE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21"/>
              </w:rPr>
              <w:t xml:space="preserve">imię i nazwisko osoby odpowiedzialnej: </w:t>
            </w:r>
          </w:p>
        </w:tc>
        <w:tc>
          <w:tcPr>
            <w:tcW w:w="6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AE23E" w14:textId="77777777" w:rsidR="000C099B" w:rsidRPr="000C099B" w:rsidRDefault="000C099B" w:rsidP="000C099B">
            <w:pPr>
              <w:spacing w:after="0" w:line="240" w:lineRule="auto"/>
              <w:ind w:left="0" w:right="1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21"/>
              </w:rPr>
              <w:t xml:space="preserve">  </w:t>
            </w:r>
          </w:p>
        </w:tc>
      </w:tr>
      <w:tr w:rsidR="000C099B" w:rsidRPr="000C099B" w14:paraId="2AE49BA6" w14:textId="77777777" w:rsidTr="001D54CB">
        <w:trPr>
          <w:trHeight w:val="169"/>
        </w:trPr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E0828C" w14:textId="77777777" w:rsidR="000C099B" w:rsidRPr="000C099B" w:rsidRDefault="000C099B" w:rsidP="000C099B">
            <w:pPr>
              <w:spacing w:after="0" w:line="240" w:lineRule="auto"/>
              <w:ind w:left="0" w:right="6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1"/>
              </w:rPr>
              <w:t>Urządzenie wielofunkcyjne A3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CE4BE" w14:textId="77777777" w:rsidR="000C099B" w:rsidRPr="000C099B" w:rsidRDefault="000C099B" w:rsidP="000C099B">
            <w:pPr>
              <w:spacing w:after="0" w:line="240" w:lineRule="auto"/>
              <w:ind w:left="0"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"/>
              </w:rPr>
              <w:t xml:space="preserve"> </w:t>
            </w:r>
          </w:p>
        </w:tc>
        <w:tc>
          <w:tcPr>
            <w:tcW w:w="60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E00320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"/>
              </w:rPr>
              <w:t xml:space="preserve"> </w:t>
            </w:r>
          </w:p>
        </w:tc>
      </w:tr>
      <w:tr w:rsidR="000C099B" w:rsidRPr="000C099B" w14:paraId="5D9C5C37" w14:textId="77777777" w:rsidTr="001D54CB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EB8D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E03533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bottom w:val="double" w:sz="3" w:space="0" w:color="000000"/>
              <w:right w:val="single" w:sz="2" w:space="0" w:color="000000"/>
            </w:tcBorders>
          </w:tcPr>
          <w:p w14:paraId="2565A91D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5913B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02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5A26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0C099B" w:rsidRPr="000C099B" w14:paraId="265A67B0" w14:textId="77777777" w:rsidTr="001D54CB">
        <w:trPr>
          <w:trHeight w:val="461"/>
        </w:trPr>
        <w:tc>
          <w:tcPr>
            <w:tcW w:w="9698" w:type="dxa"/>
            <w:gridSpan w:val="9"/>
            <w:tcBorders>
              <w:top w:val="doub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8A7FEC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1"/>
              </w:rPr>
              <w:t xml:space="preserve">dane identyfikacyjne urządzenia: </w:t>
            </w:r>
          </w:p>
        </w:tc>
      </w:tr>
      <w:tr w:rsidR="000C099B" w:rsidRPr="000C099B" w14:paraId="7907ABF4" w14:textId="77777777" w:rsidTr="001D54CB">
        <w:trPr>
          <w:trHeight w:val="44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489470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model: 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9428" w14:textId="77777777" w:rsidR="000C099B" w:rsidRPr="000C099B" w:rsidRDefault="000C099B" w:rsidP="000C099B">
            <w:pPr>
              <w:spacing w:after="0" w:line="240" w:lineRule="auto"/>
              <w:ind w:left="0" w:right="2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</w:tr>
      <w:tr w:rsidR="000C099B" w:rsidRPr="000C099B" w14:paraId="1814F565" w14:textId="77777777" w:rsidTr="001D54CB">
        <w:trPr>
          <w:trHeight w:val="44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5C9F5C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numer seryjny: 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5FAB" w14:textId="77777777" w:rsidR="000C099B" w:rsidRPr="000C099B" w:rsidRDefault="000C099B" w:rsidP="000C099B">
            <w:pPr>
              <w:spacing w:after="0" w:line="240" w:lineRule="auto"/>
              <w:ind w:left="0" w:right="2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</w:tr>
      <w:tr w:rsidR="000C099B" w:rsidRPr="000C099B" w14:paraId="44D30111" w14:textId="77777777" w:rsidTr="001D54CB">
        <w:trPr>
          <w:trHeight w:val="443"/>
        </w:trPr>
        <w:tc>
          <w:tcPr>
            <w:tcW w:w="9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16E819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1"/>
              </w:rPr>
              <w:t xml:space="preserve">problem techniczny </w:t>
            </w:r>
          </w:p>
        </w:tc>
      </w:tr>
      <w:tr w:rsidR="000C099B" w:rsidRPr="000C099B" w14:paraId="4788D544" w14:textId="77777777" w:rsidTr="001D54CB">
        <w:trPr>
          <w:trHeight w:val="1952"/>
        </w:trPr>
        <w:tc>
          <w:tcPr>
            <w:tcW w:w="9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B7EC" w14:textId="77777777" w:rsidR="000C099B" w:rsidRPr="000C099B" w:rsidRDefault="000C099B" w:rsidP="000C099B">
            <w:pPr>
              <w:spacing w:after="0" w:line="240" w:lineRule="auto"/>
              <w:ind w:left="0" w:right="1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1"/>
              </w:rPr>
              <w:t xml:space="preserve">  </w:t>
            </w:r>
          </w:p>
        </w:tc>
      </w:tr>
    </w:tbl>
    <w:p w14:paraId="676A6758" w14:textId="77777777" w:rsidR="000C099B" w:rsidRPr="000C099B" w:rsidRDefault="000C099B" w:rsidP="000C099B">
      <w:pPr>
        <w:spacing w:line="259" w:lineRule="auto"/>
        <w:ind w:left="8431" w:hanging="538"/>
        <w:jc w:val="left"/>
        <w:rPr>
          <w:rFonts w:ascii="Calibri" w:eastAsia="Calibri" w:hAnsi="Calibri" w:cs="Calibri"/>
          <w:sz w:val="16"/>
        </w:rPr>
      </w:pPr>
    </w:p>
    <w:p w14:paraId="780B8C68" w14:textId="77777777" w:rsidR="000C099B" w:rsidRPr="000C099B" w:rsidRDefault="000C099B" w:rsidP="000C099B">
      <w:pPr>
        <w:spacing w:line="259" w:lineRule="auto"/>
        <w:ind w:left="0" w:firstLine="0"/>
        <w:jc w:val="left"/>
        <w:rPr>
          <w:rFonts w:ascii="Calibri" w:eastAsia="Calibri" w:hAnsi="Calibri" w:cs="Calibri"/>
          <w:sz w:val="16"/>
        </w:rPr>
      </w:pPr>
    </w:p>
    <w:p w14:paraId="6E167222" w14:textId="77777777" w:rsidR="000C099B" w:rsidRPr="000C099B" w:rsidRDefault="000C099B" w:rsidP="000C099B">
      <w:pPr>
        <w:spacing w:line="259" w:lineRule="auto"/>
        <w:ind w:left="0" w:firstLine="0"/>
        <w:jc w:val="left"/>
        <w:rPr>
          <w:rFonts w:ascii="Calibri" w:eastAsia="Calibri" w:hAnsi="Calibri" w:cs="Calibri"/>
          <w:sz w:val="16"/>
        </w:rPr>
      </w:pPr>
    </w:p>
    <w:p w14:paraId="6E256208" w14:textId="77777777" w:rsidR="000C099B" w:rsidRPr="000C099B" w:rsidRDefault="000C099B" w:rsidP="000C099B">
      <w:pPr>
        <w:spacing w:line="259" w:lineRule="auto"/>
        <w:ind w:left="0" w:firstLine="0"/>
        <w:jc w:val="left"/>
        <w:rPr>
          <w:rFonts w:ascii="Calibri" w:eastAsia="Calibri" w:hAnsi="Calibri" w:cs="Calibri"/>
          <w:sz w:val="16"/>
        </w:rPr>
      </w:pPr>
    </w:p>
    <w:p w14:paraId="2B2ECB76" w14:textId="77777777" w:rsidR="000C099B" w:rsidRPr="000C099B" w:rsidRDefault="000C099B" w:rsidP="000C099B">
      <w:pPr>
        <w:spacing w:line="259" w:lineRule="auto"/>
        <w:ind w:left="0" w:firstLine="0"/>
        <w:jc w:val="left"/>
        <w:rPr>
          <w:rFonts w:ascii="Calibri" w:eastAsia="Calibri" w:hAnsi="Calibri" w:cs="Calibri"/>
          <w:sz w:val="16"/>
        </w:rPr>
      </w:pPr>
    </w:p>
    <w:p w14:paraId="3D403FC4" w14:textId="77777777" w:rsidR="000C099B" w:rsidRPr="000C099B" w:rsidRDefault="000C099B" w:rsidP="000C099B">
      <w:pPr>
        <w:spacing w:line="259" w:lineRule="auto"/>
        <w:ind w:left="0" w:firstLine="0"/>
        <w:jc w:val="left"/>
        <w:rPr>
          <w:rFonts w:ascii="Calibri" w:eastAsia="Calibri" w:hAnsi="Calibri" w:cs="Calibri"/>
          <w:sz w:val="16"/>
        </w:rPr>
      </w:pPr>
    </w:p>
    <w:p w14:paraId="64DB0A22" w14:textId="77777777" w:rsidR="000C099B" w:rsidRPr="000C099B" w:rsidRDefault="000C099B" w:rsidP="000C099B">
      <w:pPr>
        <w:spacing w:line="259" w:lineRule="auto"/>
        <w:ind w:left="0" w:firstLine="0"/>
        <w:jc w:val="left"/>
        <w:rPr>
          <w:rFonts w:ascii="Calibri" w:eastAsia="Calibri" w:hAnsi="Calibri" w:cs="Calibri"/>
          <w:sz w:val="16"/>
        </w:rPr>
      </w:pPr>
    </w:p>
    <w:p w14:paraId="4220A294" w14:textId="77777777" w:rsidR="000C099B" w:rsidRPr="000C099B" w:rsidRDefault="000C099B" w:rsidP="000C099B">
      <w:pPr>
        <w:spacing w:line="259" w:lineRule="auto"/>
        <w:ind w:left="8431" w:hanging="538"/>
        <w:jc w:val="left"/>
        <w:rPr>
          <w:rFonts w:ascii="Calibri" w:eastAsia="Calibri" w:hAnsi="Calibri" w:cs="Calibri"/>
          <w:sz w:val="16"/>
        </w:rPr>
      </w:pPr>
    </w:p>
    <w:p w14:paraId="7909D4A4" w14:textId="77777777" w:rsidR="000C099B" w:rsidRPr="000C099B" w:rsidRDefault="000C099B" w:rsidP="000C099B">
      <w:pPr>
        <w:spacing w:line="259" w:lineRule="auto"/>
        <w:ind w:left="8431" w:hanging="538"/>
        <w:jc w:val="left"/>
        <w:rPr>
          <w:rFonts w:ascii="Calibri" w:eastAsia="Calibri" w:hAnsi="Calibri" w:cs="Calibri"/>
          <w:sz w:val="16"/>
        </w:rPr>
      </w:pPr>
    </w:p>
    <w:p w14:paraId="092F7F5C" w14:textId="77777777" w:rsidR="000C099B" w:rsidRPr="000C099B" w:rsidRDefault="000C099B" w:rsidP="000C099B">
      <w:pPr>
        <w:spacing w:line="259" w:lineRule="auto"/>
        <w:ind w:left="8431" w:hanging="538"/>
        <w:jc w:val="left"/>
        <w:rPr>
          <w:rFonts w:ascii="Calibri" w:eastAsia="Calibri" w:hAnsi="Calibri" w:cs="Calibri"/>
          <w:sz w:val="22"/>
        </w:rPr>
      </w:pPr>
      <w:r w:rsidRPr="000C099B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22DE7E" wp14:editId="4FBE679B">
                <wp:simplePos x="0" y="0"/>
                <wp:positionH relativeFrom="page">
                  <wp:posOffset>270891</wp:posOffset>
                </wp:positionH>
                <wp:positionV relativeFrom="page">
                  <wp:posOffset>8860651</wp:posOffset>
                </wp:positionV>
                <wp:extent cx="128839" cy="1246517"/>
                <wp:effectExtent l="0" t="0" r="0" b="0"/>
                <wp:wrapSquare wrapText="bothSides"/>
                <wp:docPr id="10680" name="Group 10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39" cy="1246517"/>
                          <a:chOff x="0" y="0"/>
                          <a:chExt cx="128839" cy="1246517"/>
                        </a:xfrm>
                      </wpg:grpSpPr>
                      <wps:wsp>
                        <wps:cNvPr id="736" name="Rectangle 736"/>
                        <wps:cNvSpPr/>
                        <wps:spPr>
                          <a:xfrm rot="-5399999">
                            <a:off x="-84582" y="990578"/>
                            <a:ext cx="340522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15253" w14:textId="77777777" w:rsidR="000C099B" w:rsidRDefault="000C099B" w:rsidP="000C099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 rot="-5399999">
                            <a:off x="59938" y="879068"/>
                            <a:ext cx="51480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2A28E" w14:textId="77777777" w:rsidR="000C099B" w:rsidRDefault="000C099B" w:rsidP="000C099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 rot="-5399999">
                            <a:off x="-526610" y="252894"/>
                            <a:ext cx="1224578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00769" w14:textId="77777777" w:rsidR="000C099B" w:rsidRDefault="000C099B" w:rsidP="000C099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 rot="-5399999">
                            <a:off x="66667" y="-7610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93FC1" w14:textId="77777777" w:rsidR="000C099B" w:rsidRDefault="000C099B" w:rsidP="000C099B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2DE7E" id="Group 10680" o:spid="_x0000_s1029" style="position:absolute;left:0;text-align:left;margin-left:21.35pt;margin-top:697.7pt;width:10.15pt;height:98.15pt;z-index:251659264;mso-position-horizontal-relative:page;mso-position-vertical-relative:page" coordsize="1288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">
                <v:rect id="Rectangle 736" o:spid="_x0000_s1030" style="position:absolute;left:-846;top:9905;width:3406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" filled="f" stroked="f">
                  <v:textbox inset="0,0,0,0">
                    <w:txbxContent>
                      <w:p w14:paraId="4B115253" w14:textId="77777777" w:rsidR="000C099B" w:rsidRDefault="000C099B" w:rsidP="000C099B"/>
                    </w:txbxContent>
                  </v:textbox>
                </v:rect>
                <v:rect id="Rectangle 737" o:spid="_x0000_s1031" style="position:absolute;left:600;top:8790;width:514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" filled="f" stroked="f">
                  <v:textbox inset="0,0,0,0">
                    <w:txbxContent>
                      <w:p w14:paraId="1A22A28E" w14:textId="77777777" w:rsidR="000C099B" w:rsidRDefault="000C099B" w:rsidP="000C099B"/>
                    </w:txbxContent>
                  </v:textbox>
                </v:rect>
                <v:rect id="Rectangle 738" o:spid="_x0000_s1032" style="position:absolute;left:-5266;top:2529;width:12245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" filled="f" stroked="f">
                  <v:textbox inset="0,0,0,0">
                    <w:txbxContent>
                      <w:p w14:paraId="77F00769" w14:textId="77777777" w:rsidR="000C099B" w:rsidRDefault="000C099B" w:rsidP="000C099B"/>
                    </w:txbxContent>
                  </v:textbox>
                </v:rect>
                <v:rect id="Rectangle 739" o:spid="_x0000_s1033" style="position:absolute;left:667;top:-761;width:37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QO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jCfLuD3TDgCcn0HAAD//wMAUEsBAi0AFAAGAAgAAAAhANvh9svuAAAAhQEAABMAAAAAAAAA&#10;AAAAAAAAAAAAAFtDb250ZW50X1R5cGVzXS54bWxQSwECLQAUAAYACAAAACEAWvQsW78AAAAVAQAA&#10;CwAAAAAAAAAAAAAAAAAfAQAAX3JlbHMvLnJlbHNQSwECLQAUAAYACAAAACEA0acEDsYAAADcAAAA&#10;DwAAAAAAAAAAAAAAAAAHAgAAZHJzL2Rvd25yZXYueG1sUEsFBgAAAAADAAMAtwAAAPoCAAAAAA==&#10;" filled="f" stroked="f">
                  <v:textbox inset="0,0,0,0">
                    <w:txbxContent>
                      <w:p w14:paraId="50F93FC1" w14:textId="77777777" w:rsidR="000C099B" w:rsidRDefault="000C099B" w:rsidP="000C099B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0C099B">
        <w:rPr>
          <w:rFonts w:ascii="Calibri" w:eastAsia="Calibri" w:hAnsi="Calibri" w:cs="Calibri"/>
          <w:sz w:val="16"/>
        </w:rPr>
        <w:t xml:space="preserve"> </w:t>
      </w:r>
    </w:p>
    <w:tbl>
      <w:tblPr>
        <w:tblStyle w:val="TableGrid"/>
        <w:tblW w:w="9780" w:type="dxa"/>
        <w:tblInd w:w="-4" w:type="dxa"/>
        <w:tblCellMar>
          <w:top w:w="86" w:type="dxa"/>
          <w:left w:w="71" w:type="dxa"/>
          <w:bottom w:w="2" w:type="dxa"/>
        </w:tblCellMar>
        <w:tblLook w:val="04A0" w:firstRow="1" w:lastRow="0" w:firstColumn="1" w:lastColumn="0" w:noHBand="0" w:noVBand="1"/>
      </w:tblPr>
      <w:tblGrid>
        <w:gridCol w:w="711"/>
        <w:gridCol w:w="2551"/>
        <w:gridCol w:w="141"/>
        <w:gridCol w:w="1106"/>
        <w:gridCol w:w="1870"/>
        <w:gridCol w:w="1561"/>
        <w:gridCol w:w="709"/>
        <w:gridCol w:w="567"/>
        <w:gridCol w:w="564"/>
      </w:tblGrid>
      <w:tr w:rsidR="000C099B" w:rsidRPr="000C099B" w14:paraId="67D1686B" w14:textId="77777777" w:rsidTr="001D54CB">
        <w:trPr>
          <w:trHeight w:val="517"/>
        </w:trPr>
        <w:tc>
          <w:tcPr>
            <w:tcW w:w="9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358F8F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1"/>
              </w:rPr>
              <w:lastRenderedPageBreak/>
              <w:t xml:space="preserve">wykaz wykonanych czynności: </w:t>
            </w:r>
          </w:p>
        </w:tc>
      </w:tr>
      <w:tr w:rsidR="000C099B" w:rsidRPr="000C099B" w14:paraId="03ACEB69" w14:textId="77777777" w:rsidTr="001D54CB">
        <w:trPr>
          <w:trHeight w:val="42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9FBA4B" w14:textId="77777777" w:rsidR="000C099B" w:rsidRPr="000C099B" w:rsidRDefault="000C099B" w:rsidP="000C099B">
            <w:pPr>
              <w:spacing w:after="0" w:line="240" w:lineRule="auto"/>
              <w:ind w:left="0" w:right="6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lp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BABEE3" w14:textId="77777777" w:rsidR="000C099B" w:rsidRPr="000C099B" w:rsidRDefault="000C099B" w:rsidP="000C099B">
            <w:pPr>
              <w:spacing w:after="0" w:line="240" w:lineRule="auto"/>
              <w:ind w:left="0" w:right="6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nazwa czynności 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39FD08" w14:textId="77777777" w:rsidR="000C099B" w:rsidRPr="000C099B" w:rsidRDefault="000C099B" w:rsidP="000C099B">
            <w:pPr>
              <w:spacing w:after="0" w:line="240" w:lineRule="auto"/>
              <w:ind w:left="0" w:right="7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ilość </w:t>
            </w:r>
          </w:p>
        </w:tc>
      </w:tr>
      <w:tr w:rsidR="000C099B" w:rsidRPr="000C099B" w14:paraId="48A5A9BD" w14:textId="77777777" w:rsidTr="001D54CB">
        <w:trPr>
          <w:trHeight w:val="37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C3E8" w14:textId="77777777" w:rsidR="000C099B" w:rsidRPr="000C099B" w:rsidRDefault="000C099B" w:rsidP="000C099B">
            <w:pPr>
              <w:spacing w:after="0" w:line="240" w:lineRule="auto"/>
              <w:ind w:left="0" w:right="6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1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6DEE" w14:textId="77777777" w:rsidR="000C099B" w:rsidRPr="000C099B" w:rsidRDefault="000C099B" w:rsidP="000C099B">
            <w:pPr>
              <w:spacing w:after="0" w:line="240" w:lineRule="auto"/>
              <w:ind w:left="0" w:right="2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0459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AFB6" w14:textId="77777777" w:rsidR="000C099B" w:rsidRPr="000C099B" w:rsidRDefault="000C099B" w:rsidP="000C099B">
            <w:pPr>
              <w:spacing w:after="0" w:line="240" w:lineRule="auto"/>
              <w:ind w:left="27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6998B5C" wp14:editId="5B843165">
                      <wp:extent cx="116421" cy="705536"/>
                      <wp:effectExtent l="0" t="0" r="0" b="0"/>
                      <wp:docPr id="9288" name="Group 9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705536"/>
                                <a:chOff x="0" y="0"/>
                                <a:chExt cx="116421" cy="705536"/>
                              </a:xfrm>
                            </wpg:grpSpPr>
                            <wps:wsp>
                              <wps:cNvPr id="780" name="Rectangle 780"/>
                              <wps:cNvSpPr/>
                              <wps:spPr>
                                <a:xfrm rot="-5399999">
                                  <a:off x="-374379" y="176316"/>
                                  <a:ext cx="903600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13DE5C" w14:textId="77777777" w:rsidR="000C099B" w:rsidRDefault="000C099B" w:rsidP="000C099B">
                                    <w:r>
                                      <w:rPr>
                                        <w:sz w:val="18"/>
                                      </w:rPr>
                                      <w:t>roboczogodzi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1" name="Rectangle 781"/>
                              <wps:cNvSpPr/>
                              <wps:spPr>
                                <a:xfrm rot="-5399999">
                                  <a:off x="60241" y="-68765"/>
                                  <a:ext cx="3435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198EF" w14:textId="77777777" w:rsidR="000C099B" w:rsidRDefault="000C099B" w:rsidP="000C099B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998B5C" id="Group 9288" o:spid="_x0000_s1034" style="width:9.15pt;height:55.55pt;mso-position-horizontal-relative:char;mso-position-vertical-relative:line" coordsize="1164,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">
                      <v:rect id="Rectangle 780" o:spid="_x0000_s1035" style="position:absolute;left:-3744;top:1764;width:9035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" filled="f" stroked="f">
                        <v:textbox inset="0,0,0,0">
                          <w:txbxContent>
                            <w:p w14:paraId="4313DE5C" w14:textId="77777777" w:rsidR="000C099B" w:rsidRDefault="000C099B" w:rsidP="000C099B">
                              <w:r>
                                <w:rPr>
                                  <w:sz w:val="18"/>
                                </w:rPr>
                                <w:t>roboczogodzin</w:t>
                              </w:r>
                            </w:p>
                          </w:txbxContent>
                        </v:textbox>
                      </v:rect>
                      <v:rect id="Rectangle 781" o:spid="_x0000_s1036" style="position:absolute;left:602;top:-687;width:34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" filled="f" stroked="f">
                        <v:textbox inset="0,0,0,0">
                          <w:txbxContent>
                            <w:p w14:paraId="5D6198EF" w14:textId="77777777" w:rsidR="000C099B" w:rsidRDefault="000C099B" w:rsidP="000C099B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C099B" w:rsidRPr="000C099B" w14:paraId="5C926854" w14:textId="77777777" w:rsidTr="001D54CB">
        <w:trPr>
          <w:trHeight w:val="3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A296" w14:textId="77777777" w:rsidR="000C099B" w:rsidRPr="000C099B" w:rsidRDefault="000C099B" w:rsidP="000C099B">
            <w:pPr>
              <w:spacing w:after="0" w:line="240" w:lineRule="auto"/>
              <w:ind w:left="0" w:right="6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2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0FB0" w14:textId="77777777" w:rsidR="000C099B" w:rsidRPr="000C099B" w:rsidRDefault="000C099B" w:rsidP="000C099B">
            <w:pPr>
              <w:spacing w:after="0" w:line="240" w:lineRule="auto"/>
              <w:ind w:left="0" w:right="2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9973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48155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0C099B" w:rsidRPr="000C099B" w14:paraId="6E8AE675" w14:textId="77777777" w:rsidTr="001D54CB">
        <w:trPr>
          <w:trHeight w:val="3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3F2C" w14:textId="77777777" w:rsidR="000C099B" w:rsidRPr="000C099B" w:rsidRDefault="000C099B" w:rsidP="000C099B">
            <w:pPr>
              <w:spacing w:after="0" w:line="240" w:lineRule="auto"/>
              <w:ind w:left="0" w:right="6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3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60F7" w14:textId="77777777" w:rsidR="000C099B" w:rsidRPr="000C099B" w:rsidRDefault="000C099B" w:rsidP="000C099B">
            <w:pPr>
              <w:spacing w:after="0" w:line="240" w:lineRule="auto"/>
              <w:ind w:left="0" w:right="2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9F73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6CFB3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0C099B" w:rsidRPr="000C099B" w14:paraId="20FD9D72" w14:textId="77777777" w:rsidTr="001D54CB">
        <w:trPr>
          <w:trHeight w:val="3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0DF0" w14:textId="77777777" w:rsidR="000C099B" w:rsidRPr="000C099B" w:rsidRDefault="000C099B" w:rsidP="000C099B">
            <w:pPr>
              <w:spacing w:after="0" w:line="240" w:lineRule="auto"/>
              <w:ind w:left="0" w:right="6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4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9EB4" w14:textId="77777777" w:rsidR="000C099B" w:rsidRPr="000C099B" w:rsidRDefault="000C099B" w:rsidP="000C099B">
            <w:pPr>
              <w:spacing w:after="0" w:line="240" w:lineRule="auto"/>
              <w:ind w:left="0" w:right="2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C86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E4158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0C099B" w:rsidRPr="000C099B" w14:paraId="4472BB56" w14:textId="77777777" w:rsidTr="001D54CB">
        <w:trPr>
          <w:trHeight w:val="3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D50A" w14:textId="77777777" w:rsidR="000C099B" w:rsidRPr="000C099B" w:rsidRDefault="000C099B" w:rsidP="000C099B">
            <w:pPr>
              <w:spacing w:after="0" w:line="240" w:lineRule="auto"/>
              <w:ind w:left="0" w:right="6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5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A412" w14:textId="77777777" w:rsidR="000C099B" w:rsidRPr="000C099B" w:rsidRDefault="000C099B" w:rsidP="000C099B">
            <w:pPr>
              <w:spacing w:after="0" w:line="240" w:lineRule="auto"/>
              <w:ind w:left="0" w:right="2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0C4C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D9D93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0C099B" w:rsidRPr="000C099B" w14:paraId="3FD5E3CA" w14:textId="77777777" w:rsidTr="001D54CB">
        <w:trPr>
          <w:trHeight w:val="371"/>
        </w:trPr>
        <w:tc>
          <w:tcPr>
            <w:tcW w:w="7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AF28" w14:textId="77777777" w:rsidR="000C099B" w:rsidRPr="000C099B" w:rsidRDefault="000C099B" w:rsidP="000C099B">
            <w:pPr>
              <w:spacing w:after="0" w:line="240" w:lineRule="auto"/>
              <w:ind w:left="0" w:right="69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razem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4E00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1FE1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0C099B" w:rsidRPr="000C099B" w14:paraId="42EBB0E2" w14:textId="77777777" w:rsidTr="001D54CB">
        <w:trPr>
          <w:trHeight w:val="460"/>
        </w:trPr>
        <w:tc>
          <w:tcPr>
            <w:tcW w:w="9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08930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1"/>
              </w:rPr>
              <w:t xml:space="preserve">wymienione materiały eksploatacyjne i części  </w:t>
            </w:r>
          </w:p>
        </w:tc>
      </w:tr>
      <w:tr w:rsidR="000C099B" w:rsidRPr="000C099B" w14:paraId="1EC56A0E" w14:textId="77777777" w:rsidTr="001D54CB">
        <w:trPr>
          <w:trHeight w:val="42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ED9BA6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lp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92F6F" w14:textId="77777777" w:rsidR="000C099B" w:rsidRPr="000C099B" w:rsidRDefault="000C099B" w:rsidP="000C099B">
            <w:pPr>
              <w:spacing w:after="0" w:line="240" w:lineRule="auto"/>
              <w:ind w:left="0" w:right="6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nazwa 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1D8006" w14:textId="77777777" w:rsidR="000C099B" w:rsidRPr="000C099B" w:rsidRDefault="000C099B" w:rsidP="000C099B">
            <w:pPr>
              <w:spacing w:after="0" w:line="240" w:lineRule="auto"/>
              <w:ind w:left="0" w:right="7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ilość </w:t>
            </w:r>
          </w:p>
        </w:tc>
      </w:tr>
      <w:tr w:rsidR="000C099B" w:rsidRPr="000C099B" w14:paraId="257A8426" w14:textId="77777777" w:rsidTr="001D54CB">
        <w:trPr>
          <w:trHeight w:val="37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68F0" w14:textId="77777777" w:rsidR="000C099B" w:rsidRPr="000C099B" w:rsidRDefault="000C099B" w:rsidP="000C099B">
            <w:pPr>
              <w:spacing w:after="0" w:line="240" w:lineRule="auto"/>
              <w:ind w:left="0" w:right="6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1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8E77" w14:textId="77777777" w:rsidR="000C099B" w:rsidRPr="000C099B" w:rsidRDefault="000C099B" w:rsidP="000C099B">
            <w:pPr>
              <w:spacing w:after="0" w:line="240" w:lineRule="auto"/>
              <w:ind w:left="0" w:right="2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2573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8BCA" w14:textId="77777777" w:rsidR="000C099B" w:rsidRPr="000C099B" w:rsidRDefault="000C099B" w:rsidP="000C099B">
            <w:pPr>
              <w:spacing w:after="0" w:line="240" w:lineRule="auto"/>
              <w:ind w:left="27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967DBE2" wp14:editId="206B7865">
                      <wp:extent cx="116421" cy="266624"/>
                      <wp:effectExtent l="0" t="0" r="0" b="0"/>
                      <wp:docPr id="9789" name="Group 97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266624"/>
                                <a:chOff x="0" y="0"/>
                                <a:chExt cx="116421" cy="266624"/>
                              </a:xfrm>
                            </wpg:grpSpPr>
                            <wps:wsp>
                              <wps:cNvPr id="989" name="Rectangle 989"/>
                              <wps:cNvSpPr/>
                              <wps:spPr>
                                <a:xfrm rot="-5399999">
                                  <a:off x="-81744" y="30040"/>
                                  <a:ext cx="318328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DEEC46" w14:textId="77777777" w:rsidR="000C099B" w:rsidRDefault="000C099B" w:rsidP="000C099B">
                                    <w:r>
                                      <w:rPr>
                                        <w:sz w:val="18"/>
                                      </w:rPr>
                                      <w:t>sztu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0" name="Rectangle 990"/>
                              <wps:cNvSpPr/>
                              <wps:spPr>
                                <a:xfrm rot="-5399999">
                                  <a:off x="60241" y="-68765"/>
                                  <a:ext cx="3435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2AF28C" w14:textId="77777777" w:rsidR="000C099B" w:rsidRDefault="000C099B" w:rsidP="000C099B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67DBE2" id="Group 9789" o:spid="_x0000_s1037" style="width:9.15pt;height:21pt;mso-position-horizontal-relative:char;mso-position-vertical-relative:line" coordsize="116421,26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">
                      <v:rect id="Rectangle 989" o:spid="_x0000_s1038" style="position:absolute;left:-81744;top:30040;width:318328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" filled="f" stroked="f">
                        <v:textbox inset="0,0,0,0">
                          <w:txbxContent>
                            <w:p w14:paraId="00DEEC46" w14:textId="77777777" w:rsidR="000C099B" w:rsidRDefault="000C099B" w:rsidP="000C099B">
                              <w:r>
                                <w:rPr>
                                  <w:sz w:val="18"/>
                                </w:rPr>
                                <w:t>sztuk</w:t>
                              </w:r>
                            </w:p>
                          </w:txbxContent>
                        </v:textbox>
                      </v:rect>
                      <v:rect id="Rectangle 990" o:spid="_x0000_s1039" style="position:absolute;left:60241;top:-68765;width:34357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" filled="f" stroked="f">
                        <v:textbox inset="0,0,0,0">
                          <w:txbxContent>
                            <w:p w14:paraId="382AF28C" w14:textId="77777777" w:rsidR="000C099B" w:rsidRDefault="000C099B" w:rsidP="000C099B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C099B" w:rsidRPr="000C099B" w14:paraId="34CD5869" w14:textId="77777777" w:rsidTr="001D54CB">
        <w:trPr>
          <w:trHeight w:val="3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6F62" w14:textId="77777777" w:rsidR="000C099B" w:rsidRPr="000C099B" w:rsidRDefault="000C099B" w:rsidP="000C099B">
            <w:pPr>
              <w:spacing w:after="0" w:line="240" w:lineRule="auto"/>
              <w:ind w:left="0" w:right="6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2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EAAE" w14:textId="77777777" w:rsidR="000C099B" w:rsidRPr="000C099B" w:rsidRDefault="000C099B" w:rsidP="000C099B">
            <w:pPr>
              <w:spacing w:after="0" w:line="240" w:lineRule="auto"/>
              <w:ind w:left="0" w:right="2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D426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3A5D3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0C099B" w:rsidRPr="000C099B" w14:paraId="4F8F8FFC" w14:textId="77777777" w:rsidTr="001D54CB">
        <w:trPr>
          <w:trHeight w:val="3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5EE" w14:textId="77777777" w:rsidR="000C099B" w:rsidRPr="000C099B" w:rsidRDefault="000C099B" w:rsidP="000C099B">
            <w:pPr>
              <w:spacing w:after="0" w:line="240" w:lineRule="auto"/>
              <w:ind w:left="0" w:right="6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3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17BB" w14:textId="77777777" w:rsidR="000C099B" w:rsidRPr="000C099B" w:rsidRDefault="000C099B" w:rsidP="000C099B">
            <w:pPr>
              <w:spacing w:after="0" w:line="240" w:lineRule="auto"/>
              <w:ind w:left="0" w:right="2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4CD5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9506F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0C099B" w:rsidRPr="000C099B" w14:paraId="4B1AE41E" w14:textId="77777777" w:rsidTr="001D54CB">
        <w:trPr>
          <w:trHeight w:val="3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9255" w14:textId="77777777" w:rsidR="000C099B" w:rsidRPr="000C099B" w:rsidRDefault="000C099B" w:rsidP="000C099B">
            <w:pPr>
              <w:spacing w:after="0" w:line="240" w:lineRule="auto"/>
              <w:ind w:left="0" w:right="6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4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B447" w14:textId="77777777" w:rsidR="000C099B" w:rsidRPr="000C099B" w:rsidRDefault="000C099B" w:rsidP="000C099B">
            <w:pPr>
              <w:spacing w:after="0" w:line="240" w:lineRule="auto"/>
              <w:ind w:left="0" w:right="2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C2C3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58ACF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0C099B" w:rsidRPr="000C099B" w14:paraId="4EC0211E" w14:textId="77777777" w:rsidTr="001D54CB">
        <w:trPr>
          <w:trHeight w:val="37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2039" w14:textId="77777777" w:rsidR="000C099B" w:rsidRPr="000C099B" w:rsidRDefault="000C099B" w:rsidP="000C099B">
            <w:pPr>
              <w:spacing w:after="0" w:line="240" w:lineRule="auto"/>
              <w:ind w:left="0" w:right="6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5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15ED" w14:textId="77777777" w:rsidR="000C099B" w:rsidRPr="000C099B" w:rsidRDefault="000C099B" w:rsidP="000C099B">
            <w:pPr>
              <w:spacing w:after="0" w:line="240" w:lineRule="auto"/>
              <w:ind w:left="0" w:right="2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2287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67194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0C099B" w:rsidRPr="000C099B" w14:paraId="6F3BFCDC" w14:textId="77777777" w:rsidTr="001D54CB">
        <w:trPr>
          <w:trHeight w:val="371"/>
        </w:trPr>
        <w:tc>
          <w:tcPr>
            <w:tcW w:w="7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5A62" w14:textId="77777777" w:rsidR="000C099B" w:rsidRPr="000C099B" w:rsidRDefault="000C099B" w:rsidP="000C099B">
            <w:pPr>
              <w:spacing w:after="0" w:line="240" w:lineRule="auto"/>
              <w:ind w:left="0" w:right="69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razem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3D50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C7D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0C099B" w:rsidRPr="000C099B" w14:paraId="70635540" w14:textId="77777777" w:rsidTr="001D54CB">
        <w:trPr>
          <w:trHeight w:val="565"/>
        </w:trPr>
        <w:tc>
          <w:tcPr>
            <w:tcW w:w="9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6081E0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1"/>
              </w:rPr>
              <w:t xml:space="preserve">urządzenie pozostawiono: </w:t>
            </w:r>
          </w:p>
        </w:tc>
      </w:tr>
      <w:tr w:rsidR="000C099B" w:rsidRPr="000C099B" w14:paraId="68009E99" w14:textId="77777777" w:rsidTr="001D54CB">
        <w:trPr>
          <w:trHeight w:val="715"/>
        </w:trPr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CA613A" w14:textId="77777777" w:rsidR="000C099B" w:rsidRPr="000C099B" w:rsidRDefault="000C099B" w:rsidP="000C099B">
            <w:pPr>
              <w:spacing w:after="0" w:line="240" w:lineRule="auto"/>
              <w:ind w:left="0" w:right="64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1"/>
              </w:rPr>
              <w:t xml:space="preserve">sprawne*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0B3FA" w14:textId="77777777" w:rsidR="000C099B" w:rsidRPr="000C099B" w:rsidRDefault="000C099B" w:rsidP="000C099B">
            <w:pPr>
              <w:spacing w:after="180" w:line="240" w:lineRule="auto"/>
              <w:ind w:left="359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5F687F1" wp14:editId="6DCA0CCD">
                      <wp:extent cx="142875" cy="152400"/>
                      <wp:effectExtent l="0" t="0" r="0" b="0"/>
                      <wp:docPr id="10135" name="Group 10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52400"/>
                                <a:chOff x="0" y="0"/>
                                <a:chExt cx="142875" cy="152400"/>
                              </a:xfrm>
                            </wpg:grpSpPr>
                            <wps:wsp>
                              <wps:cNvPr id="1308" name="Shape 1308"/>
                              <wps:cNvSpPr/>
                              <wps:spPr>
                                <a:xfrm>
                                  <a:off x="0" y="0"/>
                                  <a:ext cx="14287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875" h="152400">
                                      <a:moveTo>
                                        <a:pt x="0" y="152400"/>
                                      </a:moveTo>
                                      <a:lnTo>
                                        <a:pt x="142875" y="152400"/>
                                      </a:lnTo>
                                      <a:lnTo>
                                        <a:pt x="1428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68A1D8" id="Group 10135" o:spid="_x0000_s1026" style="width:11.25pt;height:12pt;mso-position-horizontal-relative:char;mso-position-vertical-relative:lin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">
                      <v:shape id="Shape 1308" o:spid="_x0000_s1027" style="position:absolute;width:142875;height:152400;visibility:visible;mso-wrap-style:square;v-text-anchor:top" coordsize="1428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" path="m,152400r142875,l142875,,,,,152400xe" filled="f" strokeweight=".25pt">
                        <v:path arrowok="t" textboxrect="0,0,142875,152400"/>
                      </v:shape>
                      <w10:anchorlock/>
                    </v:group>
                  </w:pict>
                </mc:Fallback>
              </mc:AlternateContent>
            </w:r>
          </w:p>
          <w:p w14:paraId="5E0569B7" w14:textId="77777777" w:rsidR="000C099B" w:rsidRPr="000C099B" w:rsidRDefault="000C099B" w:rsidP="000C099B">
            <w:pPr>
              <w:spacing w:after="0" w:line="240" w:lineRule="auto"/>
              <w:ind w:left="0" w:right="6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"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B580E7" w14:textId="77777777" w:rsidR="000C099B" w:rsidRPr="000C099B" w:rsidRDefault="000C099B" w:rsidP="000C099B">
            <w:pPr>
              <w:spacing w:after="0" w:line="240" w:lineRule="auto"/>
              <w:ind w:left="0" w:right="6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1"/>
              </w:rPr>
              <w:t xml:space="preserve">niesprawne*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ED538" w14:textId="77777777" w:rsidR="000C099B" w:rsidRPr="000C099B" w:rsidRDefault="000C099B" w:rsidP="000C099B">
            <w:pPr>
              <w:spacing w:after="188" w:line="240" w:lineRule="auto"/>
              <w:ind w:left="43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5A1605" wp14:editId="4A0BC044">
                      <wp:extent cx="142875" cy="152400"/>
                      <wp:effectExtent l="0" t="0" r="0" b="0"/>
                      <wp:docPr id="10154" name="Group 10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52400"/>
                                <a:chOff x="0" y="0"/>
                                <a:chExt cx="142875" cy="152400"/>
                              </a:xfrm>
                            </wpg:grpSpPr>
                            <wps:wsp>
                              <wps:cNvPr id="1310" name="Shape 1310"/>
                              <wps:cNvSpPr/>
                              <wps:spPr>
                                <a:xfrm>
                                  <a:off x="0" y="0"/>
                                  <a:ext cx="14287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875" h="152400">
                                      <a:moveTo>
                                        <a:pt x="0" y="152400"/>
                                      </a:moveTo>
                                      <a:lnTo>
                                        <a:pt x="142875" y="152400"/>
                                      </a:lnTo>
                                      <a:lnTo>
                                        <a:pt x="1428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3ECEE6" id="Group 10154" o:spid="_x0000_s1026" style="width:11.25pt;height:12pt;mso-position-horizontal-relative:char;mso-position-vertical-relative:lin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">
                      <v:shape id="Shape 1310" o:spid="_x0000_s1027" style="position:absolute;width:142875;height:152400;visibility:visible;mso-wrap-style:square;v-text-anchor:top" coordsize="1428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" path="m,152400r142875,l142875,,,,,152400xe" filled="f" strokeweight=".25pt">
                        <v:path arrowok="t" textboxrect="0,0,142875,152400"/>
                      </v:shape>
                      <w10:anchorlock/>
                    </v:group>
                  </w:pict>
                </mc:Fallback>
              </mc:AlternateContent>
            </w:r>
          </w:p>
          <w:p w14:paraId="1FE67AC5" w14:textId="77777777" w:rsidR="000C099B" w:rsidRPr="000C099B" w:rsidRDefault="000C099B" w:rsidP="000C099B">
            <w:pPr>
              <w:spacing w:after="0" w:line="240" w:lineRule="auto"/>
              <w:ind w:left="0" w:right="64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"/>
              </w:rPr>
              <w:t xml:space="preserve"> </w:t>
            </w:r>
          </w:p>
        </w:tc>
      </w:tr>
      <w:tr w:rsidR="000C099B" w:rsidRPr="000C099B" w14:paraId="46E7CCF9" w14:textId="77777777" w:rsidTr="001D54CB">
        <w:trPr>
          <w:trHeight w:val="457"/>
        </w:trPr>
        <w:tc>
          <w:tcPr>
            <w:tcW w:w="9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134E9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1"/>
              </w:rPr>
              <w:t xml:space="preserve">uwagi </w:t>
            </w:r>
          </w:p>
        </w:tc>
      </w:tr>
      <w:tr w:rsidR="000C099B" w:rsidRPr="000C099B" w14:paraId="719892BA" w14:textId="77777777" w:rsidTr="001D54CB">
        <w:trPr>
          <w:trHeight w:val="2665"/>
        </w:trPr>
        <w:tc>
          <w:tcPr>
            <w:tcW w:w="9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4FE3" w14:textId="77777777" w:rsidR="000C099B" w:rsidRPr="000C099B" w:rsidRDefault="000C099B" w:rsidP="000C099B">
            <w:pPr>
              <w:spacing w:after="0" w:line="240" w:lineRule="auto"/>
              <w:ind w:left="0" w:right="2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b/>
                <w:sz w:val="21"/>
              </w:rPr>
              <w:t xml:space="preserve">  </w:t>
            </w:r>
          </w:p>
        </w:tc>
      </w:tr>
      <w:tr w:rsidR="000C099B" w:rsidRPr="000C099B" w14:paraId="063709A5" w14:textId="77777777" w:rsidTr="001D54CB">
        <w:trPr>
          <w:trHeight w:val="473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1CC8E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21"/>
              </w:rPr>
              <w:t xml:space="preserve">realizujący zlecenie: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151D" w14:textId="77777777" w:rsidR="000C099B" w:rsidRPr="000C099B" w:rsidRDefault="000C099B" w:rsidP="000C099B">
            <w:pPr>
              <w:spacing w:after="0" w:line="244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4"/>
              </w:rPr>
              <w:t xml:space="preserve">Dokument sporządzono w dwóch jednakowo brzmiących egzemplarzach , po jednym </w:t>
            </w:r>
          </w:p>
          <w:p w14:paraId="69A3D5D8" w14:textId="77777777" w:rsidR="000C099B" w:rsidRPr="000C099B" w:rsidRDefault="000C099B" w:rsidP="000C099B">
            <w:pPr>
              <w:spacing w:after="0" w:line="240" w:lineRule="auto"/>
              <w:ind w:left="0" w:right="7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4"/>
              </w:rPr>
              <w:t xml:space="preserve">egzemplarzu dla Wykonawcy i Zamawiającego. 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4FB747" w14:textId="77777777" w:rsidR="000C099B" w:rsidRPr="000C099B" w:rsidRDefault="000C099B" w:rsidP="000C099B">
            <w:pPr>
              <w:spacing w:after="0" w:line="240" w:lineRule="auto"/>
              <w:ind w:left="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21"/>
              </w:rPr>
              <w:t xml:space="preserve">przyjmujący: </w:t>
            </w:r>
          </w:p>
        </w:tc>
      </w:tr>
      <w:tr w:rsidR="000C099B" w:rsidRPr="000C099B" w14:paraId="58C55320" w14:textId="77777777" w:rsidTr="001D54CB">
        <w:trPr>
          <w:trHeight w:val="312"/>
        </w:trPr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9B32C" w14:textId="77777777" w:rsidR="000C099B" w:rsidRPr="000C099B" w:rsidRDefault="000C099B" w:rsidP="000C099B">
            <w:pPr>
              <w:spacing w:after="0" w:line="240" w:lineRule="auto"/>
              <w:ind w:left="0" w:right="633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………………………………………………….                  </w:t>
            </w:r>
          </w:p>
          <w:p w14:paraId="3FDB4340" w14:textId="77777777" w:rsidR="000C099B" w:rsidRPr="000C099B" w:rsidRDefault="000C099B" w:rsidP="000C099B">
            <w:pPr>
              <w:spacing w:after="0" w:line="240" w:lineRule="auto"/>
              <w:ind w:left="0" w:right="7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lastRenderedPageBreak/>
              <w:t xml:space="preserve">pieczęć i  czytelny podpis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C4CA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4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D71B8" w14:textId="77777777" w:rsidR="000C099B" w:rsidRPr="000C099B" w:rsidRDefault="000C099B" w:rsidP="000C099B">
            <w:pPr>
              <w:spacing w:after="0" w:line="240" w:lineRule="auto"/>
              <w:ind w:left="0" w:right="765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t xml:space="preserve">………………………………………………….                      </w:t>
            </w:r>
          </w:p>
          <w:p w14:paraId="4FA06EBE" w14:textId="77777777" w:rsidR="000C099B" w:rsidRPr="000C099B" w:rsidRDefault="000C099B" w:rsidP="000C099B">
            <w:pPr>
              <w:spacing w:after="0" w:line="240" w:lineRule="auto"/>
              <w:ind w:left="0" w:right="6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16"/>
              </w:rPr>
              <w:lastRenderedPageBreak/>
              <w:t xml:space="preserve">pieczęć i  czytelny podpis </w:t>
            </w:r>
          </w:p>
        </w:tc>
      </w:tr>
      <w:tr w:rsidR="000C099B" w:rsidRPr="000C099B" w14:paraId="47E8F7AD" w14:textId="77777777" w:rsidTr="001D54CB">
        <w:trPr>
          <w:trHeight w:val="30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512E63E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17966A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21"/>
              </w:rPr>
              <w:t xml:space="preserve">data: </w:t>
            </w:r>
          </w:p>
        </w:tc>
        <w:tc>
          <w:tcPr>
            <w:tcW w:w="340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23BB2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0C099B" w:rsidRPr="000C099B" w14:paraId="592409CA" w14:textId="77777777" w:rsidTr="001D54CB">
        <w:trPr>
          <w:trHeight w:val="62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83C9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68AFC" w14:textId="77777777" w:rsidR="000C099B" w:rsidRPr="000C099B" w:rsidRDefault="000C099B" w:rsidP="000C099B">
            <w:pPr>
              <w:spacing w:after="0" w:line="240" w:lineRule="auto"/>
              <w:ind w:left="0" w:right="2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0C099B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34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E501" w14:textId="77777777" w:rsidR="000C099B" w:rsidRPr="000C099B" w:rsidRDefault="000C099B" w:rsidP="000C099B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56986D97" w14:textId="77777777" w:rsidR="000C099B" w:rsidRPr="000C099B" w:rsidRDefault="000C099B" w:rsidP="000C099B">
      <w:pPr>
        <w:spacing w:line="259" w:lineRule="auto"/>
        <w:ind w:left="10" w:hanging="10"/>
        <w:jc w:val="left"/>
        <w:rPr>
          <w:rFonts w:ascii="Calibri" w:eastAsia="Calibri" w:hAnsi="Calibri" w:cs="Calibri"/>
          <w:sz w:val="22"/>
        </w:rPr>
      </w:pPr>
      <w:r w:rsidRPr="000C099B">
        <w:rPr>
          <w:rFonts w:ascii="Calibri" w:eastAsia="Calibri" w:hAnsi="Calibri" w:cs="Calibri"/>
          <w:sz w:val="16"/>
        </w:rPr>
        <w:t>*niepotrzebne skreślić lub zaznaczyć</w:t>
      </w:r>
      <w:r w:rsidRPr="000C099B">
        <w:rPr>
          <w:rFonts w:ascii="Calibri" w:eastAsia="Calibri" w:hAnsi="Calibri" w:cs="Calibri"/>
          <w:sz w:val="22"/>
        </w:rPr>
        <w:t xml:space="preserve"> </w:t>
      </w:r>
    </w:p>
    <w:p w14:paraId="423D4093" w14:textId="5AB8AE86" w:rsidR="008C28EB" w:rsidRPr="005F4026" w:rsidRDefault="008C28EB" w:rsidP="008C28EB">
      <w:pPr>
        <w:spacing w:after="0" w:line="276" w:lineRule="auto"/>
        <w:ind w:left="0" w:firstLine="0"/>
        <w:rPr>
          <w:rFonts w:ascii="Arial" w:hAnsi="Arial" w:cs="Arial"/>
          <w:bCs/>
          <w:color w:val="auto"/>
          <w:sz w:val="22"/>
          <w:lang w:val="x-none" w:eastAsia="x-none"/>
        </w:rPr>
      </w:pPr>
    </w:p>
    <w:p w14:paraId="6110B982" w14:textId="77777777" w:rsidR="008C28EB" w:rsidRPr="005F4026" w:rsidRDefault="008C28EB" w:rsidP="0007379B">
      <w:pPr>
        <w:spacing w:after="0" w:line="276" w:lineRule="auto"/>
        <w:ind w:left="3540" w:firstLine="0"/>
        <w:jc w:val="right"/>
        <w:rPr>
          <w:rFonts w:ascii="Arial" w:hAnsi="Arial" w:cs="Arial"/>
          <w:bCs/>
          <w:color w:val="auto"/>
          <w:sz w:val="22"/>
          <w:lang w:val="x-none" w:eastAsia="x-none"/>
        </w:rPr>
      </w:pPr>
    </w:p>
    <w:p w14:paraId="7A978AA6" w14:textId="77777777" w:rsidR="008C28EB" w:rsidRPr="005F4026" w:rsidRDefault="008C28EB" w:rsidP="0007379B">
      <w:pPr>
        <w:spacing w:after="0" w:line="276" w:lineRule="auto"/>
        <w:ind w:left="3540" w:firstLine="0"/>
        <w:jc w:val="right"/>
        <w:rPr>
          <w:rFonts w:ascii="Arial" w:hAnsi="Arial" w:cs="Arial"/>
          <w:bCs/>
          <w:color w:val="auto"/>
          <w:sz w:val="22"/>
          <w:lang w:val="x-none" w:eastAsia="x-none"/>
        </w:rPr>
      </w:pPr>
    </w:p>
    <w:p w14:paraId="3607F2DB" w14:textId="0554ADB6" w:rsidR="00E9689F" w:rsidRPr="005F4026" w:rsidRDefault="00E9689F" w:rsidP="0007379B">
      <w:pPr>
        <w:spacing w:after="0" w:line="276" w:lineRule="auto"/>
        <w:ind w:left="3540" w:firstLine="0"/>
        <w:jc w:val="right"/>
        <w:rPr>
          <w:rFonts w:ascii="Arial" w:hAnsi="Arial" w:cs="Arial"/>
          <w:bCs/>
          <w:color w:val="auto"/>
          <w:sz w:val="22"/>
          <w:lang w:eastAsia="x-none"/>
        </w:rPr>
      </w:pPr>
      <w:r w:rsidRPr="005F4026">
        <w:rPr>
          <w:rFonts w:ascii="Arial" w:hAnsi="Arial" w:cs="Arial"/>
          <w:bCs/>
          <w:color w:val="auto"/>
          <w:sz w:val="22"/>
          <w:lang w:val="x-none" w:eastAsia="x-none"/>
        </w:rPr>
        <w:t xml:space="preserve">Załącznik </w:t>
      </w:r>
      <w:r w:rsidR="0071020B">
        <w:rPr>
          <w:rFonts w:ascii="Arial" w:hAnsi="Arial" w:cs="Arial"/>
          <w:bCs/>
          <w:color w:val="auto"/>
          <w:sz w:val="22"/>
          <w:lang w:eastAsia="x-none"/>
        </w:rPr>
        <w:t>nr 5</w:t>
      </w:r>
      <w:r w:rsidRPr="005F4026">
        <w:rPr>
          <w:rFonts w:ascii="Arial" w:hAnsi="Arial" w:cs="Arial"/>
          <w:bCs/>
          <w:color w:val="auto"/>
          <w:sz w:val="22"/>
          <w:lang w:eastAsia="x-none"/>
        </w:rPr>
        <w:t xml:space="preserve"> </w:t>
      </w:r>
      <w:r w:rsidRPr="005F4026">
        <w:rPr>
          <w:rFonts w:ascii="Arial" w:hAnsi="Arial" w:cs="Arial"/>
          <w:bCs/>
          <w:color w:val="auto"/>
          <w:sz w:val="22"/>
          <w:lang w:val="x-none" w:eastAsia="x-none"/>
        </w:rPr>
        <w:t xml:space="preserve">do </w:t>
      </w:r>
      <w:r w:rsidRPr="005F4026">
        <w:rPr>
          <w:rFonts w:ascii="Arial" w:hAnsi="Arial" w:cs="Arial"/>
          <w:bCs/>
          <w:color w:val="auto"/>
          <w:sz w:val="22"/>
          <w:lang w:eastAsia="x-none"/>
        </w:rPr>
        <w:t xml:space="preserve">umowy </w:t>
      </w:r>
      <w:r w:rsidRPr="005F4026">
        <w:rPr>
          <w:rFonts w:ascii="Arial" w:hAnsi="Arial" w:cs="Arial"/>
          <w:bCs/>
          <w:color w:val="auto"/>
          <w:sz w:val="22"/>
          <w:lang w:val="x-none" w:eastAsia="x-none"/>
        </w:rPr>
        <w:t>nr ……</w:t>
      </w:r>
      <w:r w:rsidRPr="005F4026">
        <w:rPr>
          <w:rFonts w:ascii="Arial" w:hAnsi="Arial" w:cs="Arial"/>
          <w:bCs/>
          <w:color w:val="auto"/>
          <w:sz w:val="22"/>
          <w:lang w:eastAsia="x-none"/>
        </w:rPr>
        <w:t>….</w:t>
      </w:r>
      <w:r w:rsidRPr="005F4026">
        <w:rPr>
          <w:rFonts w:ascii="Arial" w:hAnsi="Arial" w:cs="Arial"/>
          <w:bCs/>
          <w:color w:val="auto"/>
          <w:sz w:val="22"/>
          <w:lang w:val="x-none" w:eastAsia="x-none"/>
        </w:rPr>
        <w:t>………..</w:t>
      </w:r>
      <w:r w:rsidRPr="005F4026">
        <w:rPr>
          <w:rFonts w:ascii="Arial" w:hAnsi="Arial" w:cs="Arial"/>
          <w:bCs/>
          <w:color w:val="auto"/>
          <w:sz w:val="22"/>
          <w:lang w:eastAsia="x-none"/>
        </w:rPr>
        <w:t xml:space="preserve"> </w:t>
      </w:r>
    </w:p>
    <w:p w14:paraId="69FC8AFB" w14:textId="77777777" w:rsidR="00E9689F" w:rsidRPr="005F4026" w:rsidRDefault="00E9689F" w:rsidP="0007379B">
      <w:pPr>
        <w:spacing w:after="0" w:line="276" w:lineRule="auto"/>
        <w:ind w:left="3540" w:firstLine="0"/>
        <w:jc w:val="right"/>
        <w:rPr>
          <w:rFonts w:ascii="Arial" w:hAnsi="Arial" w:cs="Arial"/>
          <w:bCs/>
          <w:color w:val="auto"/>
          <w:sz w:val="22"/>
          <w:lang w:eastAsia="x-none"/>
        </w:rPr>
      </w:pPr>
      <w:r w:rsidRPr="005F4026">
        <w:rPr>
          <w:rFonts w:ascii="Arial" w:hAnsi="Arial" w:cs="Arial"/>
          <w:bCs/>
          <w:color w:val="auto"/>
          <w:sz w:val="22"/>
          <w:lang w:eastAsia="x-none"/>
        </w:rPr>
        <w:t xml:space="preserve">                      </w:t>
      </w:r>
      <w:r w:rsidRPr="005F4026">
        <w:rPr>
          <w:rFonts w:ascii="Arial" w:hAnsi="Arial" w:cs="Arial"/>
          <w:bCs/>
          <w:color w:val="auto"/>
          <w:sz w:val="22"/>
          <w:lang w:val="x-none" w:eastAsia="x-none"/>
        </w:rPr>
        <w:t>z dni</w:t>
      </w:r>
      <w:r w:rsidRPr="005F4026">
        <w:rPr>
          <w:rFonts w:ascii="Arial" w:hAnsi="Arial" w:cs="Arial"/>
          <w:bCs/>
          <w:color w:val="auto"/>
          <w:sz w:val="22"/>
          <w:lang w:eastAsia="x-none"/>
        </w:rPr>
        <w:t xml:space="preserve">a </w:t>
      </w:r>
      <w:r w:rsidRPr="005F4026">
        <w:rPr>
          <w:rFonts w:ascii="Arial" w:hAnsi="Arial" w:cs="Arial"/>
          <w:bCs/>
          <w:color w:val="auto"/>
          <w:sz w:val="22"/>
          <w:lang w:val="x-none" w:eastAsia="x-none"/>
        </w:rPr>
        <w:t>…</w:t>
      </w:r>
      <w:r w:rsidRPr="005F4026">
        <w:rPr>
          <w:rFonts w:ascii="Arial" w:hAnsi="Arial" w:cs="Arial"/>
          <w:bCs/>
          <w:color w:val="auto"/>
          <w:sz w:val="22"/>
          <w:lang w:eastAsia="x-none"/>
        </w:rPr>
        <w:t>……………</w:t>
      </w:r>
      <w:r w:rsidRPr="005F4026">
        <w:rPr>
          <w:rFonts w:ascii="Arial" w:hAnsi="Arial" w:cs="Arial"/>
          <w:bCs/>
          <w:color w:val="auto"/>
          <w:sz w:val="22"/>
          <w:lang w:val="x-none" w:eastAsia="x-none"/>
        </w:rPr>
        <w:t>…</w:t>
      </w:r>
    </w:p>
    <w:p w14:paraId="186CADB5" w14:textId="77777777" w:rsidR="00E9689F" w:rsidRPr="005F4026" w:rsidRDefault="00E9689F" w:rsidP="0007379B">
      <w:pPr>
        <w:spacing w:after="0" w:line="276" w:lineRule="auto"/>
        <w:ind w:left="0" w:firstLine="0"/>
        <w:jc w:val="center"/>
        <w:rPr>
          <w:rFonts w:ascii="Arial" w:hAnsi="Arial" w:cs="Arial"/>
          <w:bCs/>
          <w:color w:val="auto"/>
          <w:sz w:val="22"/>
        </w:rPr>
      </w:pPr>
    </w:p>
    <w:p w14:paraId="1C50A929" w14:textId="77777777" w:rsidR="00E9689F" w:rsidRPr="005F4026" w:rsidRDefault="00E9689F" w:rsidP="0007379B">
      <w:pPr>
        <w:spacing w:after="0" w:line="276" w:lineRule="auto"/>
        <w:ind w:left="0" w:firstLine="0"/>
        <w:jc w:val="center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>Klauzula informacyjna w sprawie przetwarzania danych przez Kasę Rolniczego Ubezpieczenia Społecznego</w:t>
      </w:r>
    </w:p>
    <w:p w14:paraId="5D764A68" w14:textId="77777777" w:rsidR="00E9689F" w:rsidRPr="005F4026" w:rsidRDefault="00E9689F" w:rsidP="0007379B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bCs/>
          <w:color w:val="auto"/>
          <w:sz w:val="22"/>
        </w:rPr>
      </w:pPr>
    </w:p>
    <w:p w14:paraId="1E1160AF" w14:textId="77777777" w:rsidR="00E9689F" w:rsidRPr="005F4026" w:rsidRDefault="00E9689F" w:rsidP="0007379B">
      <w:pPr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>Zgodnie z art. 14 rozporządzenia Parlamentu Europejskiego i Rady 2016/679 z dnia 27 kwietnia 2016 r. w sprawie ochrony osób fizycznych w związku z przetwarzaniem danych osobowych i w sprawie swobodnego przepływu takich danych oraz uchylenia dyrektywy 95/46/WE (dalej jako RODO) Kasa Rolniczego Ubezpieczenia Społecznego informuje, iż:</w:t>
      </w:r>
    </w:p>
    <w:p w14:paraId="1BB6D871" w14:textId="77777777" w:rsidR="00E9689F" w:rsidRPr="005F4026" w:rsidRDefault="00E9689F" w:rsidP="0007379B">
      <w:pPr>
        <w:autoSpaceDE w:val="0"/>
        <w:autoSpaceDN w:val="0"/>
        <w:adjustRightInd w:val="0"/>
        <w:spacing w:after="120" w:line="276" w:lineRule="auto"/>
        <w:ind w:left="0" w:firstLine="708"/>
        <w:rPr>
          <w:rFonts w:ascii="Arial" w:hAnsi="Arial" w:cs="Arial"/>
          <w:bCs/>
          <w:color w:val="auto"/>
          <w:sz w:val="22"/>
        </w:rPr>
      </w:pPr>
    </w:p>
    <w:p w14:paraId="509A29BC" w14:textId="77777777" w:rsidR="00E9689F" w:rsidRPr="005F4026" w:rsidRDefault="00E9689F" w:rsidP="00FD02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 xml:space="preserve">Administratorem Pani/Pana danych osobowych pozyskanych w związku z zawarciem </w:t>
      </w:r>
      <w:r w:rsidRPr="005F4026">
        <w:rPr>
          <w:rFonts w:ascii="Arial" w:hAnsi="Arial" w:cs="Arial"/>
          <w:bCs/>
          <w:color w:val="auto"/>
          <w:sz w:val="22"/>
        </w:rPr>
        <w:br/>
        <w:t>i wykonaniem umowy jest Kasa Rolniczego Ubezpieczenia Społecznego z siedzibą w Warszawie przy al. Niepodległości 190, kod pocztowy 00-608, którą zgodnie z art. 59 ust. 3 ustawy z dnia 20 grudnia 1990 r. o ubezpieczeniu społecznym rolników kieruje Prezes Kasy.</w:t>
      </w:r>
    </w:p>
    <w:p w14:paraId="45400476" w14:textId="77777777" w:rsidR="00E9689F" w:rsidRPr="005F4026" w:rsidRDefault="00E9689F" w:rsidP="00FD02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 xml:space="preserve">Kontakt z inspektorem ochrony danych w Kasie Rolniczego Ubezpieczenia Społecznego możliwy jest przez pocztę elektroniczną na adres e-mail: iod@krus.gov.pl lub pocztą na adres Centrali Kasy Rolniczego Ubezpieczenia Społecznego z dopiskiem „Inspektor Ochrony Danych”; </w:t>
      </w:r>
    </w:p>
    <w:p w14:paraId="43F803AD" w14:textId="77777777" w:rsidR="00E9689F" w:rsidRPr="005F4026" w:rsidRDefault="00E9689F" w:rsidP="00FD02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 xml:space="preserve">Pani/Pana dane osobowe przetwarzane będą na podstawie art. 6 ust. 1 lit. e RODO, to jest </w:t>
      </w:r>
      <w:r w:rsidRPr="005F4026">
        <w:rPr>
          <w:rFonts w:ascii="Arial" w:hAnsi="Arial" w:cs="Arial"/>
          <w:bCs/>
          <w:color w:val="auto"/>
          <w:sz w:val="22"/>
        </w:rPr>
        <w:br/>
        <w:t>w</w:t>
      </w:r>
      <w:r w:rsidRPr="005F4026">
        <w:rPr>
          <w:rFonts w:ascii="Arial" w:hAnsi="Arial" w:cs="Arial"/>
          <w:color w:val="auto"/>
          <w:sz w:val="22"/>
        </w:rPr>
        <w:t> celach związanych z zawarciem, realizacją i rozliczeniem Umowy, która została zawarta w celu realizacji powierzonych KRUS zadań wynikających z przepisów prawa realizowanych w interesie publicznym</w:t>
      </w:r>
      <w:r w:rsidRPr="005F4026">
        <w:rPr>
          <w:rFonts w:ascii="Arial" w:hAnsi="Arial" w:cs="Arial"/>
          <w:bCs/>
          <w:color w:val="auto"/>
          <w:sz w:val="22"/>
        </w:rPr>
        <w:t>, a także na podstawie art. 6 ust. 1 lit. c RODO, to jest w celu realizacji ciążącego na administratorze prawnego obowiązku archiwizowania dokumentacji, wynikającego z ustawy z dnia 14 lipca 1983 r. o narodowym zasobie archiwalnym i archiwach (Dz. U. z 2020 r. poz. 164 ze zm.) oraz przepisów wydanych na jej podstawie.</w:t>
      </w:r>
    </w:p>
    <w:p w14:paraId="1CB1D167" w14:textId="77777777" w:rsidR="00E9689F" w:rsidRPr="005F4026" w:rsidRDefault="00E9689F" w:rsidP="00FD02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>Administrator będzie przetwarzał Pani/Pana dane identyfikacyjne (</w:t>
      </w:r>
      <w:r w:rsidRPr="005F4026">
        <w:rPr>
          <w:rFonts w:ascii="Arial" w:hAnsi="Arial" w:cs="Arial"/>
          <w:bCs/>
          <w:i/>
          <w:color w:val="auto"/>
          <w:sz w:val="22"/>
        </w:rPr>
        <w:t>przykładowo:</w:t>
      </w:r>
      <w:r w:rsidRPr="005F4026">
        <w:rPr>
          <w:rFonts w:ascii="Arial" w:hAnsi="Arial" w:cs="Arial"/>
          <w:bCs/>
          <w:color w:val="auto"/>
          <w:sz w:val="22"/>
        </w:rPr>
        <w:t xml:space="preserve"> imię, nazwisko, stanowisko) oraz dane kontaktowe (nr telefonu, adres e-mail);</w:t>
      </w:r>
    </w:p>
    <w:p w14:paraId="6CBB0FD1" w14:textId="77777777" w:rsidR="00E9689F" w:rsidRPr="005F4026" w:rsidRDefault="00E9689F" w:rsidP="00FD02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>Źródłem Pani/Pana danych jest ……………………………………………</w:t>
      </w:r>
      <w:r w:rsidRPr="005F4026">
        <w:rPr>
          <w:rFonts w:ascii="Arial" w:hAnsi="Arial" w:cs="Arial"/>
          <w:bCs/>
          <w:i/>
          <w:color w:val="auto"/>
          <w:sz w:val="22"/>
        </w:rPr>
        <w:t>(należy wpisać podmiot, z którym podpisywana jest umowa, zgodnie z komparycją Umowy głównej)</w:t>
      </w:r>
      <w:r w:rsidRPr="005F4026">
        <w:rPr>
          <w:rFonts w:ascii="Arial" w:hAnsi="Arial" w:cs="Arial"/>
          <w:bCs/>
          <w:color w:val="auto"/>
          <w:sz w:val="22"/>
        </w:rPr>
        <w:t xml:space="preserve">, </w:t>
      </w:r>
      <w:r w:rsidRPr="005F4026">
        <w:rPr>
          <w:rFonts w:ascii="Arial" w:hAnsi="Arial" w:cs="Arial"/>
          <w:color w:val="auto"/>
          <w:spacing w:val="10"/>
          <w:sz w:val="22"/>
        </w:rPr>
        <w:t>od którego Administrator pozyskał je w celu zawarcia i realizacji umowy.</w:t>
      </w:r>
    </w:p>
    <w:p w14:paraId="5F5AB5FE" w14:textId="77777777" w:rsidR="00E9689F" w:rsidRPr="005F4026" w:rsidRDefault="00E9689F" w:rsidP="00FD02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 xml:space="preserve">Pani/Pana dane mogą być przekazywane do podmiotów przetwarzających dane w imieniu i na zlecenie Kasy Rolniczego Ubezpieczenia Społecznego oraz podmiotów uprawnionych </w:t>
      </w:r>
      <w:r w:rsidRPr="005F4026">
        <w:rPr>
          <w:rFonts w:ascii="Arial" w:hAnsi="Arial" w:cs="Arial"/>
          <w:bCs/>
          <w:color w:val="auto"/>
          <w:sz w:val="22"/>
        </w:rPr>
        <w:br/>
      </w:r>
      <w:r w:rsidRPr="005F4026">
        <w:rPr>
          <w:rFonts w:ascii="Arial" w:hAnsi="Arial" w:cs="Arial"/>
          <w:bCs/>
          <w:color w:val="auto"/>
          <w:sz w:val="22"/>
        </w:rPr>
        <w:lastRenderedPageBreak/>
        <w:t>do  tego na podstawie przepisów prawa powszechnie obowiązującego;</w:t>
      </w:r>
    </w:p>
    <w:p w14:paraId="3604AEDC" w14:textId="77777777" w:rsidR="00E9689F" w:rsidRPr="005F4026" w:rsidRDefault="00E9689F" w:rsidP="00FD02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>Zebrane od Pani/Pana dane osobowe nie będą przekazywane do państwa trzeciego/ organizacji międzynarodowej.</w:t>
      </w:r>
    </w:p>
    <w:p w14:paraId="6CB502BD" w14:textId="77777777" w:rsidR="00E9689F" w:rsidRPr="005F4026" w:rsidRDefault="00E9689F" w:rsidP="00FD02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>Administrator będzie przetwarzał Pani/Pana dane przez okres niezbędny do realizacji Umowy oraz ciążących na nim obowiązków wynikających z przepisów prawa, w szczególności przepisów, o których mowa w ust. 3.</w:t>
      </w:r>
    </w:p>
    <w:p w14:paraId="7736FE2C" w14:textId="77777777" w:rsidR="00E9689F" w:rsidRPr="005F4026" w:rsidRDefault="00E9689F" w:rsidP="00FD02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>Ma Pani/Pan prawo:</w:t>
      </w:r>
    </w:p>
    <w:p w14:paraId="13C1E562" w14:textId="77777777" w:rsidR="00E9689F" w:rsidRPr="005F4026" w:rsidRDefault="00E9689F" w:rsidP="00FD02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 xml:space="preserve">żądać dostępu do swoich danych oraz uzyskania ich kopii, </w:t>
      </w:r>
    </w:p>
    <w:p w14:paraId="10899CC6" w14:textId="77777777" w:rsidR="00E9689F" w:rsidRPr="005F4026" w:rsidRDefault="00E9689F" w:rsidP="00FD02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 xml:space="preserve">żądać sprostowania swoich danych, </w:t>
      </w:r>
    </w:p>
    <w:p w14:paraId="0A5005F0" w14:textId="77777777" w:rsidR="00E9689F" w:rsidRPr="005F4026" w:rsidRDefault="00E9689F" w:rsidP="00FD02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>żądać ograniczenia przetwarzania swoich danych w przypadkach wskazanych w art. 18 RODO,</w:t>
      </w:r>
    </w:p>
    <w:p w14:paraId="3B008FE5" w14:textId="77777777" w:rsidR="00E9689F" w:rsidRPr="005F4026" w:rsidRDefault="00E9689F" w:rsidP="00FD02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>wnieść sprzeciw wobec przetwarzania Pani/Pana danych osobowych, zgodnie z art. 21 RODO,</w:t>
      </w:r>
    </w:p>
    <w:p w14:paraId="1F9D1784" w14:textId="77777777" w:rsidR="00E9689F" w:rsidRPr="005F4026" w:rsidRDefault="00E9689F" w:rsidP="00FD02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>żądać usunięcia danych osobowych, które jednak nie przysługuje w zakresie, w jakim przetwarzanie jest niezbędne do</w:t>
      </w:r>
      <w:r w:rsidRPr="005F4026">
        <w:rPr>
          <w:rFonts w:ascii="Arial" w:hAnsi="Arial" w:cs="Arial"/>
          <w:color w:val="auto"/>
          <w:sz w:val="22"/>
          <w:shd w:val="clear" w:color="auto" w:fill="FFFFFF"/>
        </w:rPr>
        <w:t xml:space="preserve">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14:paraId="689BD5D4" w14:textId="77777777" w:rsidR="00E9689F" w:rsidRPr="005F4026" w:rsidRDefault="00E9689F" w:rsidP="00FD027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120" w:line="276" w:lineRule="auto"/>
        <w:rPr>
          <w:rFonts w:ascii="Arial" w:hAnsi="Arial" w:cs="Arial"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 xml:space="preserve"> Nie przysługuje Pani/Panu </w:t>
      </w:r>
      <w:r w:rsidRPr="005F4026">
        <w:rPr>
          <w:rFonts w:ascii="Arial" w:hAnsi="Arial" w:cs="Arial"/>
          <w:color w:val="auto"/>
          <w:sz w:val="22"/>
        </w:rPr>
        <w:t xml:space="preserve">w związku z art. 17 ust. 3 lit. b, d lub e RODO prawo </w:t>
      </w:r>
      <w:r w:rsidRPr="005F4026">
        <w:rPr>
          <w:rFonts w:ascii="Arial" w:hAnsi="Arial" w:cs="Arial"/>
          <w:color w:val="auto"/>
          <w:sz w:val="22"/>
        </w:rPr>
        <w:br/>
        <w:t>do usunięcia danych osobowych oraz prawo do przenoszenia danych osobowych, o którym mowa w art. 20 RODO</w:t>
      </w:r>
    </w:p>
    <w:p w14:paraId="3D670CAB" w14:textId="77777777" w:rsidR="00E9689F" w:rsidRPr="005F4026" w:rsidRDefault="00E9689F" w:rsidP="00FD02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color w:val="auto"/>
          <w:sz w:val="22"/>
          <w:shd w:val="clear" w:color="auto" w:fill="FFFFFF"/>
        </w:rPr>
        <w:t xml:space="preserve">W przypadku, w którym chce Pani/Pan skorzystać z powyższych praw, prosimy o kontakt </w:t>
      </w:r>
      <w:r w:rsidRPr="005F4026">
        <w:rPr>
          <w:rFonts w:ascii="Arial" w:hAnsi="Arial" w:cs="Arial"/>
          <w:color w:val="auto"/>
          <w:sz w:val="22"/>
          <w:shd w:val="clear" w:color="auto" w:fill="FFFFFF"/>
        </w:rPr>
        <w:br/>
        <w:t>z Inspektorem Ochrony Danych Kasy, w sposób wskazany w ust. 2.</w:t>
      </w:r>
    </w:p>
    <w:p w14:paraId="355DD01E" w14:textId="77777777" w:rsidR="00E9689F" w:rsidRPr="005F4026" w:rsidRDefault="00E9689F" w:rsidP="00FD02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auto"/>
          <w:sz w:val="22"/>
        </w:rPr>
      </w:pPr>
      <w:r w:rsidRPr="005F4026">
        <w:rPr>
          <w:rFonts w:ascii="Arial" w:hAnsi="Arial" w:cs="Arial"/>
          <w:bCs/>
          <w:color w:val="auto"/>
          <w:sz w:val="22"/>
        </w:rPr>
        <w:t>Ma Pani/Pan prawo wniesienia skargi do Prezesa Urzędu Ochrony Danych Osobowych, gdy uzna Pani/Pan, iż przetwarzanie danych osobowych Pani/Pana dotyczących narusza przepisy RODO;</w:t>
      </w:r>
    </w:p>
    <w:p w14:paraId="6B05DA20" w14:textId="77777777" w:rsidR="00E9689F" w:rsidRPr="005F4026" w:rsidRDefault="00E9689F" w:rsidP="00FD027C">
      <w:pPr>
        <w:spacing w:after="0" w:line="276" w:lineRule="auto"/>
        <w:ind w:left="0" w:firstLine="0"/>
        <w:rPr>
          <w:rFonts w:ascii="Arial" w:hAnsi="Arial" w:cs="Arial"/>
          <w:bCs/>
          <w:color w:val="auto"/>
          <w:sz w:val="22"/>
        </w:rPr>
      </w:pPr>
    </w:p>
    <w:p w14:paraId="5A8DE58D" w14:textId="77777777" w:rsidR="00E9689F" w:rsidRPr="005F4026" w:rsidRDefault="00E9689F" w:rsidP="00FD027C">
      <w:pPr>
        <w:spacing w:after="0" w:line="276" w:lineRule="auto"/>
        <w:ind w:left="0" w:firstLine="0"/>
        <w:rPr>
          <w:rFonts w:ascii="Arial" w:hAnsi="Arial" w:cs="Arial"/>
          <w:bCs/>
          <w:color w:val="auto"/>
          <w:sz w:val="22"/>
        </w:rPr>
      </w:pPr>
    </w:p>
    <w:p w14:paraId="0FF7447C" w14:textId="1EF8204B" w:rsidR="00E9689F" w:rsidRPr="005F4026" w:rsidRDefault="00E9689F" w:rsidP="00FD027C">
      <w:pPr>
        <w:pStyle w:val="Akapitzlist"/>
        <w:spacing w:after="401" w:line="276" w:lineRule="auto"/>
        <w:ind w:left="284" w:right="52" w:firstLine="0"/>
        <w:rPr>
          <w:rFonts w:ascii="Arial" w:hAnsi="Arial" w:cs="Arial"/>
          <w:color w:val="auto"/>
          <w:sz w:val="22"/>
        </w:rPr>
      </w:pPr>
    </w:p>
    <w:sectPr w:rsidR="00E9689F" w:rsidRPr="005F4026" w:rsidSect="00096159">
      <w:footerReference w:type="default" r:id="rId13"/>
      <w:pgSz w:w="11904" w:h="16834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3E0F" w14:textId="77777777" w:rsidR="008F3120" w:rsidRDefault="008F3120" w:rsidP="00E210BA">
      <w:pPr>
        <w:spacing w:after="0" w:line="240" w:lineRule="auto"/>
      </w:pPr>
      <w:r>
        <w:separator/>
      </w:r>
    </w:p>
  </w:endnote>
  <w:endnote w:type="continuationSeparator" w:id="0">
    <w:p w14:paraId="7CE8BF44" w14:textId="77777777" w:rsidR="008F3120" w:rsidRDefault="008F3120" w:rsidP="00E2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580845"/>
      <w:docPartObj>
        <w:docPartGallery w:val="Page Numbers (Bottom of Page)"/>
        <w:docPartUnique/>
      </w:docPartObj>
    </w:sdtPr>
    <w:sdtEndPr/>
    <w:sdtContent>
      <w:p w14:paraId="3782180E" w14:textId="4DABA928" w:rsidR="00C45BD9" w:rsidRDefault="00C45B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C34">
          <w:rPr>
            <w:noProof/>
          </w:rPr>
          <w:t>16</w:t>
        </w:r>
        <w:r>
          <w:fldChar w:fldCharType="end"/>
        </w:r>
      </w:p>
    </w:sdtContent>
  </w:sdt>
  <w:p w14:paraId="71B8DE5C" w14:textId="77777777" w:rsidR="00C45BD9" w:rsidRDefault="00C45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5BD03" w14:textId="77777777" w:rsidR="008F3120" w:rsidRDefault="008F3120" w:rsidP="00E210BA">
      <w:pPr>
        <w:spacing w:after="0" w:line="240" w:lineRule="auto"/>
      </w:pPr>
      <w:r>
        <w:separator/>
      </w:r>
    </w:p>
  </w:footnote>
  <w:footnote w:type="continuationSeparator" w:id="0">
    <w:p w14:paraId="70E338AD" w14:textId="77777777" w:rsidR="008F3120" w:rsidRDefault="008F3120" w:rsidP="00E210BA">
      <w:pPr>
        <w:spacing w:after="0" w:line="240" w:lineRule="auto"/>
      </w:pPr>
      <w:r>
        <w:continuationSeparator/>
      </w:r>
    </w:p>
  </w:footnote>
  <w:footnote w:id="1">
    <w:p w14:paraId="04F7422E" w14:textId="77777777" w:rsidR="00C45BD9" w:rsidRDefault="00C45BD9" w:rsidP="009A3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C64AD2">
        <w:rPr>
          <w:rFonts w:ascii="Arial" w:hAnsi="Arial" w:cs="Arial"/>
          <w:sz w:val="16"/>
          <w:szCs w:val="16"/>
        </w:rPr>
        <w:t>iepotrzebne skreślić</w:t>
      </w:r>
    </w:p>
  </w:footnote>
  <w:footnote w:id="2">
    <w:p w14:paraId="3ADAA711" w14:textId="77777777" w:rsidR="00C45BD9" w:rsidRPr="00C64AD2" w:rsidRDefault="00C45BD9" w:rsidP="008B1F95">
      <w:pPr>
        <w:pStyle w:val="Tekstprzypisudolnego"/>
        <w:rPr>
          <w:rFonts w:ascii="Arial" w:hAnsi="Arial" w:cs="Arial"/>
          <w:sz w:val="16"/>
          <w:szCs w:val="16"/>
        </w:rPr>
      </w:pPr>
      <w:r w:rsidRPr="00C64A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4AD2">
        <w:rPr>
          <w:rFonts w:ascii="Arial" w:hAnsi="Arial" w:cs="Arial"/>
          <w:sz w:val="16"/>
          <w:szCs w:val="16"/>
        </w:rPr>
        <w:t xml:space="preserve"> zapis opcjonalny dotyczy umów zawartych w postaci elektroni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05C2"/>
    <w:multiLevelType w:val="hybridMultilevel"/>
    <w:tmpl w:val="76DEC3CC"/>
    <w:lvl w:ilvl="0" w:tplc="FD600AAA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A0D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247A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074A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E4A5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28EB3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6EF3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80EF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C4C7A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A60D5"/>
    <w:multiLevelType w:val="hybridMultilevel"/>
    <w:tmpl w:val="09426D6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5B31D93"/>
    <w:multiLevelType w:val="hybridMultilevel"/>
    <w:tmpl w:val="E6A28F54"/>
    <w:lvl w:ilvl="0" w:tplc="E53A7444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8CEA0A">
      <w:start w:val="1"/>
      <w:numFmt w:val="decimal"/>
      <w:lvlText w:val="%2)"/>
      <w:lvlJc w:val="left"/>
      <w:pPr>
        <w:ind w:left="8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E69850">
      <w:start w:val="1"/>
      <w:numFmt w:val="lowerRoman"/>
      <w:lvlText w:val="%3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12C70A">
      <w:start w:val="1"/>
      <w:numFmt w:val="decimal"/>
      <w:lvlText w:val="%4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FEAEE6">
      <w:start w:val="1"/>
      <w:numFmt w:val="lowerLetter"/>
      <w:lvlText w:val="%5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6AA3C">
      <w:start w:val="1"/>
      <w:numFmt w:val="lowerRoman"/>
      <w:lvlText w:val="%6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F0DEC0">
      <w:start w:val="1"/>
      <w:numFmt w:val="decimal"/>
      <w:lvlText w:val="%7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22E7F8">
      <w:start w:val="1"/>
      <w:numFmt w:val="lowerLetter"/>
      <w:lvlText w:val="%8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147FCE">
      <w:start w:val="1"/>
      <w:numFmt w:val="lowerRoman"/>
      <w:lvlText w:val="%9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4755A5"/>
    <w:multiLevelType w:val="hybridMultilevel"/>
    <w:tmpl w:val="AF3C273C"/>
    <w:lvl w:ilvl="0" w:tplc="0415000F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F01BE6">
      <w:start w:val="1"/>
      <w:numFmt w:val="lowerLetter"/>
      <w:lvlText w:val="%2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0E8834">
      <w:start w:val="1"/>
      <w:numFmt w:val="lowerRoman"/>
      <w:lvlText w:val="%3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063E8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A1256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44740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6AEA6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A976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1A3A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AE3ED3"/>
    <w:multiLevelType w:val="hybridMultilevel"/>
    <w:tmpl w:val="1966C672"/>
    <w:lvl w:ilvl="0" w:tplc="9CE8FE3A">
      <w:start w:val="1"/>
      <w:numFmt w:val="decimal"/>
      <w:lvlText w:val="%1)"/>
      <w:lvlJc w:val="left"/>
      <w:pPr>
        <w:ind w:left="76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7D26086"/>
    <w:multiLevelType w:val="hybridMultilevel"/>
    <w:tmpl w:val="F2CC36F2"/>
    <w:lvl w:ilvl="0" w:tplc="46A0D9FA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454DC">
      <w:start w:val="1"/>
      <w:numFmt w:val="decimal"/>
      <w:lvlText w:val="%2)"/>
      <w:lvlJc w:val="left"/>
      <w:pPr>
        <w:ind w:left="69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AC26E0">
      <w:start w:val="1"/>
      <w:numFmt w:val="lowerRoman"/>
      <w:lvlText w:val="%3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6EC00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EA91FA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B4BC90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CC0E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C4C78A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CB282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B3CCB"/>
    <w:multiLevelType w:val="hybridMultilevel"/>
    <w:tmpl w:val="E2904930"/>
    <w:lvl w:ilvl="0" w:tplc="F0BAD23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81B5F"/>
    <w:multiLevelType w:val="hybridMultilevel"/>
    <w:tmpl w:val="CE5E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07F"/>
    <w:multiLevelType w:val="hybridMultilevel"/>
    <w:tmpl w:val="643E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B197C"/>
    <w:multiLevelType w:val="hybridMultilevel"/>
    <w:tmpl w:val="3F3A0E3E"/>
    <w:lvl w:ilvl="0" w:tplc="6ED2E566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5703A"/>
    <w:multiLevelType w:val="hybridMultilevel"/>
    <w:tmpl w:val="0A583716"/>
    <w:lvl w:ilvl="0" w:tplc="CC8EF47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" w15:restartNumberingAfterBreak="0">
    <w:nsid w:val="39AF4077"/>
    <w:multiLevelType w:val="hybridMultilevel"/>
    <w:tmpl w:val="CA3022B6"/>
    <w:lvl w:ilvl="0" w:tplc="85C2D388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F31553"/>
    <w:multiLevelType w:val="hybridMultilevel"/>
    <w:tmpl w:val="8EE8F794"/>
    <w:lvl w:ilvl="0" w:tplc="5ACA7DF4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AD16AF"/>
    <w:multiLevelType w:val="hybridMultilevel"/>
    <w:tmpl w:val="E6A28F54"/>
    <w:lvl w:ilvl="0" w:tplc="E53A7444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8CEA0A">
      <w:start w:val="1"/>
      <w:numFmt w:val="decimal"/>
      <w:lvlText w:val="%2)"/>
      <w:lvlJc w:val="left"/>
      <w:pPr>
        <w:ind w:left="8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E69850">
      <w:start w:val="1"/>
      <w:numFmt w:val="lowerRoman"/>
      <w:lvlText w:val="%3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12C70A">
      <w:start w:val="1"/>
      <w:numFmt w:val="decimal"/>
      <w:lvlText w:val="%4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FEAEE6">
      <w:start w:val="1"/>
      <w:numFmt w:val="lowerLetter"/>
      <w:lvlText w:val="%5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6AA3C">
      <w:start w:val="1"/>
      <w:numFmt w:val="lowerRoman"/>
      <w:lvlText w:val="%6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F0DEC0">
      <w:start w:val="1"/>
      <w:numFmt w:val="decimal"/>
      <w:lvlText w:val="%7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22E7F8">
      <w:start w:val="1"/>
      <w:numFmt w:val="lowerLetter"/>
      <w:lvlText w:val="%8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147FCE">
      <w:start w:val="1"/>
      <w:numFmt w:val="lowerRoman"/>
      <w:lvlText w:val="%9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34350F"/>
    <w:multiLevelType w:val="hybridMultilevel"/>
    <w:tmpl w:val="7B8AE918"/>
    <w:lvl w:ilvl="0" w:tplc="E8C423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006F4">
      <w:start w:val="2"/>
      <w:numFmt w:val="decimal"/>
      <w:lvlText w:val="%2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89B54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62681E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ED8A6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E4854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3C1670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4296A8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8E2EE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9C1CAB"/>
    <w:multiLevelType w:val="hybridMultilevel"/>
    <w:tmpl w:val="29F0469C"/>
    <w:lvl w:ilvl="0" w:tplc="5A72293E">
      <w:start w:val="3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96EAA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C674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4A34F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A6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CF50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C6F6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C7AC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EBDD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0634D"/>
    <w:multiLevelType w:val="hybridMultilevel"/>
    <w:tmpl w:val="908487D8"/>
    <w:lvl w:ilvl="0" w:tplc="42EE04C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784246F7"/>
    <w:multiLevelType w:val="hybridMultilevel"/>
    <w:tmpl w:val="569AAAA0"/>
    <w:lvl w:ilvl="0" w:tplc="FEC4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17"/>
  </w:num>
  <w:num w:numId="8">
    <w:abstractNumId w:val="18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  <w:num w:numId="14">
    <w:abstractNumId w:val="4"/>
  </w:num>
  <w:num w:numId="15">
    <w:abstractNumId w:val="8"/>
  </w:num>
  <w:num w:numId="16">
    <w:abstractNumId w:val="13"/>
  </w:num>
  <w:num w:numId="17">
    <w:abstractNumId w:val="12"/>
  </w:num>
  <w:num w:numId="18">
    <w:abstractNumId w:val="16"/>
  </w:num>
  <w:num w:numId="19">
    <w:abstractNumId w:val="15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5E"/>
    <w:rsid w:val="00003334"/>
    <w:rsid w:val="00027033"/>
    <w:rsid w:val="0004357A"/>
    <w:rsid w:val="00043C34"/>
    <w:rsid w:val="0004678C"/>
    <w:rsid w:val="0007379B"/>
    <w:rsid w:val="000771E6"/>
    <w:rsid w:val="00083F86"/>
    <w:rsid w:val="00091437"/>
    <w:rsid w:val="00094547"/>
    <w:rsid w:val="00096159"/>
    <w:rsid w:val="000C099B"/>
    <w:rsid w:val="000C4F43"/>
    <w:rsid w:val="000C7413"/>
    <w:rsid w:val="000D054B"/>
    <w:rsid w:val="000D2146"/>
    <w:rsid w:val="000E25A2"/>
    <w:rsid w:val="00112CA7"/>
    <w:rsid w:val="00137035"/>
    <w:rsid w:val="0014439B"/>
    <w:rsid w:val="0016497C"/>
    <w:rsid w:val="0017100D"/>
    <w:rsid w:val="001A7805"/>
    <w:rsid w:val="001A7B97"/>
    <w:rsid w:val="001C1730"/>
    <w:rsid w:val="001D2E77"/>
    <w:rsid w:val="001E12AD"/>
    <w:rsid w:val="001E74A4"/>
    <w:rsid w:val="00205309"/>
    <w:rsid w:val="00211337"/>
    <w:rsid w:val="0025320A"/>
    <w:rsid w:val="002A32BC"/>
    <w:rsid w:val="002C12D5"/>
    <w:rsid w:val="002C6520"/>
    <w:rsid w:val="0030071F"/>
    <w:rsid w:val="00331437"/>
    <w:rsid w:val="00332B8C"/>
    <w:rsid w:val="003773B2"/>
    <w:rsid w:val="00381609"/>
    <w:rsid w:val="003C766E"/>
    <w:rsid w:val="003D7E8C"/>
    <w:rsid w:val="004119D0"/>
    <w:rsid w:val="00424946"/>
    <w:rsid w:val="00434D68"/>
    <w:rsid w:val="00456D87"/>
    <w:rsid w:val="004641E1"/>
    <w:rsid w:val="004916C1"/>
    <w:rsid w:val="004933CD"/>
    <w:rsid w:val="004A4830"/>
    <w:rsid w:val="004A6E63"/>
    <w:rsid w:val="004C5E85"/>
    <w:rsid w:val="004E1085"/>
    <w:rsid w:val="004E30CE"/>
    <w:rsid w:val="00511436"/>
    <w:rsid w:val="005116EF"/>
    <w:rsid w:val="005369DB"/>
    <w:rsid w:val="0056312C"/>
    <w:rsid w:val="00566942"/>
    <w:rsid w:val="00585AE7"/>
    <w:rsid w:val="00590C42"/>
    <w:rsid w:val="005A36EA"/>
    <w:rsid w:val="005B11F9"/>
    <w:rsid w:val="005B76B2"/>
    <w:rsid w:val="005B7859"/>
    <w:rsid w:val="005B7F11"/>
    <w:rsid w:val="005D5F91"/>
    <w:rsid w:val="005E06B3"/>
    <w:rsid w:val="005E312F"/>
    <w:rsid w:val="005F4026"/>
    <w:rsid w:val="006015B0"/>
    <w:rsid w:val="00603747"/>
    <w:rsid w:val="0062050C"/>
    <w:rsid w:val="0062081F"/>
    <w:rsid w:val="0064603A"/>
    <w:rsid w:val="00676B40"/>
    <w:rsid w:val="0069784A"/>
    <w:rsid w:val="006C3E35"/>
    <w:rsid w:val="006C780B"/>
    <w:rsid w:val="00705E5E"/>
    <w:rsid w:val="0071020B"/>
    <w:rsid w:val="007115F4"/>
    <w:rsid w:val="00714610"/>
    <w:rsid w:val="00746286"/>
    <w:rsid w:val="00757630"/>
    <w:rsid w:val="00784920"/>
    <w:rsid w:val="007A4DC6"/>
    <w:rsid w:val="007C4902"/>
    <w:rsid w:val="007D6AF3"/>
    <w:rsid w:val="007D7007"/>
    <w:rsid w:val="007F3F94"/>
    <w:rsid w:val="00801BC9"/>
    <w:rsid w:val="00803FA4"/>
    <w:rsid w:val="00807362"/>
    <w:rsid w:val="00837C81"/>
    <w:rsid w:val="008461DD"/>
    <w:rsid w:val="00861C71"/>
    <w:rsid w:val="00877A5F"/>
    <w:rsid w:val="00884C76"/>
    <w:rsid w:val="008A60E6"/>
    <w:rsid w:val="008B1F95"/>
    <w:rsid w:val="008C28EB"/>
    <w:rsid w:val="008C4875"/>
    <w:rsid w:val="008D3152"/>
    <w:rsid w:val="008E5C42"/>
    <w:rsid w:val="008F22C8"/>
    <w:rsid w:val="008F284B"/>
    <w:rsid w:val="008F3120"/>
    <w:rsid w:val="00900B8E"/>
    <w:rsid w:val="009130FE"/>
    <w:rsid w:val="00914EC3"/>
    <w:rsid w:val="00921185"/>
    <w:rsid w:val="00953B42"/>
    <w:rsid w:val="0095598C"/>
    <w:rsid w:val="009611FD"/>
    <w:rsid w:val="00961ED8"/>
    <w:rsid w:val="0096719C"/>
    <w:rsid w:val="009736C9"/>
    <w:rsid w:val="009807AE"/>
    <w:rsid w:val="009A305B"/>
    <w:rsid w:val="009A3EFC"/>
    <w:rsid w:val="009A7AAA"/>
    <w:rsid w:val="009B08AB"/>
    <w:rsid w:val="009B6A76"/>
    <w:rsid w:val="009C6950"/>
    <w:rsid w:val="009C6C7A"/>
    <w:rsid w:val="009D1AF6"/>
    <w:rsid w:val="00A078F4"/>
    <w:rsid w:val="00A128E8"/>
    <w:rsid w:val="00A165C0"/>
    <w:rsid w:val="00A2006B"/>
    <w:rsid w:val="00A468AB"/>
    <w:rsid w:val="00A756DF"/>
    <w:rsid w:val="00A8763B"/>
    <w:rsid w:val="00A95E8F"/>
    <w:rsid w:val="00AA4528"/>
    <w:rsid w:val="00AA6BE1"/>
    <w:rsid w:val="00AB2424"/>
    <w:rsid w:val="00AC0245"/>
    <w:rsid w:val="00AC3FDD"/>
    <w:rsid w:val="00AC764B"/>
    <w:rsid w:val="00AE2055"/>
    <w:rsid w:val="00B15A27"/>
    <w:rsid w:val="00B352D4"/>
    <w:rsid w:val="00B41E06"/>
    <w:rsid w:val="00B72287"/>
    <w:rsid w:val="00B76926"/>
    <w:rsid w:val="00BA264B"/>
    <w:rsid w:val="00BA46E5"/>
    <w:rsid w:val="00BD5179"/>
    <w:rsid w:val="00BE22CA"/>
    <w:rsid w:val="00C00FFC"/>
    <w:rsid w:val="00C07A84"/>
    <w:rsid w:val="00C33214"/>
    <w:rsid w:val="00C400C7"/>
    <w:rsid w:val="00C45BD9"/>
    <w:rsid w:val="00C5423F"/>
    <w:rsid w:val="00C56E14"/>
    <w:rsid w:val="00C61044"/>
    <w:rsid w:val="00C810E0"/>
    <w:rsid w:val="00C83BD1"/>
    <w:rsid w:val="00C85936"/>
    <w:rsid w:val="00CC5C5F"/>
    <w:rsid w:val="00CC764A"/>
    <w:rsid w:val="00D0673F"/>
    <w:rsid w:val="00D067AD"/>
    <w:rsid w:val="00D17AF4"/>
    <w:rsid w:val="00D20656"/>
    <w:rsid w:val="00D4623D"/>
    <w:rsid w:val="00D5598C"/>
    <w:rsid w:val="00D6175E"/>
    <w:rsid w:val="00D85D96"/>
    <w:rsid w:val="00D92A5D"/>
    <w:rsid w:val="00DB285C"/>
    <w:rsid w:val="00DB3152"/>
    <w:rsid w:val="00DC1590"/>
    <w:rsid w:val="00DC4DC9"/>
    <w:rsid w:val="00DE3CCB"/>
    <w:rsid w:val="00DF6D26"/>
    <w:rsid w:val="00E010A0"/>
    <w:rsid w:val="00E210BA"/>
    <w:rsid w:val="00E250C7"/>
    <w:rsid w:val="00E3765B"/>
    <w:rsid w:val="00E8293E"/>
    <w:rsid w:val="00E8532E"/>
    <w:rsid w:val="00E95435"/>
    <w:rsid w:val="00E9689F"/>
    <w:rsid w:val="00E97D9C"/>
    <w:rsid w:val="00EC1A92"/>
    <w:rsid w:val="00ED531A"/>
    <w:rsid w:val="00ED7E7B"/>
    <w:rsid w:val="00EE6DE9"/>
    <w:rsid w:val="00EF7D64"/>
    <w:rsid w:val="00F02696"/>
    <w:rsid w:val="00F11770"/>
    <w:rsid w:val="00F4033C"/>
    <w:rsid w:val="00F54E25"/>
    <w:rsid w:val="00F615DD"/>
    <w:rsid w:val="00FA4105"/>
    <w:rsid w:val="00FA46FD"/>
    <w:rsid w:val="00FA5ED4"/>
    <w:rsid w:val="00FC2246"/>
    <w:rsid w:val="00FD027C"/>
    <w:rsid w:val="00FE5E73"/>
    <w:rsid w:val="00FE6B61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7665"/>
  <w15:docId w15:val="{55D66FAB-A02F-4372-886F-3198CB5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26" w:lineRule="auto"/>
      <w:ind w:left="327" w:hanging="27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16" w:lineRule="auto"/>
      <w:ind w:left="48" w:right="5966" w:hanging="5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9A30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0BA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0B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0BA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D17AF4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A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AF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A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AF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AF3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6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8AB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A46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8AB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E010A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807362"/>
    <w:pPr>
      <w:spacing w:after="0" w:line="360" w:lineRule="auto"/>
      <w:ind w:left="0" w:firstLine="0"/>
    </w:pPr>
    <w:rPr>
      <w:rFonts w:ascii="Arial" w:hAnsi="Arial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07362"/>
    <w:rPr>
      <w:rFonts w:ascii="Arial" w:eastAsia="Times New Roman" w:hAnsi="Arial" w:cs="Times New Roman"/>
      <w:sz w:val="24"/>
      <w:szCs w:val="20"/>
    </w:rPr>
  </w:style>
  <w:style w:type="paragraph" w:customStyle="1" w:styleId="BodyText22">
    <w:name w:val="Body Text 22"/>
    <w:basedOn w:val="Normalny"/>
    <w:rsid w:val="00E250C7"/>
    <w:pPr>
      <w:spacing w:after="0" w:line="360" w:lineRule="auto"/>
      <w:ind w:left="0" w:firstLine="0"/>
    </w:pPr>
    <w:rPr>
      <w:color w:val="auto"/>
      <w:sz w:val="26"/>
      <w:szCs w:val="26"/>
    </w:rPr>
  </w:style>
  <w:style w:type="table" w:styleId="Tabela-Siatka">
    <w:name w:val="Table Grid"/>
    <w:basedOn w:val="Standardowy"/>
    <w:uiPriority w:val="39"/>
    <w:rsid w:val="00B7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11FF-8235-4597-86E2-26DF5F8D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708</Words>
  <Characters>2825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AGNIESZKA. BIERNACKA</dc:creator>
  <cp:keywords/>
  <cp:lastModifiedBy>MARIOLA SZUMACHER</cp:lastModifiedBy>
  <cp:revision>7</cp:revision>
  <cp:lastPrinted>2025-03-14T11:50:00Z</cp:lastPrinted>
  <dcterms:created xsi:type="dcterms:W3CDTF">2026-02-25T13:27:00Z</dcterms:created>
  <dcterms:modified xsi:type="dcterms:W3CDTF">2026-03-26T09:26:00Z</dcterms:modified>
</cp:coreProperties>
</file>